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D2F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9D2117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AF609F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603A41" w14:textId="77777777" w:rsidTr="005C4B0E">
        <w:tc>
          <w:tcPr>
            <w:tcW w:w="291" w:type="pct"/>
            <w:vAlign w:val="center"/>
          </w:tcPr>
          <w:p w14:paraId="4BE8C7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C2D2A9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BC6B8C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1AB2A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E9C37E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1A2BAE" w14:textId="77777777" w:rsidR="00156E05" w:rsidRPr="008F3C3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90AA5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88E33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0A7861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16CFF" w14:paraId="3264F53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5CFD5DB" w14:textId="77777777" w:rsidR="00156E05" w:rsidRPr="00DD1A87" w:rsidRDefault="0027313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14C1790" w14:textId="77777777" w:rsidR="00D16CFF" w:rsidRDefault="0027313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F30C376" w14:textId="77777777" w:rsidR="00D16CFF" w:rsidRDefault="0027313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CC738AC" w14:textId="77777777" w:rsidR="00D16CFF" w:rsidRDefault="0027313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1D5D7CD" w14:textId="77777777" w:rsidR="00D16CFF" w:rsidRDefault="0027313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3C4D1F4" w14:textId="77777777" w:rsidR="00D16CFF" w:rsidRDefault="0027313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0B7487F" w14:textId="77777777" w:rsidR="00D16CFF" w:rsidRDefault="0027313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16CFF" w14:paraId="21120A9D" w14:textId="77777777">
        <w:tc>
          <w:tcPr>
            <w:tcW w:w="290" w:type="pct"/>
          </w:tcPr>
          <w:p w14:paraId="6620515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0DC607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216CF55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6C0C009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: концентрация: твердых частиц (недифференцированная по составу пыль) ДИ 5-15 мг/м³</w:t>
            </w:r>
          </w:p>
        </w:tc>
        <w:tc>
          <w:tcPr>
            <w:tcW w:w="1070" w:type="pct"/>
          </w:tcPr>
          <w:p w14:paraId="237F6FD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 w:val="restart"/>
          </w:tcPr>
          <w:p w14:paraId="6AF37322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1894D73D" w14:textId="77777777" w:rsidR="00D16CFF" w:rsidRDefault="00D16CFF">
            <w:pPr>
              <w:ind w:left="-84" w:right="-84"/>
            </w:pPr>
          </w:p>
        </w:tc>
      </w:tr>
      <w:tr w:rsidR="00D16CFF" w14:paraId="6ADB041C" w14:textId="77777777">
        <w:tc>
          <w:tcPr>
            <w:tcW w:w="290" w:type="pct"/>
          </w:tcPr>
          <w:p w14:paraId="4C2DFF81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BAFC2DE" w14:textId="77777777" w:rsidR="00D16CFF" w:rsidRDefault="00D16CFF"/>
        </w:tc>
        <w:tc>
          <w:tcPr>
            <w:tcW w:w="530" w:type="pct"/>
            <w:vMerge/>
          </w:tcPr>
          <w:p w14:paraId="40D391AB" w14:textId="77777777" w:rsidR="00D16CFF" w:rsidRDefault="00D16CFF"/>
        </w:tc>
        <w:tc>
          <w:tcPr>
            <w:tcW w:w="870" w:type="pct"/>
          </w:tcPr>
          <w:p w14:paraId="0F8830D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: концентрация: твердых частиц (недифференцированная по составу пыль) ДИ:(15 - 20000) мг/м³</w:t>
            </w:r>
          </w:p>
        </w:tc>
        <w:tc>
          <w:tcPr>
            <w:tcW w:w="1070" w:type="pct"/>
          </w:tcPr>
          <w:p w14:paraId="76C6EBF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48575B97" w14:textId="77777777" w:rsidR="00D16CFF" w:rsidRDefault="00D16CFF"/>
        </w:tc>
        <w:tc>
          <w:tcPr>
            <w:tcW w:w="815" w:type="pct"/>
            <w:vMerge/>
          </w:tcPr>
          <w:p w14:paraId="5A61893E" w14:textId="77777777" w:rsidR="00D16CFF" w:rsidRDefault="00D16CFF"/>
        </w:tc>
      </w:tr>
      <w:tr w:rsidR="00D16CFF" w14:paraId="77FA78DF" w14:textId="77777777">
        <w:tc>
          <w:tcPr>
            <w:tcW w:w="290" w:type="pct"/>
          </w:tcPr>
          <w:p w14:paraId="6F399849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F941AF0" w14:textId="77777777" w:rsidR="00D16CFF" w:rsidRDefault="00D16CFF"/>
        </w:tc>
        <w:tc>
          <w:tcPr>
            <w:tcW w:w="530" w:type="pct"/>
            <w:vMerge w:val="restart"/>
          </w:tcPr>
          <w:p w14:paraId="3FDA2AC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2FA6DF1E" w14:textId="77777777" w:rsidR="00D16CFF" w:rsidRDefault="00273139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 w:val="restart"/>
          </w:tcPr>
          <w:p w14:paraId="2FCA53CC" w14:textId="77777777" w:rsidR="00D16CFF" w:rsidRDefault="00273139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7FFD8109" w14:textId="77777777" w:rsidR="00D16CFF" w:rsidRDefault="00D16CFF"/>
        </w:tc>
        <w:tc>
          <w:tcPr>
            <w:tcW w:w="815" w:type="pct"/>
            <w:vMerge/>
          </w:tcPr>
          <w:p w14:paraId="3B4C44DC" w14:textId="77777777" w:rsidR="00D16CFF" w:rsidRDefault="00D16CFF"/>
        </w:tc>
      </w:tr>
      <w:tr w:rsidR="00D16CFF" w14:paraId="6D83B564" w14:textId="77777777">
        <w:tc>
          <w:tcPr>
            <w:tcW w:w="290" w:type="pct"/>
          </w:tcPr>
          <w:p w14:paraId="5EFBF1C1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27664F0" w14:textId="77777777" w:rsidR="00D16CFF" w:rsidRDefault="00D16CFF"/>
        </w:tc>
        <w:tc>
          <w:tcPr>
            <w:tcW w:w="530" w:type="pct"/>
            <w:vMerge/>
          </w:tcPr>
          <w:p w14:paraId="130B0D47" w14:textId="77777777" w:rsidR="00D16CFF" w:rsidRDefault="00D16CFF"/>
        </w:tc>
        <w:tc>
          <w:tcPr>
            <w:tcW w:w="870" w:type="pct"/>
          </w:tcPr>
          <w:p w14:paraId="2A091837" w14:textId="77777777" w:rsidR="00D16CFF" w:rsidRDefault="00273139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  <w:vMerge/>
          </w:tcPr>
          <w:p w14:paraId="39F2C209" w14:textId="77777777" w:rsidR="00D16CFF" w:rsidRDefault="00D16CFF"/>
        </w:tc>
        <w:tc>
          <w:tcPr>
            <w:tcW w:w="730" w:type="pct"/>
            <w:vMerge/>
          </w:tcPr>
          <w:p w14:paraId="310A94C2" w14:textId="77777777" w:rsidR="00D16CFF" w:rsidRDefault="00D16CFF"/>
        </w:tc>
        <w:tc>
          <w:tcPr>
            <w:tcW w:w="815" w:type="pct"/>
            <w:vMerge/>
          </w:tcPr>
          <w:p w14:paraId="7DF9A6DF" w14:textId="77777777" w:rsidR="00D16CFF" w:rsidRDefault="00D16CFF"/>
        </w:tc>
      </w:tr>
      <w:tr w:rsidR="00D16CFF" w14:paraId="6ED983DD" w14:textId="77777777">
        <w:tc>
          <w:tcPr>
            <w:tcW w:w="290" w:type="pct"/>
          </w:tcPr>
          <w:p w14:paraId="70D2AB3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D007BB5" w14:textId="77777777" w:rsidR="00D16CFF" w:rsidRDefault="00D16CFF"/>
        </w:tc>
        <w:tc>
          <w:tcPr>
            <w:tcW w:w="530" w:type="pct"/>
            <w:vMerge/>
          </w:tcPr>
          <w:p w14:paraId="7696B747" w14:textId="77777777" w:rsidR="00D16CFF" w:rsidRDefault="00D16CFF"/>
        </w:tc>
        <w:tc>
          <w:tcPr>
            <w:tcW w:w="870" w:type="pct"/>
          </w:tcPr>
          <w:p w14:paraId="0F02078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Влажность газопылевых потоков Т&lt;100°С</w:t>
            </w:r>
          </w:p>
        </w:tc>
        <w:tc>
          <w:tcPr>
            <w:tcW w:w="1070" w:type="pct"/>
          </w:tcPr>
          <w:p w14:paraId="5BE836F0" w14:textId="77777777" w:rsidR="00D16CFF" w:rsidRDefault="00273139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76906E0D" w14:textId="77777777" w:rsidR="00D16CFF" w:rsidRDefault="00D16CFF"/>
        </w:tc>
        <w:tc>
          <w:tcPr>
            <w:tcW w:w="815" w:type="pct"/>
            <w:vMerge/>
          </w:tcPr>
          <w:p w14:paraId="1DDAD2E6" w14:textId="77777777" w:rsidR="00D16CFF" w:rsidRDefault="00D16CFF"/>
        </w:tc>
      </w:tr>
      <w:tr w:rsidR="00D16CFF" w14:paraId="1F2DDA6E" w14:textId="77777777">
        <w:tc>
          <w:tcPr>
            <w:tcW w:w="290" w:type="pct"/>
          </w:tcPr>
          <w:p w14:paraId="29A4ABF9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2D663E82" w14:textId="77777777" w:rsidR="00D16CFF" w:rsidRDefault="00D16CFF"/>
        </w:tc>
        <w:tc>
          <w:tcPr>
            <w:tcW w:w="530" w:type="pct"/>
            <w:vMerge/>
          </w:tcPr>
          <w:p w14:paraId="4678CCE7" w14:textId="77777777" w:rsidR="00D16CFF" w:rsidRDefault="00D16CFF"/>
        </w:tc>
        <w:tc>
          <w:tcPr>
            <w:tcW w:w="870" w:type="pct"/>
          </w:tcPr>
          <w:p w14:paraId="2359A54B" w14:textId="77777777" w:rsidR="00D16CFF" w:rsidRDefault="00273139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1070" w:type="pct"/>
            <w:vMerge w:val="restart"/>
          </w:tcPr>
          <w:p w14:paraId="4126ECE3" w14:textId="77777777" w:rsidR="00D16CFF" w:rsidRDefault="00273139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0D5A949D" w14:textId="77777777" w:rsidR="00D16CFF" w:rsidRDefault="00D16CFF"/>
        </w:tc>
        <w:tc>
          <w:tcPr>
            <w:tcW w:w="815" w:type="pct"/>
            <w:vMerge/>
          </w:tcPr>
          <w:p w14:paraId="6703FDD6" w14:textId="77777777" w:rsidR="00D16CFF" w:rsidRDefault="00D16CFF"/>
        </w:tc>
      </w:tr>
      <w:tr w:rsidR="00D16CFF" w14:paraId="17A28291" w14:textId="77777777">
        <w:tc>
          <w:tcPr>
            <w:tcW w:w="290" w:type="pct"/>
          </w:tcPr>
          <w:p w14:paraId="3D215FB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461BA55" w14:textId="77777777" w:rsidR="00D16CFF" w:rsidRDefault="00D16CFF"/>
        </w:tc>
        <w:tc>
          <w:tcPr>
            <w:tcW w:w="530" w:type="pct"/>
            <w:vMerge/>
          </w:tcPr>
          <w:p w14:paraId="74363A53" w14:textId="77777777" w:rsidR="00D16CFF" w:rsidRDefault="00D16CFF"/>
        </w:tc>
        <w:tc>
          <w:tcPr>
            <w:tcW w:w="870" w:type="pct"/>
          </w:tcPr>
          <w:p w14:paraId="5F686E1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  <w:vMerge/>
          </w:tcPr>
          <w:p w14:paraId="445591B9" w14:textId="77777777" w:rsidR="00D16CFF" w:rsidRDefault="00D16CFF"/>
        </w:tc>
        <w:tc>
          <w:tcPr>
            <w:tcW w:w="730" w:type="pct"/>
            <w:vMerge/>
          </w:tcPr>
          <w:p w14:paraId="21C446B8" w14:textId="77777777" w:rsidR="00D16CFF" w:rsidRDefault="00D16CFF"/>
        </w:tc>
        <w:tc>
          <w:tcPr>
            <w:tcW w:w="815" w:type="pct"/>
            <w:vMerge/>
          </w:tcPr>
          <w:p w14:paraId="01D9B286" w14:textId="77777777" w:rsidR="00D16CFF" w:rsidRDefault="00D16CFF"/>
        </w:tc>
      </w:tr>
      <w:tr w:rsidR="00D16CFF" w14:paraId="133A5129" w14:textId="77777777">
        <w:tc>
          <w:tcPr>
            <w:tcW w:w="290" w:type="pct"/>
          </w:tcPr>
          <w:p w14:paraId="5077BDE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CBC6357" w14:textId="77777777" w:rsidR="00D16CFF" w:rsidRDefault="00D16CFF"/>
        </w:tc>
        <w:tc>
          <w:tcPr>
            <w:tcW w:w="530" w:type="pct"/>
            <w:vMerge w:val="restart"/>
          </w:tcPr>
          <w:p w14:paraId="023BCB1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4AEAD39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кислорода ДИ: (0,1-21) об.%</w:t>
            </w:r>
          </w:p>
        </w:tc>
        <w:tc>
          <w:tcPr>
            <w:tcW w:w="1070" w:type="pct"/>
            <w:vMerge w:val="restart"/>
          </w:tcPr>
          <w:p w14:paraId="2DC46EC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63DB6D43" w14:textId="77777777" w:rsidR="00D16CFF" w:rsidRDefault="00D16CFF"/>
        </w:tc>
        <w:tc>
          <w:tcPr>
            <w:tcW w:w="815" w:type="pct"/>
            <w:vMerge/>
          </w:tcPr>
          <w:p w14:paraId="73FB856B" w14:textId="77777777" w:rsidR="00D16CFF" w:rsidRDefault="00D16CFF"/>
        </w:tc>
      </w:tr>
      <w:tr w:rsidR="00D16CFF" w14:paraId="0C29A06F" w14:textId="77777777">
        <w:tc>
          <w:tcPr>
            <w:tcW w:w="290" w:type="pct"/>
          </w:tcPr>
          <w:p w14:paraId="3F484BF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539713CD" w14:textId="77777777" w:rsidR="00D16CFF" w:rsidRDefault="00D16CFF"/>
        </w:tc>
        <w:tc>
          <w:tcPr>
            <w:tcW w:w="530" w:type="pct"/>
            <w:vMerge/>
          </w:tcPr>
          <w:p w14:paraId="65DF8DD7" w14:textId="77777777" w:rsidR="00D16CFF" w:rsidRDefault="00D16CFF"/>
        </w:tc>
        <w:tc>
          <w:tcPr>
            <w:tcW w:w="870" w:type="pct"/>
          </w:tcPr>
          <w:p w14:paraId="4C51604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рода оксид (окись углерода, угарный газ) ДИ: (1,25-23280) мг/м³</w:t>
            </w:r>
          </w:p>
        </w:tc>
        <w:tc>
          <w:tcPr>
            <w:tcW w:w="1070" w:type="pct"/>
            <w:vMerge/>
          </w:tcPr>
          <w:p w14:paraId="68E832BA" w14:textId="77777777" w:rsidR="00D16CFF" w:rsidRDefault="00D16CFF"/>
        </w:tc>
        <w:tc>
          <w:tcPr>
            <w:tcW w:w="730" w:type="pct"/>
            <w:vMerge/>
          </w:tcPr>
          <w:p w14:paraId="2EEEF1B9" w14:textId="77777777" w:rsidR="00D16CFF" w:rsidRDefault="00D16CFF"/>
        </w:tc>
        <w:tc>
          <w:tcPr>
            <w:tcW w:w="815" w:type="pct"/>
            <w:vMerge/>
          </w:tcPr>
          <w:p w14:paraId="1FBC0C1E" w14:textId="77777777" w:rsidR="00D16CFF" w:rsidRDefault="00D16CFF"/>
        </w:tc>
      </w:tr>
      <w:tr w:rsidR="00D16CFF" w14:paraId="2B591569" w14:textId="77777777">
        <w:tc>
          <w:tcPr>
            <w:tcW w:w="290" w:type="pct"/>
          </w:tcPr>
          <w:p w14:paraId="33FC8B61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7A7BE5E5" w14:textId="77777777" w:rsidR="00D16CFF" w:rsidRDefault="00D16CFF"/>
        </w:tc>
        <w:tc>
          <w:tcPr>
            <w:tcW w:w="530" w:type="pct"/>
            <w:vMerge/>
          </w:tcPr>
          <w:p w14:paraId="7E2F8457" w14:textId="77777777" w:rsidR="00D16CFF" w:rsidRDefault="00D16CFF"/>
        </w:tc>
        <w:tc>
          <w:tcPr>
            <w:tcW w:w="870" w:type="pct"/>
          </w:tcPr>
          <w:p w14:paraId="7FF4EB1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зота (II) оксид (азота оксид) ДИ: (1,34-2494) мг/м³</w:t>
            </w:r>
          </w:p>
        </w:tc>
        <w:tc>
          <w:tcPr>
            <w:tcW w:w="1070" w:type="pct"/>
            <w:vMerge/>
          </w:tcPr>
          <w:p w14:paraId="71EB2046" w14:textId="77777777" w:rsidR="00D16CFF" w:rsidRDefault="00D16CFF"/>
        </w:tc>
        <w:tc>
          <w:tcPr>
            <w:tcW w:w="730" w:type="pct"/>
            <w:vMerge/>
          </w:tcPr>
          <w:p w14:paraId="64421EAE" w14:textId="77777777" w:rsidR="00D16CFF" w:rsidRDefault="00D16CFF"/>
        </w:tc>
        <w:tc>
          <w:tcPr>
            <w:tcW w:w="815" w:type="pct"/>
            <w:vMerge/>
          </w:tcPr>
          <w:p w14:paraId="579FDFC9" w14:textId="77777777" w:rsidR="00D16CFF" w:rsidRDefault="00D16CFF"/>
        </w:tc>
      </w:tr>
      <w:tr w:rsidR="00D16CFF" w14:paraId="6CBCE2D7" w14:textId="77777777">
        <w:tc>
          <w:tcPr>
            <w:tcW w:w="290" w:type="pct"/>
          </w:tcPr>
          <w:p w14:paraId="13972C7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992C553" w14:textId="77777777" w:rsidR="00D16CFF" w:rsidRDefault="00D16CFF"/>
        </w:tc>
        <w:tc>
          <w:tcPr>
            <w:tcW w:w="530" w:type="pct"/>
            <w:vMerge/>
          </w:tcPr>
          <w:p w14:paraId="7EA8DC09" w14:textId="77777777" w:rsidR="00D16CFF" w:rsidRDefault="00D16CFF"/>
        </w:tc>
        <w:tc>
          <w:tcPr>
            <w:tcW w:w="870" w:type="pct"/>
          </w:tcPr>
          <w:p w14:paraId="2F0E522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ы диоксид (ангидрид сернистый, сера (IV) оксид, сернистый газ) ДИ: (2,86-5329) мг/м³</w:t>
            </w:r>
          </w:p>
        </w:tc>
        <w:tc>
          <w:tcPr>
            <w:tcW w:w="1070" w:type="pct"/>
            <w:vMerge/>
          </w:tcPr>
          <w:p w14:paraId="5371CEC6" w14:textId="77777777" w:rsidR="00D16CFF" w:rsidRDefault="00D16CFF"/>
        </w:tc>
        <w:tc>
          <w:tcPr>
            <w:tcW w:w="730" w:type="pct"/>
            <w:vMerge/>
          </w:tcPr>
          <w:p w14:paraId="50165566" w14:textId="77777777" w:rsidR="00D16CFF" w:rsidRDefault="00D16CFF"/>
        </w:tc>
        <w:tc>
          <w:tcPr>
            <w:tcW w:w="815" w:type="pct"/>
            <w:vMerge/>
          </w:tcPr>
          <w:p w14:paraId="03D7113C" w14:textId="77777777" w:rsidR="00D16CFF" w:rsidRDefault="00D16CFF"/>
        </w:tc>
      </w:tr>
      <w:tr w:rsidR="00D16CFF" w14:paraId="35EB2045" w14:textId="77777777">
        <w:tc>
          <w:tcPr>
            <w:tcW w:w="290" w:type="pct"/>
          </w:tcPr>
          <w:p w14:paraId="25574D3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139FB3E" w14:textId="77777777" w:rsidR="00D16CFF" w:rsidRDefault="00D16CFF"/>
        </w:tc>
        <w:tc>
          <w:tcPr>
            <w:tcW w:w="530" w:type="pct"/>
            <w:vMerge/>
          </w:tcPr>
          <w:p w14:paraId="48683F35" w14:textId="77777777" w:rsidR="00D16CFF" w:rsidRDefault="00D16CFF"/>
        </w:tc>
        <w:tc>
          <w:tcPr>
            <w:tcW w:w="870" w:type="pct"/>
          </w:tcPr>
          <w:p w14:paraId="624DAB3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зота (IV) оксид (азота диоксид) ДИ: (2,05-3824) мг/м³</w:t>
            </w:r>
          </w:p>
        </w:tc>
        <w:tc>
          <w:tcPr>
            <w:tcW w:w="1070" w:type="pct"/>
            <w:vMerge/>
          </w:tcPr>
          <w:p w14:paraId="58AF654E" w14:textId="77777777" w:rsidR="00D16CFF" w:rsidRDefault="00D16CFF"/>
        </w:tc>
        <w:tc>
          <w:tcPr>
            <w:tcW w:w="730" w:type="pct"/>
            <w:vMerge/>
          </w:tcPr>
          <w:p w14:paraId="5BCE3DDF" w14:textId="77777777" w:rsidR="00D16CFF" w:rsidRDefault="00D16CFF"/>
        </w:tc>
        <w:tc>
          <w:tcPr>
            <w:tcW w:w="815" w:type="pct"/>
            <w:vMerge/>
          </w:tcPr>
          <w:p w14:paraId="12287A5E" w14:textId="77777777" w:rsidR="00D16CFF" w:rsidRDefault="00D16CFF"/>
        </w:tc>
      </w:tr>
      <w:tr w:rsidR="00D16CFF" w14:paraId="1755CB84" w14:textId="77777777">
        <w:tc>
          <w:tcPr>
            <w:tcW w:w="290" w:type="pct"/>
          </w:tcPr>
          <w:p w14:paraId="1841D2C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04002B9" w14:textId="77777777" w:rsidR="00D16CFF" w:rsidRDefault="00D16CFF"/>
        </w:tc>
        <w:tc>
          <w:tcPr>
            <w:tcW w:w="530" w:type="pct"/>
            <w:vMerge w:val="restart"/>
          </w:tcPr>
          <w:p w14:paraId="22B5324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1/12.042</w:t>
            </w:r>
          </w:p>
        </w:tc>
        <w:tc>
          <w:tcPr>
            <w:tcW w:w="870" w:type="pct"/>
          </w:tcPr>
          <w:p w14:paraId="1C57653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, соляная кислота) ДИ: (1,52-15,16) мг/м³</w:t>
            </w:r>
          </w:p>
        </w:tc>
        <w:tc>
          <w:tcPr>
            <w:tcW w:w="1070" w:type="pct"/>
            <w:vMerge w:val="restart"/>
          </w:tcPr>
          <w:p w14:paraId="5FD23C5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/>
          </w:tcPr>
          <w:p w14:paraId="1F614473" w14:textId="77777777" w:rsidR="00D16CFF" w:rsidRDefault="00D16CFF"/>
        </w:tc>
        <w:tc>
          <w:tcPr>
            <w:tcW w:w="815" w:type="pct"/>
            <w:vMerge/>
          </w:tcPr>
          <w:p w14:paraId="718BB2C3" w14:textId="77777777" w:rsidR="00D16CFF" w:rsidRDefault="00D16CFF"/>
        </w:tc>
      </w:tr>
      <w:tr w:rsidR="00D16CFF" w14:paraId="46294727" w14:textId="77777777">
        <w:tc>
          <w:tcPr>
            <w:tcW w:w="290" w:type="pct"/>
          </w:tcPr>
          <w:p w14:paraId="516D575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ABCEDB6" w14:textId="77777777" w:rsidR="00D16CFF" w:rsidRDefault="00D16CFF"/>
        </w:tc>
        <w:tc>
          <w:tcPr>
            <w:tcW w:w="530" w:type="pct"/>
            <w:vMerge/>
          </w:tcPr>
          <w:p w14:paraId="6CF84D09" w14:textId="77777777" w:rsidR="00D16CFF" w:rsidRDefault="00D16CFF"/>
        </w:tc>
        <w:tc>
          <w:tcPr>
            <w:tcW w:w="870" w:type="pct"/>
          </w:tcPr>
          <w:p w14:paraId="0CB03E0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ммиака ДИ: (0,14-1065) мг/м³</w:t>
            </w:r>
          </w:p>
        </w:tc>
        <w:tc>
          <w:tcPr>
            <w:tcW w:w="1070" w:type="pct"/>
            <w:vMerge/>
          </w:tcPr>
          <w:p w14:paraId="60480115" w14:textId="77777777" w:rsidR="00D16CFF" w:rsidRDefault="00D16CFF"/>
        </w:tc>
        <w:tc>
          <w:tcPr>
            <w:tcW w:w="730" w:type="pct"/>
            <w:vMerge/>
          </w:tcPr>
          <w:p w14:paraId="455E7678" w14:textId="77777777" w:rsidR="00D16CFF" w:rsidRDefault="00D16CFF"/>
        </w:tc>
        <w:tc>
          <w:tcPr>
            <w:tcW w:w="815" w:type="pct"/>
            <w:vMerge/>
          </w:tcPr>
          <w:p w14:paraId="53F3AC63" w14:textId="77777777" w:rsidR="00D16CFF" w:rsidRDefault="00D16CFF"/>
        </w:tc>
      </w:tr>
      <w:tr w:rsidR="00D16CFF" w14:paraId="33F6C530" w14:textId="77777777">
        <w:tc>
          <w:tcPr>
            <w:tcW w:w="290" w:type="pct"/>
          </w:tcPr>
          <w:p w14:paraId="389B804E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09601B5" w14:textId="77777777" w:rsidR="00D16CFF" w:rsidRDefault="00D16CFF"/>
        </w:tc>
        <w:tc>
          <w:tcPr>
            <w:tcW w:w="530" w:type="pct"/>
            <w:vMerge/>
          </w:tcPr>
          <w:p w14:paraId="55CC60A2" w14:textId="77777777" w:rsidR="00D16CFF" w:rsidRDefault="00D16CFF"/>
        </w:tc>
        <w:tc>
          <w:tcPr>
            <w:tcW w:w="870" w:type="pct"/>
          </w:tcPr>
          <w:p w14:paraId="1CA4059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хлора ДИ: (0,58-8,73) мг/м³</w:t>
            </w:r>
          </w:p>
        </w:tc>
        <w:tc>
          <w:tcPr>
            <w:tcW w:w="1070" w:type="pct"/>
            <w:vMerge/>
          </w:tcPr>
          <w:p w14:paraId="5B762F91" w14:textId="77777777" w:rsidR="00D16CFF" w:rsidRDefault="00D16CFF"/>
        </w:tc>
        <w:tc>
          <w:tcPr>
            <w:tcW w:w="730" w:type="pct"/>
            <w:vMerge/>
          </w:tcPr>
          <w:p w14:paraId="600BA7BD" w14:textId="77777777" w:rsidR="00D16CFF" w:rsidRDefault="00D16CFF"/>
        </w:tc>
        <w:tc>
          <w:tcPr>
            <w:tcW w:w="815" w:type="pct"/>
            <w:vMerge/>
          </w:tcPr>
          <w:p w14:paraId="3A2EE43D" w14:textId="77777777" w:rsidR="00D16CFF" w:rsidRDefault="00D16CFF"/>
        </w:tc>
      </w:tr>
      <w:tr w:rsidR="00D16CFF" w14:paraId="19675700" w14:textId="77777777">
        <w:tc>
          <w:tcPr>
            <w:tcW w:w="290" w:type="pct"/>
          </w:tcPr>
          <w:p w14:paraId="1CF791C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60A0B392" w14:textId="77777777" w:rsidR="00D16CFF" w:rsidRDefault="00D16CFF"/>
        </w:tc>
        <w:tc>
          <w:tcPr>
            <w:tcW w:w="530" w:type="pct"/>
            <w:vMerge/>
          </w:tcPr>
          <w:p w14:paraId="1015C2EE" w14:textId="77777777" w:rsidR="00D16CFF" w:rsidRDefault="00D16CFF"/>
        </w:tc>
        <w:tc>
          <w:tcPr>
            <w:tcW w:w="870" w:type="pct"/>
          </w:tcPr>
          <w:p w14:paraId="2DE3E49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водородов предельных алифатического ряда С1-С10 (алканы) ДИ: (32,5-1425) мг/м³</w:t>
            </w:r>
          </w:p>
        </w:tc>
        <w:tc>
          <w:tcPr>
            <w:tcW w:w="1070" w:type="pct"/>
            <w:vMerge/>
          </w:tcPr>
          <w:p w14:paraId="1AC5AE02" w14:textId="77777777" w:rsidR="00D16CFF" w:rsidRDefault="00D16CFF"/>
        </w:tc>
        <w:tc>
          <w:tcPr>
            <w:tcW w:w="730" w:type="pct"/>
            <w:vMerge/>
          </w:tcPr>
          <w:p w14:paraId="2CB12FD6" w14:textId="77777777" w:rsidR="00D16CFF" w:rsidRDefault="00D16CFF"/>
        </w:tc>
        <w:tc>
          <w:tcPr>
            <w:tcW w:w="815" w:type="pct"/>
            <w:vMerge/>
          </w:tcPr>
          <w:p w14:paraId="2484E58F" w14:textId="77777777" w:rsidR="00D16CFF" w:rsidRDefault="00D16CFF"/>
        </w:tc>
      </w:tr>
      <w:tr w:rsidR="00D16CFF" w14:paraId="453A2C03" w14:textId="77777777">
        <w:tc>
          <w:tcPr>
            <w:tcW w:w="290" w:type="pct"/>
          </w:tcPr>
          <w:p w14:paraId="2C814962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680" w:type="pct"/>
            <w:vMerge/>
          </w:tcPr>
          <w:p w14:paraId="76E8F8C9" w14:textId="77777777" w:rsidR="00D16CFF" w:rsidRDefault="00D16CFF"/>
        </w:tc>
        <w:tc>
          <w:tcPr>
            <w:tcW w:w="530" w:type="pct"/>
            <w:vMerge/>
          </w:tcPr>
          <w:p w14:paraId="629D1C19" w14:textId="77777777" w:rsidR="00D16CFF" w:rsidRDefault="00D16CFF"/>
        </w:tc>
        <w:tc>
          <w:tcPr>
            <w:tcW w:w="870" w:type="pct"/>
          </w:tcPr>
          <w:p w14:paraId="404BC64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толуола (метилбензол) ДИ: (19,1-1147) мг/м³</w:t>
            </w:r>
          </w:p>
        </w:tc>
        <w:tc>
          <w:tcPr>
            <w:tcW w:w="1070" w:type="pct"/>
            <w:vMerge/>
          </w:tcPr>
          <w:p w14:paraId="36022114" w14:textId="77777777" w:rsidR="00D16CFF" w:rsidRDefault="00D16CFF"/>
        </w:tc>
        <w:tc>
          <w:tcPr>
            <w:tcW w:w="730" w:type="pct"/>
            <w:vMerge/>
          </w:tcPr>
          <w:p w14:paraId="0ABBD835" w14:textId="77777777" w:rsidR="00D16CFF" w:rsidRDefault="00D16CFF"/>
        </w:tc>
        <w:tc>
          <w:tcPr>
            <w:tcW w:w="815" w:type="pct"/>
            <w:vMerge/>
          </w:tcPr>
          <w:p w14:paraId="636217DC" w14:textId="77777777" w:rsidR="00D16CFF" w:rsidRDefault="00D16CFF"/>
        </w:tc>
      </w:tr>
      <w:tr w:rsidR="00D16CFF" w14:paraId="468F7915" w14:textId="77777777">
        <w:tc>
          <w:tcPr>
            <w:tcW w:w="290" w:type="pct"/>
          </w:tcPr>
          <w:p w14:paraId="63B747CE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94A8614" w14:textId="77777777" w:rsidR="00D16CFF" w:rsidRDefault="00D16CFF"/>
        </w:tc>
        <w:tc>
          <w:tcPr>
            <w:tcW w:w="530" w:type="pct"/>
            <w:vMerge/>
          </w:tcPr>
          <w:p w14:paraId="0B065162" w14:textId="77777777" w:rsidR="00D16CFF" w:rsidRDefault="00D16CFF"/>
        </w:tc>
        <w:tc>
          <w:tcPr>
            <w:tcW w:w="870" w:type="pct"/>
          </w:tcPr>
          <w:p w14:paraId="0C6CE53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оводорода ДИ: (0,28-282,7) мг/м³</w:t>
            </w:r>
          </w:p>
        </w:tc>
        <w:tc>
          <w:tcPr>
            <w:tcW w:w="1070" w:type="pct"/>
            <w:vMerge/>
          </w:tcPr>
          <w:p w14:paraId="48A1FC78" w14:textId="77777777" w:rsidR="00D16CFF" w:rsidRDefault="00D16CFF"/>
        </w:tc>
        <w:tc>
          <w:tcPr>
            <w:tcW w:w="730" w:type="pct"/>
            <w:vMerge/>
          </w:tcPr>
          <w:p w14:paraId="095F55BF" w14:textId="77777777" w:rsidR="00D16CFF" w:rsidRDefault="00D16CFF"/>
        </w:tc>
        <w:tc>
          <w:tcPr>
            <w:tcW w:w="815" w:type="pct"/>
            <w:vMerge/>
          </w:tcPr>
          <w:p w14:paraId="2969452C" w14:textId="77777777" w:rsidR="00D16CFF" w:rsidRDefault="00D16CFF"/>
        </w:tc>
      </w:tr>
      <w:tr w:rsidR="00D16CFF" w14:paraId="0DDC6169" w14:textId="77777777">
        <w:tc>
          <w:tcPr>
            <w:tcW w:w="290" w:type="pct"/>
          </w:tcPr>
          <w:p w14:paraId="0924FB2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6AC345C1" w14:textId="77777777" w:rsidR="00D16CFF" w:rsidRDefault="00D16CFF"/>
        </w:tc>
        <w:tc>
          <w:tcPr>
            <w:tcW w:w="530" w:type="pct"/>
            <w:vMerge/>
          </w:tcPr>
          <w:p w14:paraId="6057E75C" w14:textId="77777777" w:rsidR="00D16CFF" w:rsidRDefault="00D16CFF"/>
        </w:tc>
        <w:tc>
          <w:tcPr>
            <w:tcW w:w="870" w:type="pct"/>
          </w:tcPr>
          <w:p w14:paraId="2753A3F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асла минерального нефтяного (веретенное, машинное, цилиндровое и др.) ДИ: (0,1-10,0) мг/м³</w:t>
            </w:r>
          </w:p>
        </w:tc>
        <w:tc>
          <w:tcPr>
            <w:tcW w:w="1070" w:type="pct"/>
            <w:vMerge/>
          </w:tcPr>
          <w:p w14:paraId="4EC70C82" w14:textId="77777777" w:rsidR="00D16CFF" w:rsidRDefault="00D16CFF"/>
        </w:tc>
        <w:tc>
          <w:tcPr>
            <w:tcW w:w="730" w:type="pct"/>
            <w:vMerge/>
          </w:tcPr>
          <w:p w14:paraId="4537AAC6" w14:textId="77777777" w:rsidR="00D16CFF" w:rsidRDefault="00D16CFF"/>
        </w:tc>
        <w:tc>
          <w:tcPr>
            <w:tcW w:w="815" w:type="pct"/>
            <w:vMerge/>
          </w:tcPr>
          <w:p w14:paraId="039F35B7" w14:textId="77777777" w:rsidR="00D16CFF" w:rsidRDefault="00D16CFF"/>
        </w:tc>
      </w:tr>
      <w:tr w:rsidR="00D16CFF" w14:paraId="09CCD94C" w14:textId="77777777">
        <w:tc>
          <w:tcPr>
            <w:tcW w:w="290" w:type="pct"/>
          </w:tcPr>
          <w:p w14:paraId="5A91A7E6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20E30995" w14:textId="77777777" w:rsidR="00D16CFF" w:rsidRDefault="00D16CFF"/>
        </w:tc>
        <w:tc>
          <w:tcPr>
            <w:tcW w:w="530" w:type="pct"/>
            <w:vMerge/>
          </w:tcPr>
          <w:p w14:paraId="40F3699A" w14:textId="77777777" w:rsidR="00D16CFF" w:rsidRDefault="00D16CFF"/>
        </w:tc>
        <w:tc>
          <w:tcPr>
            <w:tcW w:w="870" w:type="pct"/>
          </w:tcPr>
          <w:p w14:paraId="552715E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ормальдегида (метаналь) ДИ: (0,05-50) мг/м³</w:t>
            </w:r>
          </w:p>
        </w:tc>
        <w:tc>
          <w:tcPr>
            <w:tcW w:w="1070" w:type="pct"/>
            <w:vMerge/>
          </w:tcPr>
          <w:p w14:paraId="57813542" w14:textId="77777777" w:rsidR="00D16CFF" w:rsidRDefault="00D16CFF"/>
        </w:tc>
        <w:tc>
          <w:tcPr>
            <w:tcW w:w="730" w:type="pct"/>
            <w:vMerge/>
          </w:tcPr>
          <w:p w14:paraId="12E5111A" w14:textId="77777777" w:rsidR="00D16CFF" w:rsidRDefault="00D16CFF"/>
        </w:tc>
        <w:tc>
          <w:tcPr>
            <w:tcW w:w="815" w:type="pct"/>
            <w:vMerge/>
          </w:tcPr>
          <w:p w14:paraId="78CDCA0A" w14:textId="77777777" w:rsidR="00D16CFF" w:rsidRDefault="00D16CFF"/>
        </w:tc>
      </w:tr>
      <w:tr w:rsidR="00D16CFF" w14:paraId="5588B40E" w14:textId="77777777">
        <w:tc>
          <w:tcPr>
            <w:tcW w:w="290" w:type="pct"/>
          </w:tcPr>
          <w:p w14:paraId="12B8EF3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BBE943B" w14:textId="77777777" w:rsidR="00D16CFF" w:rsidRDefault="00D16CFF"/>
        </w:tc>
        <w:tc>
          <w:tcPr>
            <w:tcW w:w="530" w:type="pct"/>
            <w:vMerge/>
          </w:tcPr>
          <w:p w14:paraId="3949878E" w14:textId="77777777" w:rsidR="00D16CFF" w:rsidRDefault="00D16CFF"/>
        </w:tc>
        <w:tc>
          <w:tcPr>
            <w:tcW w:w="870" w:type="pct"/>
          </w:tcPr>
          <w:p w14:paraId="54E2308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ксилолов (смесь изомеров о-, м-, п-) ДИ: (44,1-1764) мг/м³</w:t>
            </w:r>
          </w:p>
        </w:tc>
        <w:tc>
          <w:tcPr>
            <w:tcW w:w="1070" w:type="pct"/>
            <w:vMerge/>
          </w:tcPr>
          <w:p w14:paraId="046D3C29" w14:textId="77777777" w:rsidR="00D16CFF" w:rsidRDefault="00D16CFF"/>
        </w:tc>
        <w:tc>
          <w:tcPr>
            <w:tcW w:w="730" w:type="pct"/>
            <w:vMerge/>
          </w:tcPr>
          <w:p w14:paraId="6DA9A771" w14:textId="77777777" w:rsidR="00D16CFF" w:rsidRDefault="00D16CFF"/>
        </w:tc>
        <w:tc>
          <w:tcPr>
            <w:tcW w:w="815" w:type="pct"/>
            <w:vMerge/>
          </w:tcPr>
          <w:p w14:paraId="20897CE2" w14:textId="77777777" w:rsidR="00D16CFF" w:rsidRDefault="00D16CFF"/>
        </w:tc>
      </w:tr>
      <w:tr w:rsidR="00D16CFF" w14:paraId="07A24CC3" w14:textId="77777777">
        <w:tc>
          <w:tcPr>
            <w:tcW w:w="290" w:type="pct"/>
          </w:tcPr>
          <w:p w14:paraId="787061A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0A5EA148" w14:textId="77777777" w:rsidR="00D16CFF" w:rsidRDefault="00D16CFF"/>
        </w:tc>
        <w:tc>
          <w:tcPr>
            <w:tcW w:w="530" w:type="pct"/>
            <w:vMerge/>
          </w:tcPr>
          <w:p w14:paraId="6B5DEC65" w14:textId="77777777" w:rsidR="00D16CFF" w:rsidRDefault="00D16CFF"/>
        </w:tc>
        <w:tc>
          <w:tcPr>
            <w:tcW w:w="870" w:type="pct"/>
          </w:tcPr>
          <w:p w14:paraId="0D42C31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ной кислоты ДИ: (1,0-5,0) мг/м³</w:t>
            </w:r>
          </w:p>
        </w:tc>
        <w:tc>
          <w:tcPr>
            <w:tcW w:w="1070" w:type="pct"/>
            <w:vMerge/>
          </w:tcPr>
          <w:p w14:paraId="554358D8" w14:textId="77777777" w:rsidR="00D16CFF" w:rsidRDefault="00D16CFF"/>
        </w:tc>
        <w:tc>
          <w:tcPr>
            <w:tcW w:w="730" w:type="pct"/>
            <w:vMerge/>
          </w:tcPr>
          <w:p w14:paraId="13B42A3E" w14:textId="77777777" w:rsidR="00D16CFF" w:rsidRDefault="00D16CFF"/>
        </w:tc>
        <w:tc>
          <w:tcPr>
            <w:tcW w:w="815" w:type="pct"/>
            <w:vMerge/>
          </w:tcPr>
          <w:p w14:paraId="01C542DA" w14:textId="77777777" w:rsidR="00D16CFF" w:rsidRDefault="00D16CFF"/>
        </w:tc>
      </w:tr>
      <w:tr w:rsidR="00D16CFF" w14:paraId="53CEAFF5" w14:textId="77777777">
        <w:tc>
          <w:tcPr>
            <w:tcW w:w="290" w:type="pct"/>
          </w:tcPr>
          <w:p w14:paraId="786784B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65B7A4D" w14:textId="77777777" w:rsidR="00D16CFF" w:rsidRDefault="00D16CFF"/>
        </w:tc>
        <w:tc>
          <w:tcPr>
            <w:tcW w:w="530" w:type="pct"/>
            <w:vMerge/>
          </w:tcPr>
          <w:p w14:paraId="6E6FA314" w14:textId="77777777" w:rsidR="00D16CFF" w:rsidRDefault="00D16CFF"/>
        </w:tc>
        <w:tc>
          <w:tcPr>
            <w:tcW w:w="870" w:type="pct"/>
          </w:tcPr>
          <w:p w14:paraId="4BD01E9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ан-2-она (ацетона) ДИ: (241-28920) мг/м³</w:t>
            </w:r>
          </w:p>
        </w:tc>
        <w:tc>
          <w:tcPr>
            <w:tcW w:w="1070" w:type="pct"/>
            <w:vMerge/>
          </w:tcPr>
          <w:p w14:paraId="0A317486" w14:textId="77777777" w:rsidR="00D16CFF" w:rsidRDefault="00D16CFF"/>
        </w:tc>
        <w:tc>
          <w:tcPr>
            <w:tcW w:w="730" w:type="pct"/>
            <w:vMerge/>
          </w:tcPr>
          <w:p w14:paraId="264FF5F9" w14:textId="77777777" w:rsidR="00D16CFF" w:rsidRDefault="00D16CFF"/>
        </w:tc>
        <w:tc>
          <w:tcPr>
            <w:tcW w:w="815" w:type="pct"/>
            <w:vMerge/>
          </w:tcPr>
          <w:p w14:paraId="649C1B42" w14:textId="77777777" w:rsidR="00D16CFF" w:rsidRDefault="00D16CFF"/>
        </w:tc>
      </w:tr>
      <w:tr w:rsidR="00D16CFF" w14:paraId="4F9BAB0C" w14:textId="77777777">
        <w:tc>
          <w:tcPr>
            <w:tcW w:w="290" w:type="pct"/>
          </w:tcPr>
          <w:p w14:paraId="3B4122F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CE668B1" w14:textId="77777777" w:rsidR="00D16CFF" w:rsidRDefault="00D16CFF"/>
        </w:tc>
        <w:tc>
          <w:tcPr>
            <w:tcW w:w="530" w:type="pct"/>
            <w:vMerge/>
          </w:tcPr>
          <w:p w14:paraId="3E4B32C8" w14:textId="77777777" w:rsidR="00D16CFF" w:rsidRDefault="00D16CFF"/>
        </w:tc>
        <w:tc>
          <w:tcPr>
            <w:tcW w:w="870" w:type="pct"/>
          </w:tcPr>
          <w:p w14:paraId="65E7EC6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ензола ДИ: (1,62-32,5) мг/м³</w:t>
            </w:r>
          </w:p>
        </w:tc>
        <w:tc>
          <w:tcPr>
            <w:tcW w:w="1070" w:type="pct"/>
            <w:vMerge/>
          </w:tcPr>
          <w:p w14:paraId="0D64619E" w14:textId="77777777" w:rsidR="00D16CFF" w:rsidRDefault="00D16CFF"/>
        </w:tc>
        <w:tc>
          <w:tcPr>
            <w:tcW w:w="730" w:type="pct"/>
            <w:vMerge/>
          </w:tcPr>
          <w:p w14:paraId="5F01A118" w14:textId="77777777" w:rsidR="00D16CFF" w:rsidRDefault="00D16CFF"/>
        </w:tc>
        <w:tc>
          <w:tcPr>
            <w:tcW w:w="815" w:type="pct"/>
            <w:vMerge/>
          </w:tcPr>
          <w:p w14:paraId="5C8E067C" w14:textId="77777777" w:rsidR="00D16CFF" w:rsidRDefault="00D16CFF"/>
        </w:tc>
      </w:tr>
      <w:tr w:rsidR="00D16CFF" w14:paraId="3E0F08DE" w14:textId="77777777">
        <w:tc>
          <w:tcPr>
            <w:tcW w:w="290" w:type="pct"/>
          </w:tcPr>
          <w:p w14:paraId="21FDC9B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202F7F71" w14:textId="77777777" w:rsidR="00D16CFF" w:rsidRDefault="00D16CFF"/>
        </w:tc>
        <w:tc>
          <w:tcPr>
            <w:tcW w:w="530" w:type="pct"/>
            <w:vMerge/>
          </w:tcPr>
          <w:p w14:paraId="5938DA5B" w14:textId="77777777" w:rsidR="00D16CFF" w:rsidRDefault="00D16CFF"/>
        </w:tc>
        <w:tc>
          <w:tcPr>
            <w:tcW w:w="870" w:type="pct"/>
          </w:tcPr>
          <w:p w14:paraId="751DB9C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рода диоксид ДИ: (1829,6-109772,8) мг/м³</w:t>
            </w:r>
          </w:p>
        </w:tc>
        <w:tc>
          <w:tcPr>
            <w:tcW w:w="1070" w:type="pct"/>
            <w:vMerge/>
          </w:tcPr>
          <w:p w14:paraId="106C4C7A" w14:textId="77777777" w:rsidR="00D16CFF" w:rsidRDefault="00D16CFF"/>
        </w:tc>
        <w:tc>
          <w:tcPr>
            <w:tcW w:w="730" w:type="pct"/>
            <w:vMerge/>
          </w:tcPr>
          <w:p w14:paraId="25BEA7AF" w14:textId="77777777" w:rsidR="00D16CFF" w:rsidRDefault="00D16CFF"/>
        </w:tc>
        <w:tc>
          <w:tcPr>
            <w:tcW w:w="815" w:type="pct"/>
            <w:vMerge/>
          </w:tcPr>
          <w:p w14:paraId="1E33A35E" w14:textId="77777777" w:rsidR="00D16CFF" w:rsidRDefault="00D16CFF"/>
        </w:tc>
      </w:tr>
      <w:tr w:rsidR="00D16CFF" w14:paraId="2D8EC6AF" w14:textId="77777777">
        <w:tc>
          <w:tcPr>
            <w:tcW w:w="290" w:type="pct"/>
          </w:tcPr>
          <w:p w14:paraId="61D3FD9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CB3AA79" w14:textId="77777777" w:rsidR="00D16CFF" w:rsidRDefault="00D16CFF"/>
        </w:tc>
        <w:tc>
          <w:tcPr>
            <w:tcW w:w="530" w:type="pct"/>
            <w:vMerge/>
          </w:tcPr>
          <w:p w14:paraId="339FB508" w14:textId="77777777" w:rsidR="00D16CFF" w:rsidRDefault="00D16CFF"/>
        </w:tc>
        <w:tc>
          <w:tcPr>
            <w:tcW w:w="870" w:type="pct"/>
          </w:tcPr>
          <w:p w14:paraId="10F0BBE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енола (гидроксибензол) ДИ: (3,91-78,24) мг/м³</w:t>
            </w:r>
          </w:p>
        </w:tc>
        <w:tc>
          <w:tcPr>
            <w:tcW w:w="1070" w:type="pct"/>
            <w:vMerge/>
          </w:tcPr>
          <w:p w14:paraId="7E65C8D6" w14:textId="77777777" w:rsidR="00D16CFF" w:rsidRDefault="00D16CFF"/>
        </w:tc>
        <w:tc>
          <w:tcPr>
            <w:tcW w:w="730" w:type="pct"/>
            <w:vMerge/>
          </w:tcPr>
          <w:p w14:paraId="21D6A8DD" w14:textId="77777777" w:rsidR="00D16CFF" w:rsidRDefault="00D16CFF"/>
        </w:tc>
        <w:tc>
          <w:tcPr>
            <w:tcW w:w="815" w:type="pct"/>
            <w:vMerge/>
          </w:tcPr>
          <w:p w14:paraId="4318E826" w14:textId="77777777" w:rsidR="00D16CFF" w:rsidRDefault="00D16CFF"/>
        </w:tc>
      </w:tr>
      <w:tr w:rsidR="00D16CFF" w14:paraId="3006CC3F" w14:textId="77777777">
        <w:tc>
          <w:tcPr>
            <w:tcW w:w="290" w:type="pct"/>
          </w:tcPr>
          <w:p w14:paraId="5968E8F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8BEFB57" w14:textId="77777777" w:rsidR="00D16CFF" w:rsidRDefault="00D16CFF"/>
        </w:tc>
        <w:tc>
          <w:tcPr>
            <w:tcW w:w="530" w:type="pct"/>
            <w:vMerge/>
          </w:tcPr>
          <w:p w14:paraId="41BD12BF" w14:textId="77777777" w:rsidR="00D16CFF" w:rsidRDefault="00D16CFF"/>
        </w:tc>
        <w:tc>
          <w:tcPr>
            <w:tcW w:w="870" w:type="pct"/>
          </w:tcPr>
          <w:p w14:paraId="0D84F09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илбензола ДИ: (132,20-1762,62) мг/м³</w:t>
            </w:r>
          </w:p>
        </w:tc>
        <w:tc>
          <w:tcPr>
            <w:tcW w:w="1070" w:type="pct"/>
            <w:vMerge/>
          </w:tcPr>
          <w:p w14:paraId="400DD9F2" w14:textId="77777777" w:rsidR="00D16CFF" w:rsidRDefault="00D16CFF"/>
        </w:tc>
        <w:tc>
          <w:tcPr>
            <w:tcW w:w="730" w:type="pct"/>
            <w:vMerge/>
          </w:tcPr>
          <w:p w14:paraId="6E6EE8A3" w14:textId="77777777" w:rsidR="00D16CFF" w:rsidRDefault="00D16CFF"/>
        </w:tc>
        <w:tc>
          <w:tcPr>
            <w:tcW w:w="815" w:type="pct"/>
            <w:vMerge/>
          </w:tcPr>
          <w:p w14:paraId="2FDF993F" w14:textId="77777777" w:rsidR="00D16CFF" w:rsidRDefault="00D16CFF"/>
        </w:tc>
      </w:tr>
      <w:tr w:rsidR="00D16CFF" w14:paraId="7E7304F6" w14:textId="77777777">
        <w:tc>
          <w:tcPr>
            <w:tcW w:w="290" w:type="pct"/>
          </w:tcPr>
          <w:p w14:paraId="0FD655DF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1.28*</w:t>
            </w:r>
          </w:p>
        </w:tc>
        <w:tc>
          <w:tcPr>
            <w:tcW w:w="680" w:type="pct"/>
            <w:vMerge/>
          </w:tcPr>
          <w:p w14:paraId="2CA8FC58" w14:textId="77777777" w:rsidR="00D16CFF" w:rsidRDefault="00D16CFF"/>
        </w:tc>
        <w:tc>
          <w:tcPr>
            <w:tcW w:w="530" w:type="pct"/>
            <w:vMerge/>
          </w:tcPr>
          <w:p w14:paraId="69E57583" w14:textId="77777777" w:rsidR="00D16CFF" w:rsidRDefault="00D16CFF"/>
        </w:tc>
        <w:tc>
          <w:tcPr>
            <w:tcW w:w="870" w:type="pct"/>
          </w:tcPr>
          <w:p w14:paraId="22DA0F9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илацетата (уксусной кислоты этиловый эфир) ДИ: (731,7-10974,8) мг/м³</w:t>
            </w:r>
          </w:p>
        </w:tc>
        <w:tc>
          <w:tcPr>
            <w:tcW w:w="1070" w:type="pct"/>
            <w:vMerge/>
          </w:tcPr>
          <w:p w14:paraId="2295B887" w14:textId="77777777" w:rsidR="00D16CFF" w:rsidRDefault="00D16CFF"/>
        </w:tc>
        <w:tc>
          <w:tcPr>
            <w:tcW w:w="730" w:type="pct"/>
            <w:vMerge/>
          </w:tcPr>
          <w:p w14:paraId="64D4D940" w14:textId="77777777" w:rsidR="00D16CFF" w:rsidRDefault="00D16CFF"/>
        </w:tc>
        <w:tc>
          <w:tcPr>
            <w:tcW w:w="815" w:type="pct"/>
            <w:vMerge/>
          </w:tcPr>
          <w:p w14:paraId="549F4DA8" w14:textId="77777777" w:rsidR="00D16CFF" w:rsidRDefault="00D16CFF"/>
        </w:tc>
      </w:tr>
      <w:tr w:rsidR="00D16CFF" w14:paraId="609F623B" w14:textId="77777777">
        <w:tc>
          <w:tcPr>
            <w:tcW w:w="290" w:type="pct"/>
          </w:tcPr>
          <w:p w14:paraId="1D9256E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21C36AF" w14:textId="77777777" w:rsidR="00D16CFF" w:rsidRDefault="00D16CFF"/>
        </w:tc>
        <w:tc>
          <w:tcPr>
            <w:tcW w:w="530" w:type="pct"/>
            <w:vMerge/>
          </w:tcPr>
          <w:p w14:paraId="5F6A807C" w14:textId="77777777" w:rsidR="00D16CFF" w:rsidRDefault="00D16CFF"/>
        </w:tc>
        <w:tc>
          <w:tcPr>
            <w:tcW w:w="870" w:type="pct"/>
          </w:tcPr>
          <w:p w14:paraId="13CFF5A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хлорэтилена (винил-хлорид, этиленхлорид, хлорэтен) ДИ: (1,30-78,0) мг/м³</w:t>
            </w:r>
          </w:p>
        </w:tc>
        <w:tc>
          <w:tcPr>
            <w:tcW w:w="1070" w:type="pct"/>
            <w:vMerge/>
          </w:tcPr>
          <w:p w14:paraId="2C0F0080" w14:textId="77777777" w:rsidR="00D16CFF" w:rsidRDefault="00D16CFF"/>
        </w:tc>
        <w:tc>
          <w:tcPr>
            <w:tcW w:w="730" w:type="pct"/>
            <w:vMerge/>
          </w:tcPr>
          <w:p w14:paraId="5692EE43" w14:textId="77777777" w:rsidR="00D16CFF" w:rsidRDefault="00D16CFF"/>
        </w:tc>
        <w:tc>
          <w:tcPr>
            <w:tcW w:w="815" w:type="pct"/>
            <w:vMerge/>
          </w:tcPr>
          <w:p w14:paraId="5DCB7048" w14:textId="77777777" w:rsidR="00D16CFF" w:rsidRDefault="00D16CFF"/>
        </w:tc>
      </w:tr>
      <w:tr w:rsidR="00D16CFF" w14:paraId="4AB74D62" w14:textId="77777777">
        <w:tc>
          <w:tcPr>
            <w:tcW w:w="290" w:type="pct"/>
          </w:tcPr>
          <w:p w14:paraId="5D8856B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52745A50" w14:textId="77777777" w:rsidR="00D16CFF" w:rsidRDefault="00D16CFF"/>
        </w:tc>
        <w:tc>
          <w:tcPr>
            <w:tcW w:w="530" w:type="pct"/>
            <w:vMerge/>
          </w:tcPr>
          <w:p w14:paraId="54B99E1B" w14:textId="77777777" w:rsidR="00D16CFF" w:rsidRDefault="00D16CFF"/>
        </w:tc>
        <w:tc>
          <w:tcPr>
            <w:tcW w:w="870" w:type="pct"/>
          </w:tcPr>
          <w:p w14:paraId="6FF352F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ола (этиловый спирт) ДИ: (48,0-3840) мг/м³</w:t>
            </w:r>
          </w:p>
        </w:tc>
        <w:tc>
          <w:tcPr>
            <w:tcW w:w="1070" w:type="pct"/>
            <w:vMerge/>
          </w:tcPr>
          <w:p w14:paraId="64C3A44D" w14:textId="77777777" w:rsidR="00D16CFF" w:rsidRDefault="00D16CFF"/>
        </w:tc>
        <w:tc>
          <w:tcPr>
            <w:tcW w:w="730" w:type="pct"/>
            <w:vMerge/>
          </w:tcPr>
          <w:p w14:paraId="4083097F" w14:textId="77777777" w:rsidR="00D16CFF" w:rsidRDefault="00D16CFF"/>
        </w:tc>
        <w:tc>
          <w:tcPr>
            <w:tcW w:w="815" w:type="pct"/>
            <w:vMerge/>
          </w:tcPr>
          <w:p w14:paraId="7E1019B6" w14:textId="77777777" w:rsidR="00D16CFF" w:rsidRDefault="00D16CFF"/>
        </w:tc>
      </w:tr>
      <w:tr w:rsidR="00D16CFF" w14:paraId="6C1BFF43" w14:textId="77777777">
        <w:tc>
          <w:tcPr>
            <w:tcW w:w="290" w:type="pct"/>
          </w:tcPr>
          <w:p w14:paraId="75208296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7B3EBA76" w14:textId="77777777" w:rsidR="00D16CFF" w:rsidRDefault="00D16CFF"/>
        </w:tc>
        <w:tc>
          <w:tcPr>
            <w:tcW w:w="530" w:type="pct"/>
            <w:vMerge/>
          </w:tcPr>
          <w:p w14:paraId="30843861" w14:textId="77777777" w:rsidR="00D16CFF" w:rsidRDefault="00D16CFF"/>
        </w:tc>
        <w:tc>
          <w:tcPr>
            <w:tcW w:w="870" w:type="pct"/>
          </w:tcPr>
          <w:p w14:paraId="5B73B04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ксусной кислоты ДИ: (12,5-200) мг/м³</w:t>
            </w:r>
          </w:p>
        </w:tc>
        <w:tc>
          <w:tcPr>
            <w:tcW w:w="1070" w:type="pct"/>
            <w:vMerge/>
          </w:tcPr>
          <w:p w14:paraId="003ED291" w14:textId="77777777" w:rsidR="00D16CFF" w:rsidRDefault="00D16CFF"/>
        </w:tc>
        <w:tc>
          <w:tcPr>
            <w:tcW w:w="730" w:type="pct"/>
            <w:vMerge/>
          </w:tcPr>
          <w:p w14:paraId="0520A353" w14:textId="77777777" w:rsidR="00D16CFF" w:rsidRDefault="00D16CFF"/>
        </w:tc>
        <w:tc>
          <w:tcPr>
            <w:tcW w:w="815" w:type="pct"/>
            <w:vMerge/>
          </w:tcPr>
          <w:p w14:paraId="502665CB" w14:textId="77777777" w:rsidR="00D16CFF" w:rsidRDefault="00D16CFF"/>
        </w:tc>
      </w:tr>
      <w:tr w:rsidR="00D16CFF" w14:paraId="2147BA08" w14:textId="77777777">
        <w:tc>
          <w:tcPr>
            <w:tcW w:w="290" w:type="pct"/>
          </w:tcPr>
          <w:p w14:paraId="091C9139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27FBF021" w14:textId="77777777" w:rsidR="00D16CFF" w:rsidRDefault="00D16CFF"/>
        </w:tc>
        <w:tc>
          <w:tcPr>
            <w:tcW w:w="530" w:type="pct"/>
            <w:vMerge/>
          </w:tcPr>
          <w:p w14:paraId="0737F337" w14:textId="77777777" w:rsidR="00D16CFF" w:rsidRDefault="00D16CFF"/>
        </w:tc>
        <w:tc>
          <w:tcPr>
            <w:tcW w:w="870" w:type="pct"/>
          </w:tcPr>
          <w:p w14:paraId="087A349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тетрахлорэтилена (перхлорэтилен) ДИ: (14,0-20942) мг/м³</w:t>
            </w:r>
          </w:p>
        </w:tc>
        <w:tc>
          <w:tcPr>
            <w:tcW w:w="1070" w:type="pct"/>
            <w:vMerge/>
          </w:tcPr>
          <w:p w14:paraId="533F38E6" w14:textId="77777777" w:rsidR="00D16CFF" w:rsidRDefault="00D16CFF"/>
        </w:tc>
        <w:tc>
          <w:tcPr>
            <w:tcW w:w="730" w:type="pct"/>
            <w:vMerge/>
          </w:tcPr>
          <w:p w14:paraId="3B76BF6C" w14:textId="77777777" w:rsidR="00D16CFF" w:rsidRDefault="00D16CFF"/>
        </w:tc>
        <w:tc>
          <w:tcPr>
            <w:tcW w:w="815" w:type="pct"/>
            <w:vMerge/>
          </w:tcPr>
          <w:p w14:paraId="559A7357" w14:textId="77777777" w:rsidR="00D16CFF" w:rsidRDefault="00D16CFF"/>
        </w:tc>
      </w:tr>
      <w:tr w:rsidR="00D16CFF" w14:paraId="325BEC03" w14:textId="77777777">
        <w:tc>
          <w:tcPr>
            <w:tcW w:w="290" w:type="pct"/>
          </w:tcPr>
          <w:p w14:paraId="57B88E2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5E3393A3" w14:textId="77777777" w:rsidR="00D16CFF" w:rsidRDefault="00D16CFF"/>
        </w:tc>
        <w:tc>
          <w:tcPr>
            <w:tcW w:w="530" w:type="pct"/>
            <w:vMerge/>
          </w:tcPr>
          <w:p w14:paraId="7BB3CA00" w14:textId="77777777" w:rsidR="00D16CFF" w:rsidRDefault="00D16CFF"/>
        </w:tc>
        <w:tc>
          <w:tcPr>
            <w:tcW w:w="870" w:type="pct"/>
          </w:tcPr>
          <w:p w14:paraId="3B59508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трихлорэтилена ДИ: (10,9-1365) мг/м³</w:t>
            </w:r>
          </w:p>
        </w:tc>
        <w:tc>
          <w:tcPr>
            <w:tcW w:w="1070" w:type="pct"/>
            <w:vMerge/>
          </w:tcPr>
          <w:p w14:paraId="6C72D528" w14:textId="77777777" w:rsidR="00D16CFF" w:rsidRDefault="00D16CFF"/>
        </w:tc>
        <w:tc>
          <w:tcPr>
            <w:tcW w:w="730" w:type="pct"/>
            <w:vMerge/>
          </w:tcPr>
          <w:p w14:paraId="0C684D61" w14:textId="77777777" w:rsidR="00D16CFF" w:rsidRDefault="00D16CFF"/>
        </w:tc>
        <w:tc>
          <w:tcPr>
            <w:tcW w:w="815" w:type="pct"/>
            <w:vMerge/>
          </w:tcPr>
          <w:p w14:paraId="186D40CE" w14:textId="77777777" w:rsidR="00D16CFF" w:rsidRDefault="00D16CFF"/>
        </w:tc>
      </w:tr>
      <w:tr w:rsidR="00D16CFF" w14:paraId="08F7E5B1" w14:textId="77777777">
        <w:tc>
          <w:tcPr>
            <w:tcW w:w="290" w:type="pct"/>
          </w:tcPr>
          <w:p w14:paraId="0B7A0C61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64399E2F" w14:textId="77777777" w:rsidR="00D16CFF" w:rsidRDefault="00D16CFF"/>
        </w:tc>
        <w:tc>
          <w:tcPr>
            <w:tcW w:w="530" w:type="pct"/>
            <w:vMerge/>
          </w:tcPr>
          <w:p w14:paraId="11764CB7" w14:textId="77777777" w:rsidR="00D16CFF" w:rsidRDefault="00D16CFF"/>
        </w:tc>
        <w:tc>
          <w:tcPr>
            <w:tcW w:w="870" w:type="pct"/>
          </w:tcPr>
          <w:p w14:paraId="0269C19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озона ДИ: (0,05-2,0) мг/м³</w:t>
            </w:r>
          </w:p>
        </w:tc>
        <w:tc>
          <w:tcPr>
            <w:tcW w:w="1070" w:type="pct"/>
            <w:vMerge/>
          </w:tcPr>
          <w:p w14:paraId="2E340DFA" w14:textId="77777777" w:rsidR="00D16CFF" w:rsidRDefault="00D16CFF"/>
        </w:tc>
        <w:tc>
          <w:tcPr>
            <w:tcW w:w="730" w:type="pct"/>
            <w:vMerge/>
          </w:tcPr>
          <w:p w14:paraId="1E09070B" w14:textId="77777777" w:rsidR="00D16CFF" w:rsidRDefault="00D16CFF"/>
        </w:tc>
        <w:tc>
          <w:tcPr>
            <w:tcW w:w="815" w:type="pct"/>
            <w:vMerge/>
          </w:tcPr>
          <w:p w14:paraId="5B5FE598" w14:textId="77777777" w:rsidR="00D16CFF" w:rsidRDefault="00D16CFF"/>
        </w:tc>
      </w:tr>
      <w:tr w:rsidR="00D16CFF" w14:paraId="726CB709" w14:textId="77777777">
        <w:tc>
          <w:tcPr>
            <w:tcW w:w="290" w:type="pct"/>
          </w:tcPr>
          <w:p w14:paraId="2933793D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36BEED01" w14:textId="77777777" w:rsidR="00D16CFF" w:rsidRDefault="00D16CFF"/>
        </w:tc>
        <w:tc>
          <w:tcPr>
            <w:tcW w:w="530" w:type="pct"/>
            <w:vMerge/>
          </w:tcPr>
          <w:p w14:paraId="55972304" w14:textId="77777777" w:rsidR="00D16CFF" w:rsidRDefault="00D16CFF"/>
        </w:tc>
        <w:tc>
          <w:tcPr>
            <w:tcW w:w="870" w:type="pct"/>
          </w:tcPr>
          <w:p w14:paraId="2227409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ерекиси водорода ДИ: (0,14-4,23) мг/м³</w:t>
            </w:r>
          </w:p>
        </w:tc>
        <w:tc>
          <w:tcPr>
            <w:tcW w:w="1070" w:type="pct"/>
            <w:vMerge/>
          </w:tcPr>
          <w:p w14:paraId="56E6EA61" w14:textId="77777777" w:rsidR="00D16CFF" w:rsidRDefault="00D16CFF"/>
        </w:tc>
        <w:tc>
          <w:tcPr>
            <w:tcW w:w="730" w:type="pct"/>
            <w:vMerge/>
          </w:tcPr>
          <w:p w14:paraId="73BA642D" w14:textId="77777777" w:rsidR="00D16CFF" w:rsidRDefault="00D16CFF"/>
        </w:tc>
        <w:tc>
          <w:tcPr>
            <w:tcW w:w="815" w:type="pct"/>
            <w:vMerge/>
          </w:tcPr>
          <w:p w14:paraId="50A2037D" w14:textId="77777777" w:rsidR="00D16CFF" w:rsidRDefault="00D16CFF"/>
        </w:tc>
      </w:tr>
      <w:tr w:rsidR="00D16CFF" w14:paraId="6263DBDE" w14:textId="77777777">
        <w:tc>
          <w:tcPr>
            <w:tcW w:w="290" w:type="pct"/>
          </w:tcPr>
          <w:p w14:paraId="4FB6D24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33AE9B88" w14:textId="77777777" w:rsidR="00D16CFF" w:rsidRDefault="00D16CFF"/>
        </w:tc>
        <w:tc>
          <w:tcPr>
            <w:tcW w:w="530" w:type="pct"/>
            <w:vMerge/>
          </w:tcPr>
          <w:p w14:paraId="4C9175CA" w14:textId="77777777" w:rsidR="00D16CFF" w:rsidRDefault="00D16CFF"/>
        </w:tc>
        <w:tc>
          <w:tcPr>
            <w:tcW w:w="870" w:type="pct"/>
          </w:tcPr>
          <w:p w14:paraId="0360A7D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винилбензола (стирол) ДИ: (43,2-1080,9) мг/м³</w:t>
            </w:r>
          </w:p>
        </w:tc>
        <w:tc>
          <w:tcPr>
            <w:tcW w:w="1070" w:type="pct"/>
            <w:vMerge/>
          </w:tcPr>
          <w:p w14:paraId="2E14AF30" w14:textId="77777777" w:rsidR="00D16CFF" w:rsidRDefault="00D16CFF"/>
        </w:tc>
        <w:tc>
          <w:tcPr>
            <w:tcW w:w="730" w:type="pct"/>
            <w:vMerge/>
          </w:tcPr>
          <w:p w14:paraId="6A919F79" w14:textId="77777777" w:rsidR="00D16CFF" w:rsidRDefault="00D16CFF"/>
        </w:tc>
        <w:tc>
          <w:tcPr>
            <w:tcW w:w="815" w:type="pct"/>
            <w:vMerge/>
          </w:tcPr>
          <w:p w14:paraId="6F9FD965" w14:textId="77777777" w:rsidR="00D16CFF" w:rsidRDefault="00D16CFF"/>
        </w:tc>
      </w:tr>
      <w:tr w:rsidR="00D16CFF" w14:paraId="4507D7FB" w14:textId="77777777">
        <w:tc>
          <w:tcPr>
            <w:tcW w:w="290" w:type="pct"/>
          </w:tcPr>
          <w:p w14:paraId="2BF6CE4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36556D70" w14:textId="77777777" w:rsidR="00D16CFF" w:rsidRDefault="00D16CFF"/>
        </w:tc>
        <w:tc>
          <w:tcPr>
            <w:tcW w:w="530" w:type="pct"/>
            <w:vMerge/>
          </w:tcPr>
          <w:p w14:paraId="06543922" w14:textId="77777777" w:rsidR="00D16CFF" w:rsidRDefault="00D16CFF"/>
        </w:tc>
        <w:tc>
          <w:tcPr>
            <w:tcW w:w="870" w:type="pct"/>
          </w:tcPr>
          <w:p w14:paraId="68207FD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ан-1-ола ДИ: (308-15400) мг/м³</w:t>
            </w:r>
          </w:p>
        </w:tc>
        <w:tc>
          <w:tcPr>
            <w:tcW w:w="1070" w:type="pct"/>
            <w:vMerge/>
          </w:tcPr>
          <w:p w14:paraId="41D5B85E" w14:textId="77777777" w:rsidR="00D16CFF" w:rsidRDefault="00D16CFF"/>
        </w:tc>
        <w:tc>
          <w:tcPr>
            <w:tcW w:w="730" w:type="pct"/>
            <w:vMerge/>
          </w:tcPr>
          <w:p w14:paraId="3F0ED6C0" w14:textId="77777777" w:rsidR="00D16CFF" w:rsidRDefault="00D16CFF"/>
        </w:tc>
        <w:tc>
          <w:tcPr>
            <w:tcW w:w="815" w:type="pct"/>
            <w:vMerge/>
          </w:tcPr>
          <w:p w14:paraId="37514D1B" w14:textId="77777777" w:rsidR="00D16CFF" w:rsidRDefault="00D16CFF"/>
        </w:tc>
      </w:tr>
      <w:tr w:rsidR="00D16CFF" w14:paraId="0BDC974D" w14:textId="77777777">
        <w:tc>
          <w:tcPr>
            <w:tcW w:w="290" w:type="pct"/>
          </w:tcPr>
          <w:p w14:paraId="58F5837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5DC21AF0" w14:textId="77777777" w:rsidR="00D16CFF" w:rsidRDefault="00D16CFF"/>
        </w:tc>
        <w:tc>
          <w:tcPr>
            <w:tcW w:w="530" w:type="pct"/>
            <w:vMerge/>
          </w:tcPr>
          <w:p w14:paraId="7A9062CB" w14:textId="77777777" w:rsidR="00D16CFF" w:rsidRDefault="00D16CFF"/>
        </w:tc>
        <w:tc>
          <w:tcPr>
            <w:tcW w:w="870" w:type="pct"/>
          </w:tcPr>
          <w:p w14:paraId="102AFE6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ола ДИ: (33,25-6650) мг/м³</w:t>
            </w:r>
          </w:p>
        </w:tc>
        <w:tc>
          <w:tcPr>
            <w:tcW w:w="1070" w:type="pct"/>
            <w:vMerge/>
          </w:tcPr>
          <w:p w14:paraId="5C6DBA29" w14:textId="77777777" w:rsidR="00D16CFF" w:rsidRDefault="00D16CFF"/>
        </w:tc>
        <w:tc>
          <w:tcPr>
            <w:tcW w:w="730" w:type="pct"/>
            <w:vMerge/>
          </w:tcPr>
          <w:p w14:paraId="788B9873" w14:textId="77777777" w:rsidR="00D16CFF" w:rsidRDefault="00D16CFF"/>
        </w:tc>
        <w:tc>
          <w:tcPr>
            <w:tcW w:w="815" w:type="pct"/>
            <w:vMerge/>
          </w:tcPr>
          <w:p w14:paraId="1E6460A7" w14:textId="77777777" w:rsidR="00D16CFF" w:rsidRDefault="00D16CFF"/>
        </w:tc>
      </w:tr>
      <w:tr w:rsidR="00D16CFF" w14:paraId="79E9D160" w14:textId="77777777">
        <w:tc>
          <w:tcPr>
            <w:tcW w:w="290" w:type="pct"/>
          </w:tcPr>
          <w:p w14:paraId="28A5140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5FFE2D14" w14:textId="77777777" w:rsidR="00D16CFF" w:rsidRDefault="00D16CFF"/>
        </w:tc>
        <w:tc>
          <w:tcPr>
            <w:tcW w:w="530" w:type="pct"/>
            <w:vMerge/>
          </w:tcPr>
          <w:p w14:paraId="35143E9E" w14:textId="77777777" w:rsidR="00D16CFF" w:rsidRDefault="00D16CFF"/>
        </w:tc>
        <w:tc>
          <w:tcPr>
            <w:tcW w:w="870" w:type="pct"/>
          </w:tcPr>
          <w:p w14:paraId="64B311E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ан-2-ола ДИ: (125-10000) мг/м³</w:t>
            </w:r>
          </w:p>
        </w:tc>
        <w:tc>
          <w:tcPr>
            <w:tcW w:w="1070" w:type="pct"/>
            <w:vMerge/>
          </w:tcPr>
          <w:p w14:paraId="44C1E6D0" w14:textId="77777777" w:rsidR="00D16CFF" w:rsidRDefault="00D16CFF"/>
        </w:tc>
        <w:tc>
          <w:tcPr>
            <w:tcW w:w="730" w:type="pct"/>
            <w:vMerge/>
          </w:tcPr>
          <w:p w14:paraId="5DC09FFD" w14:textId="77777777" w:rsidR="00D16CFF" w:rsidRDefault="00D16CFF"/>
        </w:tc>
        <w:tc>
          <w:tcPr>
            <w:tcW w:w="815" w:type="pct"/>
            <w:vMerge/>
          </w:tcPr>
          <w:p w14:paraId="41C6925D" w14:textId="77777777" w:rsidR="00D16CFF" w:rsidRDefault="00D16CFF"/>
        </w:tc>
      </w:tr>
      <w:tr w:rsidR="00D16CFF" w14:paraId="7FB13E50" w14:textId="77777777">
        <w:tc>
          <w:tcPr>
            <w:tcW w:w="290" w:type="pct"/>
          </w:tcPr>
          <w:p w14:paraId="1A1236AE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1.40*</w:t>
            </w:r>
          </w:p>
        </w:tc>
        <w:tc>
          <w:tcPr>
            <w:tcW w:w="680" w:type="pct"/>
            <w:vMerge/>
          </w:tcPr>
          <w:p w14:paraId="47C86CC7" w14:textId="77777777" w:rsidR="00D16CFF" w:rsidRDefault="00D16CFF"/>
        </w:tc>
        <w:tc>
          <w:tcPr>
            <w:tcW w:w="530" w:type="pct"/>
            <w:vMerge w:val="restart"/>
          </w:tcPr>
          <w:p w14:paraId="6F01F7A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3986374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а ДИ: (25-35000) мг/м³</w:t>
            </w:r>
          </w:p>
        </w:tc>
        <w:tc>
          <w:tcPr>
            <w:tcW w:w="1070" w:type="pct"/>
            <w:vMerge w:val="restart"/>
          </w:tcPr>
          <w:p w14:paraId="6D028902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1.11325 МИ 4215-020-56591409-2011</w:t>
            </w:r>
          </w:p>
        </w:tc>
        <w:tc>
          <w:tcPr>
            <w:tcW w:w="730" w:type="pct"/>
            <w:vMerge/>
          </w:tcPr>
          <w:p w14:paraId="154F0E1C" w14:textId="77777777" w:rsidR="00D16CFF" w:rsidRDefault="00D16CFF"/>
        </w:tc>
        <w:tc>
          <w:tcPr>
            <w:tcW w:w="815" w:type="pct"/>
            <w:vMerge/>
          </w:tcPr>
          <w:p w14:paraId="14DD0FBB" w14:textId="77777777" w:rsidR="00D16CFF" w:rsidRDefault="00D16CFF"/>
        </w:tc>
      </w:tr>
      <w:tr w:rsidR="00D16CFF" w14:paraId="1B40944C" w14:textId="77777777">
        <w:tc>
          <w:tcPr>
            <w:tcW w:w="290" w:type="pct"/>
          </w:tcPr>
          <w:p w14:paraId="4DB08AE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08CDCC43" w14:textId="77777777" w:rsidR="00D16CFF" w:rsidRDefault="00D16CFF"/>
        </w:tc>
        <w:tc>
          <w:tcPr>
            <w:tcW w:w="530" w:type="pct"/>
            <w:vMerge/>
          </w:tcPr>
          <w:p w14:paraId="5A21E1FB" w14:textId="77777777" w:rsidR="00D16CFF" w:rsidRDefault="00D16CFF"/>
        </w:tc>
        <w:tc>
          <w:tcPr>
            <w:tcW w:w="870" w:type="pct"/>
          </w:tcPr>
          <w:p w14:paraId="60E74A8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ормальдегида (метаналя) ДИ: (0,0015-10) мг/м³</w:t>
            </w:r>
          </w:p>
        </w:tc>
        <w:tc>
          <w:tcPr>
            <w:tcW w:w="1070" w:type="pct"/>
            <w:vMerge/>
          </w:tcPr>
          <w:p w14:paraId="2421F50E" w14:textId="77777777" w:rsidR="00D16CFF" w:rsidRDefault="00D16CFF"/>
        </w:tc>
        <w:tc>
          <w:tcPr>
            <w:tcW w:w="730" w:type="pct"/>
            <w:vMerge/>
          </w:tcPr>
          <w:p w14:paraId="45C2EAC9" w14:textId="77777777" w:rsidR="00D16CFF" w:rsidRDefault="00D16CFF"/>
        </w:tc>
        <w:tc>
          <w:tcPr>
            <w:tcW w:w="815" w:type="pct"/>
            <w:vMerge/>
          </w:tcPr>
          <w:p w14:paraId="61B5EC8C" w14:textId="77777777" w:rsidR="00D16CFF" w:rsidRDefault="00D16CFF"/>
        </w:tc>
      </w:tr>
      <w:tr w:rsidR="00D16CFF" w14:paraId="1862E34C" w14:textId="77777777">
        <w:tc>
          <w:tcPr>
            <w:tcW w:w="290" w:type="pct"/>
          </w:tcPr>
          <w:p w14:paraId="1785EE7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081B2B2C" w14:textId="77777777" w:rsidR="00D16CFF" w:rsidRDefault="00D16CFF"/>
        </w:tc>
        <w:tc>
          <w:tcPr>
            <w:tcW w:w="530" w:type="pct"/>
            <w:vMerge/>
          </w:tcPr>
          <w:p w14:paraId="1553F0D5" w14:textId="77777777" w:rsidR="00D16CFF" w:rsidRDefault="00D16CFF"/>
        </w:tc>
        <w:tc>
          <w:tcPr>
            <w:tcW w:w="870" w:type="pct"/>
          </w:tcPr>
          <w:p w14:paraId="504AD78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ола (этилового спирта) ДИ: (2,5-20000) мг/м³</w:t>
            </w:r>
          </w:p>
        </w:tc>
        <w:tc>
          <w:tcPr>
            <w:tcW w:w="1070" w:type="pct"/>
            <w:vMerge/>
          </w:tcPr>
          <w:p w14:paraId="623BEA3A" w14:textId="77777777" w:rsidR="00D16CFF" w:rsidRDefault="00D16CFF"/>
        </w:tc>
        <w:tc>
          <w:tcPr>
            <w:tcW w:w="730" w:type="pct"/>
            <w:vMerge/>
          </w:tcPr>
          <w:p w14:paraId="2F95A124" w14:textId="77777777" w:rsidR="00D16CFF" w:rsidRDefault="00D16CFF"/>
        </w:tc>
        <w:tc>
          <w:tcPr>
            <w:tcW w:w="815" w:type="pct"/>
            <w:vMerge/>
          </w:tcPr>
          <w:p w14:paraId="1A53B567" w14:textId="77777777" w:rsidR="00D16CFF" w:rsidRDefault="00D16CFF"/>
        </w:tc>
      </w:tr>
      <w:tr w:rsidR="00D16CFF" w14:paraId="673B210F" w14:textId="77777777">
        <w:tc>
          <w:tcPr>
            <w:tcW w:w="290" w:type="pct"/>
          </w:tcPr>
          <w:p w14:paraId="24B69AE6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0C613D8E" w14:textId="77777777" w:rsidR="00D16CFF" w:rsidRDefault="00D16CFF"/>
        </w:tc>
        <w:tc>
          <w:tcPr>
            <w:tcW w:w="530" w:type="pct"/>
            <w:vMerge/>
          </w:tcPr>
          <w:p w14:paraId="09831574" w14:textId="77777777" w:rsidR="00D16CFF" w:rsidRDefault="00D16CFF"/>
        </w:tc>
        <w:tc>
          <w:tcPr>
            <w:tcW w:w="870" w:type="pct"/>
          </w:tcPr>
          <w:p w14:paraId="04DAC4B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цетатальдегида (этаналя, уксусного альдегида) ДИ: (0,005-100) мг/м³</w:t>
            </w:r>
          </w:p>
        </w:tc>
        <w:tc>
          <w:tcPr>
            <w:tcW w:w="1070" w:type="pct"/>
            <w:vMerge/>
          </w:tcPr>
          <w:p w14:paraId="57B904C2" w14:textId="77777777" w:rsidR="00D16CFF" w:rsidRDefault="00D16CFF"/>
        </w:tc>
        <w:tc>
          <w:tcPr>
            <w:tcW w:w="730" w:type="pct"/>
            <w:vMerge/>
          </w:tcPr>
          <w:p w14:paraId="6FF8585F" w14:textId="77777777" w:rsidR="00D16CFF" w:rsidRDefault="00D16CFF"/>
        </w:tc>
        <w:tc>
          <w:tcPr>
            <w:tcW w:w="815" w:type="pct"/>
            <w:vMerge/>
          </w:tcPr>
          <w:p w14:paraId="256322CF" w14:textId="77777777" w:rsidR="00D16CFF" w:rsidRDefault="00D16CFF"/>
        </w:tc>
      </w:tr>
      <w:tr w:rsidR="00D16CFF" w14:paraId="6C11249C" w14:textId="77777777">
        <w:tc>
          <w:tcPr>
            <w:tcW w:w="290" w:type="pct"/>
          </w:tcPr>
          <w:p w14:paraId="62702FB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04E25AB8" w14:textId="77777777" w:rsidR="00D16CFF" w:rsidRDefault="00D16CFF"/>
        </w:tc>
        <w:tc>
          <w:tcPr>
            <w:tcW w:w="530" w:type="pct"/>
            <w:vMerge/>
          </w:tcPr>
          <w:p w14:paraId="7ABEE7E8" w14:textId="77777777" w:rsidR="00D16CFF" w:rsidRDefault="00D16CFF"/>
        </w:tc>
        <w:tc>
          <w:tcPr>
            <w:tcW w:w="870" w:type="pct"/>
          </w:tcPr>
          <w:p w14:paraId="08D3AFC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кролеина (пропан-2ен-1-аля) ДИ: (0,005-4) мг/м³</w:t>
            </w:r>
          </w:p>
        </w:tc>
        <w:tc>
          <w:tcPr>
            <w:tcW w:w="1070" w:type="pct"/>
            <w:vMerge/>
          </w:tcPr>
          <w:p w14:paraId="3C0B7947" w14:textId="77777777" w:rsidR="00D16CFF" w:rsidRDefault="00D16CFF"/>
        </w:tc>
        <w:tc>
          <w:tcPr>
            <w:tcW w:w="730" w:type="pct"/>
            <w:vMerge/>
          </w:tcPr>
          <w:p w14:paraId="1F3868AB" w14:textId="77777777" w:rsidR="00D16CFF" w:rsidRDefault="00D16CFF"/>
        </w:tc>
        <w:tc>
          <w:tcPr>
            <w:tcW w:w="815" w:type="pct"/>
            <w:vMerge/>
          </w:tcPr>
          <w:p w14:paraId="521433B9" w14:textId="77777777" w:rsidR="00D16CFF" w:rsidRDefault="00D16CFF"/>
        </w:tc>
      </w:tr>
      <w:tr w:rsidR="00D16CFF" w14:paraId="3B31979F" w14:textId="77777777">
        <w:tc>
          <w:tcPr>
            <w:tcW w:w="290" w:type="pct"/>
          </w:tcPr>
          <w:p w14:paraId="68B65DC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37392EF4" w14:textId="77777777" w:rsidR="00D16CFF" w:rsidRDefault="00D16CFF"/>
        </w:tc>
        <w:tc>
          <w:tcPr>
            <w:tcW w:w="530" w:type="pct"/>
            <w:vMerge/>
          </w:tcPr>
          <w:p w14:paraId="27CB2A4C" w14:textId="77777777" w:rsidR="00D16CFF" w:rsidRDefault="00D16CFF"/>
        </w:tc>
        <w:tc>
          <w:tcPr>
            <w:tcW w:w="870" w:type="pct"/>
          </w:tcPr>
          <w:p w14:paraId="38226F6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цетона (пропан-2она) ДИ: (0,175-4000) мг/м³</w:t>
            </w:r>
          </w:p>
        </w:tc>
        <w:tc>
          <w:tcPr>
            <w:tcW w:w="1070" w:type="pct"/>
            <w:vMerge/>
          </w:tcPr>
          <w:p w14:paraId="1C190C21" w14:textId="77777777" w:rsidR="00D16CFF" w:rsidRDefault="00D16CFF"/>
        </w:tc>
        <w:tc>
          <w:tcPr>
            <w:tcW w:w="730" w:type="pct"/>
            <w:vMerge/>
          </w:tcPr>
          <w:p w14:paraId="07F30092" w14:textId="77777777" w:rsidR="00D16CFF" w:rsidRDefault="00D16CFF"/>
        </w:tc>
        <w:tc>
          <w:tcPr>
            <w:tcW w:w="815" w:type="pct"/>
            <w:vMerge/>
          </w:tcPr>
          <w:p w14:paraId="10698575" w14:textId="77777777" w:rsidR="00D16CFF" w:rsidRDefault="00D16CFF"/>
        </w:tc>
      </w:tr>
      <w:tr w:rsidR="00D16CFF" w14:paraId="31F190E2" w14:textId="77777777">
        <w:tc>
          <w:tcPr>
            <w:tcW w:w="290" w:type="pct"/>
          </w:tcPr>
          <w:p w14:paraId="7892787D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2625496D" w14:textId="77777777" w:rsidR="00D16CFF" w:rsidRDefault="00D16CFF"/>
        </w:tc>
        <w:tc>
          <w:tcPr>
            <w:tcW w:w="530" w:type="pct"/>
            <w:vMerge/>
          </w:tcPr>
          <w:p w14:paraId="7F7E915E" w14:textId="77777777" w:rsidR="00D16CFF" w:rsidRDefault="00D16CFF"/>
        </w:tc>
        <w:tc>
          <w:tcPr>
            <w:tcW w:w="870" w:type="pct"/>
          </w:tcPr>
          <w:p w14:paraId="359BBAE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анола (бутан-1-ола, 1-бутанола, бутилового спирта) ДИ: (0,05-200) мг/м³</w:t>
            </w:r>
          </w:p>
        </w:tc>
        <w:tc>
          <w:tcPr>
            <w:tcW w:w="1070" w:type="pct"/>
            <w:vMerge/>
          </w:tcPr>
          <w:p w14:paraId="325D5422" w14:textId="77777777" w:rsidR="00D16CFF" w:rsidRDefault="00D16CFF"/>
        </w:tc>
        <w:tc>
          <w:tcPr>
            <w:tcW w:w="730" w:type="pct"/>
            <w:vMerge/>
          </w:tcPr>
          <w:p w14:paraId="417162A2" w14:textId="77777777" w:rsidR="00D16CFF" w:rsidRDefault="00D16CFF"/>
        </w:tc>
        <w:tc>
          <w:tcPr>
            <w:tcW w:w="815" w:type="pct"/>
            <w:vMerge/>
          </w:tcPr>
          <w:p w14:paraId="35E1C93A" w14:textId="77777777" w:rsidR="00D16CFF" w:rsidRDefault="00D16CFF"/>
        </w:tc>
      </w:tr>
      <w:tr w:rsidR="00D16CFF" w14:paraId="241B8956" w14:textId="77777777">
        <w:tc>
          <w:tcPr>
            <w:tcW w:w="290" w:type="pct"/>
          </w:tcPr>
          <w:p w14:paraId="1B500DA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6927F064" w14:textId="77777777" w:rsidR="00D16CFF" w:rsidRDefault="00D16CFF"/>
        </w:tc>
        <w:tc>
          <w:tcPr>
            <w:tcW w:w="530" w:type="pct"/>
            <w:vMerge/>
          </w:tcPr>
          <w:p w14:paraId="3C3E25CA" w14:textId="77777777" w:rsidR="00D16CFF" w:rsidRDefault="00D16CFF"/>
        </w:tc>
        <w:tc>
          <w:tcPr>
            <w:tcW w:w="870" w:type="pct"/>
          </w:tcPr>
          <w:p w14:paraId="373C7AB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илбензола (толуола) ДИ: (0,3-1000) мг/м³</w:t>
            </w:r>
          </w:p>
        </w:tc>
        <w:tc>
          <w:tcPr>
            <w:tcW w:w="1070" w:type="pct"/>
            <w:vMerge/>
          </w:tcPr>
          <w:p w14:paraId="263CB17F" w14:textId="77777777" w:rsidR="00D16CFF" w:rsidRDefault="00D16CFF"/>
        </w:tc>
        <w:tc>
          <w:tcPr>
            <w:tcW w:w="730" w:type="pct"/>
            <w:vMerge/>
          </w:tcPr>
          <w:p w14:paraId="01722803" w14:textId="77777777" w:rsidR="00D16CFF" w:rsidRDefault="00D16CFF"/>
        </w:tc>
        <w:tc>
          <w:tcPr>
            <w:tcW w:w="815" w:type="pct"/>
            <w:vMerge/>
          </w:tcPr>
          <w:p w14:paraId="1375AA86" w14:textId="77777777" w:rsidR="00D16CFF" w:rsidRDefault="00D16CFF"/>
        </w:tc>
      </w:tr>
      <w:tr w:rsidR="00D16CFF" w14:paraId="518B960C" w14:textId="77777777">
        <w:tc>
          <w:tcPr>
            <w:tcW w:w="290" w:type="pct"/>
          </w:tcPr>
          <w:p w14:paraId="4F705F2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24FE3DA2" w14:textId="77777777" w:rsidR="00D16CFF" w:rsidRDefault="00D16CFF"/>
        </w:tc>
        <w:tc>
          <w:tcPr>
            <w:tcW w:w="530" w:type="pct"/>
            <w:vMerge/>
          </w:tcPr>
          <w:p w14:paraId="488F3A55" w14:textId="77777777" w:rsidR="00D16CFF" w:rsidRDefault="00D16CFF"/>
        </w:tc>
        <w:tc>
          <w:tcPr>
            <w:tcW w:w="870" w:type="pct"/>
          </w:tcPr>
          <w:p w14:paraId="39BD977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енилбензола (стирола) ДИ: (0,001-200) мг/м³</w:t>
            </w:r>
          </w:p>
        </w:tc>
        <w:tc>
          <w:tcPr>
            <w:tcW w:w="1070" w:type="pct"/>
            <w:vMerge/>
          </w:tcPr>
          <w:p w14:paraId="39694A43" w14:textId="77777777" w:rsidR="00D16CFF" w:rsidRDefault="00D16CFF"/>
        </w:tc>
        <w:tc>
          <w:tcPr>
            <w:tcW w:w="730" w:type="pct"/>
            <w:vMerge/>
          </w:tcPr>
          <w:p w14:paraId="1752BA7E" w14:textId="77777777" w:rsidR="00D16CFF" w:rsidRDefault="00D16CFF"/>
        </w:tc>
        <w:tc>
          <w:tcPr>
            <w:tcW w:w="815" w:type="pct"/>
            <w:vMerge/>
          </w:tcPr>
          <w:p w14:paraId="5BC9388E" w14:textId="77777777" w:rsidR="00D16CFF" w:rsidRDefault="00D16CFF"/>
        </w:tc>
      </w:tr>
      <w:tr w:rsidR="00D16CFF" w14:paraId="5A386CCB" w14:textId="77777777">
        <w:tc>
          <w:tcPr>
            <w:tcW w:w="290" w:type="pct"/>
          </w:tcPr>
          <w:p w14:paraId="73082ADD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1B615EB1" w14:textId="77777777" w:rsidR="00D16CFF" w:rsidRDefault="00D16CFF"/>
        </w:tc>
        <w:tc>
          <w:tcPr>
            <w:tcW w:w="530" w:type="pct"/>
            <w:vMerge/>
          </w:tcPr>
          <w:p w14:paraId="017A7044" w14:textId="77777777" w:rsidR="00D16CFF" w:rsidRDefault="00D16CFF"/>
        </w:tc>
        <w:tc>
          <w:tcPr>
            <w:tcW w:w="870" w:type="pct"/>
          </w:tcPr>
          <w:p w14:paraId="51318A8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ксилола (диметилбензола, смесь изомеров) ДИ: (0,1-1000) мг/м³</w:t>
            </w:r>
          </w:p>
        </w:tc>
        <w:tc>
          <w:tcPr>
            <w:tcW w:w="1070" w:type="pct"/>
            <w:vMerge/>
          </w:tcPr>
          <w:p w14:paraId="749BAB10" w14:textId="77777777" w:rsidR="00D16CFF" w:rsidRDefault="00D16CFF"/>
        </w:tc>
        <w:tc>
          <w:tcPr>
            <w:tcW w:w="730" w:type="pct"/>
            <w:vMerge/>
          </w:tcPr>
          <w:p w14:paraId="12FE8A90" w14:textId="77777777" w:rsidR="00D16CFF" w:rsidRDefault="00D16CFF"/>
        </w:tc>
        <w:tc>
          <w:tcPr>
            <w:tcW w:w="815" w:type="pct"/>
            <w:vMerge/>
          </w:tcPr>
          <w:p w14:paraId="4A1672A1" w14:textId="77777777" w:rsidR="00D16CFF" w:rsidRDefault="00D16CFF"/>
        </w:tc>
      </w:tr>
      <w:tr w:rsidR="00D16CFF" w14:paraId="14FF03C7" w14:textId="77777777">
        <w:tc>
          <w:tcPr>
            <w:tcW w:w="290" w:type="pct"/>
          </w:tcPr>
          <w:p w14:paraId="41B28D9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79EE1478" w14:textId="77777777" w:rsidR="00D16CFF" w:rsidRDefault="00D16CFF"/>
        </w:tc>
        <w:tc>
          <w:tcPr>
            <w:tcW w:w="530" w:type="pct"/>
            <w:vMerge/>
          </w:tcPr>
          <w:p w14:paraId="3D943827" w14:textId="77777777" w:rsidR="00D16CFF" w:rsidRDefault="00D16CFF"/>
        </w:tc>
        <w:tc>
          <w:tcPr>
            <w:tcW w:w="870" w:type="pct"/>
          </w:tcPr>
          <w:p w14:paraId="7A3B140B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Концентрация углеводородов </w:t>
            </w:r>
            <w:r>
              <w:rPr>
                <w:sz w:val="22"/>
              </w:rPr>
              <w:lastRenderedPageBreak/>
              <w:t>предельных С12-С19 ДИ: (0,5-2000) мг/м³</w:t>
            </w:r>
          </w:p>
        </w:tc>
        <w:tc>
          <w:tcPr>
            <w:tcW w:w="1070" w:type="pct"/>
            <w:vMerge/>
          </w:tcPr>
          <w:p w14:paraId="477CEF12" w14:textId="77777777" w:rsidR="00D16CFF" w:rsidRDefault="00D16CFF"/>
        </w:tc>
        <w:tc>
          <w:tcPr>
            <w:tcW w:w="730" w:type="pct"/>
            <w:vMerge/>
          </w:tcPr>
          <w:p w14:paraId="1EEC4FCC" w14:textId="77777777" w:rsidR="00D16CFF" w:rsidRDefault="00D16CFF"/>
        </w:tc>
        <w:tc>
          <w:tcPr>
            <w:tcW w:w="815" w:type="pct"/>
            <w:vMerge/>
          </w:tcPr>
          <w:p w14:paraId="6ABDF8CF" w14:textId="77777777" w:rsidR="00D16CFF" w:rsidRDefault="00D16CFF"/>
        </w:tc>
      </w:tr>
      <w:tr w:rsidR="00D16CFF" w14:paraId="08FF2B7F" w14:textId="77777777">
        <w:tc>
          <w:tcPr>
            <w:tcW w:w="290" w:type="pct"/>
          </w:tcPr>
          <w:p w14:paraId="1640B65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4B9F3723" w14:textId="77777777" w:rsidR="00D16CFF" w:rsidRDefault="00D16CFF"/>
        </w:tc>
        <w:tc>
          <w:tcPr>
            <w:tcW w:w="530" w:type="pct"/>
            <w:vMerge/>
          </w:tcPr>
          <w:p w14:paraId="36132144" w14:textId="77777777" w:rsidR="00D16CFF" w:rsidRDefault="00D16CFF"/>
        </w:tc>
        <w:tc>
          <w:tcPr>
            <w:tcW w:w="870" w:type="pct"/>
          </w:tcPr>
          <w:p w14:paraId="16F0089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асел минеральных ДИ: (0,025-100) мг/м³</w:t>
            </w:r>
          </w:p>
        </w:tc>
        <w:tc>
          <w:tcPr>
            <w:tcW w:w="1070" w:type="pct"/>
            <w:vMerge/>
          </w:tcPr>
          <w:p w14:paraId="11866F5C" w14:textId="77777777" w:rsidR="00D16CFF" w:rsidRDefault="00D16CFF"/>
        </w:tc>
        <w:tc>
          <w:tcPr>
            <w:tcW w:w="730" w:type="pct"/>
            <w:vMerge/>
          </w:tcPr>
          <w:p w14:paraId="6D6AE27A" w14:textId="77777777" w:rsidR="00D16CFF" w:rsidRDefault="00D16CFF"/>
        </w:tc>
        <w:tc>
          <w:tcPr>
            <w:tcW w:w="815" w:type="pct"/>
            <w:vMerge/>
          </w:tcPr>
          <w:p w14:paraId="387F5C28" w14:textId="77777777" w:rsidR="00D16CFF" w:rsidRDefault="00D16CFF"/>
        </w:tc>
      </w:tr>
      <w:tr w:rsidR="00D16CFF" w14:paraId="291E377F" w14:textId="77777777">
        <w:tc>
          <w:tcPr>
            <w:tcW w:w="290" w:type="pct"/>
          </w:tcPr>
          <w:p w14:paraId="40346D1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364B0AC4" w14:textId="77777777" w:rsidR="00D16CFF" w:rsidRDefault="00D16CFF"/>
        </w:tc>
        <w:tc>
          <w:tcPr>
            <w:tcW w:w="530" w:type="pct"/>
            <w:vMerge w:val="restart"/>
          </w:tcPr>
          <w:p w14:paraId="77E8C62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1/08.156</w:t>
            </w:r>
          </w:p>
        </w:tc>
        <w:tc>
          <w:tcPr>
            <w:tcW w:w="870" w:type="pct"/>
          </w:tcPr>
          <w:p w14:paraId="38060AC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хлорида (хлороводорода) ДИ: (0,05-100) мг/м³</w:t>
            </w:r>
          </w:p>
        </w:tc>
        <w:tc>
          <w:tcPr>
            <w:tcW w:w="1070" w:type="pct"/>
            <w:vMerge/>
          </w:tcPr>
          <w:p w14:paraId="5AD74017" w14:textId="77777777" w:rsidR="00D16CFF" w:rsidRDefault="00D16CFF"/>
        </w:tc>
        <w:tc>
          <w:tcPr>
            <w:tcW w:w="730" w:type="pct"/>
            <w:vMerge/>
          </w:tcPr>
          <w:p w14:paraId="0EC2921E" w14:textId="77777777" w:rsidR="00D16CFF" w:rsidRDefault="00D16CFF"/>
        </w:tc>
        <w:tc>
          <w:tcPr>
            <w:tcW w:w="815" w:type="pct"/>
            <w:vMerge/>
          </w:tcPr>
          <w:p w14:paraId="596C419E" w14:textId="77777777" w:rsidR="00D16CFF" w:rsidRDefault="00D16CFF"/>
        </w:tc>
      </w:tr>
      <w:tr w:rsidR="00D16CFF" w14:paraId="2A0AB8D5" w14:textId="77777777">
        <w:tc>
          <w:tcPr>
            <w:tcW w:w="290" w:type="pct"/>
          </w:tcPr>
          <w:p w14:paraId="0743C899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4E7357AB" w14:textId="77777777" w:rsidR="00D16CFF" w:rsidRDefault="00D16CFF"/>
        </w:tc>
        <w:tc>
          <w:tcPr>
            <w:tcW w:w="530" w:type="pct"/>
            <w:vMerge/>
          </w:tcPr>
          <w:p w14:paraId="39F71CE7" w14:textId="77777777" w:rsidR="00D16CFF" w:rsidRDefault="00D16CFF"/>
        </w:tc>
        <w:tc>
          <w:tcPr>
            <w:tcW w:w="870" w:type="pct"/>
          </w:tcPr>
          <w:p w14:paraId="581CA55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ммиака ДИ: (0,02-400) мг/м³</w:t>
            </w:r>
          </w:p>
        </w:tc>
        <w:tc>
          <w:tcPr>
            <w:tcW w:w="1070" w:type="pct"/>
            <w:vMerge/>
          </w:tcPr>
          <w:p w14:paraId="5DFF786E" w14:textId="77777777" w:rsidR="00D16CFF" w:rsidRDefault="00D16CFF"/>
        </w:tc>
        <w:tc>
          <w:tcPr>
            <w:tcW w:w="730" w:type="pct"/>
            <w:vMerge/>
          </w:tcPr>
          <w:p w14:paraId="2CBC09E6" w14:textId="77777777" w:rsidR="00D16CFF" w:rsidRDefault="00D16CFF"/>
        </w:tc>
        <w:tc>
          <w:tcPr>
            <w:tcW w:w="815" w:type="pct"/>
            <w:vMerge/>
          </w:tcPr>
          <w:p w14:paraId="44D492A6" w14:textId="77777777" w:rsidR="00D16CFF" w:rsidRDefault="00D16CFF"/>
        </w:tc>
      </w:tr>
      <w:tr w:rsidR="00D16CFF" w14:paraId="4073BBED" w14:textId="77777777">
        <w:tc>
          <w:tcPr>
            <w:tcW w:w="290" w:type="pct"/>
          </w:tcPr>
          <w:p w14:paraId="786184A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502A696F" w14:textId="77777777" w:rsidR="00D16CFF" w:rsidRDefault="00D16CFF"/>
        </w:tc>
        <w:tc>
          <w:tcPr>
            <w:tcW w:w="530" w:type="pct"/>
            <w:vMerge/>
          </w:tcPr>
          <w:p w14:paraId="061BA9DC" w14:textId="77777777" w:rsidR="00D16CFF" w:rsidRDefault="00D16CFF"/>
        </w:tc>
        <w:tc>
          <w:tcPr>
            <w:tcW w:w="870" w:type="pct"/>
          </w:tcPr>
          <w:p w14:paraId="6E500A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фторида (фтороводорода) ДИ: (0,0025-10) мг/м³</w:t>
            </w:r>
          </w:p>
        </w:tc>
        <w:tc>
          <w:tcPr>
            <w:tcW w:w="1070" w:type="pct"/>
            <w:vMerge/>
          </w:tcPr>
          <w:p w14:paraId="0FC0142C" w14:textId="77777777" w:rsidR="00D16CFF" w:rsidRDefault="00D16CFF"/>
        </w:tc>
        <w:tc>
          <w:tcPr>
            <w:tcW w:w="730" w:type="pct"/>
            <w:vMerge/>
          </w:tcPr>
          <w:p w14:paraId="56D28904" w14:textId="77777777" w:rsidR="00D16CFF" w:rsidRDefault="00D16CFF"/>
        </w:tc>
        <w:tc>
          <w:tcPr>
            <w:tcW w:w="815" w:type="pct"/>
            <w:vMerge/>
          </w:tcPr>
          <w:p w14:paraId="65DF3EA9" w14:textId="77777777" w:rsidR="00D16CFF" w:rsidRDefault="00D16CFF"/>
        </w:tc>
      </w:tr>
      <w:tr w:rsidR="00D16CFF" w14:paraId="108A117E" w14:textId="77777777">
        <w:tc>
          <w:tcPr>
            <w:tcW w:w="290" w:type="pct"/>
          </w:tcPr>
          <w:p w14:paraId="32FD477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39AB8E4D" w14:textId="77777777" w:rsidR="00D16CFF" w:rsidRDefault="00D16CFF"/>
        </w:tc>
        <w:tc>
          <w:tcPr>
            <w:tcW w:w="530" w:type="pct"/>
            <w:vMerge/>
          </w:tcPr>
          <w:p w14:paraId="057EF34C" w14:textId="77777777" w:rsidR="00D16CFF" w:rsidRDefault="00D16CFF"/>
        </w:tc>
        <w:tc>
          <w:tcPr>
            <w:tcW w:w="870" w:type="pct"/>
          </w:tcPr>
          <w:p w14:paraId="72485D7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зотной кислоты ДИ: (0,075-40) мг/м³</w:t>
            </w:r>
          </w:p>
        </w:tc>
        <w:tc>
          <w:tcPr>
            <w:tcW w:w="1070" w:type="pct"/>
            <w:vMerge/>
          </w:tcPr>
          <w:p w14:paraId="5D3744B2" w14:textId="77777777" w:rsidR="00D16CFF" w:rsidRDefault="00D16CFF"/>
        </w:tc>
        <w:tc>
          <w:tcPr>
            <w:tcW w:w="730" w:type="pct"/>
            <w:vMerge/>
          </w:tcPr>
          <w:p w14:paraId="2C535B2C" w14:textId="77777777" w:rsidR="00D16CFF" w:rsidRDefault="00D16CFF"/>
        </w:tc>
        <w:tc>
          <w:tcPr>
            <w:tcW w:w="815" w:type="pct"/>
            <w:vMerge/>
          </w:tcPr>
          <w:p w14:paraId="14DD8027" w14:textId="77777777" w:rsidR="00D16CFF" w:rsidRDefault="00D16CFF"/>
        </w:tc>
      </w:tr>
      <w:tr w:rsidR="00D16CFF" w14:paraId="425D335F" w14:textId="77777777">
        <w:tc>
          <w:tcPr>
            <w:tcW w:w="290" w:type="pct"/>
          </w:tcPr>
          <w:p w14:paraId="1BCDC08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3F5FC5E6" w14:textId="77777777" w:rsidR="00D16CFF" w:rsidRDefault="00D16CFF"/>
        </w:tc>
        <w:tc>
          <w:tcPr>
            <w:tcW w:w="530" w:type="pct"/>
            <w:vMerge/>
          </w:tcPr>
          <w:p w14:paraId="5837CDA3" w14:textId="77777777" w:rsidR="00D16CFF" w:rsidRDefault="00D16CFF"/>
        </w:tc>
        <w:tc>
          <w:tcPr>
            <w:tcW w:w="870" w:type="pct"/>
          </w:tcPr>
          <w:p w14:paraId="6FD8D22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ной кислоты ДИ: (0,05-20) мг/м³</w:t>
            </w:r>
          </w:p>
        </w:tc>
        <w:tc>
          <w:tcPr>
            <w:tcW w:w="1070" w:type="pct"/>
            <w:vMerge/>
          </w:tcPr>
          <w:p w14:paraId="6C044B75" w14:textId="77777777" w:rsidR="00D16CFF" w:rsidRDefault="00D16CFF"/>
        </w:tc>
        <w:tc>
          <w:tcPr>
            <w:tcW w:w="730" w:type="pct"/>
            <w:vMerge/>
          </w:tcPr>
          <w:p w14:paraId="7BCFC767" w14:textId="77777777" w:rsidR="00D16CFF" w:rsidRDefault="00D16CFF"/>
        </w:tc>
        <w:tc>
          <w:tcPr>
            <w:tcW w:w="815" w:type="pct"/>
            <w:vMerge/>
          </w:tcPr>
          <w:p w14:paraId="6D21BD04" w14:textId="77777777" w:rsidR="00D16CFF" w:rsidRDefault="00D16CFF"/>
        </w:tc>
      </w:tr>
      <w:tr w:rsidR="00D16CFF" w14:paraId="4700D59E" w14:textId="77777777">
        <w:tc>
          <w:tcPr>
            <w:tcW w:w="290" w:type="pct"/>
          </w:tcPr>
          <w:p w14:paraId="0C88932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6E8268F4" w14:textId="77777777" w:rsidR="00D16CFF" w:rsidRDefault="00D16CFF"/>
        </w:tc>
        <w:tc>
          <w:tcPr>
            <w:tcW w:w="530" w:type="pct"/>
            <w:vMerge/>
          </w:tcPr>
          <w:p w14:paraId="1C014969" w14:textId="77777777" w:rsidR="00D16CFF" w:rsidRDefault="00D16CFF"/>
        </w:tc>
        <w:tc>
          <w:tcPr>
            <w:tcW w:w="870" w:type="pct"/>
          </w:tcPr>
          <w:p w14:paraId="786A02D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тиола ДИ: (0,003-16) мг/м³</w:t>
            </w:r>
          </w:p>
        </w:tc>
        <w:tc>
          <w:tcPr>
            <w:tcW w:w="1070" w:type="pct"/>
            <w:vMerge/>
          </w:tcPr>
          <w:p w14:paraId="15FC70DD" w14:textId="77777777" w:rsidR="00D16CFF" w:rsidRDefault="00D16CFF"/>
        </w:tc>
        <w:tc>
          <w:tcPr>
            <w:tcW w:w="730" w:type="pct"/>
            <w:vMerge/>
          </w:tcPr>
          <w:p w14:paraId="108297F1" w14:textId="77777777" w:rsidR="00D16CFF" w:rsidRDefault="00D16CFF"/>
        </w:tc>
        <w:tc>
          <w:tcPr>
            <w:tcW w:w="815" w:type="pct"/>
            <w:vMerge/>
          </w:tcPr>
          <w:p w14:paraId="7D0BC13A" w14:textId="77777777" w:rsidR="00D16CFF" w:rsidRDefault="00D16CFF"/>
        </w:tc>
      </w:tr>
      <w:tr w:rsidR="00D16CFF" w14:paraId="00D39D74" w14:textId="77777777">
        <w:tc>
          <w:tcPr>
            <w:tcW w:w="290" w:type="pct"/>
          </w:tcPr>
          <w:p w14:paraId="060FD88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28F198FE" w14:textId="77777777" w:rsidR="00D16CFF" w:rsidRDefault="00D16CFF"/>
        </w:tc>
        <w:tc>
          <w:tcPr>
            <w:tcW w:w="530" w:type="pct"/>
            <w:vMerge/>
          </w:tcPr>
          <w:p w14:paraId="578710BA" w14:textId="77777777" w:rsidR="00D16CFF" w:rsidRDefault="00D16CFF"/>
        </w:tc>
        <w:tc>
          <w:tcPr>
            <w:tcW w:w="870" w:type="pct"/>
          </w:tcPr>
          <w:p w14:paraId="7399A23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ксусной кислоты ДИ: (0,03-100) мг/м³</w:t>
            </w:r>
          </w:p>
        </w:tc>
        <w:tc>
          <w:tcPr>
            <w:tcW w:w="1070" w:type="pct"/>
            <w:vMerge/>
          </w:tcPr>
          <w:p w14:paraId="67F0C802" w14:textId="77777777" w:rsidR="00D16CFF" w:rsidRDefault="00D16CFF"/>
        </w:tc>
        <w:tc>
          <w:tcPr>
            <w:tcW w:w="730" w:type="pct"/>
            <w:vMerge/>
          </w:tcPr>
          <w:p w14:paraId="1B35DF34" w14:textId="77777777" w:rsidR="00D16CFF" w:rsidRDefault="00D16CFF"/>
        </w:tc>
        <w:tc>
          <w:tcPr>
            <w:tcW w:w="815" w:type="pct"/>
            <w:vMerge/>
          </w:tcPr>
          <w:p w14:paraId="7CC085A2" w14:textId="77777777" w:rsidR="00D16CFF" w:rsidRDefault="00D16CFF"/>
        </w:tc>
      </w:tr>
      <w:tr w:rsidR="00D16CFF" w14:paraId="36A69A07" w14:textId="77777777">
        <w:tc>
          <w:tcPr>
            <w:tcW w:w="290" w:type="pct"/>
          </w:tcPr>
          <w:p w14:paraId="514C1985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6F7BEDDD" w14:textId="77777777" w:rsidR="00D16CFF" w:rsidRDefault="00D16CFF"/>
        </w:tc>
        <w:tc>
          <w:tcPr>
            <w:tcW w:w="530" w:type="pct"/>
            <w:vMerge/>
          </w:tcPr>
          <w:p w14:paraId="006127D5" w14:textId="77777777" w:rsidR="00D16CFF" w:rsidRDefault="00D16CFF"/>
        </w:tc>
        <w:tc>
          <w:tcPr>
            <w:tcW w:w="870" w:type="pct"/>
          </w:tcPr>
          <w:p w14:paraId="2A41C34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ксибензола (фенола) ДИ: (0,0015-6) мг/м³</w:t>
            </w:r>
          </w:p>
        </w:tc>
        <w:tc>
          <w:tcPr>
            <w:tcW w:w="1070" w:type="pct"/>
            <w:vMerge/>
          </w:tcPr>
          <w:p w14:paraId="37ECB39D" w14:textId="77777777" w:rsidR="00D16CFF" w:rsidRDefault="00D16CFF"/>
        </w:tc>
        <w:tc>
          <w:tcPr>
            <w:tcW w:w="730" w:type="pct"/>
            <w:vMerge/>
          </w:tcPr>
          <w:p w14:paraId="0EB360D6" w14:textId="77777777" w:rsidR="00D16CFF" w:rsidRDefault="00D16CFF"/>
        </w:tc>
        <w:tc>
          <w:tcPr>
            <w:tcW w:w="815" w:type="pct"/>
            <w:vMerge/>
          </w:tcPr>
          <w:p w14:paraId="12969A35" w14:textId="77777777" w:rsidR="00D16CFF" w:rsidRDefault="00D16CFF"/>
        </w:tc>
      </w:tr>
      <w:tr w:rsidR="00D16CFF" w14:paraId="17F7D723" w14:textId="77777777">
        <w:tc>
          <w:tcPr>
            <w:tcW w:w="290" w:type="pct"/>
          </w:tcPr>
          <w:p w14:paraId="306FCFE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4C8827E3" w14:textId="77777777" w:rsidR="00D16CFF" w:rsidRDefault="00D16CFF"/>
        </w:tc>
        <w:tc>
          <w:tcPr>
            <w:tcW w:w="530" w:type="pct"/>
            <w:vMerge/>
          </w:tcPr>
          <w:p w14:paraId="1E6F0E2D" w14:textId="77777777" w:rsidR="00D16CFF" w:rsidRDefault="00D16CFF"/>
        </w:tc>
        <w:tc>
          <w:tcPr>
            <w:tcW w:w="870" w:type="pct"/>
          </w:tcPr>
          <w:p w14:paraId="257F9E9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ыли зерновой ДИ: (0,075-80) мг/м³</w:t>
            </w:r>
          </w:p>
        </w:tc>
        <w:tc>
          <w:tcPr>
            <w:tcW w:w="1070" w:type="pct"/>
            <w:vMerge/>
          </w:tcPr>
          <w:p w14:paraId="2BF45403" w14:textId="77777777" w:rsidR="00D16CFF" w:rsidRDefault="00D16CFF"/>
        </w:tc>
        <w:tc>
          <w:tcPr>
            <w:tcW w:w="730" w:type="pct"/>
            <w:vMerge/>
          </w:tcPr>
          <w:p w14:paraId="5747B74D" w14:textId="77777777" w:rsidR="00D16CFF" w:rsidRDefault="00D16CFF"/>
        </w:tc>
        <w:tc>
          <w:tcPr>
            <w:tcW w:w="815" w:type="pct"/>
            <w:vMerge/>
          </w:tcPr>
          <w:p w14:paraId="754FF85C" w14:textId="77777777" w:rsidR="00D16CFF" w:rsidRDefault="00D16CFF"/>
        </w:tc>
      </w:tr>
      <w:tr w:rsidR="00D16CFF" w14:paraId="7030B6C6" w14:textId="77777777">
        <w:tc>
          <w:tcPr>
            <w:tcW w:w="290" w:type="pct"/>
          </w:tcPr>
          <w:p w14:paraId="1A051AF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50E8CAAD" w14:textId="77777777" w:rsidR="00D16CFF" w:rsidRDefault="00D16CFF"/>
        </w:tc>
        <w:tc>
          <w:tcPr>
            <w:tcW w:w="530" w:type="pct"/>
            <w:vMerge/>
          </w:tcPr>
          <w:p w14:paraId="0DB4313B" w14:textId="77777777" w:rsidR="00D16CFF" w:rsidRDefault="00D16CFF"/>
        </w:tc>
        <w:tc>
          <w:tcPr>
            <w:tcW w:w="870" w:type="pct"/>
          </w:tcPr>
          <w:p w14:paraId="54D16AD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ыли неорганической (70%&gt;SiO2&gt;20%) ДИ: (0,05-40) мг/м³</w:t>
            </w:r>
          </w:p>
        </w:tc>
        <w:tc>
          <w:tcPr>
            <w:tcW w:w="1070" w:type="pct"/>
            <w:vMerge/>
          </w:tcPr>
          <w:p w14:paraId="00FD969A" w14:textId="77777777" w:rsidR="00D16CFF" w:rsidRDefault="00D16CFF"/>
        </w:tc>
        <w:tc>
          <w:tcPr>
            <w:tcW w:w="730" w:type="pct"/>
            <w:vMerge/>
          </w:tcPr>
          <w:p w14:paraId="1B873E28" w14:textId="77777777" w:rsidR="00D16CFF" w:rsidRDefault="00D16CFF"/>
        </w:tc>
        <w:tc>
          <w:tcPr>
            <w:tcW w:w="815" w:type="pct"/>
            <w:vMerge/>
          </w:tcPr>
          <w:p w14:paraId="2E683E74" w14:textId="77777777" w:rsidR="00D16CFF" w:rsidRDefault="00D16CFF"/>
        </w:tc>
      </w:tr>
      <w:tr w:rsidR="00D16CFF" w14:paraId="740278BC" w14:textId="77777777">
        <w:trPr>
          <w:trHeight w:val="230"/>
        </w:trPr>
        <w:tc>
          <w:tcPr>
            <w:tcW w:w="290" w:type="pct"/>
            <w:vMerge w:val="restart"/>
          </w:tcPr>
          <w:p w14:paraId="17E0CF31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1.62*</w:t>
            </w:r>
          </w:p>
        </w:tc>
        <w:tc>
          <w:tcPr>
            <w:tcW w:w="680" w:type="pct"/>
            <w:vMerge/>
          </w:tcPr>
          <w:p w14:paraId="26795368" w14:textId="77777777" w:rsidR="00D16CFF" w:rsidRDefault="00D16CFF"/>
        </w:tc>
        <w:tc>
          <w:tcPr>
            <w:tcW w:w="530" w:type="pct"/>
            <w:vMerge/>
          </w:tcPr>
          <w:p w14:paraId="178196FF" w14:textId="77777777" w:rsidR="00D16CFF" w:rsidRDefault="00D16CFF"/>
        </w:tc>
        <w:tc>
          <w:tcPr>
            <w:tcW w:w="870" w:type="pct"/>
            <w:vMerge w:val="restart"/>
          </w:tcPr>
          <w:p w14:paraId="618A82C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ы диоксид (ангидрид сернистый, сера (IV) оксид, сернистый газ) ДИ: (0,025-200) мг/м³</w:t>
            </w:r>
          </w:p>
        </w:tc>
        <w:tc>
          <w:tcPr>
            <w:tcW w:w="1070" w:type="pct"/>
            <w:vMerge/>
          </w:tcPr>
          <w:p w14:paraId="19C8442B" w14:textId="77777777" w:rsidR="00D16CFF" w:rsidRDefault="00D16CFF"/>
        </w:tc>
        <w:tc>
          <w:tcPr>
            <w:tcW w:w="730" w:type="pct"/>
            <w:vMerge/>
          </w:tcPr>
          <w:p w14:paraId="32EBF5B8" w14:textId="77777777" w:rsidR="00D16CFF" w:rsidRDefault="00D16CFF"/>
        </w:tc>
        <w:tc>
          <w:tcPr>
            <w:tcW w:w="815" w:type="pct"/>
            <w:vMerge/>
          </w:tcPr>
          <w:p w14:paraId="213E745B" w14:textId="77777777" w:rsidR="00D16CFF" w:rsidRDefault="00D16CFF"/>
        </w:tc>
      </w:tr>
      <w:tr w:rsidR="00D16CFF" w14:paraId="4F4E5C35" w14:textId="77777777">
        <w:tc>
          <w:tcPr>
            <w:tcW w:w="290" w:type="pct"/>
          </w:tcPr>
          <w:p w14:paraId="1DDEAE8C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2DAFA38" w14:textId="77777777" w:rsidR="00D16CFF" w:rsidRDefault="00273139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5BDE32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0C01A7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температура воздуха, °С</w:t>
            </w:r>
          </w:p>
        </w:tc>
        <w:tc>
          <w:tcPr>
            <w:tcW w:w="1070" w:type="pct"/>
            <w:vMerge w:val="restart"/>
          </w:tcPr>
          <w:p w14:paraId="64C4737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5F8F72F4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1D39D934" w14:textId="77777777" w:rsidR="00D16CFF" w:rsidRDefault="00D16CFF">
            <w:pPr>
              <w:ind w:left="-84" w:right="-84"/>
            </w:pPr>
          </w:p>
        </w:tc>
      </w:tr>
      <w:tr w:rsidR="00D16CFF" w14:paraId="7D246EAF" w14:textId="77777777">
        <w:tc>
          <w:tcPr>
            <w:tcW w:w="290" w:type="pct"/>
          </w:tcPr>
          <w:p w14:paraId="0C343F90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B7736C7" w14:textId="77777777" w:rsidR="00D16CFF" w:rsidRDefault="00D16CFF"/>
        </w:tc>
        <w:tc>
          <w:tcPr>
            <w:tcW w:w="530" w:type="pct"/>
          </w:tcPr>
          <w:p w14:paraId="377D445D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5BB475F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относительная влажность воздуха, %</w:t>
            </w:r>
          </w:p>
        </w:tc>
        <w:tc>
          <w:tcPr>
            <w:tcW w:w="1070" w:type="pct"/>
            <w:vMerge/>
          </w:tcPr>
          <w:p w14:paraId="351F01FD" w14:textId="77777777" w:rsidR="00D16CFF" w:rsidRDefault="00D16CFF"/>
        </w:tc>
        <w:tc>
          <w:tcPr>
            <w:tcW w:w="730" w:type="pct"/>
            <w:vMerge/>
          </w:tcPr>
          <w:p w14:paraId="019C1EA8" w14:textId="77777777" w:rsidR="00D16CFF" w:rsidRDefault="00D16CFF"/>
        </w:tc>
        <w:tc>
          <w:tcPr>
            <w:tcW w:w="815" w:type="pct"/>
            <w:vMerge/>
          </w:tcPr>
          <w:p w14:paraId="5D50BB0B" w14:textId="77777777" w:rsidR="00D16CFF" w:rsidRDefault="00D16CFF"/>
        </w:tc>
      </w:tr>
      <w:tr w:rsidR="00D16CFF" w14:paraId="38A3AF0A" w14:textId="77777777">
        <w:tc>
          <w:tcPr>
            <w:tcW w:w="290" w:type="pct"/>
          </w:tcPr>
          <w:p w14:paraId="79B72522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2188968" w14:textId="77777777" w:rsidR="00D16CFF" w:rsidRDefault="00D16CFF"/>
        </w:tc>
        <w:tc>
          <w:tcPr>
            <w:tcW w:w="530" w:type="pct"/>
          </w:tcPr>
          <w:p w14:paraId="025C1E9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230E6F7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скорость движения воздуха, м/с</w:t>
            </w:r>
          </w:p>
        </w:tc>
        <w:tc>
          <w:tcPr>
            <w:tcW w:w="1070" w:type="pct"/>
            <w:vMerge/>
          </w:tcPr>
          <w:p w14:paraId="7BD6BBDB" w14:textId="77777777" w:rsidR="00D16CFF" w:rsidRDefault="00D16CFF"/>
        </w:tc>
        <w:tc>
          <w:tcPr>
            <w:tcW w:w="730" w:type="pct"/>
            <w:vMerge/>
          </w:tcPr>
          <w:p w14:paraId="77F1A961" w14:textId="77777777" w:rsidR="00D16CFF" w:rsidRDefault="00D16CFF"/>
        </w:tc>
        <w:tc>
          <w:tcPr>
            <w:tcW w:w="815" w:type="pct"/>
            <w:vMerge/>
          </w:tcPr>
          <w:p w14:paraId="0CFBF2F1" w14:textId="77777777" w:rsidR="00D16CFF" w:rsidRDefault="00D16CFF"/>
        </w:tc>
      </w:tr>
      <w:tr w:rsidR="00D16CFF" w14:paraId="2637C69A" w14:textId="77777777">
        <w:tc>
          <w:tcPr>
            <w:tcW w:w="290" w:type="pct"/>
          </w:tcPr>
          <w:p w14:paraId="7A7EE1E7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0AD61DC" w14:textId="77777777" w:rsidR="00D16CFF" w:rsidRDefault="00D16CFF"/>
        </w:tc>
        <w:tc>
          <w:tcPr>
            <w:tcW w:w="530" w:type="pct"/>
            <w:vMerge w:val="restart"/>
          </w:tcPr>
          <w:p w14:paraId="46903A5E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261C155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интенсивность теплового излучения, Вт/м²</w:t>
            </w:r>
          </w:p>
        </w:tc>
        <w:tc>
          <w:tcPr>
            <w:tcW w:w="1070" w:type="pct"/>
            <w:vMerge/>
          </w:tcPr>
          <w:p w14:paraId="1E6AB738" w14:textId="77777777" w:rsidR="00D16CFF" w:rsidRDefault="00D16CFF"/>
        </w:tc>
        <w:tc>
          <w:tcPr>
            <w:tcW w:w="730" w:type="pct"/>
            <w:vMerge/>
          </w:tcPr>
          <w:p w14:paraId="7F039D4E" w14:textId="77777777" w:rsidR="00D16CFF" w:rsidRDefault="00D16CFF"/>
        </w:tc>
        <w:tc>
          <w:tcPr>
            <w:tcW w:w="815" w:type="pct"/>
            <w:vMerge/>
          </w:tcPr>
          <w:p w14:paraId="48B6C1DB" w14:textId="77777777" w:rsidR="00D16CFF" w:rsidRDefault="00D16CFF"/>
        </w:tc>
      </w:tr>
      <w:tr w:rsidR="00D16CFF" w14:paraId="21832535" w14:textId="77777777">
        <w:tc>
          <w:tcPr>
            <w:tcW w:w="290" w:type="pct"/>
          </w:tcPr>
          <w:p w14:paraId="44CAC5D5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2144596" w14:textId="77777777" w:rsidR="00D16CFF" w:rsidRDefault="00D16CFF"/>
        </w:tc>
        <w:tc>
          <w:tcPr>
            <w:tcW w:w="530" w:type="pct"/>
            <w:vMerge/>
          </w:tcPr>
          <w:p w14:paraId="4EBE50BA" w14:textId="77777777" w:rsidR="00D16CFF" w:rsidRDefault="00D16CFF"/>
        </w:tc>
        <w:tc>
          <w:tcPr>
            <w:tcW w:w="870" w:type="pct"/>
          </w:tcPr>
          <w:p w14:paraId="762BC31D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интенсивность ультрафиолетового излучения, Вт/м²</w:t>
            </w:r>
          </w:p>
        </w:tc>
        <w:tc>
          <w:tcPr>
            <w:tcW w:w="1070" w:type="pct"/>
          </w:tcPr>
          <w:p w14:paraId="07E91DA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152476A7" w14:textId="77777777" w:rsidR="00D16CFF" w:rsidRDefault="00D16CFF"/>
        </w:tc>
        <w:tc>
          <w:tcPr>
            <w:tcW w:w="815" w:type="pct"/>
            <w:vMerge/>
          </w:tcPr>
          <w:p w14:paraId="32E8A15C" w14:textId="77777777" w:rsidR="00D16CFF" w:rsidRDefault="00D16CFF"/>
        </w:tc>
      </w:tr>
      <w:tr w:rsidR="00D16CFF" w14:paraId="40F8D538" w14:textId="77777777">
        <w:tc>
          <w:tcPr>
            <w:tcW w:w="290" w:type="pct"/>
          </w:tcPr>
          <w:p w14:paraId="3F37337A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43BEA543" w14:textId="77777777" w:rsidR="00D16CFF" w:rsidRDefault="00D16CFF"/>
        </w:tc>
        <w:tc>
          <w:tcPr>
            <w:tcW w:w="530" w:type="pct"/>
            <w:vMerge w:val="restart"/>
          </w:tcPr>
          <w:p w14:paraId="03D6E24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65B420C0" w14:textId="77777777" w:rsidR="00D16CFF" w:rsidRDefault="00273139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или третьоктавных полосах частот, дБ; -уровень звука, дБА; -эквивалентные по энергии уровни звука, дБА; -максимальные уровни звука в дБА(I)</w:t>
            </w:r>
          </w:p>
        </w:tc>
        <w:tc>
          <w:tcPr>
            <w:tcW w:w="1070" w:type="pct"/>
          </w:tcPr>
          <w:p w14:paraId="4A5946D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Пост. от 14.06.2013 № 47 (02040) п.п.9, 20-22</w:t>
            </w:r>
          </w:p>
        </w:tc>
        <w:tc>
          <w:tcPr>
            <w:tcW w:w="730" w:type="pct"/>
            <w:vMerge/>
          </w:tcPr>
          <w:p w14:paraId="5E0028FB" w14:textId="77777777" w:rsidR="00D16CFF" w:rsidRDefault="00D16CFF"/>
        </w:tc>
        <w:tc>
          <w:tcPr>
            <w:tcW w:w="815" w:type="pct"/>
            <w:vMerge/>
          </w:tcPr>
          <w:p w14:paraId="473114D4" w14:textId="77777777" w:rsidR="00D16CFF" w:rsidRDefault="00D16CFF"/>
        </w:tc>
      </w:tr>
      <w:tr w:rsidR="00D16CFF" w14:paraId="5E5E2927" w14:textId="77777777">
        <w:tc>
          <w:tcPr>
            <w:tcW w:w="290" w:type="pct"/>
          </w:tcPr>
          <w:p w14:paraId="251894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B1011B9" w14:textId="77777777" w:rsidR="00D16CFF" w:rsidRDefault="00D16CFF"/>
        </w:tc>
        <w:tc>
          <w:tcPr>
            <w:tcW w:w="530" w:type="pct"/>
            <w:vMerge/>
          </w:tcPr>
          <w:p w14:paraId="7284BCF9" w14:textId="77777777" w:rsidR="00D16CFF" w:rsidRDefault="00D16CFF"/>
        </w:tc>
        <w:tc>
          <w:tcPr>
            <w:tcW w:w="870" w:type="pct"/>
          </w:tcPr>
          <w:p w14:paraId="69528355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Ультразвук воздушный на рабочих местах: - уровень </w:t>
            </w:r>
            <w:r>
              <w:rPr>
                <w:sz w:val="22"/>
              </w:rPr>
              <w:lastRenderedPageBreak/>
              <w:t>звукового давления в дБ в октавных, а также третьоктавных полосах частот, кГц</w:t>
            </w:r>
          </w:p>
        </w:tc>
        <w:tc>
          <w:tcPr>
            <w:tcW w:w="1070" w:type="pct"/>
          </w:tcPr>
          <w:p w14:paraId="1D853CDB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ГОСТ 12.1.001-89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730" w:type="pct"/>
            <w:vMerge/>
          </w:tcPr>
          <w:p w14:paraId="1B7C6365" w14:textId="77777777" w:rsidR="00D16CFF" w:rsidRDefault="00D16CFF"/>
        </w:tc>
        <w:tc>
          <w:tcPr>
            <w:tcW w:w="815" w:type="pct"/>
            <w:vMerge/>
          </w:tcPr>
          <w:p w14:paraId="0DFDD843" w14:textId="77777777" w:rsidR="00D16CFF" w:rsidRDefault="00D16CFF"/>
        </w:tc>
      </w:tr>
      <w:tr w:rsidR="00D16CFF" w14:paraId="1735EC30" w14:textId="77777777">
        <w:tc>
          <w:tcPr>
            <w:tcW w:w="290" w:type="pct"/>
          </w:tcPr>
          <w:p w14:paraId="5D5D9A74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6AFB3372" w14:textId="77777777" w:rsidR="00D16CFF" w:rsidRDefault="00D16CFF"/>
        </w:tc>
        <w:tc>
          <w:tcPr>
            <w:tcW w:w="530" w:type="pct"/>
            <w:vMerge/>
          </w:tcPr>
          <w:p w14:paraId="41F19E6A" w14:textId="77777777" w:rsidR="00D16CFF" w:rsidRDefault="00D16CFF"/>
        </w:tc>
        <w:tc>
          <w:tcPr>
            <w:tcW w:w="870" w:type="pct"/>
          </w:tcPr>
          <w:p w14:paraId="6D57280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нфразвук: - уровень звукового давления в октавных или третьоктавных полосах частот, дБ; - общий уровень звукового давления, дБЛин; - эквивалентный по энергии уровень звукового давления в октавных или третьоктавных полосах частот, дБ; -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43A7F82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1DE8A998" w14:textId="77777777" w:rsidR="00D16CFF" w:rsidRDefault="00D16CFF"/>
        </w:tc>
        <w:tc>
          <w:tcPr>
            <w:tcW w:w="815" w:type="pct"/>
            <w:vMerge/>
          </w:tcPr>
          <w:p w14:paraId="01BEFE7F" w14:textId="77777777" w:rsidR="00D16CFF" w:rsidRDefault="00D16CFF"/>
        </w:tc>
      </w:tr>
      <w:tr w:rsidR="00D16CFF" w14:paraId="4FB4D9FA" w14:textId="77777777">
        <w:tc>
          <w:tcPr>
            <w:tcW w:w="290" w:type="pct"/>
          </w:tcPr>
          <w:p w14:paraId="0AB29AB3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0E5846C" w14:textId="77777777" w:rsidR="00D16CFF" w:rsidRDefault="00D16CFF"/>
        </w:tc>
        <w:tc>
          <w:tcPr>
            <w:tcW w:w="530" w:type="pct"/>
            <w:vMerge w:val="restart"/>
          </w:tcPr>
          <w:p w14:paraId="0015C9F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5EF22BC6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Общая вибрация - логарифмические уровни средних квадратических значений виброускорения, измеряемые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</w:t>
            </w:r>
            <w:r>
              <w:rPr>
                <w:sz w:val="22"/>
              </w:rPr>
              <w:lastRenderedPageBreak/>
              <w:t>частоте значений виброускорения, дБ</w:t>
            </w:r>
          </w:p>
        </w:tc>
        <w:tc>
          <w:tcPr>
            <w:tcW w:w="1070" w:type="pct"/>
          </w:tcPr>
          <w:p w14:paraId="0B8639DD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Пост. от 05.04.2006 № 42 (02040);</w:t>
            </w:r>
            <w:r>
              <w:rPr>
                <w:sz w:val="22"/>
              </w:rPr>
              <w:br/>
              <w:t>Пост. от 14.06.2013 № 47 (02040) п.п.20,23,24</w:t>
            </w:r>
          </w:p>
        </w:tc>
        <w:tc>
          <w:tcPr>
            <w:tcW w:w="730" w:type="pct"/>
            <w:vMerge/>
          </w:tcPr>
          <w:p w14:paraId="376681F7" w14:textId="77777777" w:rsidR="00D16CFF" w:rsidRDefault="00D16CFF"/>
        </w:tc>
        <w:tc>
          <w:tcPr>
            <w:tcW w:w="815" w:type="pct"/>
            <w:vMerge/>
          </w:tcPr>
          <w:p w14:paraId="7294C0C9" w14:textId="77777777" w:rsidR="00D16CFF" w:rsidRDefault="00D16CFF"/>
        </w:tc>
      </w:tr>
      <w:tr w:rsidR="00D16CFF" w14:paraId="553DEDB7" w14:textId="77777777">
        <w:tc>
          <w:tcPr>
            <w:tcW w:w="290" w:type="pct"/>
          </w:tcPr>
          <w:p w14:paraId="681B2881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4EDD126" w14:textId="77777777" w:rsidR="00D16CFF" w:rsidRDefault="00D16CFF"/>
        </w:tc>
        <w:tc>
          <w:tcPr>
            <w:tcW w:w="530" w:type="pct"/>
            <w:vMerge/>
          </w:tcPr>
          <w:p w14:paraId="627D9B69" w14:textId="77777777" w:rsidR="00D16CFF" w:rsidRDefault="00D16CFF"/>
        </w:tc>
        <w:tc>
          <w:tcPr>
            <w:tcW w:w="870" w:type="pct"/>
          </w:tcPr>
          <w:p w14:paraId="07BFE7A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иброускорения, измеряемые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6827E49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Пост. от 14.06.2013 № 47 (02040) п.п.20,23,25</w:t>
            </w:r>
          </w:p>
        </w:tc>
        <w:tc>
          <w:tcPr>
            <w:tcW w:w="730" w:type="pct"/>
            <w:vMerge/>
          </w:tcPr>
          <w:p w14:paraId="5D7846CC" w14:textId="77777777" w:rsidR="00D16CFF" w:rsidRDefault="00D16CFF"/>
        </w:tc>
        <w:tc>
          <w:tcPr>
            <w:tcW w:w="815" w:type="pct"/>
            <w:vMerge/>
          </w:tcPr>
          <w:p w14:paraId="6A40DBD2" w14:textId="77777777" w:rsidR="00D16CFF" w:rsidRDefault="00D16CFF"/>
        </w:tc>
      </w:tr>
      <w:tr w:rsidR="00D16CFF" w14:paraId="00590038" w14:textId="77777777">
        <w:tc>
          <w:tcPr>
            <w:tcW w:w="290" w:type="pct"/>
          </w:tcPr>
          <w:p w14:paraId="43D56AEF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6D742A6A" w14:textId="77777777" w:rsidR="00D16CFF" w:rsidRDefault="00D16CFF"/>
        </w:tc>
        <w:tc>
          <w:tcPr>
            <w:tcW w:w="530" w:type="pct"/>
          </w:tcPr>
          <w:p w14:paraId="1C8C0B5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439AB7A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свещённость, лк.</w:t>
            </w:r>
          </w:p>
        </w:tc>
        <w:tc>
          <w:tcPr>
            <w:tcW w:w="1070" w:type="pct"/>
          </w:tcPr>
          <w:p w14:paraId="218384D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4D8BEE6B" w14:textId="77777777" w:rsidR="00D16CFF" w:rsidRDefault="00D16CFF"/>
        </w:tc>
        <w:tc>
          <w:tcPr>
            <w:tcW w:w="815" w:type="pct"/>
            <w:vMerge/>
          </w:tcPr>
          <w:p w14:paraId="0C464F33" w14:textId="77777777" w:rsidR="00D16CFF" w:rsidRDefault="00D16CFF"/>
        </w:tc>
      </w:tr>
      <w:tr w:rsidR="00D16CFF" w14:paraId="08CA2001" w14:textId="77777777">
        <w:tc>
          <w:tcPr>
            <w:tcW w:w="290" w:type="pct"/>
          </w:tcPr>
          <w:p w14:paraId="716A09A8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C015D69" w14:textId="77777777" w:rsidR="00D16CFF" w:rsidRDefault="00D16CFF"/>
        </w:tc>
        <w:tc>
          <w:tcPr>
            <w:tcW w:w="530" w:type="pct"/>
          </w:tcPr>
          <w:p w14:paraId="2B692BE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7CC5536A" w14:textId="77777777" w:rsidR="00D16CFF" w:rsidRDefault="00273139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переменного электрического поля, В/м, в диапазонах частот: 5Гц-2кГц (с режекцией (45-55) Гц); (2-400) кГц - плотность магнитного потока переменного магнитного поля, нТл, в диапазонах частот: 5Гц-2кГц (с режекцией (45-55) Гц); (2-400) кГц</w:t>
            </w:r>
          </w:p>
        </w:tc>
        <w:tc>
          <w:tcPr>
            <w:tcW w:w="1070" w:type="pct"/>
          </w:tcPr>
          <w:p w14:paraId="391E134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51D74C4F" w14:textId="77777777" w:rsidR="00D16CFF" w:rsidRDefault="00D16CFF"/>
        </w:tc>
        <w:tc>
          <w:tcPr>
            <w:tcW w:w="815" w:type="pct"/>
            <w:vMerge/>
          </w:tcPr>
          <w:p w14:paraId="4B975CA6" w14:textId="77777777" w:rsidR="00D16CFF" w:rsidRDefault="00D16CFF"/>
        </w:tc>
      </w:tr>
      <w:tr w:rsidR="00D16CFF" w14:paraId="75775E45" w14:textId="77777777">
        <w:tc>
          <w:tcPr>
            <w:tcW w:w="290" w:type="pct"/>
          </w:tcPr>
          <w:p w14:paraId="4D3A75B8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6C2E5E4" w14:textId="77777777" w:rsidR="00D16CFF" w:rsidRDefault="00D16CFF"/>
        </w:tc>
        <w:tc>
          <w:tcPr>
            <w:tcW w:w="530" w:type="pct"/>
          </w:tcPr>
          <w:p w14:paraId="0DFA31B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525159A5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Электростатические поля: - напряженность </w:t>
            </w:r>
            <w:r>
              <w:rPr>
                <w:sz w:val="22"/>
              </w:rPr>
              <w:lastRenderedPageBreak/>
              <w:t>электростатического поля, кВ/м</w:t>
            </w:r>
          </w:p>
        </w:tc>
        <w:tc>
          <w:tcPr>
            <w:tcW w:w="1070" w:type="pct"/>
          </w:tcPr>
          <w:p w14:paraId="15E902EF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ГОСТ 12.1.045-84</w:t>
            </w:r>
          </w:p>
        </w:tc>
        <w:tc>
          <w:tcPr>
            <w:tcW w:w="730" w:type="pct"/>
            <w:vMerge/>
          </w:tcPr>
          <w:p w14:paraId="27224532" w14:textId="77777777" w:rsidR="00D16CFF" w:rsidRDefault="00D16CFF"/>
        </w:tc>
        <w:tc>
          <w:tcPr>
            <w:tcW w:w="815" w:type="pct"/>
            <w:vMerge/>
          </w:tcPr>
          <w:p w14:paraId="68C555BF" w14:textId="77777777" w:rsidR="00D16CFF" w:rsidRDefault="00D16CFF"/>
        </w:tc>
      </w:tr>
      <w:tr w:rsidR="00D16CFF" w14:paraId="52642EE4" w14:textId="77777777">
        <w:tc>
          <w:tcPr>
            <w:tcW w:w="290" w:type="pct"/>
          </w:tcPr>
          <w:p w14:paraId="7F686DC1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64478C82" w14:textId="77777777" w:rsidR="00D16CFF" w:rsidRDefault="00D16CFF"/>
        </w:tc>
        <w:tc>
          <w:tcPr>
            <w:tcW w:w="530" w:type="pct"/>
            <w:vMerge w:val="restart"/>
          </w:tcPr>
          <w:p w14:paraId="27E639C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46429BD9" w14:textId="77777777" w:rsidR="00D16CFF" w:rsidRDefault="00273139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 Гц: - напряженность электрического поля промышленной частоты, В/м</w:t>
            </w:r>
          </w:p>
        </w:tc>
        <w:tc>
          <w:tcPr>
            <w:tcW w:w="1070" w:type="pct"/>
            <w:vMerge w:val="restart"/>
          </w:tcPr>
          <w:p w14:paraId="04619B8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2F98D074" w14:textId="77777777" w:rsidR="00D16CFF" w:rsidRDefault="00D16CFF"/>
        </w:tc>
        <w:tc>
          <w:tcPr>
            <w:tcW w:w="815" w:type="pct"/>
            <w:vMerge/>
          </w:tcPr>
          <w:p w14:paraId="1481CB62" w14:textId="77777777" w:rsidR="00D16CFF" w:rsidRDefault="00D16CFF"/>
        </w:tc>
      </w:tr>
      <w:tr w:rsidR="00D16CFF" w14:paraId="4D6769CD" w14:textId="77777777">
        <w:tc>
          <w:tcPr>
            <w:tcW w:w="290" w:type="pct"/>
          </w:tcPr>
          <w:p w14:paraId="6867B4D2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D90CDE1" w14:textId="77777777" w:rsidR="00D16CFF" w:rsidRDefault="00D16CFF"/>
        </w:tc>
        <w:tc>
          <w:tcPr>
            <w:tcW w:w="530" w:type="pct"/>
            <w:vMerge/>
          </w:tcPr>
          <w:p w14:paraId="673718A9" w14:textId="77777777" w:rsidR="00D16CFF" w:rsidRDefault="00D16CFF"/>
        </w:tc>
        <w:tc>
          <w:tcPr>
            <w:tcW w:w="870" w:type="pct"/>
          </w:tcPr>
          <w:p w14:paraId="47BA093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 Гц: - напряженность магнитного поля промышленной частоты, А/м, или - магнитная индукция поля промышленной частоты, Тл</w:t>
            </w:r>
          </w:p>
        </w:tc>
        <w:tc>
          <w:tcPr>
            <w:tcW w:w="1070" w:type="pct"/>
            <w:vMerge/>
          </w:tcPr>
          <w:p w14:paraId="46FFC264" w14:textId="77777777" w:rsidR="00D16CFF" w:rsidRDefault="00D16CFF"/>
        </w:tc>
        <w:tc>
          <w:tcPr>
            <w:tcW w:w="730" w:type="pct"/>
            <w:vMerge/>
          </w:tcPr>
          <w:p w14:paraId="5CD16080" w14:textId="77777777" w:rsidR="00D16CFF" w:rsidRDefault="00D16CFF"/>
        </w:tc>
        <w:tc>
          <w:tcPr>
            <w:tcW w:w="815" w:type="pct"/>
            <w:vMerge/>
          </w:tcPr>
          <w:p w14:paraId="676FF719" w14:textId="77777777" w:rsidR="00D16CFF" w:rsidRDefault="00D16CFF"/>
        </w:tc>
      </w:tr>
      <w:tr w:rsidR="00D16CFF" w14:paraId="55DAA8AF" w14:textId="77777777">
        <w:tc>
          <w:tcPr>
            <w:tcW w:w="290" w:type="pct"/>
          </w:tcPr>
          <w:p w14:paraId="1352B0A5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64F753E" w14:textId="77777777" w:rsidR="00D16CFF" w:rsidRDefault="00D16CFF"/>
        </w:tc>
        <w:tc>
          <w:tcPr>
            <w:tcW w:w="530" w:type="pct"/>
            <w:vMerge w:val="restart"/>
          </w:tcPr>
          <w:p w14:paraId="1151BA6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07696E1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</w:tcPr>
          <w:p w14:paraId="72B2472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/>
          </w:tcPr>
          <w:p w14:paraId="3C612765" w14:textId="77777777" w:rsidR="00D16CFF" w:rsidRDefault="00D16CFF"/>
        </w:tc>
        <w:tc>
          <w:tcPr>
            <w:tcW w:w="815" w:type="pct"/>
            <w:vMerge/>
          </w:tcPr>
          <w:p w14:paraId="76312162" w14:textId="77777777" w:rsidR="00D16CFF" w:rsidRDefault="00D16CFF"/>
        </w:tc>
      </w:tr>
      <w:tr w:rsidR="00D16CFF" w14:paraId="3EA8BA78" w14:textId="77777777">
        <w:tc>
          <w:tcPr>
            <w:tcW w:w="290" w:type="pct"/>
          </w:tcPr>
          <w:p w14:paraId="4086139F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72AB90A0" w14:textId="77777777" w:rsidR="00D16CFF" w:rsidRDefault="00D16CFF"/>
        </w:tc>
        <w:tc>
          <w:tcPr>
            <w:tcW w:w="530" w:type="pct"/>
            <w:vMerge/>
          </w:tcPr>
          <w:p w14:paraId="3AD85079" w14:textId="77777777" w:rsidR="00D16CFF" w:rsidRDefault="00D16CFF"/>
        </w:tc>
        <w:tc>
          <w:tcPr>
            <w:tcW w:w="870" w:type="pct"/>
          </w:tcPr>
          <w:p w14:paraId="1793FFA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ощность эквивалентной дозы рентгеновского излучения</w:t>
            </w:r>
          </w:p>
        </w:tc>
        <w:tc>
          <w:tcPr>
            <w:tcW w:w="1070" w:type="pct"/>
          </w:tcPr>
          <w:p w14:paraId="23C3B7B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/>
          </w:tcPr>
          <w:p w14:paraId="266C69C3" w14:textId="77777777" w:rsidR="00D16CFF" w:rsidRDefault="00D16CFF"/>
        </w:tc>
        <w:tc>
          <w:tcPr>
            <w:tcW w:w="815" w:type="pct"/>
            <w:vMerge/>
          </w:tcPr>
          <w:p w14:paraId="282215BD" w14:textId="77777777" w:rsidR="00D16CFF" w:rsidRDefault="00D16CFF"/>
        </w:tc>
      </w:tr>
      <w:tr w:rsidR="00D16CFF" w14:paraId="08EC0148" w14:textId="77777777">
        <w:trPr>
          <w:trHeight w:val="230"/>
        </w:trPr>
        <w:tc>
          <w:tcPr>
            <w:tcW w:w="290" w:type="pct"/>
            <w:vMerge w:val="restart"/>
          </w:tcPr>
          <w:p w14:paraId="6A065A05" w14:textId="77777777" w:rsidR="00D16CFF" w:rsidRDefault="0027313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10B85626" w14:textId="77777777" w:rsidR="00D16CFF" w:rsidRDefault="00D16CFF"/>
        </w:tc>
        <w:tc>
          <w:tcPr>
            <w:tcW w:w="530" w:type="pct"/>
            <w:vMerge w:val="restart"/>
          </w:tcPr>
          <w:p w14:paraId="0ACDAB9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2/04.125</w:t>
            </w:r>
          </w:p>
        </w:tc>
        <w:tc>
          <w:tcPr>
            <w:tcW w:w="870" w:type="pct"/>
            <w:vMerge w:val="restart"/>
          </w:tcPr>
          <w:p w14:paraId="0F3CE47A" w14:textId="77777777" w:rsidR="00D16CFF" w:rsidRDefault="00273139">
            <w:pPr>
              <w:ind w:left="-84" w:right="-84"/>
            </w:pPr>
            <w:r>
              <w:rPr>
                <w:sz w:val="22"/>
              </w:rPr>
              <w:t>Среднегодовая эквивалентная равновесная объемная активность дочерних продуктов изотопов радона (²²²Rn и ²²°Rn)</w:t>
            </w:r>
          </w:p>
        </w:tc>
        <w:tc>
          <w:tcPr>
            <w:tcW w:w="1070" w:type="pct"/>
            <w:vMerge w:val="restart"/>
          </w:tcPr>
          <w:p w14:paraId="2E15D24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16307284" w14:textId="77777777" w:rsidR="00D16CFF" w:rsidRDefault="00D16CFF"/>
        </w:tc>
        <w:tc>
          <w:tcPr>
            <w:tcW w:w="815" w:type="pct"/>
            <w:vMerge/>
          </w:tcPr>
          <w:p w14:paraId="5BA5F670" w14:textId="77777777" w:rsidR="00D16CFF" w:rsidRDefault="00D16CFF"/>
        </w:tc>
      </w:tr>
      <w:tr w:rsidR="00D16CFF" w14:paraId="2678FB75" w14:textId="77777777">
        <w:tc>
          <w:tcPr>
            <w:tcW w:w="290" w:type="pct"/>
          </w:tcPr>
          <w:p w14:paraId="60F9CB6B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9FDC4C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</w:tcPr>
          <w:p w14:paraId="4772D84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1BDF779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66FC330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43F46F9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3A92A2B6" w14:textId="77777777" w:rsidR="00D16CFF" w:rsidRDefault="00D16CFF">
            <w:pPr>
              <w:ind w:left="-84" w:right="-84"/>
            </w:pPr>
          </w:p>
        </w:tc>
      </w:tr>
      <w:tr w:rsidR="00D16CFF" w14:paraId="08027766" w14:textId="77777777">
        <w:tc>
          <w:tcPr>
            <w:tcW w:w="290" w:type="pct"/>
          </w:tcPr>
          <w:p w14:paraId="0A537B18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FA5F50D" w14:textId="77777777" w:rsidR="00D16CFF" w:rsidRDefault="00D16CFF"/>
        </w:tc>
        <w:tc>
          <w:tcPr>
            <w:tcW w:w="530" w:type="pct"/>
          </w:tcPr>
          <w:p w14:paraId="5CB6C97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6B5AC618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Общая вибрация - средние квадратические значения виброускорения (м/с² ), измеряемые в октавных или треть- октавных полосах частот, или их логарифмические </w:t>
            </w:r>
            <w:r>
              <w:rPr>
                <w:sz w:val="22"/>
              </w:rPr>
              <w:lastRenderedPageBreak/>
              <w:t>уровни, дБ; - корректированные по частоте значения виброускорения (м/с² ) или их логарифмические уровни, дБ;</w:t>
            </w:r>
          </w:p>
        </w:tc>
        <w:tc>
          <w:tcPr>
            <w:tcW w:w="1070" w:type="pct"/>
          </w:tcPr>
          <w:p w14:paraId="146E82F4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6EA28468" w14:textId="77777777" w:rsidR="00D16CFF" w:rsidRDefault="00D16CFF"/>
        </w:tc>
        <w:tc>
          <w:tcPr>
            <w:tcW w:w="815" w:type="pct"/>
            <w:vMerge/>
          </w:tcPr>
          <w:p w14:paraId="6BBE8BB4" w14:textId="77777777" w:rsidR="00D16CFF" w:rsidRDefault="00D16CFF"/>
        </w:tc>
      </w:tr>
      <w:tr w:rsidR="00D16CFF" w14:paraId="2E13038C" w14:textId="77777777">
        <w:tc>
          <w:tcPr>
            <w:tcW w:w="290" w:type="pct"/>
          </w:tcPr>
          <w:p w14:paraId="61AB3308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FD1B5D6" w14:textId="77777777" w:rsidR="00D16CFF" w:rsidRDefault="00D16CFF"/>
        </w:tc>
        <w:tc>
          <w:tcPr>
            <w:tcW w:w="530" w:type="pct"/>
          </w:tcPr>
          <w:p w14:paraId="2B39BD38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611CC52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 температура воздуха, °С;</w:t>
            </w:r>
          </w:p>
        </w:tc>
        <w:tc>
          <w:tcPr>
            <w:tcW w:w="1070" w:type="pct"/>
            <w:vMerge w:val="restart"/>
          </w:tcPr>
          <w:p w14:paraId="27C4C27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4264F96A" w14:textId="77777777" w:rsidR="00D16CFF" w:rsidRDefault="00D16CFF"/>
        </w:tc>
        <w:tc>
          <w:tcPr>
            <w:tcW w:w="815" w:type="pct"/>
            <w:vMerge/>
          </w:tcPr>
          <w:p w14:paraId="36C13B77" w14:textId="77777777" w:rsidR="00D16CFF" w:rsidRDefault="00D16CFF"/>
        </w:tc>
      </w:tr>
      <w:tr w:rsidR="00D16CFF" w14:paraId="0880A7ED" w14:textId="77777777">
        <w:tc>
          <w:tcPr>
            <w:tcW w:w="290" w:type="pct"/>
          </w:tcPr>
          <w:p w14:paraId="2A7BD7FE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C1A05B6" w14:textId="77777777" w:rsidR="00D16CFF" w:rsidRDefault="00D16CFF"/>
        </w:tc>
        <w:tc>
          <w:tcPr>
            <w:tcW w:w="530" w:type="pct"/>
          </w:tcPr>
          <w:p w14:paraId="3D59FA2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3FDF48E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относительная влажность воздуха, %;</w:t>
            </w:r>
          </w:p>
        </w:tc>
        <w:tc>
          <w:tcPr>
            <w:tcW w:w="1070" w:type="pct"/>
            <w:vMerge/>
          </w:tcPr>
          <w:p w14:paraId="73FD3E87" w14:textId="77777777" w:rsidR="00D16CFF" w:rsidRDefault="00D16CFF"/>
        </w:tc>
        <w:tc>
          <w:tcPr>
            <w:tcW w:w="730" w:type="pct"/>
            <w:vMerge/>
          </w:tcPr>
          <w:p w14:paraId="5554B51B" w14:textId="77777777" w:rsidR="00D16CFF" w:rsidRDefault="00D16CFF"/>
        </w:tc>
        <w:tc>
          <w:tcPr>
            <w:tcW w:w="815" w:type="pct"/>
            <w:vMerge/>
          </w:tcPr>
          <w:p w14:paraId="2DB4B496" w14:textId="77777777" w:rsidR="00D16CFF" w:rsidRDefault="00D16CFF"/>
        </w:tc>
      </w:tr>
      <w:tr w:rsidR="00D16CFF" w14:paraId="6B9AD428" w14:textId="77777777">
        <w:tc>
          <w:tcPr>
            <w:tcW w:w="290" w:type="pct"/>
          </w:tcPr>
          <w:p w14:paraId="4AB6E2DF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52A728E" w14:textId="77777777" w:rsidR="00D16CFF" w:rsidRDefault="00D16CFF"/>
        </w:tc>
        <w:tc>
          <w:tcPr>
            <w:tcW w:w="530" w:type="pct"/>
          </w:tcPr>
          <w:p w14:paraId="2879A0D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870" w:type="pct"/>
          </w:tcPr>
          <w:p w14:paraId="5D1CC14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мерение параметров микроклимата: -скорость движения воздуха, м/с.</w:t>
            </w:r>
          </w:p>
        </w:tc>
        <w:tc>
          <w:tcPr>
            <w:tcW w:w="1070" w:type="pct"/>
            <w:vMerge/>
          </w:tcPr>
          <w:p w14:paraId="332FCB30" w14:textId="77777777" w:rsidR="00D16CFF" w:rsidRDefault="00D16CFF"/>
        </w:tc>
        <w:tc>
          <w:tcPr>
            <w:tcW w:w="730" w:type="pct"/>
            <w:vMerge/>
          </w:tcPr>
          <w:p w14:paraId="4B92B6B8" w14:textId="77777777" w:rsidR="00D16CFF" w:rsidRDefault="00D16CFF"/>
        </w:tc>
        <w:tc>
          <w:tcPr>
            <w:tcW w:w="815" w:type="pct"/>
            <w:vMerge/>
          </w:tcPr>
          <w:p w14:paraId="56789938" w14:textId="77777777" w:rsidR="00D16CFF" w:rsidRDefault="00D16CFF"/>
        </w:tc>
      </w:tr>
      <w:tr w:rsidR="00D16CFF" w14:paraId="10BCA8AA" w14:textId="77777777">
        <w:tc>
          <w:tcPr>
            <w:tcW w:w="290" w:type="pct"/>
          </w:tcPr>
          <w:p w14:paraId="2DC9E211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4F2706E" w14:textId="77777777" w:rsidR="00D16CFF" w:rsidRDefault="00D16CFF"/>
        </w:tc>
        <w:tc>
          <w:tcPr>
            <w:tcW w:w="530" w:type="pct"/>
            <w:vMerge w:val="restart"/>
          </w:tcPr>
          <w:p w14:paraId="53D00606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6E83FAC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нфразвук: - уровень звукового давления в октавных или третьоктавных полосах частот, дБ; -общий уровень звукового давления, дБЛин; -эквивалентный по энергии уровень звукового давления в октавных или третьоктавных полосах частот, дБ; -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5837B18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6BA17136" w14:textId="77777777" w:rsidR="00D16CFF" w:rsidRDefault="00D16CFF"/>
        </w:tc>
        <w:tc>
          <w:tcPr>
            <w:tcW w:w="815" w:type="pct"/>
            <w:vMerge/>
          </w:tcPr>
          <w:p w14:paraId="2B810C2B" w14:textId="77777777" w:rsidR="00D16CFF" w:rsidRDefault="00D16CFF"/>
        </w:tc>
      </w:tr>
      <w:tr w:rsidR="00D16CFF" w14:paraId="29D00267" w14:textId="77777777">
        <w:tc>
          <w:tcPr>
            <w:tcW w:w="290" w:type="pct"/>
          </w:tcPr>
          <w:p w14:paraId="309F2979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6506C4C5" w14:textId="77777777" w:rsidR="00D16CFF" w:rsidRDefault="00D16CFF"/>
        </w:tc>
        <w:tc>
          <w:tcPr>
            <w:tcW w:w="530" w:type="pct"/>
            <w:vMerge/>
          </w:tcPr>
          <w:p w14:paraId="4FB7B426" w14:textId="77777777" w:rsidR="00D16CFF" w:rsidRDefault="00D16CFF"/>
        </w:tc>
        <w:tc>
          <w:tcPr>
            <w:tcW w:w="870" w:type="pct"/>
          </w:tcPr>
          <w:p w14:paraId="5586F5F0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Шум: - уровни звукового давления в октавных или третьоктавных полосах </w:t>
            </w:r>
            <w:r>
              <w:rPr>
                <w:sz w:val="22"/>
              </w:rPr>
              <w:lastRenderedPageBreak/>
              <w:t>частот, дБ; - уровень звука, дБА; -эквивалентные по энергии уровни звука, дБА; -максимальные уровни звука в дБА</w:t>
            </w:r>
          </w:p>
        </w:tc>
        <w:tc>
          <w:tcPr>
            <w:tcW w:w="1070" w:type="pct"/>
          </w:tcPr>
          <w:p w14:paraId="3595D3C0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ГОСТ 23337-2014;</w:t>
            </w:r>
            <w:r>
              <w:rPr>
                <w:sz w:val="22"/>
              </w:rPr>
              <w:br/>
              <w:t>СанПиН от 06.12.2012 № 191 п.7, гл.3.</w:t>
            </w:r>
          </w:p>
        </w:tc>
        <w:tc>
          <w:tcPr>
            <w:tcW w:w="730" w:type="pct"/>
            <w:vMerge/>
          </w:tcPr>
          <w:p w14:paraId="4FE9453D" w14:textId="77777777" w:rsidR="00D16CFF" w:rsidRDefault="00D16CFF"/>
        </w:tc>
        <w:tc>
          <w:tcPr>
            <w:tcW w:w="815" w:type="pct"/>
            <w:vMerge/>
          </w:tcPr>
          <w:p w14:paraId="431222DB" w14:textId="77777777" w:rsidR="00D16CFF" w:rsidRDefault="00D16CFF"/>
        </w:tc>
      </w:tr>
      <w:tr w:rsidR="00D16CFF" w14:paraId="2A5E51A9" w14:textId="77777777">
        <w:tc>
          <w:tcPr>
            <w:tcW w:w="290" w:type="pct"/>
          </w:tcPr>
          <w:p w14:paraId="2BF8F0E7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83E8C56" w14:textId="77777777" w:rsidR="00D16CFF" w:rsidRDefault="00D16CFF"/>
        </w:tc>
        <w:tc>
          <w:tcPr>
            <w:tcW w:w="530" w:type="pct"/>
            <w:vMerge w:val="restart"/>
          </w:tcPr>
          <w:p w14:paraId="629A7E7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</w:tcPr>
          <w:p w14:paraId="5BF31A36" w14:textId="77777777" w:rsidR="00D16CFF" w:rsidRDefault="00273139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переменного электрического поля, В/м, в диапазонах частот: 5Гц-2кГц (с режекцией (45-55) Гц); (2-400) кГц - плотность магнитного потока переменного магнитного поля, нТл, в диапазонах частот: 5Гц-2кГц (с режекцией); (2-400) кГц.</w:t>
            </w:r>
          </w:p>
        </w:tc>
        <w:tc>
          <w:tcPr>
            <w:tcW w:w="1070" w:type="pct"/>
          </w:tcPr>
          <w:p w14:paraId="1841682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20466908" w14:textId="77777777" w:rsidR="00D16CFF" w:rsidRDefault="00D16CFF"/>
        </w:tc>
        <w:tc>
          <w:tcPr>
            <w:tcW w:w="815" w:type="pct"/>
            <w:vMerge/>
          </w:tcPr>
          <w:p w14:paraId="483813D9" w14:textId="77777777" w:rsidR="00D16CFF" w:rsidRDefault="00D16CFF"/>
        </w:tc>
      </w:tr>
      <w:tr w:rsidR="00D16CFF" w14:paraId="34006F86" w14:textId="77777777">
        <w:tc>
          <w:tcPr>
            <w:tcW w:w="290" w:type="pct"/>
          </w:tcPr>
          <w:p w14:paraId="7F6F9476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69F6B6C" w14:textId="77777777" w:rsidR="00D16CFF" w:rsidRDefault="00D16CFF"/>
        </w:tc>
        <w:tc>
          <w:tcPr>
            <w:tcW w:w="530" w:type="pct"/>
            <w:vMerge/>
          </w:tcPr>
          <w:p w14:paraId="5CE9187A" w14:textId="77777777" w:rsidR="00D16CFF" w:rsidRDefault="00D16CFF"/>
        </w:tc>
        <w:tc>
          <w:tcPr>
            <w:tcW w:w="870" w:type="pct"/>
          </w:tcPr>
          <w:p w14:paraId="755CDF1A" w14:textId="77777777" w:rsidR="00D16CFF" w:rsidRDefault="00273139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 Гц: - напряженность электрического поля промышленной частоты, В/м.</w:t>
            </w:r>
          </w:p>
        </w:tc>
        <w:tc>
          <w:tcPr>
            <w:tcW w:w="1070" w:type="pct"/>
            <w:vMerge w:val="restart"/>
          </w:tcPr>
          <w:p w14:paraId="06E7E00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088A68DA" w14:textId="77777777" w:rsidR="00D16CFF" w:rsidRDefault="00D16CFF"/>
        </w:tc>
        <w:tc>
          <w:tcPr>
            <w:tcW w:w="815" w:type="pct"/>
            <w:vMerge/>
          </w:tcPr>
          <w:p w14:paraId="40E533C9" w14:textId="77777777" w:rsidR="00D16CFF" w:rsidRDefault="00D16CFF"/>
        </w:tc>
      </w:tr>
      <w:tr w:rsidR="00D16CFF" w14:paraId="669FFDBA" w14:textId="77777777">
        <w:trPr>
          <w:trHeight w:val="230"/>
        </w:trPr>
        <w:tc>
          <w:tcPr>
            <w:tcW w:w="290" w:type="pct"/>
            <w:vMerge w:val="restart"/>
          </w:tcPr>
          <w:p w14:paraId="0FC348CA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1CC3071" w14:textId="77777777" w:rsidR="00D16CFF" w:rsidRDefault="00D16CFF"/>
        </w:tc>
        <w:tc>
          <w:tcPr>
            <w:tcW w:w="530" w:type="pct"/>
            <w:vMerge/>
          </w:tcPr>
          <w:p w14:paraId="216B4EB2" w14:textId="77777777" w:rsidR="00D16CFF" w:rsidRDefault="00D16CFF"/>
        </w:tc>
        <w:tc>
          <w:tcPr>
            <w:tcW w:w="870" w:type="pct"/>
            <w:vMerge w:val="restart"/>
          </w:tcPr>
          <w:p w14:paraId="2CB6CED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 Гц: - напряженность магнитного поля промышленной частоты, А/м, или - магнитная индукция поля промышленной частоты, Тл.</w:t>
            </w:r>
          </w:p>
        </w:tc>
        <w:tc>
          <w:tcPr>
            <w:tcW w:w="1070" w:type="pct"/>
            <w:vMerge/>
          </w:tcPr>
          <w:p w14:paraId="7C2AEA12" w14:textId="77777777" w:rsidR="00D16CFF" w:rsidRDefault="00D16CFF"/>
        </w:tc>
        <w:tc>
          <w:tcPr>
            <w:tcW w:w="730" w:type="pct"/>
            <w:vMerge/>
          </w:tcPr>
          <w:p w14:paraId="1562A310" w14:textId="77777777" w:rsidR="00D16CFF" w:rsidRDefault="00D16CFF"/>
        </w:tc>
        <w:tc>
          <w:tcPr>
            <w:tcW w:w="815" w:type="pct"/>
            <w:vMerge/>
          </w:tcPr>
          <w:p w14:paraId="04164D4C" w14:textId="77777777" w:rsidR="00D16CFF" w:rsidRDefault="00D16CFF"/>
        </w:tc>
      </w:tr>
      <w:tr w:rsidR="00D16CFF" w14:paraId="7DA65D28" w14:textId="77777777">
        <w:tc>
          <w:tcPr>
            <w:tcW w:w="290" w:type="pct"/>
          </w:tcPr>
          <w:p w14:paraId="22D5AD5A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7A6814E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530" w:type="pct"/>
          </w:tcPr>
          <w:p w14:paraId="05F7FA5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</w:tcPr>
          <w:p w14:paraId="154C2D5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.</w:t>
            </w:r>
          </w:p>
        </w:tc>
        <w:tc>
          <w:tcPr>
            <w:tcW w:w="1070" w:type="pct"/>
          </w:tcPr>
          <w:p w14:paraId="2673D92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455EFE71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68541B40" w14:textId="77777777" w:rsidR="00D16CFF" w:rsidRDefault="00D16CFF">
            <w:pPr>
              <w:ind w:left="-84" w:right="-84"/>
            </w:pPr>
          </w:p>
        </w:tc>
      </w:tr>
      <w:tr w:rsidR="00D16CFF" w14:paraId="760787A9" w14:textId="77777777">
        <w:tc>
          <w:tcPr>
            <w:tcW w:w="290" w:type="pct"/>
          </w:tcPr>
          <w:p w14:paraId="7250D1D9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18F57A9" w14:textId="77777777" w:rsidR="00D16CFF" w:rsidRDefault="00D16CFF"/>
        </w:tc>
        <w:tc>
          <w:tcPr>
            <w:tcW w:w="530" w:type="pct"/>
            <w:vMerge w:val="restart"/>
          </w:tcPr>
          <w:p w14:paraId="1322C28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</w:tcPr>
          <w:p w14:paraId="378E014C" w14:textId="77777777" w:rsidR="00D16CFF" w:rsidRDefault="00273139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.</w:t>
            </w:r>
          </w:p>
        </w:tc>
        <w:tc>
          <w:tcPr>
            <w:tcW w:w="1070" w:type="pct"/>
          </w:tcPr>
          <w:p w14:paraId="5DD4A04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4116355D" w14:textId="77777777" w:rsidR="00D16CFF" w:rsidRDefault="00D16CFF"/>
        </w:tc>
        <w:tc>
          <w:tcPr>
            <w:tcW w:w="815" w:type="pct"/>
            <w:vMerge/>
          </w:tcPr>
          <w:p w14:paraId="0C09FBA4" w14:textId="77777777" w:rsidR="00D16CFF" w:rsidRDefault="00D16CFF"/>
        </w:tc>
      </w:tr>
      <w:tr w:rsidR="00D16CFF" w14:paraId="0CDDD614" w14:textId="77777777">
        <w:trPr>
          <w:trHeight w:val="230"/>
        </w:trPr>
        <w:tc>
          <w:tcPr>
            <w:tcW w:w="290" w:type="pct"/>
            <w:vMerge w:val="restart"/>
          </w:tcPr>
          <w:p w14:paraId="19EC4A5E" w14:textId="77777777" w:rsidR="00D16CFF" w:rsidRDefault="0027313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8EDC840" w14:textId="77777777" w:rsidR="00D16CFF" w:rsidRDefault="00D16CFF"/>
        </w:tc>
        <w:tc>
          <w:tcPr>
            <w:tcW w:w="530" w:type="pct"/>
            <w:vMerge/>
          </w:tcPr>
          <w:p w14:paraId="7527F964" w14:textId="77777777" w:rsidR="00D16CFF" w:rsidRDefault="00D16CFF"/>
        </w:tc>
        <w:tc>
          <w:tcPr>
            <w:tcW w:w="870" w:type="pct"/>
            <w:vMerge w:val="restart"/>
          </w:tcPr>
          <w:p w14:paraId="19976FB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Плотность потока радона с поверхности грунта</w:t>
            </w:r>
          </w:p>
        </w:tc>
        <w:tc>
          <w:tcPr>
            <w:tcW w:w="1070" w:type="pct"/>
            <w:vMerge w:val="restart"/>
          </w:tcPr>
          <w:p w14:paraId="61A6434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618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45-2.03-134-2009 (02250)</w:t>
            </w:r>
          </w:p>
        </w:tc>
        <w:tc>
          <w:tcPr>
            <w:tcW w:w="730" w:type="pct"/>
            <w:vMerge/>
          </w:tcPr>
          <w:p w14:paraId="426F0B26" w14:textId="77777777" w:rsidR="00D16CFF" w:rsidRDefault="00D16CFF"/>
        </w:tc>
        <w:tc>
          <w:tcPr>
            <w:tcW w:w="815" w:type="pct"/>
            <w:vMerge/>
          </w:tcPr>
          <w:p w14:paraId="390B9848" w14:textId="77777777" w:rsidR="00D16CFF" w:rsidRDefault="00D16CFF"/>
        </w:tc>
      </w:tr>
      <w:tr w:rsidR="00D16CFF" w14:paraId="0F2D5DC5" w14:textId="77777777">
        <w:tc>
          <w:tcPr>
            <w:tcW w:w="290" w:type="pct"/>
          </w:tcPr>
          <w:p w14:paraId="356A8187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1F7DDB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2D01FF90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870" w:type="pct"/>
          </w:tcPr>
          <w:p w14:paraId="40B60CB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й твердых частиц ДИ: (0,17-16,7) мг/м³</w:t>
            </w:r>
          </w:p>
        </w:tc>
        <w:tc>
          <w:tcPr>
            <w:tcW w:w="1070" w:type="pct"/>
          </w:tcPr>
          <w:p w14:paraId="23133E7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 w:val="restart"/>
          </w:tcPr>
          <w:p w14:paraId="345067F2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0BB08D67" w14:textId="77777777" w:rsidR="00D16CFF" w:rsidRDefault="00D16CFF">
            <w:pPr>
              <w:ind w:left="-84" w:right="-84"/>
            </w:pPr>
          </w:p>
        </w:tc>
      </w:tr>
      <w:tr w:rsidR="00D16CFF" w14:paraId="4DCA3864" w14:textId="77777777">
        <w:tc>
          <w:tcPr>
            <w:tcW w:w="290" w:type="pct"/>
          </w:tcPr>
          <w:p w14:paraId="5A730EA1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B051BF2" w14:textId="77777777" w:rsidR="00D16CFF" w:rsidRDefault="00D16CFF"/>
        </w:tc>
        <w:tc>
          <w:tcPr>
            <w:tcW w:w="530" w:type="pct"/>
            <w:vMerge w:val="restart"/>
          </w:tcPr>
          <w:p w14:paraId="5E0DC42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512A7FE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а ДИ: (30-3500) мг/м³</w:t>
            </w:r>
          </w:p>
        </w:tc>
        <w:tc>
          <w:tcPr>
            <w:tcW w:w="1070" w:type="pct"/>
            <w:vMerge w:val="restart"/>
          </w:tcPr>
          <w:p w14:paraId="6678BCAB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09.06144 (МВИ-4215-002-56591409-2009)</w:t>
            </w:r>
          </w:p>
        </w:tc>
        <w:tc>
          <w:tcPr>
            <w:tcW w:w="730" w:type="pct"/>
            <w:vMerge/>
          </w:tcPr>
          <w:p w14:paraId="40EAD578" w14:textId="77777777" w:rsidR="00D16CFF" w:rsidRDefault="00D16CFF"/>
        </w:tc>
        <w:tc>
          <w:tcPr>
            <w:tcW w:w="815" w:type="pct"/>
            <w:vMerge/>
          </w:tcPr>
          <w:p w14:paraId="0C0C4546" w14:textId="77777777" w:rsidR="00D16CFF" w:rsidRDefault="00D16CFF"/>
        </w:tc>
      </w:tr>
      <w:tr w:rsidR="00D16CFF" w14:paraId="6D6BF701" w14:textId="77777777">
        <w:tc>
          <w:tcPr>
            <w:tcW w:w="290" w:type="pct"/>
          </w:tcPr>
          <w:p w14:paraId="61E22360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3B740BEB" w14:textId="77777777" w:rsidR="00D16CFF" w:rsidRDefault="00D16CFF"/>
        </w:tc>
        <w:tc>
          <w:tcPr>
            <w:tcW w:w="530" w:type="pct"/>
            <w:vMerge/>
          </w:tcPr>
          <w:p w14:paraId="6DF9FB61" w14:textId="77777777" w:rsidR="00D16CFF" w:rsidRDefault="00D16CFF"/>
        </w:tc>
        <w:tc>
          <w:tcPr>
            <w:tcW w:w="870" w:type="pct"/>
          </w:tcPr>
          <w:p w14:paraId="2A2D9D3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ормальдегида (метаналя) ДИ: (0,0018-0,25) мг/м³</w:t>
            </w:r>
          </w:p>
        </w:tc>
        <w:tc>
          <w:tcPr>
            <w:tcW w:w="1070" w:type="pct"/>
            <w:vMerge/>
          </w:tcPr>
          <w:p w14:paraId="32F627AB" w14:textId="77777777" w:rsidR="00D16CFF" w:rsidRDefault="00D16CFF"/>
        </w:tc>
        <w:tc>
          <w:tcPr>
            <w:tcW w:w="730" w:type="pct"/>
            <w:vMerge/>
          </w:tcPr>
          <w:p w14:paraId="285CA44A" w14:textId="77777777" w:rsidR="00D16CFF" w:rsidRDefault="00D16CFF"/>
        </w:tc>
        <w:tc>
          <w:tcPr>
            <w:tcW w:w="815" w:type="pct"/>
            <w:vMerge/>
          </w:tcPr>
          <w:p w14:paraId="05176435" w14:textId="77777777" w:rsidR="00D16CFF" w:rsidRDefault="00D16CFF"/>
        </w:tc>
      </w:tr>
      <w:tr w:rsidR="00D16CFF" w14:paraId="418F204C" w14:textId="77777777">
        <w:tc>
          <w:tcPr>
            <w:tcW w:w="290" w:type="pct"/>
          </w:tcPr>
          <w:p w14:paraId="61EFD294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86E634A" w14:textId="77777777" w:rsidR="00D16CFF" w:rsidRDefault="00D16CFF"/>
        </w:tc>
        <w:tc>
          <w:tcPr>
            <w:tcW w:w="530" w:type="pct"/>
            <w:vMerge/>
          </w:tcPr>
          <w:p w14:paraId="4DE3DA76" w14:textId="77777777" w:rsidR="00D16CFF" w:rsidRDefault="00D16CFF"/>
        </w:tc>
        <w:tc>
          <w:tcPr>
            <w:tcW w:w="870" w:type="pct"/>
          </w:tcPr>
          <w:p w14:paraId="3940AC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рода оксида (угарного газа, монооксида углерода) ДИ: (1,8-10) мг/м³</w:t>
            </w:r>
          </w:p>
        </w:tc>
        <w:tc>
          <w:tcPr>
            <w:tcW w:w="1070" w:type="pct"/>
            <w:vMerge/>
          </w:tcPr>
          <w:p w14:paraId="0130DB7C" w14:textId="77777777" w:rsidR="00D16CFF" w:rsidRDefault="00D16CFF"/>
        </w:tc>
        <w:tc>
          <w:tcPr>
            <w:tcW w:w="730" w:type="pct"/>
            <w:vMerge/>
          </w:tcPr>
          <w:p w14:paraId="4A60D653" w14:textId="77777777" w:rsidR="00D16CFF" w:rsidRDefault="00D16CFF"/>
        </w:tc>
        <w:tc>
          <w:tcPr>
            <w:tcW w:w="815" w:type="pct"/>
            <w:vMerge/>
          </w:tcPr>
          <w:p w14:paraId="000B036D" w14:textId="77777777" w:rsidR="00D16CFF" w:rsidRDefault="00D16CFF"/>
        </w:tc>
      </w:tr>
      <w:tr w:rsidR="00D16CFF" w14:paraId="2996059F" w14:textId="77777777">
        <w:tc>
          <w:tcPr>
            <w:tcW w:w="290" w:type="pct"/>
          </w:tcPr>
          <w:p w14:paraId="2AD6EA30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1E30E1B" w14:textId="77777777" w:rsidR="00D16CFF" w:rsidRDefault="00D16CFF"/>
        </w:tc>
        <w:tc>
          <w:tcPr>
            <w:tcW w:w="530" w:type="pct"/>
            <w:vMerge w:val="restart"/>
          </w:tcPr>
          <w:p w14:paraId="4EA0CD0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09E6F16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ммиака ДИ: (0,024-10) мг/м³</w:t>
            </w:r>
          </w:p>
        </w:tc>
        <w:tc>
          <w:tcPr>
            <w:tcW w:w="1070" w:type="pct"/>
            <w:vMerge/>
          </w:tcPr>
          <w:p w14:paraId="7BC86837" w14:textId="77777777" w:rsidR="00D16CFF" w:rsidRDefault="00D16CFF"/>
        </w:tc>
        <w:tc>
          <w:tcPr>
            <w:tcW w:w="730" w:type="pct"/>
            <w:vMerge/>
          </w:tcPr>
          <w:p w14:paraId="5252F7B9" w14:textId="77777777" w:rsidR="00D16CFF" w:rsidRDefault="00D16CFF"/>
        </w:tc>
        <w:tc>
          <w:tcPr>
            <w:tcW w:w="815" w:type="pct"/>
            <w:vMerge/>
          </w:tcPr>
          <w:p w14:paraId="53F643DB" w14:textId="77777777" w:rsidR="00D16CFF" w:rsidRDefault="00D16CFF"/>
        </w:tc>
      </w:tr>
      <w:tr w:rsidR="00D16CFF" w14:paraId="6E78EFE0" w14:textId="77777777">
        <w:tc>
          <w:tcPr>
            <w:tcW w:w="290" w:type="pct"/>
          </w:tcPr>
          <w:p w14:paraId="7B626F2A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A4F8643" w14:textId="77777777" w:rsidR="00D16CFF" w:rsidRDefault="00D16CFF"/>
        </w:tc>
        <w:tc>
          <w:tcPr>
            <w:tcW w:w="530" w:type="pct"/>
            <w:vMerge/>
          </w:tcPr>
          <w:p w14:paraId="27DE7050" w14:textId="77777777" w:rsidR="00D16CFF" w:rsidRDefault="00D16CFF"/>
        </w:tc>
        <w:tc>
          <w:tcPr>
            <w:tcW w:w="870" w:type="pct"/>
          </w:tcPr>
          <w:p w14:paraId="1B877AD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зота диоксида (оксида азота (IV)) ДИ: (0,024-1,0) мг/м³</w:t>
            </w:r>
          </w:p>
        </w:tc>
        <w:tc>
          <w:tcPr>
            <w:tcW w:w="1070" w:type="pct"/>
            <w:vMerge/>
          </w:tcPr>
          <w:p w14:paraId="3780526A" w14:textId="77777777" w:rsidR="00D16CFF" w:rsidRDefault="00D16CFF"/>
        </w:tc>
        <w:tc>
          <w:tcPr>
            <w:tcW w:w="730" w:type="pct"/>
            <w:vMerge/>
          </w:tcPr>
          <w:p w14:paraId="50E66AD9" w14:textId="77777777" w:rsidR="00D16CFF" w:rsidRDefault="00D16CFF"/>
        </w:tc>
        <w:tc>
          <w:tcPr>
            <w:tcW w:w="815" w:type="pct"/>
            <w:vMerge/>
          </w:tcPr>
          <w:p w14:paraId="329DE578" w14:textId="77777777" w:rsidR="00D16CFF" w:rsidRDefault="00D16CFF"/>
        </w:tc>
      </w:tr>
      <w:tr w:rsidR="00D16CFF" w14:paraId="0909E71E" w14:textId="77777777">
        <w:tc>
          <w:tcPr>
            <w:tcW w:w="290" w:type="pct"/>
          </w:tcPr>
          <w:p w14:paraId="309768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BA10C03" w14:textId="77777777" w:rsidR="00D16CFF" w:rsidRDefault="00D16CFF"/>
        </w:tc>
        <w:tc>
          <w:tcPr>
            <w:tcW w:w="530" w:type="pct"/>
            <w:vMerge/>
          </w:tcPr>
          <w:p w14:paraId="2C56A69C" w14:textId="77777777" w:rsidR="00D16CFF" w:rsidRDefault="00D16CFF"/>
        </w:tc>
        <w:tc>
          <w:tcPr>
            <w:tcW w:w="870" w:type="pct"/>
          </w:tcPr>
          <w:p w14:paraId="1342682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гидросульфида (сероводорода, сульфид водорода) ДИ: (0,0048-5) мг/м³</w:t>
            </w:r>
          </w:p>
        </w:tc>
        <w:tc>
          <w:tcPr>
            <w:tcW w:w="1070" w:type="pct"/>
            <w:vMerge/>
          </w:tcPr>
          <w:p w14:paraId="75A21321" w14:textId="77777777" w:rsidR="00D16CFF" w:rsidRDefault="00D16CFF"/>
        </w:tc>
        <w:tc>
          <w:tcPr>
            <w:tcW w:w="730" w:type="pct"/>
            <w:vMerge/>
          </w:tcPr>
          <w:p w14:paraId="65C4C1F6" w14:textId="77777777" w:rsidR="00D16CFF" w:rsidRDefault="00D16CFF"/>
        </w:tc>
        <w:tc>
          <w:tcPr>
            <w:tcW w:w="815" w:type="pct"/>
            <w:vMerge/>
          </w:tcPr>
          <w:p w14:paraId="4851E6A3" w14:textId="77777777" w:rsidR="00D16CFF" w:rsidRDefault="00D16CFF"/>
        </w:tc>
      </w:tr>
      <w:tr w:rsidR="00D16CFF" w14:paraId="1C55A740" w14:textId="77777777">
        <w:tc>
          <w:tcPr>
            <w:tcW w:w="290" w:type="pct"/>
          </w:tcPr>
          <w:p w14:paraId="5BF40C97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/>
          </w:tcPr>
          <w:p w14:paraId="3C93DA84" w14:textId="77777777" w:rsidR="00D16CFF" w:rsidRDefault="00D16CFF"/>
        </w:tc>
        <w:tc>
          <w:tcPr>
            <w:tcW w:w="530" w:type="pct"/>
          </w:tcPr>
          <w:p w14:paraId="0F32D5BE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2C3EA10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кролеина ДИ: (0,006-0,10) мг/м³</w:t>
            </w:r>
          </w:p>
        </w:tc>
        <w:tc>
          <w:tcPr>
            <w:tcW w:w="1070" w:type="pct"/>
            <w:vMerge/>
          </w:tcPr>
          <w:p w14:paraId="79B5776A" w14:textId="77777777" w:rsidR="00D16CFF" w:rsidRDefault="00D16CFF"/>
        </w:tc>
        <w:tc>
          <w:tcPr>
            <w:tcW w:w="730" w:type="pct"/>
            <w:vMerge/>
          </w:tcPr>
          <w:p w14:paraId="41B31BD6" w14:textId="77777777" w:rsidR="00D16CFF" w:rsidRDefault="00D16CFF"/>
        </w:tc>
        <w:tc>
          <w:tcPr>
            <w:tcW w:w="815" w:type="pct"/>
            <w:vMerge/>
          </w:tcPr>
          <w:p w14:paraId="0F3FC42D" w14:textId="77777777" w:rsidR="00D16CFF" w:rsidRDefault="00D16CFF"/>
        </w:tc>
      </w:tr>
      <w:tr w:rsidR="00D16CFF" w14:paraId="0612245C" w14:textId="77777777">
        <w:tc>
          <w:tcPr>
            <w:tcW w:w="290" w:type="pct"/>
          </w:tcPr>
          <w:p w14:paraId="1CFDFEDF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7276277" w14:textId="77777777" w:rsidR="00D16CFF" w:rsidRDefault="00D16CFF"/>
        </w:tc>
        <w:tc>
          <w:tcPr>
            <w:tcW w:w="530" w:type="pct"/>
          </w:tcPr>
          <w:p w14:paraId="1CF9449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21C890F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ксибензола (фенола) ДИ: (0,0018-0,15) мг/м³</w:t>
            </w:r>
          </w:p>
        </w:tc>
        <w:tc>
          <w:tcPr>
            <w:tcW w:w="1070" w:type="pct"/>
            <w:vMerge/>
          </w:tcPr>
          <w:p w14:paraId="266E6492" w14:textId="77777777" w:rsidR="00D16CFF" w:rsidRDefault="00D16CFF"/>
        </w:tc>
        <w:tc>
          <w:tcPr>
            <w:tcW w:w="730" w:type="pct"/>
            <w:vMerge/>
          </w:tcPr>
          <w:p w14:paraId="7414ECC8" w14:textId="77777777" w:rsidR="00D16CFF" w:rsidRDefault="00D16CFF"/>
        </w:tc>
        <w:tc>
          <w:tcPr>
            <w:tcW w:w="815" w:type="pct"/>
            <w:vMerge/>
          </w:tcPr>
          <w:p w14:paraId="61CCBA40" w14:textId="77777777" w:rsidR="00D16CFF" w:rsidRDefault="00D16CFF"/>
        </w:tc>
      </w:tr>
      <w:tr w:rsidR="00D16CFF" w14:paraId="05386396" w14:textId="77777777">
        <w:tc>
          <w:tcPr>
            <w:tcW w:w="290" w:type="pct"/>
          </w:tcPr>
          <w:p w14:paraId="0109A19C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9899C62" w14:textId="77777777" w:rsidR="00D16CFF" w:rsidRDefault="00D16CFF"/>
        </w:tc>
        <w:tc>
          <w:tcPr>
            <w:tcW w:w="530" w:type="pct"/>
          </w:tcPr>
          <w:p w14:paraId="5F415D1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699CA8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цетона (пропан-2-она) ДИ: (0,21-100) мг/м³</w:t>
            </w:r>
          </w:p>
        </w:tc>
        <w:tc>
          <w:tcPr>
            <w:tcW w:w="1070" w:type="pct"/>
            <w:vMerge/>
          </w:tcPr>
          <w:p w14:paraId="3A038BF9" w14:textId="77777777" w:rsidR="00D16CFF" w:rsidRDefault="00D16CFF"/>
        </w:tc>
        <w:tc>
          <w:tcPr>
            <w:tcW w:w="730" w:type="pct"/>
            <w:vMerge/>
          </w:tcPr>
          <w:p w14:paraId="351D9358" w14:textId="77777777" w:rsidR="00D16CFF" w:rsidRDefault="00D16CFF"/>
        </w:tc>
        <w:tc>
          <w:tcPr>
            <w:tcW w:w="815" w:type="pct"/>
            <w:vMerge/>
          </w:tcPr>
          <w:p w14:paraId="4AAA602C" w14:textId="77777777" w:rsidR="00D16CFF" w:rsidRDefault="00D16CFF"/>
        </w:tc>
      </w:tr>
      <w:tr w:rsidR="00D16CFF" w14:paraId="48DC0035" w14:textId="77777777">
        <w:tc>
          <w:tcPr>
            <w:tcW w:w="290" w:type="pct"/>
          </w:tcPr>
          <w:p w14:paraId="5F511EAC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6129AA1" w14:textId="77777777" w:rsidR="00D16CFF" w:rsidRDefault="00D16CFF"/>
        </w:tc>
        <w:tc>
          <w:tcPr>
            <w:tcW w:w="530" w:type="pct"/>
            <w:vMerge w:val="restart"/>
          </w:tcPr>
          <w:p w14:paraId="52C2ECC7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1B02636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хлорида (хлороводорода) ДИ: (0,06-2,5) мг/м³</w:t>
            </w:r>
          </w:p>
        </w:tc>
        <w:tc>
          <w:tcPr>
            <w:tcW w:w="1070" w:type="pct"/>
            <w:vMerge/>
          </w:tcPr>
          <w:p w14:paraId="45AC9A2C" w14:textId="77777777" w:rsidR="00D16CFF" w:rsidRDefault="00D16CFF"/>
        </w:tc>
        <w:tc>
          <w:tcPr>
            <w:tcW w:w="730" w:type="pct"/>
            <w:vMerge/>
          </w:tcPr>
          <w:p w14:paraId="09A35A76" w14:textId="77777777" w:rsidR="00D16CFF" w:rsidRDefault="00D16CFF"/>
        </w:tc>
        <w:tc>
          <w:tcPr>
            <w:tcW w:w="815" w:type="pct"/>
            <w:vMerge/>
          </w:tcPr>
          <w:p w14:paraId="5AD2177D" w14:textId="77777777" w:rsidR="00D16CFF" w:rsidRDefault="00D16CFF"/>
        </w:tc>
      </w:tr>
      <w:tr w:rsidR="00D16CFF" w14:paraId="5E9E0F9C" w14:textId="77777777">
        <w:tc>
          <w:tcPr>
            <w:tcW w:w="290" w:type="pct"/>
          </w:tcPr>
          <w:p w14:paraId="3B00DD60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2B3989D6" w14:textId="77777777" w:rsidR="00D16CFF" w:rsidRDefault="00D16CFF"/>
        </w:tc>
        <w:tc>
          <w:tcPr>
            <w:tcW w:w="530" w:type="pct"/>
            <w:vMerge/>
          </w:tcPr>
          <w:p w14:paraId="5969A80A" w14:textId="77777777" w:rsidR="00D16CFF" w:rsidRDefault="00D16CFF"/>
        </w:tc>
        <w:tc>
          <w:tcPr>
            <w:tcW w:w="870" w:type="pct"/>
          </w:tcPr>
          <w:p w14:paraId="4560648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фторида (фтороводорода) ДИ: (0,0030-0,25) мг/м³</w:t>
            </w:r>
          </w:p>
        </w:tc>
        <w:tc>
          <w:tcPr>
            <w:tcW w:w="1070" w:type="pct"/>
            <w:vMerge/>
          </w:tcPr>
          <w:p w14:paraId="1DFE0B54" w14:textId="77777777" w:rsidR="00D16CFF" w:rsidRDefault="00D16CFF"/>
        </w:tc>
        <w:tc>
          <w:tcPr>
            <w:tcW w:w="730" w:type="pct"/>
            <w:vMerge/>
          </w:tcPr>
          <w:p w14:paraId="36055F65" w14:textId="77777777" w:rsidR="00D16CFF" w:rsidRDefault="00D16CFF"/>
        </w:tc>
        <w:tc>
          <w:tcPr>
            <w:tcW w:w="815" w:type="pct"/>
            <w:vMerge/>
          </w:tcPr>
          <w:p w14:paraId="07298348" w14:textId="77777777" w:rsidR="00D16CFF" w:rsidRDefault="00D16CFF"/>
        </w:tc>
      </w:tr>
      <w:tr w:rsidR="00D16CFF" w14:paraId="52457025" w14:textId="77777777">
        <w:trPr>
          <w:trHeight w:val="230"/>
        </w:trPr>
        <w:tc>
          <w:tcPr>
            <w:tcW w:w="290" w:type="pct"/>
            <w:vMerge w:val="restart"/>
          </w:tcPr>
          <w:p w14:paraId="70C9C530" w14:textId="77777777" w:rsidR="00D16CFF" w:rsidRDefault="0027313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079EA366" w14:textId="77777777" w:rsidR="00D16CFF" w:rsidRDefault="00D16CFF"/>
        </w:tc>
        <w:tc>
          <w:tcPr>
            <w:tcW w:w="530" w:type="pct"/>
            <w:vMerge/>
          </w:tcPr>
          <w:p w14:paraId="6BEF3554" w14:textId="77777777" w:rsidR="00D16CFF" w:rsidRDefault="00D16CFF"/>
        </w:tc>
        <w:tc>
          <w:tcPr>
            <w:tcW w:w="870" w:type="pct"/>
            <w:vMerge w:val="restart"/>
          </w:tcPr>
          <w:p w14:paraId="52DDB6F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ы диоксид (ангидрид сернистый, сера (IV) оксид, сернистый газ) ДИ: (0,030-5) мг/м³</w:t>
            </w:r>
          </w:p>
        </w:tc>
        <w:tc>
          <w:tcPr>
            <w:tcW w:w="1070" w:type="pct"/>
            <w:vMerge/>
          </w:tcPr>
          <w:p w14:paraId="1EC1582F" w14:textId="77777777" w:rsidR="00D16CFF" w:rsidRDefault="00D16CFF"/>
        </w:tc>
        <w:tc>
          <w:tcPr>
            <w:tcW w:w="730" w:type="pct"/>
            <w:vMerge/>
          </w:tcPr>
          <w:p w14:paraId="7A60C1DC" w14:textId="77777777" w:rsidR="00D16CFF" w:rsidRDefault="00D16CFF"/>
        </w:tc>
        <w:tc>
          <w:tcPr>
            <w:tcW w:w="815" w:type="pct"/>
            <w:vMerge/>
          </w:tcPr>
          <w:p w14:paraId="6CFA1D5D" w14:textId="77777777" w:rsidR="00D16CFF" w:rsidRDefault="00D16CFF"/>
        </w:tc>
      </w:tr>
      <w:tr w:rsidR="00D16CFF" w14:paraId="0D041452" w14:textId="77777777">
        <w:tc>
          <w:tcPr>
            <w:tcW w:w="290" w:type="pct"/>
          </w:tcPr>
          <w:p w14:paraId="4CEC22E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A04654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35AEB28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0A02EAE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ной кислоты ДИ: (1,0-5,0) мг/м³.</w:t>
            </w:r>
          </w:p>
        </w:tc>
        <w:tc>
          <w:tcPr>
            <w:tcW w:w="1070" w:type="pct"/>
            <w:vMerge w:val="restart"/>
          </w:tcPr>
          <w:p w14:paraId="2CFAC3A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730" w:type="pct"/>
            <w:vMerge w:val="restart"/>
          </w:tcPr>
          <w:p w14:paraId="2B3019A2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6F543863" w14:textId="77777777" w:rsidR="00D16CFF" w:rsidRDefault="00D16CFF">
            <w:pPr>
              <w:ind w:left="-84" w:right="-84"/>
            </w:pPr>
          </w:p>
        </w:tc>
      </w:tr>
      <w:tr w:rsidR="00D16CFF" w14:paraId="384D44E0" w14:textId="77777777">
        <w:tc>
          <w:tcPr>
            <w:tcW w:w="290" w:type="pct"/>
          </w:tcPr>
          <w:p w14:paraId="708C460F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0689719" w14:textId="77777777" w:rsidR="00D16CFF" w:rsidRDefault="00D16CFF"/>
        </w:tc>
        <w:tc>
          <w:tcPr>
            <w:tcW w:w="530" w:type="pct"/>
            <w:vMerge/>
          </w:tcPr>
          <w:p w14:paraId="5779786A" w14:textId="77777777" w:rsidR="00D16CFF" w:rsidRDefault="00D16CFF"/>
        </w:tc>
        <w:tc>
          <w:tcPr>
            <w:tcW w:w="870" w:type="pct"/>
          </w:tcPr>
          <w:p w14:paraId="6A0D6EA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асла минеральные нефтяные ДИ: (0,1-10,0) мг/м³</w:t>
            </w:r>
          </w:p>
        </w:tc>
        <w:tc>
          <w:tcPr>
            <w:tcW w:w="1070" w:type="pct"/>
            <w:vMerge/>
          </w:tcPr>
          <w:p w14:paraId="205A9E9D" w14:textId="77777777" w:rsidR="00D16CFF" w:rsidRDefault="00D16CFF"/>
        </w:tc>
        <w:tc>
          <w:tcPr>
            <w:tcW w:w="730" w:type="pct"/>
            <w:vMerge/>
          </w:tcPr>
          <w:p w14:paraId="4F83AB60" w14:textId="77777777" w:rsidR="00D16CFF" w:rsidRDefault="00D16CFF"/>
        </w:tc>
        <w:tc>
          <w:tcPr>
            <w:tcW w:w="815" w:type="pct"/>
            <w:vMerge/>
          </w:tcPr>
          <w:p w14:paraId="09526083" w14:textId="77777777" w:rsidR="00D16CFF" w:rsidRDefault="00D16CFF"/>
        </w:tc>
      </w:tr>
      <w:tr w:rsidR="00D16CFF" w14:paraId="504AE00A" w14:textId="77777777">
        <w:tc>
          <w:tcPr>
            <w:tcW w:w="290" w:type="pct"/>
          </w:tcPr>
          <w:p w14:paraId="07582390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B590B26" w14:textId="77777777" w:rsidR="00D16CFF" w:rsidRDefault="00D16CFF"/>
        </w:tc>
        <w:tc>
          <w:tcPr>
            <w:tcW w:w="530" w:type="pct"/>
            <w:vMerge/>
          </w:tcPr>
          <w:p w14:paraId="020DA7B8" w14:textId="77777777" w:rsidR="00D16CFF" w:rsidRDefault="00D16CFF"/>
        </w:tc>
        <w:tc>
          <w:tcPr>
            <w:tcW w:w="870" w:type="pct"/>
          </w:tcPr>
          <w:p w14:paraId="60E7FB6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хлорэтена ДИ: (0,78-78,0) мг/м³</w:t>
            </w:r>
          </w:p>
        </w:tc>
        <w:tc>
          <w:tcPr>
            <w:tcW w:w="1070" w:type="pct"/>
            <w:vMerge/>
          </w:tcPr>
          <w:p w14:paraId="3EA5B701" w14:textId="77777777" w:rsidR="00D16CFF" w:rsidRDefault="00D16CFF"/>
        </w:tc>
        <w:tc>
          <w:tcPr>
            <w:tcW w:w="730" w:type="pct"/>
            <w:vMerge/>
          </w:tcPr>
          <w:p w14:paraId="766A7E7F" w14:textId="77777777" w:rsidR="00D16CFF" w:rsidRDefault="00D16CFF"/>
        </w:tc>
        <w:tc>
          <w:tcPr>
            <w:tcW w:w="815" w:type="pct"/>
            <w:vMerge/>
          </w:tcPr>
          <w:p w14:paraId="6E83C5DF" w14:textId="77777777" w:rsidR="00D16CFF" w:rsidRDefault="00D16CFF"/>
        </w:tc>
      </w:tr>
      <w:tr w:rsidR="00D16CFF" w14:paraId="0CBEF3F5" w14:textId="77777777">
        <w:tc>
          <w:tcPr>
            <w:tcW w:w="290" w:type="pct"/>
          </w:tcPr>
          <w:p w14:paraId="6381CC5A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589880B" w14:textId="77777777" w:rsidR="00D16CFF" w:rsidRDefault="00D16CFF"/>
        </w:tc>
        <w:tc>
          <w:tcPr>
            <w:tcW w:w="530" w:type="pct"/>
            <w:vMerge/>
          </w:tcPr>
          <w:p w14:paraId="0834BE54" w14:textId="77777777" w:rsidR="00D16CFF" w:rsidRDefault="00D16CFF"/>
        </w:tc>
        <w:tc>
          <w:tcPr>
            <w:tcW w:w="870" w:type="pct"/>
          </w:tcPr>
          <w:p w14:paraId="6A76560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: тетрахлорэтилена ДИ: (14,0-2094) мг/м³</w:t>
            </w:r>
          </w:p>
        </w:tc>
        <w:tc>
          <w:tcPr>
            <w:tcW w:w="1070" w:type="pct"/>
            <w:vMerge/>
          </w:tcPr>
          <w:p w14:paraId="58D06A78" w14:textId="77777777" w:rsidR="00D16CFF" w:rsidRDefault="00D16CFF"/>
        </w:tc>
        <w:tc>
          <w:tcPr>
            <w:tcW w:w="730" w:type="pct"/>
            <w:vMerge/>
          </w:tcPr>
          <w:p w14:paraId="4E916272" w14:textId="77777777" w:rsidR="00D16CFF" w:rsidRDefault="00D16CFF"/>
        </w:tc>
        <w:tc>
          <w:tcPr>
            <w:tcW w:w="815" w:type="pct"/>
            <w:vMerge/>
          </w:tcPr>
          <w:p w14:paraId="3A7A9BFC" w14:textId="77777777" w:rsidR="00D16CFF" w:rsidRDefault="00D16CFF"/>
        </w:tc>
      </w:tr>
      <w:tr w:rsidR="00D16CFF" w14:paraId="3FE90A28" w14:textId="77777777">
        <w:tc>
          <w:tcPr>
            <w:tcW w:w="290" w:type="pct"/>
          </w:tcPr>
          <w:p w14:paraId="14A1B69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AE60490" w14:textId="77777777" w:rsidR="00D16CFF" w:rsidRDefault="00D16CFF"/>
        </w:tc>
        <w:tc>
          <w:tcPr>
            <w:tcW w:w="530" w:type="pct"/>
            <w:vMerge/>
          </w:tcPr>
          <w:p w14:paraId="0549D604" w14:textId="77777777" w:rsidR="00D16CFF" w:rsidRDefault="00D16CFF"/>
        </w:tc>
        <w:tc>
          <w:tcPr>
            <w:tcW w:w="870" w:type="pct"/>
          </w:tcPr>
          <w:p w14:paraId="7CA418C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ерекиси водорода ДИ: (0,14-4,23) мг/м³.</w:t>
            </w:r>
          </w:p>
        </w:tc>
        <w:tc>
          <w:tcPr>
            <w:tcW w:w="1070" w:type="pct"/>
            <w:vMerge/>
          </w:tcPr>
          <w:p w14:paraId="3E57E635" w14:textId="77777777" w:rsidR="00D16CFF" w:rsidRDefault="00D16CFF"/>
        </w:tc>
        <w:tc>
          <w:tcPr>
            <w:tcW w:w="730" w:type="pct"/>
            <w:vMerge/>
          </w:tcPr>
          <w:p w14:paraId="4D275D97" w14:textId="77777777" w:rsidR="00D16CFF" w:rsidRDefault="00D16CFF"/>
        </w:tc>
        <w:tc>
          <w:tcPr>
            <w:tcW w:w="815" w:type="pct"/>
            <w:vMerge/>
          </w:tcPr>
          <w:p w14:paraId="7A3E37A1" w14:textId="77777777" w:rsidR="00D16CFF" w:rsidRDefault="00D16CFF"/>
        </w:tc>
      </w:tr>
      <w:tr w:rsidR="00D16CFF" w14:paraId="47DED246" w14:textId="77777777">
        <w:tc>
          <w:tcPr>
            <w:tcW w:w="290" w:type="pct"/>
          </w:tcPr>
          <w:p w14:paraId="6A37854F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6F020D4D" w14:textId="77777777" w:rsidR="00D16CFF" w:rsidRDefault="00D16CFF"/>
        </w:tc>
        <w:tc>
          <w:tcPr>
            <w:tcW w:w="530" w:type="pct"/>
            <w:vMerge/>
          </w:tcPr>
          <w:p w14:paraId="3CC52880" w14:textId="77777777" w:rsidR="00D16CFF" w:rsidRDefault="00D16CFF"/>
        </w:tc>
        <w:tc>
          <w:tcPr>
            <w:tcW w:w="870" w:type="pct"/>
          </w:tcPr>
          <w:p w14:paraId="72AF952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зота диоксид ДИ: (0,96-47,75) мг/м³ ДИ: (1-50) мг/м³</w:t>
            </w:r>
          </w:p>
        </w:tc>
        <w:tc>
          <w:tcPr>
            <w:tcW w:w="1070" w:type="pct"/>
          </w:tcPr>
          <w:p w14:paraId="54F9230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</w:t>
            </w:r>
          </w:p>
        </w:tc>
        <w:tc>
          <w:tcPr>
            <w:tcW w:w="730" w:type="pct"/>
            <w:vMerge/>
          </w:tcPr>
          <w:p w14:paraId="74C09555" w14:textId="77777777" w:rsidR="00D16CFF" w:rsidRDefault="00D16CFF"/>
        </w:tc>
        <w:tc>
          <w:tcPr>
            <w:tcW w:w="815" w:type="pct"/>
            <w:vMerge/>
          </w:tcPr>
          <w:p w14:paraId="1B2DD205" w14:textId="77777777" w:rsidR="00D16CFF" w:rsidRDefault="00D16CFF"/>
        </w:tc>
      </w:tr>
      <w:tr w:rsidR="00D16CFF" w14:paraId="1DF7E849" w14:textId="77777777">
        <w:tc>
          <w:tcPr>
            <w:tcW w:w="290" w:type="pct"/>
          </w:tcPr>
          <w:p w14:paraId="4A3593B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4705D26" w14:textId="77777777" w:rsidR="00D16CFF" w:rsidRDefault="00D16CFF"/>
        </w:tc>
        <w:tc>
          <w:tcPr>
            <w:tcW w:w="530" w:type="pct"/>
            <w:vMerge/>
          </w:tcPr>
          <w:p w14:paraId="65B23ED6" w14:textId="77777777" w:rsidR="00D16CFF" w:rsidRDefault="00D16CFF"/>
        </w:tc>
        <w:tc>
          <w:tcPr>
            <w:tcW w:w="870" w:type="pct"/>
          </w:tcPr>
          <w:p w14:paraId="0221954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ензина ДИ: (50-4000) мг/м³</w:t>
            </w:r>
          </w:p>
        </w:tc>
        <w:tc>
          <w:tcPr>
            <w:tcW w:w="1070" w:type="pct"/>
            <w:vMerge w:val="restart"/>
          </w:tcPr>
          <w:p w14:paraId="5D67753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5099FD1" w14:textId="77777777" w:rsidR="00D16CFF" w:rsidRDefault="00D16CFF"/>
        </w:tc>
        <w:tc>
          <w:tcPr>
            <w:tcW w:w="815" w:type="pct"/>
            <w:vMerge/>
          </w:tcPr>
          <w:p w14:paraId="3D451308" w14:textId="77777777" w:rsidR="00D16CFF" w:rsidRDefault="00D16CFF"/>
        </w:tc>
      </w:tr>
      <w:tr w:rsidR="00D16CFF" w14:paraId="4B85E07A" w14:textId="77777777">
        <w:tc>
          <w:tcPr>
            <w:tcW w:w="290" w:type="pct"/>
          </w:tcPr>
          <w:p w14:paraId="4A96EBD8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1AE2A792" w14:textId="77777777" w:rsidR="00D16CFF" w:rsidRDefault="00D16CFF"/>
        </w:tc>
        <w:tc>
          <w:tcPr>
            <w:tcW w:w="530" w:type="pct"/>
            <w:vMerge/>
          </w:tcPr>
          <w:p w14:paraId="04434750" w14:textId="77777777" w:rsidR="00D16CFF" w:rsidRDefault="00D16CFF"/>
        </w:tc>
        <w:tc>
          <w:tcPr>
            <w:tcW w:w="870" w:type="pct"/>
          </w:tcPr>
          <w:p w14:paraId="24136F2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анола ДИ: (5-300) мг/м³</w:t>
            </w:r>
          </w:p>
        </w:tc>
        <w:tc>
          <w:tcPr>
            <w:tcW w:w="1070" w:type="pct"/>
            <w:vMerge/>
          </w:tcPr>
          <w:p w14:paraId="189CE425" w14:textId="77777777" w:rsidR="00D16CFF" w:rsidRDefault="00D16CFF"/>
        </w:tc>
        <w:tc>
          <w:tcPr>
            <w:tcW w:w="730" w:type="pct"/>
            <w:vMerge/>
          </w:tcPr>
          <w:p w14:paraId="55E92E44" w14:textId="77777777" w:rsidR="00D16CFF" w:rsidRDefault="00D16CFF"/>
        </w:tc>
        <w:tc>
          <w:tcPr>
            <w:tcW w:w="815" w:type="pct"/>
            <w:vMerge/>
          </w:tcPr>
          <w:p w14:paraId="6DA0C3D6" w14:textId="77777777" w:rsidR="00D16CFF" w:rsidRDefault="00D16CFF"/>
        </w:tc>
      </w:tr>
      <w:tr w:rsidR="00D16CFF" w14:paraId="09141F22" w14:textId="77777777">
        <w:tc>
          <w:tcPr>
            <w:tcW w:w="290" w:type="pct"/>
          </w:tcPr>
          <w:p w14:paraId="6A018C5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8721EFA" w14:textId="77777777" w:rsidR="00D16CFF" w:rsidRDefault="00D16CFF"/>
        </w:tc>
        <w:tc>
          <w:tcPr>
            <w:tcW w:w="530" w:type="pct"/>
            <w:vMerge/>
          </w:tcPr>
          <w:p w14:paraId="2D1B4532" w14:textId="77777777" w:rsidR="00D16CFF" w:rsidRDefault="00D16CFF"/>
        </w:tc>
        <w:tc>
          <w:tcPr>
            <w:tcW w:w="870" w:type="pct"/>
          </w:tcPr>
          <w:p w14:paraId="0A3A69F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илацетата ДИ: (100-3000) мг/м³</w:t>
            </w:r>
          </w:p>
        </w:tc>
        <w:tc>
          <w:tcPr>
            <w:tcW w:w="1070" w:type="pct"/>
            <w:vMerge/>
          </w:tcPr>
          <w:p w14:paraId="7E007B5A" w14:textId="77777777" w:rsidR="00D16CFF" w:rsidRDefault="00D16CFF"/>
        </w:tc>
        <w:tc>
          <w:tcPr>
            <w:tcW w:w="730" w:type="pct"/>
            <w:vMerge/>
          </w:tcPr>
          <w:p w14:paraId="73891C3C" w14:textId="77777777" w:rsidR="00D16CFF" w:rsidRDefault="00D16CFF"/>
        </w:tc>
        <w:tc>
          <w:tcPr>
            <w:tcW w:w="815" w:type="pct"/>
            <w:vMerge/>
          </w:tcPr>
          <w:p w14:paraId="6E0D2367" w14:textId="77777777" w:rsidR="00D16CFF" w:rsidRDefault="00D16CFF"/>
        </w:tc>
      </w:tr>
      <w:tr w:rsidR="00D16CFF" w14:paraId="195FDF4E" w14:textId="77777777">
        <w:tc>
          <w:tcPr>
            <w:tcW w:w="290" w:type="pct"/>
          </w:tcPr>
          <w:p w14:paraId="63FB0070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2F4CC585" w14:textId="77777777" w:rsidR="00D16CFF" w:rsidRDefault="00D16CFF"/>
        </w:tc>
        <w:tc>
          <w:tcPr>
            <w:tcW w:w="530" w:type="pct"/>
            <w:vMerge/>
          </w:tcPr>
          <w:p w14:paraId="2F424A52" w14:textId="77777777" w:rsidR="00D16CFF" w:rsidRDefault="00D16CFF"/>
        </w:tc>
        <w:tc>
          <w:tcPr>
            <w:tcW w:w="870" w:type="pct"/>
          </w:tcPr>
          <w:p w14:paraId="1D29FED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ексана ДИ: (10-300) мг/м³</w:t>
            </w:r>
          </w:p>
        </w:tc>
        <w:tc>
          <w:tcPr>
            <w:tcW w:w="1070" w:type="pct"/>
            <w:vMerge/>
          </w:tcPr>
          <w:p w14:paraId="6F212EED" w14:textId="77777777" w:rsidR="00D16CFF" w:rsidRDefault="00D16CFF"/>
        </w:tc>
        <w:tc>
          <w:tcPr>
            <w:tcW w:w="730" w:type="pct"/>
            <w:vMerge/>
          </w:tcPr>
          <w:p w14:paraId="6712313B" w14:textId="77777777" w:rsidR="00D16CFF" w:rsidRDefault="00D16CFF"/>
        </w:tc>
        <w:tc>
          <w:tcPr>
            <w:tcW w:w="815" w:type="pct"/>
            <w:vMerge/>
          </w:tcPr>
          <w:p w14:paraId="3FF79D71" w14:textId="77777777" w:rsidR="00D16CFF" w:rsidRDefault="00D16CFF"/>
        </w:tc>
      </w:tr>
      <w:tr w:rsidR="00D16CFF" w14:paraId="599ED2A0" w14:textId="77777777">
        <w:tc>
          <w:tcPr>
            <w:tcW w:w="290" w:type="pct"/>
          </w:tcPr>
          <w:p w14:paraId="0E06725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85DB752" w14:textId="77777777" w:rsidR="00D16CFF" w:rsidRDefault="00D16CFF"/>
        </w:tc>
        <w:tc>
          <w:tcPr>
            <w:tcW w:w="530" w:type="pct"/>
            <w:vMerge/>
          </w:tcPr>
          <w:p w14:paraId="2E4E895A" w14:textId="77777777" w:rsidR="00D16CFF" w:rsidRDefault="00D16CFF"/>
        </w:tc>
        <w:tc>
          <w:tcPr>
            <w:tcW w:w="870" w:type="pct"/>
          </w:tcPr>
          <w:p w14:paraId="15F7FCE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керосина ДИ: (50-4000) мг/м³</w:t>
            </w:r>
          </w:p>
        </w:tc>
        <w:tc>
          <w:tcPr>
            <w:tcW w:w="1070" w:type="pct"/>
            <w:vMerge/>
          </w:tcPr>
          <w:p w14:paraId="65AD7D55" w14:textId="77777777" w:rsidR="00D16CFF" w:rsidRDefault="00D16CFF"/>
        </w:tc>
        <w:tc>
          <w:tcPr>
            <w:tcW w:w="730" w:type="pct"/>
            <w:vMerge/>
          </w:tcPr>
          <w:p w14:paraId="4BAE2329" w14:textId="77777777" w:rsidR="00D16CFF" w:rsidRDefault="00D16CFF"/>
        </w:tc>
        <w:tc>
          <w:tcPr>
            <w:tcW w:w="815" w:type="pct"/>
            <w:vMerge/>
          </w:tcPr>
          <w:p w14:paraId="7287AA57" w14:textId="77777777" w:rsidR="00D16CFF" w:rsidRDefault="00D16CFF"/>
        </w:tc>
      </w:tr>
      <w:tr w:rsidR="00D16CFF" w14:paraId="71FBA30E" w14:textId="77777777">
        <w:tc>
          <w:tcPr>
            <w:tcW w:w="290" w:type="pct"/>
          </w:tcPr>
          <w:p w14:paraId="3D032A41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D78C931" w14:textId="77777777" w:rsidR="00D16CFF" w:rsidRDefault="00D16CFF"/>
        </w:tc>
        <w:tc>
          <w:tcPr>
            <w:tcW w:w="530" w:type="pct"/>
            <w:vMerge/>
          </w:tcPr>
          <w:p w14:paraId="5DCB44E0" w14:textId="77777777" w:rsidR="00D16CFF" w:rsidRDefault="00D16CFF"/>
        </w:tc>
        <w:tc>
          <w:tcPr>
            <w:tcW w:w="870" w:type="pct"/>
          </w:tcPr>
          <w:p w14:paraId="5A1E2AA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айт-спирита ДИ: (50-4000) мг/м³</w:t>
            </w:r>
          </w:p>
        </w:tc>
        <w:tc>
          <w:tcPr>
            <w:tcW w:w="1070" w:type="pct"/>
            <w:vMerge/>
          </w:tcPr>
          <w:p w14:paraId="52581EDD" w14:textId="77777777" w:rsidR="00D16CFF" w:rsidRDefault="00D16CFF"/>
        </w:tc>
        <w:tc>
          <w:tcPr>
            <w:tcW w:w="730" w:type="pct"/>
            <w:vMerge/>
          </w:tcPr>
          <w:p w14:paraId="19A4F355" w14:textId="77777777" w:rsidR="00D16CFF" w:rsidRDefault="00D16CFF"/>
        </w:tc>
        <w:tc>
          <w:tcPr>
            <w:tcW w:w="815" w:type="pct"/>
            <w:vMerge/>
          </w:tcPr>
          <w:p w14:paraId="6817BEB2" w14:textId="77777777" w:rsidR="00D16CFF" w:rsidRDefault="00D16CFF"/>
        </w:tc>
      </w:tr>
      <w:tr w:rsidR="00D16CFF" w14:paraId="73F301DB" w14:textId="77777777">
        <w:tc>
          <w:tcPr>
            <w:tcW w:w="290" w:type="pct"/>
          </w:tcPr>
          <w:p w14:paraId="5DAB3B9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D1A9C54" w14:textId="77777777" w:rsidR="00D16CFF" w:rsidRDefault="00D16CFF"/>
        </w:tc>
        <w:tc>
          <w:tcPr>
            <w:tcW w:w="530" w:type="pct"/>
            <w:vMerge/>
          </w:tcPr>
          <w:p w14:paraId="50EBEF06" w14:textId="77777777" w:rsidR="00D16CFF" w:rsidRDefault="00D16CFF"/>
        </w:tc>
        <w:tc>
          <w:tcPr>
            <w:tcW w:w="870" w:type="pct"/>
          </w:tcPr>
          <w:p w14:paraId="063D8EF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овой кислоты ДИ: (2-300) мг/м³</w:t>
            </w:r>
          </w:p>
        </w:tc>
        <w:tc>
          <w:tcPr>
            <w:tcW w:w="1070" w:type="pct"/>
            <w:vMerge/>
          </w:tcPr>
          <w:p w14:paraId="02A2BF7A" w14:textId="77777777" w:rsidR="00D16CFF" w:rsidRDefault="00D16CFF"/>
        </w:tc>
        <w:tc>
          <w:tcPr>
            <w:tcW w:w="730" w:type="pct"/>
            <w:vMerge/>
          </w:tcPr>
          <w:p w14:paraId="389856B4" w14:textId="77777777" w:rsidR="00D16CFF" w:rsidRDefault="00D16CFF"/>
        </w:tc>
        <w:tc>
          <w:tcPr>
            <w:tcW w:w="815" w:type="pct"/>
            <w:vMerge/>
          </w:tcPr>
          <w:p w14:paraId="474317C0" w14:textId="77777777" w:rsidR="00D16CFF" w:rsidRDefault="00D16CFF"/>
        </w:tc>
      </w:tr>
      <w:tr w:rsidR="00D16CFF" w14:paraId="085246AD" w14:textId="77777777">
        <w:tc>
          <w:tcPr>
            <w:tcW w:w="290" w:type="pct"/>
          </w:tcPr>
          <w:p w14:paraId="4C9B17F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4F3E7E6" w14:textId="77777777" w:rsidR="00D16CFF" w:rsidRDefault="00D16CFF"/>
        </w:tc>
        <w:tc>
          <w:tcPr>
            <w:tcW w:w="530" w:type="pct"/>
            <w:vMerge/>
          </w:tcPr>
          <w:p w14:paraId="4C145C17" w14:textId="77777777" w:rsidR="00D16CFF" w:rsidRDefault="00D16CFF"/>
        </w:tc>
        <w:tc>
          <w:tcPr>
            <w:tcW w:w="870" w:type="pct"/>
          </w:tcPr>
          <w:p w14:paraId="441DA9C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ксибензола ДИ: (0,3-3) мг/м³</w:t>
            </w:r>
          </w:p>
        </w:tc>
        <w:tc>
          <w:tcPr>
            <w:tcW w:w="1070" w:type="pct"/>
            <w:vMerge/>
          </w:tcPr>
          <w:p w14:paraId="410840AB" w14:textId="77777777" w:rsidR="00D16CFF" w:rsidRDefault="00D16CFF"/>
        </w:tc>
        <w:tc>
          <w:tcPr>
            <w:tcW w:w="730" w:type="pct"/>
            <w:vMerge/>
          </w:tcPr>
          <w:p w14:paraId="74A5AB1F" w14:textId="77777777" w:rsidR="00D16CFF" w:rsidRDefault="00D16CFF"/>
        </w:tc>
        <w:tc>
          <w:tcPr>
            <w:tcW w:w="815" w:type="pct"/>
            <w:vMerge/>
          </w:tcPr>
          <w:p w14:paraId="12A2BDA6" w14:textId="77777777" w:rsidR="00D16CFF" w:rsidRDefault="00D16CFF"/>
        </w:tc>
      </w:tr>
      <w:tr w:rsidR="00D16CFF" w14:paraId="79C68BB8" w14:textId="77777777">
        <w:tc>
          <w:tcPr>
            <w:tcW w:w="290" w:type="pct"/>
          </w:tcPr>
          <w:p w14:paraId="576E0542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32CC8779" w14:textId="77777777" w:rsidR="00D16CFF" w:rsidRDefault="00D16CFF"/>
        </w:tc>
        <w:tc>
          <w:tcPr>
            <w:tcW w:w="530" w:type="pct"/>
            <w:vMerge/>
          </w:tcPr>
          <w:p w14:paraId="6B760645" w14:textId="77777777" w:rsidR="00D16CFF" w:rsidRDefault="00D16CFF"/>
        </w:tc>
        <w:tc>
          <w:tcPr>
            <w:tcW w:w="870" w:type="pct"/>
          </w:tcPr>
          <w:p w14:paraId="29DB72B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фторида ДИ: (0,25-20) мг/м³</w:t>
            </w:r>
          </w:p>
        </w:tc>
        <w:tc>
          <w:tcPr>
            <w:tcW w:w="1070" w:type="pct"/>
            <w:vMerge/>
          </w:tcPr>
          <w:p w14:paraId="62CB99E2" w14:textId="77777777" w:rsidR="00D16CFF" w:rsidRDefault="00D16CFF"/>
        </w:tc>
        <w:tc>
          <w:tcPr>
            <w:tcW w:w="730" w:type="pct"/>
            <w:vMerge/>
          </w:tcPr>
          <w:p w14:paraId="37DB6C09" w14:textId="77777777" w:rsidR="00D16CFF" w:rsidRDefault="00D16CFF"/>
        </w:tc>
        <w:tc>
          <w:tcPr>
            <w:tcW w:w="815" w:type="pct"/>
            <w:vMerge/>
          </w:tcPr>
          <w:p w14:paraId="77CC758D" w14:textId="77777777" w:rsidR="00D16CFF" w:rsidRDefault="00D16CFF"/>
        </w:tc>
      </w:tr>
      <w:tr w:rsidR="00D16CFF" w14:paraId="7054F696" w14:textId="77777777">
        <w:tc>
          <w:tcPr>
            <w:tcW w:w="290" w:type="pct"/>
          </w:tcPr>
          <w:p w14:paraId="50EB087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63B038A8" w14:textId="77777777" w:rsidR="00D16CFF" w:rsidRDefault="00D16CFF"/>
        </w:tc>
        <w:tc>
          <w:tcPr>
            <w:tcW w:w="530" w:type="pct"/>
            <w:vMerge/>
          </w:tcPr>
          <w:p w14:paraId="7A7A8229" w14:textId="77777777" w:rsidR="00D16CFF" w:rsidRDefault="00D16CFF"/>
        </w:tc>
        <w:tc>
          <w:tcPr>
            <w:tcW w:w="870" w:type="pct"/>
          </w:tcPr>
          <w:p w14:paraId="48E045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трихлорметана ДИ: (2-200) мг/м³</w:t>
            </w:r>
          </w:p>
        </w:tc>
        <w:tc>
          <w:tcPr>
            <w:tcW w:w="1070" w:type="pct"/>
            <w:vMerge/>
          </w:tcPr>
          <w:p w14:paraId="5EE17F8A" w14:textId="77777777" w:rsidR="00D16CFF" w:rsidRDefault="00D16CFF"/>
        </w:tc>
        <w:tc>
          <w:tcPr>
            <w:tcW w:w="730" w:type="pct"/>
            <w:vMerge/>
          </w:tcPr>
          <w:p w14:paraId="0BE6BD55" w14:textId="77777777" w:rsidR="00D16CFF" w:rsidRDefault="00D16CFF"/>
        </w:tc>
        <w:tc>
          <w:tcPr>
            <w:tcW w:w="815" w:type="pct"/>
            <w:vMerge/>
          </w:tcPr>
          <w:p w14:paraId="2DFA2472" w14:textId="77777777" w:rsidR="00D16CFF" w:rsidRDefault="00D16CFF"/>
        </w:tc>
      </w:tr>
      <w:tr w:rsidR="00D16CFF" w14:paraId="37E704E7" w14:textId="77777777">
        <w:tc>
          <w:tcPr>
            <w:tcW w:w="290" w:type="pct"/>
          </w:tcPr>
          <w:p w14:paraId="0684DC2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31FE3077" w14:textId="77777777" w:rsidR="00D16CFF" w:rsidRDefault="00D16CFF"/>
        </w:tc>
        <w:tc>
          <w:tcPr>
            <w:tcW w:w="530" w:type="pct"/>
            <w:vMerge/>
          </w:tcPr>
          <w:p w14:paraId="7F960178" w14:textId="77777777" w:rsidR="00D16CFF" w:rsidRDefault="00D16CFF"/>
        </w:tc>
        <w:tc>
          <w:tcPr>
            <w:tcW w:w="870" w:type="pct"/>
          </w:tcPr>
          <w:p w14:paraId="38C35A4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тиола ДИ: (0,2-50) мг/м³</w:t>
            </w:r>
          </w:p>
        </w:tc>
        <w:tc>
          <w:tcPr>
            <w:tcW w:w="1070" w:type="pct"/>
            <w:vMerge/>
          </w:tcPr>
          <w:p w14:paraId="396BD945" w14:textId="77777777" w:rsidR="00D16CFF" w:rsidRDefault="00D16CFF"/>
        </w:tc>
        <w:tc>
          <w:tcPr>
            <w:tcW w:w="730" w:type="pct"/>
            <w:vMerge/>
          </w:tcPr>
          <w:p w14:paraId="797B06BA" w14:textId="77777777" w:rsidR="00D16CFF" w:rsidRDefault="00D16CFF"/>
        </w:tc>
        <w:tc>
          <w:tcPr>
            <w:tcW w:w="815" w:type="pct"/>
            <w:vMerge/>
          </w:tcPr>
          <w:p w14:paraId="7FBE0587" w14:textId="77777777" w:rsidR="00D16CFF" w:rsidRDefault="00D16CFF"/>
        </w:tc>
      </w:tr>
      <w:tr w:rsidR="00D16CFF" w14:paraId="69B90C05" w14:textId="77777777">
        <w:tc>
          <w:tcPr>
            <w:tcW w:w="290" w:type="pct"/>
          </w:tcPr>
          <w:p w14:paraId="34B3EB4F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755703EC" w14:textId="77777777" w:rsidR="00D16CFF" w:rsidRDefault="00D16CFF"/>
        </w:tc>
        <w:tc>
          <w:tcPr>
            <w:tcW w:w="530" w:type="pct"/>
            <w:vMerge/>
          </w:tcPr>
          <w:p w14:paraId="263E66DA" w14:textId="77777777" w:rsidR="00D16CFF" w:rsidRDefault="00D16CFF"/>
        </w:tc>
        <w:tc>
          <w:tcPr>
            <w:tcW w:w="870" w:type="pct"/>
          </w:tcPr>
          <w:p w14:paraId="42FC853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илбензола ДИ: (25-2000) мг/м³</w:t>
            </w:r>
          </w:p>
        </w:tc>
        <w:tc>
          <w:tcPr>
            <w:tcW w:w="1070" w:type="pct"/>
            <w:vMerge/>
          </w:tcPr>
          <w:p w14:paraId="6C90A9BC" w14:textId="77777777" w:rsidR="00D16CFF" w:rsidRDefault="00D16CFF"/>
        </w:tc>
        <w:tc>
          <w:tcPr>
            <w:tcW w:w="730" w:type="pct"/>
            <w:vMerge/>
          </w:tcPr>
          <w:p w14:paraId="04CC8810" w14:textId="77777777" w:rsidR="00D16CFF" w:rsidRDefault="00D16CFF"/>
        </w:tc>
        <w:tc>
          <w:tcPr>
            <w:tcW w:w="815" w:type="pct"/>
            <w:vMerge/>
          </w:tcPr>
          <w:p w14:paraId="358C7D8B" w14:textId="77777777" w:rsidR="00D16CFF" w:rsidRDefault="00D16CFF"/>
        </w:tc>
      </w:tr>
      <w:tr w:rsidR="00D16CFF" w14:paraId="5009FBED" w14:textId="77777777">
        <w:tc>
          <w:tcPr>
            <w:tcW w:w="290" w:type="pct"/>
          </w:tcPr>
          <w:p w14:paraId="7B0F0370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A03E7E9" w14:textId="77777777" w:rsidR="00D16CFF" w:rsidRDefault="00D16CFF"/>
        </w:tc>
        <w:tc>
          <w:tcPr>
            <w:tcW w:w="530" w:type="pct"/>
            <w:vMerge/>
          </w:tcPr>
          <w:p w14:paraId="52E491D0" w14:textId="77777777" w:rsidR="00D16CFF" w:rsidRDefault="00D16CFF"/>
        </w:tc>
        <w:tc>
          <w:tcPr>
            <w:tcW w:w="870" w:type="pct"/>
          </w:tcPr>
          <w:p w14:paraId="25BAACE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илацетата ДИ: (100-3000) мг/м³</w:t>
            </w:r>
          </w:p>
        </w:tc>
        <w:tc>
          <w:tcPr>
            <w:tcW w:w="1070" w:type="pct"/>
            <w:vMerge/>
          </w:tcPr>
          <w:p w14:paraId="05891489" w14:textId="77777777" w:rsidR="00D16CFF" w:rsidRDefault="00D16CFF"/>
        </w:tc>
        <w:tc>
          <w:tcPr>
            <w:tcW w:w="730" w:type="pct"/>
            <w:vMerge/>
          </w:tcPr>
          <w:p w14:paraId="76E578B9" w14:textId="77777777" w:rsidR="00D16CFF" w:rsidRDefault="00D16CFF"/>
        </w:tc>
        <w:tc>
          <w:tcPr>
            <w:tcW w:w="815" w:type="pct"/>
            <w:vMerge/>
          </w:tcPr>
          <w:p w14:paraId="5C5550CF" w14:textId="77777777" w:rsidR="00D16CFF" w:rsidRDefault="00D16CFF"/>
        </w:tc>
      </w:tr>
      <w:tr w:rsidR="00D16CFF" w14:paraId="54DEEEF0" w14:textId="77777777">
        <w:tc>
          <w:tcPr>
            <w:tcW w:w="290" w:type="pct"/>
          </w:tcPr>
          <w:p w14:paraId="2A128E10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680" w:type="pct"/>
            <w:vMerge/>
          </w:tcPr>
          <w:p w14:paraId="24E0C2EC" w14:textId="77777777" w:rsidR="00D16CFF" w:rsidRDefault="00D16CFF"/>
        </w:tc>
        <w:tc>
          <w:tcPr>
            <w:tcW w:w="530" w:type="pct"/>
            <w:vMerge/>
          </w:tcPr>
          <w:p w14:paraId="5DA299AB" w14:textId="77777777" w:rsidR="00D16CFF" w:rsidRDefault="00D16CFF"/>
        </w:tc>
        <w:tc>
          <w:tcPr>
            <w:tcW w:w="870" w:type="pct"/>
          </w:tcPr>
          <w:p w14:paraId="41EE2F5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-2-ен-1-аля ДИ: (0,1-2,0) мг/м³</w:t>
            </w:r>
          </w:p>
        </w:tc>
        <w:tc>
          <w:tcPr>
            <w:tcW w:w="1070" w:type="pct"/>
            <w:vMerge/>
          </w:tcPr>
          <w:p w14:paraId="699A8D2B" w14:textId="77777777" w:rsidR="00D16CFF" w:rsidRDefault="00D16CFF"/>
        </w:tc>
        <w:tc>
          <w:tcPr>
            <w:tcW w:w="730" w:type="pct"/>
            <w:vMerge/>
          </w:tcPr>
          <w:p w14:paraId="69269AC9" w14:textId="77777777" w:rsidR="00D16CFF" w:rsidRDefault="00D16CFF"/>
        </w:tc>
        <w:tc>
          <w:tcPr>
            <w:tcW w:w="815" w:type="pct"/>
            <w:vMerge/>
          </w:tcPr>
          <w:p w14:paraId="090D0E01" w14:textId="77777777" w:rsidR="00D16CFF" w:rsidRDefault="00D16CFF"/>
        </w:tc>
      </w:tr>
      <w:tr w:rsidR="00D16CFF" w14:paraId="2F013D11" w14:textId="77777777">
        <w:tc>
          <w:tcPr>
            <w:tcW w:w="290" w:type="pct"/>
          </w:tcPr>
          <w:p w14:paraId="07815E5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90CA100" w14:textId="77777777" w:rsidR="00D16CFF" w:rsidRDefault="00D16CFF"/>
        </w:tc>
        <w:tc>
          <w:tcPr>
            <w:tcW w:w="530" w:type="pct"/>
            <w:vMerge/>
          </w:tcPr>
          <w:p w14:paraId="4489205E" w14:textId="77777777" w:rsidR="00D16CFF" w:rsidRDefault="00D16CFF"/>
        </w:tc>
        <w:tc>
          <w:tcPr>
            <w:tcW w:w="870" w:type="pct"/>
          </w:tcPr>
          <w:p w14:paraId="5BAB85C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ртути ДИ: (0,003-0,1) мг/м³</w:t>
            </w:r>
          </w:p>
        </w:tc>
        <w:tc>
          <w:tcPr>
            <w:tcW w:w="1070" w:type="pct"/>
            <w:vMerge/>
          </w:tcPr>
          <w:p w14:paraId="5E38C02B" w14:textId="77777777" w:rsidR="00D16CFF" w:rsidRDefault="00D16CFF"/>
        </w:tc>
        <w:tc>
          <w:tcPr>
            <w:tcW w:w="730" w:type="pct"/>
            <w:vMerge/>
          </w:tcPr>
          <w:p w14:paraId="42312263" w14:textId="77777777" w:rsidR="00D16CFF" w:rsidRDefault="00D16CFF"/>
        </w:tc>
        <w:tc>
          <w:tcPr>
            <w:tcW w:w="815" w:type="pct"/>
            <w:vMerge/>
          </w:tcPr>
          <w:p w14:paraId="720117F6" w14:textId="77777777" w:rsidR="00D16CFF" w:rsidRDefault="00D16CFF"/>
        </w:tc>
      </w:tr>
      <w:tr w:rsidR="00D16CFF" w14:paraId="5F221109" w14:textId="77777777">
        <w:tc>
          <w:tcPr>
            <w:tcW w:w="290" w:type="pct"/>
          </w:tcPr>
          <w:p w14:paraId="5D908306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0BFF72D2" w14:textId="77777777" w:rsidR="00D16CFF" w:rsidRDefault="00D16CFF"/>
        </w:tc>
        <w:tc>
          <w:tcPr>
            <w:tcW w:w="530" w:type="pct"/>
            <w:vMerge/>
          </w:tcPr>
          <w:p w14:paraId="61E49C82" w14:textId="77777777" w:rsidR="00D16CFF" w:rsidRDefault="00D16CFF"/>
        </w:tc>
        <w:tc>
          <w:tcPr>
            <w:tcW w:w="870" w:type="pct"/>
          </w:tcPr>
          <w:p w14:paraId="1A55063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вуокиси углерода (углекислый газ) ДИ: (1830-26902) мг/м³; ДИ: (0,03-2,0)% об.</w:t>
            </w:r>
          </w:p>
        </w:tc>
        <w:tc>
          <w:tcPr>
            <w:tcW w:w="1070" w:type="pct"/>
            <w:vMerge w:val="restart"/>
          </w:tcPr>
          <w:p w14:paraId="4ADD11E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</w:t>
            </w:r>
          </w:p>
        </w:tc>
        <w:tc>
          <w:tcPr>
            <w:tcW w:w="730" w:type="pct"/>
            <w:vMerge/>
          </w:tcPr>
          <w:p w14:paraId="1E057AAE" w14:textId="77777777" w:rsidR="00D16CFF" w:rsidRDefault="00D16CFF"/>
        </w:tc>
        <w:tc>
          <w:tcPr>
            <w:tcW w:w="815" w:type="pct"/>
            <w:vMerge/>
          </w:tcPr>
          <w:p w14:paraId="534026EC" w14:textId="77777777" w:rsidR="00D16CFF" w:rsidRDefault="00D16CFF"/>
        </w:tc>
      </w:tr>
      <w:tr w:rsidR="00D16CFF" w14:paraId="43C4A4F1" w14:textId="77777777">
        <w:tc>
          <w:tcPr>
            <w:tcW w:w="290" w:type="pct"/>
          </w:tcPr>
          <w:p w14:paraId="38F4764A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156ABD91" w14:textId="77777777" w:rsidR="00D16CFF" w:rsidRDefault="00D16CFF"/>
        </w:tc>
        <w:tc>
          <w:tcPr>
            <w:tcW w:w="530" w:type="pct"/>
            <w:vMerge/>
          </w:tcPr>
          <w:p w14:paraId="3AF71E7F" w14:textId="77777777" w:rsidR="00D16CFF" w:rsidRDefault="00D16CFF"/>
        </w:tc>
        <w:tc>
          <w:tcPr>
            <w:tcW w:w="870" w:type="pct"/>
          </w:tcPr>
          <w:p w14:paraId="3559B82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хлорида ДИ: (1,52-37,9) мг/м³; ДИ: (2-150) мг/м³</w:t>
            </w:r>
          </w:p>
        </w:tc>
        <w:tc>
          <w:tcPr>
            <w:tcW w:w="1070" w:type="pct"/>
            <w:vMerge/>
          </w:tcPr>
          <w:p w14:paraId="4DFB0EC8" w14:textId="77777777" w:rsidR="00D16CFF" w:rsidRDefault="00D16CFF"/>
        </w:tc>
        <w:tc>
          <w:tcPr>
            <w:tcW w:w="730" w:type="pct"/>
            <w:vMerge/>
          </w:tcPr>
          <w:p w14:paraId="3372DB3C" w14:textId="77777777" w:rsidR="00D16CFF" w:rsidRDefault="00D16CFF"/>
        </w:tc>
        <w:tc>
          <w:tcPr>
            <w:tcW w:w="815" w:type="pct"/>
            <w:vMerge/>
          </w:tcPr>
          <w:p w14:paraId="585158B3" w14:textId="77777777" w:rsidR="00D16CFF" w:rsidRDefault="00D16CFF"/>
        </w:tc>
      </w:tr>
      <w:tr w:rsidR="00D16CFF" w14:paraId="49FD8135" w14:textId="77777777">
        <w:tc>
          <w:tcPr>
            <w:tcW w:w="290" w:type="pct"/>
          </w:tcPr>
          <w:p w14:paraId="69F88A30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7EDA4F11" w14:textId="77777777" w:rsidR="00D16CFF" w:rsidRDefault="00D16CFF"/>
        </w:tc>
        <w:tc>
          <w:tcPr>
            <w:tcW w:w="530" w:type="pct"/>
            <w:vMerge/>
          </w:tcPr>
          <w:p w14:paraId="18183424" w14:textId="77777777" w:rsidR="00D16CFF" w:rsidRDefault="00D16CFF"/>
        </w:tc>
        <w:tc>
          <w:tcPr>
            <w:tcW w:w="870" w:type="pct"/>
          </w:tcPr>
          <w:p w14:paraId="7395116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енилбензола ДИ: (8,66-173,2) мг/м³; ДИ: (5-500) мг/м³</w:t>
            </w:r>
          </w:p>
        </w:tc>
        <w:tc>
          <w:tcPr>
            <w:tcW w:w="1070" w:type="pct"/>
            <w:vMerge/>
          </w:tcPr>
          <w:p w14:paraId="38C8C14E" w14:textId="77777777" w:rsidR="00D16CFF" w:rsidRDefault="00D16CFF"/>
        </w:tc>
        <w:tc>
          <w:tcPr>
            <w:tcW w:w="730" w:type="pct"/>
            <w:vMerge/>
          </w:tcPr>
          <w:p w14:paraId="08ACABF9" w14:textId="77777777" w:rsidR="00D16CFF" w:rsidRDefault="00D16CFF"/>
        </w:tc>
        <w:tc>
          <w:tcPr>
            <w:tcW w:w="815" w:type="pct"/>
            <w:vMerge/>
          </w:tcPr>
          <w:p w14:paraId="634E32BE" w14:textId="77777777" w:rsidR="00D16CFF" w:rsidRDefault="00D16CFF"/>
        </w:tc>
      </w:tr>
      <w:tr w:rsidR="00D16CFF" w14:paraId="08B1D3B1" w14:textId="77777777">
        <w:tc>
          <w:tcPr>
            <w:tcW w:w="290" w:type="pct"/>
          </w:tcPr>
          <w:p w14:paraId="1D52B47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08E1BD0E" w14:textId="77777777" w:rsidR="00D16CFF" w:rsidRDefault="00D16CFF"/>
        </w:tc>
        <w:tc>
          <w:tcPr>
            <w:tcW w:w="530" w:type="pct"/>
            <w:vMerge/>
          </w:tcPr>
          <w:p w14:paraId="571E7FAD" w14:textId="77777777" w:rsidR="00D16CFF" w:rsidRDefault="00D16CFF"/>
        </w:tc>
        <w:tc>
          <w:tcPr>
            <w:tcW w:w="870" w:type="pct"/>
          </w:tcPr>
          <w:p w14:paraId="4814F58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ормальдегида ДИ:(0,05-6,25) мг/м³; ДИ: (0,1-5) мг/м³</w:t>
            </w:r>
          </w:p>
        </w:tc>
        <w:tc>
          <w:tcPr>
            <w:tcW w:w="1070" w:type="pct"/>
            <w:vMerge/>
          </w:tcPr>
          <w:p w14:paraId="671C022C" w14:textId="77777777" w:rsidR="00D16CFF" w:rsidRDefault="00D16CFF"/>
        </w:tc>
        <w:tc>
          <w:tcPr>
            <w:tcW w:w="730" w:type="pct"/>
            <w:vMerge/>
          </w:tcPr>
          <w:p w14:paraId="388C52C9" w14:textId="77777777" w:rsidR="00D16CFF" w:rsidRDefault="00D16CFF"/>
        </w:tc>
        <w:tc>
          <w:tcPr>
            <w:tcW w:w="815" w:type="pct"/>
            <w:vMerge/>
          </w:tcPr>
          <w:p w14:paraId="7A50CC12" w14:textId="77777777" w:rsidR="00D16CFF" w:rsidRDefault="00D16CFF"/>
        </w:tc>
      </w:tr>
      <w:tr w:rsidR="00D16CFF" w14:paraId="18EDF136" w14:textId="77777777">
        <w:tc>
          <w:tcPr>
            <w:tcW w:w="290" w:type="pct"/>
          </w:tcPr>
          <w:p w14:paraId="2912D83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52FE52B5" w14:textId="77777777" w:rsidR="00D16CFF" w:rsidRDefault="00D16CFF"/>
        </w:tc>
        <w:tc>
          <w:tcPr>
            <w:tcW w:w="530" w:type="pct"/>
            <w:vMerge/>
          </w:tcPr>
          <w:p w14:paraId="01B7CC97" w14:textId="77777777" w:rsidR="00D16CFF" w:rsidRDefault="00D16CFF"/>
        </w:tc>
        <w:tc>
          <w:tcPr>
            <w:tcW w:w="870" w:type="pct"/>
          </w:tcPr>
          <w:p w14:paraId="0330606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ммиака ДИ: (0,14-1065) мг/м³ ; ДИ: (0,2-100) мг/м³</w:t>
            </w:r>
          </w:p>
        </w:tc>
        <w:tc>
          <w:tcPr>
            <w:tcW w:w="1070" w:type="pct"/>
            <w:vMerge/>
          </w:tcPr>
          <w:p w14:paraId="71EDFA19" w14:textId="77777777" w:rsidR="00D16CFF" w:rsidRDefault="00D16CFF"/>
        </w:tc>
        <w:tc>
          <w:tcPr>
            <w:tcW w:w="730" w:type="pct"/>
            <w:vMerge/>
          </w:tcPr>
          <w:p w14:paraId="51A07CE6" w14:textId="77777777" w:rsidR="00D16CFF" w:rsidRDefault="00D16CFF"/>
        </w:tc>
        <w:tc>
          <w:tcPr>
            <w:tcW w:w="815" w:type="pct"/>
            <w:vMerge/>
          </w:tcPr>
          <w:p w14:paraId="14E46471" w14:textId="77777777" w:rsidR="00D16CFF" w:rsidRDefault="00D16CFF"/>
        </w:tc>
      </w:tr>
      <w:tr w:rsidR="00D16CFF" w14:paraId="40AC8192" w14:textId="77777777">
        <w:tc>
          <w:tcPr>
            <w:tcW w:w="290" w:type="pct"/>
          </w:tcPr>
          <w:p w14:paraId="7B4B53E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13DE69A3" w14:textId="77777777" w:rsidR="00D16CFF" w:rsidRDefault="00D16CFF"/>
        </w:tc>
        <w:tc>
          <w:tcPr>
            <w:tcW w:w="530" w:type="pct"/>
            <w:vMerge/>
          </w:tcPr>
          <w:p w14:paraId="568745FD" w14:textId="77777777" w:rsidR="00D16CFF" w:rsidRDefault="00D16CFF"/>
        </w:tc>
        <w:tc>
          <w:tcPr>
            <w:tcW w:w="870" w:type="pct"/>
          </w:tcPr>
          <w:p w14:paraId="1E94E87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озона ДИ: (0,05-2,0) мг/м³; ДИ: (0,05-15) мг/м³</w:t>
            </w:r>
          </w:p>
        </w:tc>
        <w:tc>
          <w:tcPr>
            <w:tcW w:w="1070" w:type="pct"/>
            <w:vMerge/>
          </w:tcPr>
          <w:p w14:paraId="51A69969" w14:textId="77777777" w:rsidR="00D16CFF" w:rsidRDefault="00D16CFF"/>
        </w:tc>
        <w:tc>
          <w:tcPr>
            <w:tcW w:w="730" w:type="pct"/>
            <w:vMerge/>
          </w:tcPr>
          <w:p w14:paraId="7F5820DD" w14:textId="77777777" w:rsidR="00D16CFF" w:rsidRDefault="00D16CFF"/>
        </w:tc>
        <w:tc>
          <w:tcPr>
            <w:tcW w:w="815" w:type="pct"/>
            <w:vMerge/>
          </w:tcPr>
          <w:p w14:paraId="72F1C8AD" w14:textId="77777777" w:rsidR="00D16CFF" w:rsidRDefault="00D16CFF"/>
        </w:tc>
      </w:tr>
      <w:tr w:rsidR="00D16CFF" w14:paraId="337FEAA9" w14:textId="77777777">
        <w:tc>
          <w:tcPr>
            <w:tcW w:w="290" w:type="pct"/>
          </w:tcPr>
          <w:p w14:paraId="34F38718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7D928160" w14:textId="77777777" w:rsidR="00D16CFF" w:rsidRDefault="00D16CFF"/>
        </w:tc>
        <w:tc>
          <w:tcPr>
            <w:tcW w:w="530" w:type="pct"/>
            <w:vMerge/>
          </w:tcPr>
          <w:p w14:paraId="787A4206" w14:textId="77777777" w:rsidR="00D16CFF" w:rsidRDefault="00D16CFF"/>
        </w:tc>
        <w:tc>
          <w:tcPr>
            <w:tcW w:w="870" w:type="pct"/>
          </w:tcPr>
          <w:p w14:paraId="0543CDA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: хлора ДИ: (0,59-29,5) мг/м³; ДИ: (0,5-20) мг/м³</w:t>
            </w:r>
          </w:p>
        </w:tc>
        <w:tc>
          <w:tcPr>
            <w:tcW w:w="1070" w:type="pct"/>
            <w:vMerge/>
          </w:tcPr>
          <w:p w14:paraId="153541AF" w14:textId="77777777" w:rsidR="00D16CFF" w:rsidRDefault="00D16CFF"/>
        </w:tc>
        <w:tc>
          <w:tcPr>
            <w:tcW w:w="730" w:type="pct"/>
            <w:vMerge/>
          </w:tcPr>
          <w:p w14:paraId="37258B06" w14:textId="77777777" w:rsidR="00D16CFF" w:rsidRDefault="00D16CFF"/>
        </w:tc>
        <w:tc>
          <w:tcPr>
            <w:tcW w:w="815" w:type="pct"/>
            <w:vMerge/>
          </w:tcPr>
          <w:p w14:paraId="365344B7" w14:textId="77777777" w:rsidR="00D16CFF" w:rsidRDefault="00D16CFF"/>
        </w:tc>
      </w:tr>
      <w:tr w:rsidR="00D16CFF" w14:paraId="5D66C63F" w14:textId="77777777">
        <w:tc>
          <w:tcPr>
            <w:tcW w:w="290" w:type="pct"/>
          </w:tcPr>
          <w:p w14:paraId="4D5A287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16D02E1C" w14:textId="77777777" w:rsidR="00D16CFF" w:rsidRDefault="00D16CFF"/>
        </w:tc>
        <w:tc>
          <w:tcPr>
            <w:tcW w:w="530" w:type="pct"/>
            <w:vMerge/>
          </w:tcPr>
          <w:p w14:paraId="4B85B4D3" w14:textId="77777777" w:rsidR="00D16CFF" w:rsidRDefault="00D16CFF"/>
        </w:tc>
        <w:tc>
          <w:tcPr>
            <w:tcW w:w="870" w:type="pct"/>
          </w:tcPr>
          <w:p w14:paraId="6376D58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ан-2-она ДИ: (96,6-1446) мг/м³; ДИ: (100-10000) мг/м³</w:t>
            </w:r>
          </w:p>
        </w:tc>
        <w:tc>
          <w:tcPr>
            <w:tcW w:w="1070" w:type="pct"/>
            <w:vMerge/>
          </w:tcPr>
          <w:p w14:paraId="60EA4B79" w14:textId="77777777" w:rsidR="00D16CFF" w:rsidRDefault="00D16CFF"/>
        </w:tc>
        <w:tc>
          <w:tcPr>
            <w:tcW w:w="730" w:type="pct"/>
            <w:vMerge/>
          </w:tcPr>
          <w:p w14:paraId="175E39FA" w14:textId="77777777" w:rsidR="00D16CFF" w:rsidRDefault="00D16CFF"/>
        </w:tc>
        <w:tc>
          <w:tcPr>
            <w:tcW w:w="815" w:type="pct"/>
            <w:vMerge/>
          </w:tcPr>
          <w:p w14:paraId="14E2D735" w14:textId="77777777" w:rsidR="00D16CFF" w:rsidRDefault="00D16CFF"/>
        </w:tc>
      </w:tr>
      <w:tr w:rsidR="00D16CFF" w14:paraId="72043970" w14:textId="77777777">
        <w:tc>
          <w:tcPr>
            <w:tcW w:w="290" w:type="pct"/>
          </w:tcPr>
          <w:p w14:paraId="4AD04F5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34812230" w14:textId="77777777" w:rsidR="00D16CFF" w:rsidRDefault="00D16CFF"/>
        </w:tc>
        <w:tc>
          <w:tcPr>
            <w:tcW w:w="530" w:type="pct"/>
            <w:vMerge/>
          </w:tcPr>
          <w:p w14:paraId="590953E4" w14:textId="77777777" w:rsidR="00D16CFF" w:rsidRDefault="00D16CFF"/>
        </w:tc>
        <w:tc>
          <w:tcPr>
            <w:tcW w:w="870" w:type="pct"/>
          </w:tcPr>
          <w:p w14:paraId="55E4447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метилбензола (смесь 2,3,4-изомеров) ДИ: (44,1-</w:t>
            </w:r>
            <w:r>
              <w:rPr>
                <w:sz w:val="22"/>
              </w:rPr>
              <w:lastRenderedPageBreak/>
              <w:t>1323) мг/м³; ДИ: (5-1500) мг/м³</w:t>
            </w:r>
          </w:p>
        </w:tc>
        <w:tc>
          <w:tcPr>
            <w:tcW w:w="1070" w:type="pct"/>
            <w:vMerge/>
          </w:tcPr>
          <w:p w14:paraId="312385FD" w14:textId="77777777" w:rsidR="00D16CFF" w:rsidRDefault="00D16CFF"/>
        </w:tc>
        <w:tc>
          <w:tcPr>
            <w:tcW w:w="730" w:type="pct"/>
            <w:vMerge/>
          </w:tcPr>
          <w:p w14:paraId="3AD7FEF2" w14:textId="77777777" w:rsidR="00D16CFF" w:rsidRDefault="00D16CFF"/>
        </w:tc>
        <w:tc>
          <w:tcPr>
            <w:tcW w:w="815" w:type="pct"/>
            <w:vMerge/>
          </w:tcPr>
          <w:p w14:paraId="0B5C610F" w14:textId="77777777" w:rsidR="00D16CFF" w:rsidRDefault="00D16CFF"/>
        </w:tc>
      </w:tr>
      <w:tr w:rsidR="00D16CFF" w14:paraId="18ACA0F5" w14:textId="77777777">
        <w:tc>
          <w:tcPr>
            <w:tcW w:w="290" w:type="pct"/>
          </w:tcPr>
          <w:p w14:paraId="271C785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0A41AF26" w14:textId="77777777" w:rsidR="00D16CFF" w:rsidRDefault="00D16CFF"/>
        </w:tc>
        <w:tc>
          <w:tcPr>
            <w:tcW w:w="530" w:type="pct"/>
            <w:vMerge/>
          </w:tcPr>
          <w:p w14:paraId="14E8FCDB" w14:textId="77777777" w:rsidR="00D16CFF" w:rsidRDefault="00D16CFF"/>
        </w:tc>
        <w:tc>
          <w:tcPr>
            <w:tcW w:w="870" w:type="pct"/>
          </w:tcPr>
          <w:p w14:paraId="49390BF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гидросульфида ДИ: (0,28-71) мг/м³; ДИ: (0,2-120) мг/м³</w:t>
            </w:r>
          </w:p>
        </w:tc>
        <w:tc>
          <w:tcPr>
            <w:tcW w:w="1070" w:type="pct"/>
            <w:vMerge/>
          </w:tcPr>
          <w:p w14:paraId="2C8BE0BD" w14:textId="77777777" w:rsidR="00D16CFF" w:rsidRDefault="00D16CFF"/>
        </w:tc>
        <w:tc>
          <w:tcPr>
            <w:tcW w:w="730" w:type="pct"/>
            <w:vMerge/>
          </w:tcPr>
          <w:p w14:paraId="0D397161" w14:textId="77777777" w:rsidR="00D16CFF" w:rsidRDefault="00D16CFF"/>
        </w:tc>
        <w:tc>
          <w:tcPr>
            <w:tcW w:w="815" w:type="pct"/>
            <w:vMerge/>
          </w:tcPr>
          <w:p w14:paraId="6FBF4AFC" w14:textId="77777777" w:rsidR="00D16CFF" w:rsidRDefault="00D16CFF"/>
        </w:tc>
      </w:tr>
      <w:tr w:rsidR="00D16CFF" w14:paraId="320F3C1D" w14:textId="77777777">
        <w:tc>
          <w:tcPr>
            <w:tcW w:w="290" w:type="pct"/>
          </w:tcPr>
          <w:p w14:paraId="31A790C6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0469D77F" w14:textId="77777777" w:rsidR="00D16CFF" w:rsidRDefault="00D16CFF"/>
        </w:tc>
        <w:tc>
          <w:tcPr>
            <w:tcW w:w="530" w:type="pct"/>
            <w:vMerge/>
          </w:tcPr>
          <w:p w14:paraId="6B7CD543" w14:textId="77777777" w:rsidR="00D16CFF" w:rsidRDefault="00D16CFF"/>
        </w:tc>
        <w:tc>
          <w:tcPr>
            <w:tcW w:w="870" w:type="pct"/>
          </w:tcPr>
          <w:p w14:paraId="2F0E590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илбензола ДИ: (19,15-1149) мг/м³; ДИ: (10-2000) мг/м³</w:t>
            </w:r>
          </w:p>
        </w:tc>
        <w:tc>
          <w:tcPr>
            <w:tcW w:w="1070" w:type="pct"/>
            <w:vMerge/>
          </w:tcPr>
          <w:p w14:paraId="547A851C" w14:textId="77777777" w:rsidR="00D16CFF" w:rsidRDefault="00D16CFF"/>
        </w:tc>
        <w:tc>
          <w:tcPr>
            <w:tcW w:w="730" w:type="pct"/>
            <w:vMerge/>
          </w:tcPr>
          <w:p w14:paraId="7B517103" w14:textId="77777777" w:rsidR="00D16CFF" w:rsidRDefault="00D16CFF"/>
        </w:tc>
        <w:tc>
          <w:tcPr>
            <w:tcW w:w="815" w:type="pct"/>
            <w:vMerge/>
          </w:tcPr>
          <w:p w14:paraId="7E698B3A" w14:textId="77777777" w:rsidR="00D16CFF" w:rsidRDefault="00D16CFF"/>
        </w:tc>
      </w:tr>
      <w:tr w:rsidR="00D16CFF" w14:paraId="3F551B52" w14:textId="77777777">
        <w:tc>
          <w:tcPr>
            <w:tcW w:w="290" w:type="pct"/>
          </w:tcPr>
          <w:p w14:paraId="0D81EABF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4C175C6E" w14:textId="77777777" w:rsidR="00D16CFF" w:rsidRDefault="00D16CFF"/>
        </w:tc>
        <w:tc>
          <w:tcPr>
            <w:tcW w:w="530" w:type="pct"/>
            <w:vMerge/>
          </w:tcPr>
          <w:p w14:paraId="3741C6E5" w14:textId="77777777" w:rsidR="00D16CFF" w:rsidRDefault="00D16CFF"/>
        </w:tc>
        <w:tc>
          <w:tcPr>
            <w:tcW w:w="870" w:type="pct"/>
          </w:tcPr>
          <w:p w14:paraId="71781E5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водородов алифатических предельных (С₁₋₁₀) ДИ: (32,5-2375) мг/м³; ДИ: (50-4000) мг/м³</w:t>
            </w:r>
          </w:p>
        </w:tc>
        <w:tc>
          <w:tcPr>
            <w:tcW w:w="1070" w:type="pct"/>
            <w:vMerge/>
          </w:tcPr>
          <w:p w14:paraId="28313066" w14:textId="77777777" w:rsidR="00D16CFF" w:rsidRDefault="00D16CFF"/>
        </w:tc>
        <w:tc>
          <w:tcPr>
            <w:tcW w:w="730" w:type="pct"/>
            <w:vMerge/>
          </w:tcPr>
          <w:p w14:paraId="021A7A79" w14:textId="77777777" w:rsidR="00D16CFF" w:rsidRDefault="00D16CFF"/>
        </w:tc>
        <w:tc>
          <w:tcPr>
            <w:tcW w:w="815" w:type="pct"/>
            <w:vMerge/>
          </w:tcPr>
          <w:p w14:paraId="4CD91706" w14:textId="77777777" w:rsidR="00D16CFF" w:rsidRDefault="00D16CFF"/>
        </w:tc>
      </w:tr>
      <w:tr w:rsidR="00D16CFF" w14:paraId="64A05B0B" w14:textId="77777777">
        <w:tc>
          <w:tcPr>
            <w:tcW w:w="290" w:type="pct"/>
          </w:tcPr>
          <w:p w14:paraId="3F05F6F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62E094A8" w14:textId="77777777" w:rsidR="00D16CFF" w:rsidRDefault="00D16CFF"/>
        </w:tc>
        <w:tc>
          <w:tcPr>
            <w:tcW w:w="530" w:type="pct"/>
            <w:vMerge/>
          </w:tcPr>
          <w:p w14:paraId="5CB3E7F1" w14:textId="77777777" w:rsidR="00D16CFF" w:rsidRDefault="00D16CFF"/>
        </w:tc>
        <w:tc>
          <w:tcPr>
            <w:tcW w:w="870" w:type="pct"/>
          </w:tcPr>
          <w:p w14:paraId="7CD5EC8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ензола ДИ: (0,65-32,5) мг/м³; ДИ: (2-30) мг/м³</w:t>
            </w:r>
          </w:p>
        </w:tc>
        <w:tc>
          <w:tcPr>
            <w:tcW w:w="1070" w:type="pct"/>
            <w:vMerge/>
          </w:tcPr>
          <w:p w14:paraId="35DEF68B" w14:textId="77777777" w:rsidR="00D16CFF" w:rsidRDefault="00D16CFF"/>
        </w:tc>
        <w:tc>
          <w:tcPr>
            <w:tcW w:w="730" w:type="pct"/>
            <w:vMerge/>
          </w:tcPr>
          <w:p w14:paraId="45A4F8B4" w14:textId="77777777" w:rsidR="00D16CFF" w:rsidRDefault="00D16CFF"/>
        </w:tc>
        <w:tc>
          <w:tcPr>
            <w:tcW w:w="815" w:type="pct"/>
            <w:vMerge/>
          </w:tcPr>
          <w:p w14:paraId="64E5F2CC" w14:textId="77777777" w:rsidR="00D16CFF" w:rsidRDefault="00D16CFF"/>
        </w:tc>
      </w:tr>
      <w:tr w:rsidR="00D16CFF" w14:paraId="0EF42769" w14:textId="77777777">
        <w:tc>
          <w:tcPr>
            <w:tcW w:w="290" w:type="pct"/>
          </w:tcPr>
          <w:p w14:paraId="76D19427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612D903B" w14:textId="77777777" w:rsidR="00D16CFF" w:rsidRDefault="00D16CFF"/>
        </w:tc>
        <w:tc>
          <w:tcPr>
            <w:tcW w:w="530" w:type="pct"/>
            <w:vMerge/>
          </w:tcPr>
          <w:p w14:paraId="2C030F36" w14:textId="77777777" w:rsidR="00D16CFF" w:rsidRDefault="00D16CFF"/>
        </w:tc>
        <w:tc>
          <w:tcPr>
            <w:tcW w:w="870" w:type="pct"/>
          </w:tcPr>
          <w:p w14:paraId="0C6B540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ола ДИ: (48,0-3840) мг/м³; ДИ: (200-5000) мг/м³</w:t>
            </w:r>
          </w:p>
        </w:tc>
        <w:tc>
          <w:tcPr>
            <w:tcW w:w="1070" w:type="pct"/>
            <w:vMerge/>
          </w:tcPr>
          <w:p w14:paraId="0C842A80" w14:textId="77777777" w:rsidR="00D16CFF" w:rsidRDefault="00D16CFF"/>
        </w:tc>
        <w:tc>
          <w:tcPr>
            <w:tcW w:w="730" w:type="pct"/>
            <w:vMerge/>
          </w:tcPr>
          <w:p w14:paraId="455F37AF" w14:textId="77777777" w:rsidR="00D16CFF" w:rsidRDefault="00D16CFF"/>
        </w:tc>
        <w:tc>
          <w:tcPr>
            <w:tcW w:w="815" w:type="pct"/>
            <w:vMerge/>
          </w:tcPr>
          <w:p w14:paraId="70E7FD7A" w14:textId="77777777" w:rsidR="00D16CFF" w:rsidRDefault="00D16CFF"/>
        </w:tc>
      </w:tr>
      <w:tr w:rsidR="00D16CFF" w14:paraId="77FFCAFD" w14:textId="77777777">
        <w:tc>
          <w:tcPr>
            <w:tcW w:w="290" w:type="pct"/>
          </w:tcPr>
          <w:p w14:paraId="4798A4CF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45F785D8" w14:textId="77777777" w:rsidR="00D16CFF" w:rsidRDefault="00D16CFF"/>
        </w:tc>
        <w:tc>
          <w:tcPr>
            <w:tcW w:w="530" w:type="pct"/>
            <w:vMerge/>
          </w:tcPr>
          <w:p w14:paraId="43D697D8" w14:textId="77777777" w:rsidR="00D16CFF" w:rsidRDefault="00D16CFF"/>
        </w:tc>
        <w:tc>
          <w:tcPr>
            <w:tcW w:w="870" w:type="pct"/>
          </w:tcPr>
          <w:p w14:paraId="1A8C144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: трихлорэтена ДИ: (10,9-1365) мг/м³; ДИ: (2,0-150) мг/м³</w:t>
            </w:r>
          </w:p>
        </w:tc>
        <w:tc>
          <w:tcPr>
            <w:tcW w:w="1070" w:type="pct"/>
            <w:vMerge/>
          </w:tcPr>
          <w:p w14:paraId="0AF2EDB2" w14:textId="77777777" w:rsidR="00D16CFF" w:rsidRDefault="00D16CFF"/>
        </w:tc>
        <w:tc>
          <w:tcPr>
            <w:tcW w:w="730" w:type="pct"/>
            <w:vMerge/>
          </w:tcPr>
          <w:p w14:paraId="2495697B" w14:textId="77777777" w:rsidR="00D16CFF" w:rsidRDefault="00D16CFF"/>
        </w:tc>
        <w:tc>
          <w:tcPr>
            <w:tcW w:w="815" w:type="pct"/>
            <w:vMerge/>
          </w:tcPr>
          <w:p w14:paraId="12FC66C8" w14:textId="77777777" w:rsidR="00D16CFF" w:rsidRDefault="00D16CFF"/>
        </w:tc>
      </w:tr>
      <w:tr w:rsidR="00D16CFF" w14:paraId="63783C79" w14:textId="77777777">
        <w:tc>
          <w:tcPr>
            <w:tcW w:w="290" w:type="pct"/>
          </w:tcPr>
          <w:p w14:paraId="2B1B3E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4F49DD0B" w14:textId="77777777" w:rsidR="00D16CFF" w:rsidRDefault="00D16CFF"/>
        </w:tc>
        <w:tc>
          <w:tcPr>
            <w:tcW w:w="530" w:type="pct"/>
            <w:vMerge/>
          </w:tcPr>
          <w:p w14:paraId="5FB1CBC1" w14:textId="77777777" w:rsidR="00D16CFF" w:rsidRDefault="00D16CFF"/>
        </w:tc>
        <w:tc>
          <w:tcPr>
            <w:tcW w:w="870" w:type="pct"/>
          </w:tcPr>
          <w:p w14:paraId="42E2A65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ы диоксид ДИ: (0,27-7,98) мг/м³ ; ДИ: (1-130) мг/м³</w:t>
            </w:r>
          </w:p>
        </w:tc>
        <w:tc>
          <w:tcPr>
            <w:tcW w:w="1070" w:type="pct"/>
            <w:vMerge/>
          </w:tcPr>
          <w:p w14:paraId="0C155CA3" w14:textId="77777777" w:rsidR="00D16CFF" w:rsidRDefault="00D16CFF"/>
        </w:tc>
        <w:tc>
          <w:tcPr>
            <w:tcW w:w="730" w:type="pct"/>
            <w:vMerge/>
          </w:tcPr>
          <w:p w14:paraId="2A8F8FB0" w14:textId="77777777" w:rsidR="00D16CFF" w:rsidRDefault="00D16CFF"/>
        </w:tc>
        <w:tc>
          <w:tcPr>
            <w:tcW w:w="815" w:type="pct"/>
            <w:vMerge/>
          </w:tcPr>
          <w:p w14:paraId="60882ECC" w14:textId="77777777" w:rsidR="00D16CFF" w:rsidRDefault="00D16CFF"/>
        </w:tc>
      </w:tr>
      <w:tr w:rsidR="00D16CFF" w14:paraId="442DEAD4" w14:textId="77777777">
        <w:tc>
          <w:tcPr>
            <w:tcW w:w="290" w:type="pct"/>
          </w:tcPr>
          <w:p w14:paraId="16B4CB2C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30E308F6" w14:textId="77777777" w:rsidR="00D16CFF" w:rsidRDefault="00D16CFF"/>
        </w:tc>
        <w:tc>
          <w:tcPr>
            <w:tcW w:w="530" w:type="pct"/>
            <w:vMerge/>
          </w:tcPr>
          <w:p w14:paraId="10DBA521" w14:textId="77777777" w:rsidR="00D16CFF" w:rsidRDefault="00D16CFF"/>
        </w:tc>
        <w:tc>
          <w:tcPr>
            <w:tcW w:w="870" w:type="pct"/>
          </w:tcPr>
          <w:p w14:paraId="555A9BB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рода оксид ДИ: (2,33-348) мг/м³; ДИ: (2-350) мг/м³</w:t>
            </w:r>
          </w:p>
        </w:tc>
        <w:tc>
          <w:tcPr>
            <w:tcW w:w="1070" w:type="pct"/>
            <w:vMerge/>
          </w:tcPr>
          <w:p w14:paraId="10145BDA" w14:textId="77777777" w:rsidR="00D16CFF" w:rsidRDefault="00D16CFF"/>
        </w:tc>
        <w:tc>
          <w:tcPr>
            <w:tcW w:w="730" w:type="pct"/>
            <w:vMerge/>
          </w:tcPr>
          <w:p w14:paraId="78147FA7" w14:textId="77777777" w:rsidR="00D16CFF" w:rsidRDefault="00D16CFF"/>
        </w:tc>
        <w:tc>
          <w:tcPr>
            <w:tcW w:w="815" w:type="pct"/>
            <w:vMerge/>
          </w:tcPr>
          <w:p w14:paraId="4572121E" w14:textId="77777777" w:rsidR="00D16CFF" w:rsidRDefault="00D16CFF"/>
        </w:tc>
      </w:tr>
      <w:tr w:rsidR="00D16CFF" w14:paraId="60A89B62" w14:textId="77777777">
        <w:tc>
          <w:tcPr>
            <w:tcW w:w="290" w:type="pct"/>
          </w:tcPr>
          <w:p w14:paraId="3096B05E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1FF8C876" w14:textId="77777777" w:rsidR="00D16CFF" w:rsidRDefault="00D16CFF"/>
        </w:tc>
        <w:tc>
          <w:tcPr>
            <w:tcW w:w="530" w:type="pct"/>
            <w:vMerge w:val="restart"/>
          </w:tcPr>
          <w:p w14:paraId="262F2731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79FF51D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ы диоксид ДИ: (0-266) мг/м³</w:t>
            </w:r>
          </w:p>
        </w:tc>
        <w:tc>
          <w:tcPr>
            <w:tcW w:w="1070" w:type="pct"/>
            <w:vMerge w:val="restart"/>
          </w:tcPr>
          <w:p w14:paraId="52F3E3D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7179CD88" w14:textId="77777777" w:rsidR="00D16CFF" w:rsidRDefault="00D16CFF"/>
        </w:tc>
        <w:tc>
          <w:tcPr>
            <w:tcW w:w="815" w:type="pct"/>
            <w:vMerge/>
          </w:tcPr>
          <w:p w14:paraId="68CECD58" w14:textId="77777777" w:rsidR="00D16CFF" w:rsidRDefault="00D16CFF"/>
        </w:tc>
      </w:tr>
      <w:tr w:rsidR="00D16CFF" w14:paraId="04EDF215" w14:textId="77777777">
        <w:tc>
          <w:tcPr>
            <w:tcW w:w="290" w:type="pct"/>
          </w:tcPr>
          <w:p w14:paraId="3F5DE67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105EC08B" w14:textId="77777777" w:rsidR="00D16CFF" w:rsidRDefault="00D16CFF"/>
        </w:tc>
        <w:tc>
          <w:tcPr>
            <w:tcW w:w="530" w:type="pct"/>
            <w:vMerge/>
          </w:tcPr>
          <w:p w14:paraId="1E0D4427" w14:textId="77777777" w:rsidR="00D16CFF" w:rsidRDefault="00D16CFF"/>
        </w:tc>
        <w:tc>
          <w:tcPr>
            <w:tcW w:w="870" w:type="pct"/>
          </w:tcPr>
          <w:p w14:paraId="7DFC53B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рода оксид ДИ: (0-2320) мг/м³</w:t>
            </w:r>
          </w:p>
        </w:tc>
        <w:tc>
          <w:tcPr>
            <w:tcW w:w="1070" w:type="pct"/>
            <w:vMerge/>
          </w:tcPr>
          <w:p w14:paraId="5424CBF4" w14:textId="77777777" w:rsidR="00D16CFF" w:rsidRDefault="00D16CFF"/>
        </w:tc>
        <w:tc>
          <w:tcPr>
            <w:tcW w:w="730" w:type="pct"/>
            <w:vMerge/>
          </w:tcPr>
          <w:p w14:paraId="22B13146" w14:textId="77777777" w:rsidR="00D16CFF" w:rsidRDefault="00D16CFF"/>
        </w:tc>
        <w:tc>
          <w:tcPr>
            <w:tcW w:w="815" w:type="pct"/>
            <w:vMerge/>
          </w:tcPr>
          <w:p w14:paraId="02BC17E9" w14:textId="77777777" w:rsidR="00D16CFF" w:rsidRDefault="00D16CFF"/>
        </w:tc>
      </w:tr>
      <w:tr w:rsidR="00D16CFF" w14:paraId="0BEAB63D" w14:textId="77777777">
        <w:tc>
          <w:tcPr>
            <w:tcW w:w="290" w:type="pct"/>
          </w:tcPr>
          <w:p w14:paraId="376CB818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41*</w:t>
            </w:r>
          </w:p>
        </w:tc>
        <w:tc>
          <w:tcPr>
            <w:tcW w:w="680" w:type="pct"/>
            <w:vMerge/>
          </w:tcPr>
          <w:p w14:paraId="60DF3E7C" w14:textId="77777777" w:rsidR="00D16CFF" w:rsidRDefault="00D16CFF"/>
        </w:tc>
        <w:tc>
          <w:tcPr>
            <w:tcW w:w="530" w:type="pct"/>
            <w:vMerge/>
          </w:tcPr>
          <w:p w14:paraId="6F6CFA6E" w14:textId="77777777" w:rsidR="00D16CFF" w:rsidRDefault="00D16CFF"/>
        </w:tc>
        <w:tc>
          <w:tcPr>
            <w:tcW w:w="870" w:type="pct"/>
          </w:tcPr>
          <w:p w14:paraId="42D0309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: азота диоксид ДИ: (0-95,5) мг/м³</w:t>
            </w:r>
          </w:p>
        </w:tc>
        <w:tc>
          <w:tcPr>
            <w:tcW w:w="1070" w:type="pct"/>
            <w:vMerge/>
          </w:tcPr>
          <w:p w14:paraId="47E40603" w14:textId="77777777" w:rsidR="00D16CFF" w:rsidRDefault="00D16CFF"/>
        </w:tc>
        <w:tc>
          <w:tcPr>
            <w:tcW w:w="730" w:type="pct"/>
            <w:vMerge/>
          </w:tcPr>
          <w:p w14:paraId="11C78B0B" w14:textId="77777777" w:rsidR="00D16CFF" w:rsidRDefault="00D16CFF"/>
        </w:tc>
        <w:tc>
          <w:tcPr>
            <w:tcW w:w="815" w:type="pct"/>
            <w:vMerge/>
          </w:tcPr>
          <w:p w14:paraId="2F2DD254" w14:textId="77777777" w:rsidR="00D16CFF" w:rsidRDefault="00D16CFF"/>
        </w:tc>
      </w:tr>
      <w:tr w:rsidR="00D16CFF" w14:paraId="0C9A2098" w14:textId="77777777">
        <w:tc>
          <w:tcPr>
            <w:tcW w:w="290" w:type="pct"/>
          </w:tcPr>
          <w:p w14:paraId="465DEDD8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1C7A4D57" w14:textId="77777777" w:rsidR="00D16CFF" w:rsidRDefault="00D16CFF"/>
        </w:tc>
        <w:tc>
          <w:tcPr>
            <w:tcW w:w="530" w:type="pct"/>
          </w:tcPr>
          <w:p w14:paraId="1AF5BC3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6042CAB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пыли в воздухе рабочей зоны гравиметрическим методом ДИ: (0,25-500) мг/м³</w:t>
            </w:r>
          </w:p>
        </w:tc>
        <w:tc>
          <w:tcPr>
            <w:tcW w:w="1070" w:type="pct"/>
          </w:tcPr>
          <w:p w14:paraId="7D66EF6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70FAE2A2" w14:textId="77777777" w:rsidR="00D16CFF" w:rsidRDefault="00D16CFF"/>
        </w:tc>
        <w:tc>
          <w:tcPr>
            <w:tcW w:w="815" w:type="pct"/>
            <w:vMerge/>
          </w:tcPr>
          <w:p w14:paraId="63D5653F" w14:textId="77777777" w:rsidR="00D16CFF" w:rsidRDefault="00D16CFF"/>
        </w:tc>
      </w:tr>
      <w:tr w:rsidR="00D16CFF" w14:paraId="26C6F923" w14:textId="77777777">
        <w:tc>
          <w:tcPr>
            <w:tcW w:w="290" w:type="pct"/>
          </w:tcPr>
          <w:p w14:paraId="0FE1209E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4AAD061E" w14:textId="77777777" w:rsidR="00D16CFF" w:rsidRDefault="00D16CFF"/>
        </w:tc>
        <w:tc>
          <w:tcPr>
            <w:tcW w:w="530" w:type="pct"/>
            <w:vMerge w:val="restart"/>
          </w:tcPr>
          <w:p w14:paraId="6AD099FE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5FB0911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ензола ДИ: (2,5-100,0) мг/м³</w:t>
            </w:r>
          </w:p>
        </w:tc>
        <w:tc>
          <w:tcPr>
            <w:tcW w:w="1070" w:type="pct"/>
            <w:vMerge w:val="restart"/>
          </w:tcPr>
          <w:p w14:paraId="13BB2E3F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2.12432 (МВИ-4215-001А-56591409-2012)</w:t>
            </w:r>
          </w:p>
        </w:tc>
        <w:tc>
          <w:tcPr>
            <w:tcW w:w="730" w:type="pct"/>
            <w:vMerge/>
          </w:tcPr>
          <w:p w14:paraId="0EE9E947" w14:textId="77777777" w:rsidR="00D16CFF" w:rsidRDefault="00D16CFF"/>
        </w:tc>
        <w:tc>
          <w:tcPr>
            <w:tcW w:w="815" w:type="pct"/>
            <w:vMerge/>
          </w:tcPr>
          <w:p w14:paraId="3EA6F9B9" w14:textId="77777777" w:rsidR="00D16CFF" w:rsidRDefault="00D16CFF"/>
        </w:tc>
      </w:tr>
      <w:tr w:rsidR="00D16CFF" w14:paraId="0FF65235" w14:textId="77777777">
        <w:tc>
          <w:tcPr>
            <w:tcW w:w="290" w:type="pct"/>
          </w:tcPr>
          <w:p w14:paraId="3A507F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3D426A0E" w14:textId="77777777" w:rsidR="00D16CFF" w:rsidRDefault="00D16CFF"/>
        </w:tc>
        <w:tc>
          <w:tcPr>
            <w:tcW w:w="530" w:type="pct"/>
            <w:vMerge/>
          </w:tcPr>
          <w:p w14:paraId="37EB6B7C" w14:textId="77777777" w:rsidR="00D16CFF" w:rsidRDefault="00D16CFF"/>
        </w:tc>
        <w:tc>
          <w:tcPr>
            <w:tcW w:w="870" w:type="pct"/>
          </w:tcPr>
          <w:p w14:paraId="5D874A1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ексана ДИ: (150-6000) мг/м³</w:t>
            </w:r>
          </w:p>
        </w:tc>
        <w:tc>
          <w:tcPr>
            <w:tcW w:w="1070" w:type="pct"/>
            <w:vMerge/>
          </w:tcPr>
          <w:p w14:paraId="2A3135BC" w14:textId="77777777" w:rsidR="00D16CFF" w:rsidRDefault="00D16CFF"/>
        </w:tc>
        <w:tc>
          <w:tcPr>
            <w:tcW w:w="730" w:type="pct"/>
            <w:vMerge/>
          </w:tcPr>
          <w:p w14:paraId="3CE732AE" w14:textId="77777777" w:rsidR="00D16CFF" w:rsidRDefault="00D16CFF"/>
        </w:tc>
        <w:tc>
          <w:tcPr>
            <w:tcW w:w="815" w:type="pct"/>
            <w:vMerge/>
          </w:tcPr>
          <w:p w14:paraId="0C901EB2" w14:textId="77777777" w:rsidR="00D16CFF" w:rsidRDefault="00D16CFF"/>
        </w:tc>
      </w:tr>
      <w:tr w:rsidR="00D16CFF" w14:paraId="64D84C54" w14:textId="77777777">
        <w:tc>
          <w:tcPr>
            <w:tcW w:w="290" w:type="pct"/>
          </w:tcPr>
          <w:p w14:paraId="77BC6F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131ECB8A" w14:textId="77777777" w:rsidR="00D16CFF" w:rsidRDefault="00D16CFF"/>
        </w:tc>
        <w:tc>
          <w:tcPr>
            <w:tcW w:w="530" w:type="pct"/>
            <w:vMerge/>
          </w:tcPr>
          <w:p w14:paraId="1F732B1A" w14:textId="77777777" w:rsidR="00D16CFF" w:rsidRDefault="00D16CFF"/>
        </w:tc>
        <w:tc>
          <w:tcPr>
            <w:tcW w:w="870" w:type="pct"/>
          </w:tcPr>
          <w:p w14:paraId="2049403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 3-, 4-изомеров) ДИ: (25-1000) мг/м³</w:t>
            </w:r>
          </w:p>
        </w:tc>
        <w:tc>
          <w:tcPr>
            <w:tcW w:w="1070" w:type="pct"/>
            <w:vMerge/>
          </w:tcPr>
          <w:p w14:paraId="35323C0D" w14:textId="77777777" w:rsidR="00D16CFF" w:rsidRDefault="00D16CFF"/>
        </w:tc>
        <w:tc>
          <w:tcPr>
            <w:tcW w:w="730" w:type="pct"/>
            <w:vMerge/>
          </w:tcPr>
          <w:p w14:paraId="63369B08" w14:textId="77777777" w:rsidR="00D16CFF" w:rsidRDefault="00D16CFF"/>
        </w:tc>
        <w:tc>
          <w:tcPr>
            <w:tcW w:w="815" w:type="pct"/>
            <w:vMerge/>
          </w:tcPr>
          <w:p w14:paraId="40E679B8" w14:textId="77777777" w:rsidR="00D16CFF" w:rsidRDefault="00D16CFF"/>
        </w:tc>
      </w:tr>
      <w:tr w:rsidR="00D16CFF" w14:paraId="73F7071A" w14:textId="77777777">
        <w:tc>
          <w:tcPr>
            <w:tcW w:w="290" w:type="pct"/>
          </w:tcPr>
          <w:p w14:paraId="58F50D1A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4C048F70" w14:textId="77777777" w:rsidR="00D16CFF" w:rsidRDefault="00D16CFF"/>
        </w:tc>
        <w:tc>
          <w:tcPr>
            <w:tcW w:w="530" w:type="pct"/>
            <w:vMerge/>
          </w:tcPr>
          <w:p w14:paraId="65FF923A" w14:textId="77777777" w:rsidR="00D16CFF" w:rsidRDefault="00D16CFF"/>
        </w:tc>
        <w:tc>
          <w:tcPr>
            <w:tcW w:w="870" w:type="pct"/>
          </w:tcPr>
          <w:p w14:paraId="1899B36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ола ДИ: (2,5-100,0) мг/м³</w:t>
            </w:r>
          </w:p>
        </w:tc>
        <w:tc>
          <w:tcPr>
            <w:tcW w:w="1070" w:type="pct"/>
            <w:vMerge/>
          </w:tcPr>
          <w:p w14:paraId="5B846BAE" w14:textId="77777777" w:rsidR="00D16CFF" w:rsidRDefault="00D16CFF"/>
        </w:tc>
        <w:tc>
          <w:tcPr>
            <w:tcW w:w="730" w:type="pct"/>
            <w:vMerge/>
          </w:tcPr>
          <w:p w14:paraId="0223D652" w14:textId="77777777" w:rsidR="00D16CFF" w:rsidRDefault="00D16CFF"/>
        </w:tc>
        <w:tc>
          <w:tcPr>
            <w:tcW w:w="815" w:type="pct"/>
            <w:vMerge/>
          </w:tcPr>
          <w:p w14:paraId="33E1AEAE" w14:textId="77777777" w:rsidR="00D16CFF" w:rsidRDefault="00D16CFF"/>
        </w:tc>
      </w:tr>
      <w:tr w:rsidR="00D16CFF" w14:paraId="29015468" w14:textId="77777777">
        <w:tc>
          <w:tcPr>
            <w:tcW w:w="290" w:type="pct"/>
          </w:tcPr>
          <w:p w14:paraId="66D862A2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164CDA2A" w14:textId="77777777" w:rsidR="00D16CFF" w:rsidRDefault="00D16CFF"/>
        </w:tc>
        <w:tc>
          <w:tcPr>
            <w:tcW w:w="530" w:type="pct"/>
            <w:vMerge/>
          </w:tcPr>
          <w:p w14:paraId="1D5A33A8" w14:textId="77777777" w:rsidR="00D16CFF" w:rsidRDefault="00D16CFF"/>
        </w:tc>
        <w:tc>
          <w:tcPr>
            <w:tcW w:w="870" w:type="pct"/>
          </w:tcPr>
          <w:p w14:paraId="287C88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ан-2-она ДИ: (100-4000) мг/м³</w:t>
            </w:r>
          </w:p>
        </w:tc>
        <w:tc>
          <w:tcPr>
            <w:tcW w:w="1070" w:type="pct"/>
            <w:vMerge/>
          </w:tcPr>
          <w:p w14:paraId="4C9DBE38" w14:textId="77777777" w:rsidR="00D16CFF" w:rsidRDefault="00D16CFF"/>
        </w:tc>
        <w:tc>
          <w:tcPr>
            <w:tcW w:w="730" w:type="pct"/>
            <w:vMerge/>
          </w:tcPr>
          <w:p w14:paraId="5A97472E" w14:textId="77777777" w:rsidR="00D16CFF" w:rsidRDefault="00D16CFF"/>
        </w:tc>
        <w:tc>
          <w:tcPr>
            <w:tcW w:w="815" w:type="pct"/>
            <w:vMerge/>
          </w:tcPr>
          <w:p w14:paraId="78928B92" w14:textId="77777777" w:rsidR="00D16CFF" w:rsidRDefault="00D16CFF"/>
        </w:tc>
      </w:tr>
      <w:tr w:rsidR="00D16CFF" w14:paraId="1300634F" w14:textId="77777777">
        <w:tc>
          <w:tcPr>
            <w:tcW w:w="290" w:type="pct"/>
          </w:tcPr>
          <w:p w14:paraId="330FD0B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00C668B4" w14:textId="77777777" w:rsidR="00D16CFF" w:rsidRDefault="00D16CFF"/>
        </w:tc>
        <w:tc>
          <w:tcPr>
            <w:tcW w:w="530" w:type="pct"/>
            <w:vMerge/>
          </w:tcPr>
          <w:p w14:paraId="56AB76AA" w14:textId="77777777" w:rsidR="00D16CFF" w:rsidRDefault="00D16CFF"/>
        </w:tc>
        <w:tc>
          <w:tcPr>
            <w:tcW w:w="870" w:type="pct"/>
          </w:tcPr>
          <w:p w14:paraId="0AF4373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ормальдегида ДИ: (0,25-10,00) мг/м³</w:t>
            </w:r>
          </w:p>
        </w:tc>
        <w:tc>
          <w:tcPr>
            <w:tcW w:w="1070" w:type="pct"/>
            <w:vMerge/>
          </w:tcPr>
          <w:p w14:paraId="55F72E04" w14:textId="77777777" w:rsidR="00D16CFF" w:rsidRDefault="00D16CFF"/>
        </w:tc>
        <w:tc>
          <w:tcPr>
            <w:tcW w:w="730" w:type="pct"/>
            <w:vMerge/>
          </w:tcPr>
          <w:p w14:paraId="06AD4505" w14:textId="77777777" w:rsidR="00D16CFF" w:rsidRDefault="00D16CFF"/>
        </w:tc>
        <w:tc>
          <w:tcPr>
            <w:tcW w:w="815" w:type="pct"/>
            <w:vMerge/>
          </w:tcPr>
          <w:p w14:paraId="403D8411" w14:textId="77777777" w:rsidR="00D16CFF" w:rsidRDefault="00D16CFF"/>
        </w:tc>
      </w:tr>
      <w:tr w:rsidR="00D16CFF" w14:paraId="44EC1FD1" w14:textId="77777777">
        <w:tc>
          <w:tcPr>
            <w:tcW w:w="290" w:type="pct"/>
          </w:tcPr>
          <w:p w14:paraId="10EE8D17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2AA77875" w14:textId="77777777" w:rsidR="00D16CFF" w:rsidRDefault="00D16CFF"/>
        </w:tc>
        <w:tc>
          <w:tcPr>
            <w:tcW w:w="530" w:type="pct"/>
            <w:vMerge/>
          </w:tcPr>
          <w:p w14:paraId="75C4F6D1" w14:textId="77777777" w:rsidR="00D16CFF" w:rsidRDefault="00D16CFF"/>
        </w:tc>
        <w:tc>
          <w:tcPr>
            <w:tcW w:w="870" w:type="pct"/>
          </w:tcPr>
          <w:p w14:paraId="203DB9B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енилбензола ДИ: (5-200) мг/м³</w:t>
            </w:r>
          </w:p>
        </w:tc>
        <w:tc>
          <w:tcPr>
            <w:tcW w:w="1070" w:type="pct"/>
            <w:vMerge/>
          </w:tcPr>
          <w:p w14:paraId="7B0AA32E" w14:textId="77777777" w:rsidR="00D16CFF" w:rsidRDefault="00D16CFF"/>
        </w:tc>
        <w:tc>
          <w:tcPr>
            <w:tcW w:w="730" w:type="pct"/>
            <w:vMerge/>
          </w:tcPr>
          <w:p w14:paraId="622305A8" w14:textId="77777777" w:rsidR="00D16CFF" w:rsidRDefault="00D16CFF"/>
        </w:tc>
        <w:tc>
          <w:tcPr>
            <w:tcW w:w="815" w:type="pct"/>
            <w:vMerge/>
          </w:tcPr>
          <w:p w14:paraId="749CF83D" w14:textId="77777777" w:rsidR="00D16CFF" w:rsidRDefault="00D16CFF"/>
        </w:tc>
      </w:tr>
      <w:tr w:rsidR="00D16CFF" w14:paraId="2CBD8BCA" w14:textId="77777777">
        <w:tc>
          <w:tcPr>
            <w:tcW w:w="290" w:type="pct"/>
          </w:tcPr>
          <w:p w14:paraId="318D5EE2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177DC24B" w14:textId="77777777" w:rsidR="00D16CFF" w:rsidRDefault="00D16CFF"/>
        </w:tc>
        <w:tc>
          <w:tcPr>
            <w:tcW w:w="530" w:type="pct"/>
            <w:vMerge w:val="restart"/>
          </w:tcPr>
          <w:p w14:paraId="4E9387F1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0CD31A7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ммиака ДИ: (10-400) мг/м³</w:t>
            </w:r>
          </w:p>
        </w:tc>
        <w:tc>
          <w:tcPr>
            <w:tcW w:w="1070" w:type="pct"/>
            <w:vMerge/>
          </w:tcPr>
          <w:p w14:paraId="19AA3E7D" w14:textId="77777777" w:rsidR="00D16CFF" w:rsidRDefault="00D16CFF"/>
        </w:tc>
        <w:tc>
          <w:tcPr>
            <w:tcW w:w="730" w:type="pct"/>
            <w:vMerge/>
          </w:tcPr>
          <w:p w14:paraId="332C084B" w14:textId="77777777" w:rsidR="00D16CFF" w:rsidRDefault="00D16CFF"/>
        </w:tc>
        <w:tc>
          <w:tcPr>
            <w:tcW w:w="815" w:type="pct"/>
            <w:vMerge/>
          </w:tcPr>
          <w:p w14:paraId="3B46F8A4" w14:textId="77777777" w:rsidR="00D16CFF" w:rsidRDefault="00D16CFF"/>
        </w:tc>
      </w:tr>
      <w:tr w:rsidR="00D16CFF" w14:paraId="78A5C76B" w14:textId="77777777">
        <w:tc>
          <w:tcPr>
            <w:tcW w:w="290" w:type="pct"/>
          </w:tcPr>
          <w:p w14:paraId="7EA8808C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21587598" w14:textId="77777777" w:rsidR="00D16CFF" w:rsidRDefault="00D16CFF"/>
        </w:tc>
        <w:tc>
          <w:tcPr>
            <w:tcW w:w="530" w:type="pct"/>
            <w:vMerge/>
          </w:tcPr>
          <w:p w14:paraId="59A41013" w14:textId="77777777" w:rsidR="00D16CFF" w:rsidRDefault="00D16CFF"/>
        </w:tc>
        <w:tc>
          <w:tcPr>
            <w:tcW w:w="870" w:type="pct"/>
          </w:tcPr>
          <w:p w14:paraId="06098A2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ксибензола (фенола) ДИ: (0,15-6,00) мг/м³</w:t>
            </w:r>
          </w:p>
        </w:tc>
        <w:tc>
          <w:tcPr>
            <w:tcW w:w="1070" w:type="pct"/>
            <w:vMerge/>
          </w:tcPr>
          <w:p w14:paraId="370617E5" w14:textId="77777777" w:rsidR="00D16CFF" w:rsidRDefault="00D16CFF"/>
        </w:tc>
        <w:tc>
          <w:tcPr>
            <w:tcW w:w="730" w:type="pct"/>
            <w:vMerge/>
          </w:tcPr>
          <w:p w14:paraId="7FCF6D3A" w14:textId="77777777" w:rsidR="00D16CFF" w:rsidRDefault="00D16CFF"/>
        </w:tc>
        <w:tc>
          <w:tcPr>
            <w:tcW w:w="815" w:type="pct"/>
            <w:vMerge/>
          </w:tcPr>
          <w:p w14:paraId="539E3D62" w14:textId="77777777" w:rsidR="00D16CFF" w:rsidRDefault="00D16CFF"/>
        </w:tc>
      </w:tr>
      <w:tr w:rsidR="00D16CFF" w14:paraId="70E00D10" w14:textId="77777777">
        <w:tc>
          <w:tcPr>
            <w:tcW w:w="290" w:type="pct"/>
          </w:tcPr>
          <w:p w14:paraId="0AE0468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58FDE621" w14:textId="77777777" w:rsidR="00D16CFF" w:rsidRDefault="00D16CFF"/>
        </w:tc>
        <w:tc>
          <w:tcPr>
            <w:tcW w:w="530" w:type="pct"/>
            <w:vMerge/>
          </w:tcPr>
          <w:p w14:paraId="1F727853" w14:textId="77777777" w:rsidR="00D16CFF" w:rsidRDefault="00D16CFF"/>
        </w:tc>
        <w:tc>
          <w:tcPr>
            <w:tcW w:w="870" w:type="pct"/>
          </w:tcPr>
          <w:p w14:paraId="057ED70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фторида ДИ: (0,25-10,00) мг/м³</w:t>
            </w:r>
          </w:p>
        </w:tc>
        <w:tc>
          <w:tcPr>
            <w:tcW w:w="1070" w:type="pct"/>
            <w:vMerge/>
          </w:tcPr>
          <w:p w14:paraId="6E0CF1D3" w14:textId="77777777" w:rsidR="00D16CFF" w:rsidRDefault="00D16CFF"/>
        </w:tc>
        <w:tc>
          <w:tcPr>
            <w:tcW w:w="730" w:type="pct"/>
            <w:vMerge/>
          </w:tcPr>
          <w:p w14:paraId="01A61F45" w14:textId="77777777" w:rsidR="00D16CFF" w:rsidRDefault="00D16CFF"/>
        </w:tc>
        <w:tc>
          <w:tcPr>
            <w:tcW w:w="815" w:type="pct"/>
            <w:vMerge/>
          </w:tcPr>
          <w:p w14:paraId="5D0A5808" w14:textId="77777777" w:rsidR="00D16CFF" w:rsidRDefault="00D16CFF"/>
        </w:tc>
      </w:tr>
      <w:tr w:rsidR="00D16CFF" w14:paraId="02F6C81E" w14:textId="77777777">
        <w:tc>
          <w:tcPr>
            <w:tcW w:w="290" w:type="pct"/>
          </w:tcPr>
          <w:p w14:paraId="5E62022A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53*</w:t>
            </w:r>
          </w:p>
        </w:tc>
        <w:tc>
          <w:tcPr>
            <w:tcW w:w="680" w:type="pct"/>
            <w:vMerge/>
          </w:tcPr>
          <w:p w14:paraId="70FA0010" w14:textId="77777777" w:rsidR="00D16CFF" w:rsidRDefault="00D16CFF"/>
        </w:tc>
        <w:tc>
          <w:tcPr>
            <w:tcW w:w="530" w:type="pct"/>
            <w:vMerge/>
          </w:tcPr>
          <w:p w14:paraId="41E15ADA" w14:textId="77777777" w:rsidR="00D16CFF" w:rsidRDefault="00D16CFF"/>
        </w:tc>
        <w:tc>
          <w:tcPr>
            <w:tcW w:w="870" w:type="pct"/>
          </w:tcPr>
          <w:p w14:paraId="7D672C8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гидрохлорида ДИ: (2,5-100,0) мг/м³</w:t>
            </w:r>
          </w:p>
        </w:tc>
        <w:tc>
          <w:tcPr>
            <w:tcW w:w="1070" w:type="pct"/>
            <w:vMerge/>
          </w:tcPr>
          <w:p w14:paraId="7A24B80B" w14:textId="77777777" w:rsidR="00D16CFF" w:rsidRDefault="00D16CFF"/>
        </w:tc>
        <w:tc>
          <w:tcPr>
            <w:tcW w:w="730" w:type="pct"/>
            <w:vMerge/>
          </w:tcPr>
          <w:p w14:paraId="6DB57F65" w14:textId="77777777" w:rsidR="00D16CFF" w:rsidRDefault="00D16CFF"/>
        </w:tc>
        <w:tc>
          <w:tcPr>
            <w:tcW w:w="815" w:type="pct"/>
            <w:vMerge/>
          </w:tcPr>
          <w:p w14:paraId="66E53A34" w14:textId="77777777" w:rsidR="00D16CFF" w:rsidRDefault="00D16CFF"/>
        </w:tc>
      </w:tr>
      <w:tr w:rsidR="00D16CFF" w14:paraId="276E03B0" w14:textId="77777777">
        <w:tc>
          <w:tcPr>
            <w:tcW w:w="290" w:type="pct"/>
          </w:tcPr>
          <w:p w14:paraId="5067D79A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3AC70B56" w14:textId="77777777" w:rsidR="00D16CFF" w:rsidRDefault="00D16CFF"/>
        </w:tc>
        <w:tc>
          <w:tcPr>
            <w:tcW w:w="530" w:type="pct"/>
            <w:vMerge/>
          </w:tcPr>
          <w:p w14:paraId="010AAB4D" w14:textId="77777777" w:rsidR="00D16CFF" w:rsidRDefault="00D16CFF"/>
        </w:tc>
        <w:tc>
          <w:tcPr>
            <w:tcW w:w="870" w:type="pct"/>
          </w:tcPr>
          <w:p w14:paraId="115A604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тиола ДИ: (0,4-16,0) мг/м³</w:t>
            </w:r>
          </w:p>
        </w:tc>
        <w:tc>
          <w:tcPr>
            <w:tcW w:w="1070" w:type="pct"/>
            <w:vMerge/>
          </w:tcPr>
          <w:p w14:paraId="532C12DB" w14:textId="77777777" w:rsidR="00D16CFF" w:rsidRDefault="00D16CFF"/>
        </w:tc>
        <w:tc>
          <w:tcPr>
            <w:tcW w:w="730" w:type="pct"/>
            <w:vMerge/>
          </w:tcPr>
          <w:p w14:paraId="5CDC2E17" w14:textId="77777777" w:rsidR="00D16CFF" w:rsidRDefault="00D16CFF"/>
        </w:tc>
        <w:tc>
          <w:tcPr>
            <w:tcW w:w="815" w:type="pct"/>
            <w:vMerge/>
          </w:tcPr>
          <w:p w14:paraId="05E1184D" w14:textId="77777777" w:rsidR="00D16CFF" w:rsidRDefault="00D16CFF"/>
        </w:tc>
      </w:tr>
      <w:tr w:rsidR="00D16CFF" w14:paraId="5838B756" w14:textId="77777777">
        <w:tc>
          <w:tcPr>
            <w:tcW w:w="290" w:type="pct"/>
          </w:tcPr>
          <w:p w14:paraId="429035E1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316FC265" w14:textId="77777777" w:rsidR="00D16CFF" w:rsidRDefault="00D16CFF"/>
        </w:tc>
        <w:tc>
          <w:tcPr>
            <w:tcW w:w="530" w:type="pct"/>
            <w:vMerge/>
          </w:tcPr>
          <w:p w14:paraId="27816560" w14:textId="77777777" w:rsidR="00D16CFF" w:rsidRDefault="00D16CFF"/>
        </w:tc>
        <w:tc>
          <w:tcPr>
            <w:tcW w:w="870" w:type="pct"/>
          </w:tcPr>
          <w:p w14:paraId="2A1ACEB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озона ДИ: (0,05-2,00) мг/м³</w:t>
            </w:r>
          </w:p>
        </w:tc>
        <w:tc>
          <w:tcPr>
            <w:tcW w:w="1070" w:type="pct"/>
            <w:vMerge/>
          </w:tcPr>
          <w:p w14:paraId="61784CB1" w14:textId="77777777" w:rsidR="00D16CFF" w:rsidRDefault="00D16CFF"/>
        </w:tc>
        <w:tc>
          <w:tcPr>
            <w:tcW w:w="730" w:type="pct"/>
            <w:vMerge/>
          </w:tcPr>
          <w:p w14:paraId="5F230DD2" w14:textId="77777777" w:rsidR="00D16CFF" w:rsidRDefault="00D16CFF"/>
        </w:tc>
        <w:tc>
          <w:tcPr>
            <w:tcW w:w="815" w:type="pct"/>
            <w:vMerge/>
          </w:tcPr>
          <w:p w14:paraId="5ED6243A" w14:textId="77777777" w:rsidR="00D16CFF" w:rsidRDefault="00D16CFF"/>
        </w:tc>
      </w:tr>
      <w:tr w:rsidR="00D16CFF" w14:paraId="394D7DA9" w14:textId="77777777">
        <w:tc>
          <w:tcPr>
            <w:tcW w:w="290" w:type="pct"/>
          </w:tcPr>
          <w:p w14:paraId="12DE382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721D2F2B" w14:textId="77777777" w:rsidR="00D16CFF" w:rsidRDefault="00D16CFF"/>
        </w:tc>
        <w:tc>
          <w:tcPr>
            <w:tcW w:w="530" w:type="pct"/>
            <w:vMerge/>
          </w:tcPr>
          <w:p w14:paraId="64A78040" w14:textId="77777777" w:rsidR="00D16CFF" w:rsidRDefault="00D16CFF"/>
        </w:tc>
        <w:tc>
          <w:tcPr>
            <w:tcW w:w="870" w:type="pct"/>
          </w:tcPr>
          <w:p w14:paraId="08F00C5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углерода диоксида (двуокись углерода) ДИ: (4,5-180) г/м³</w:t>
            </w:r>
          </w:p>
        </w:tc>
        <w:tc>
          <w:tcPr>
            <w:tcW w:w="1070" w:type="pct"/>
            <w:vMerge/>
          </w:tcPr>
          <w:p w14:paraId="7C1721F3" w14:textId="77777777" w:rsidR="00D16CFF" w:rsidRDefault="00D16CFF"/>
        </w:tc>
        <w:tc>
          <w:tcPr>
            <w:tcW w:w="730" w:type="pct"/>
            <w:vMerge/>
          </w:tcPr>
          <w:p w14:paraId="1E7E6323" w14:textId="77777777" w:rsidR="00D16CFF" w:rsidRDefault="00D16CFF"/>
        </w:tc>
        <w:tc>
          <w:tcPr>
            <w:tcW w:w="815" w:type="pct"/>
            <w:vMerge/>
          </w:tcPr>
          <w:p w14:paraId="71ADF2EE" w14:textId="77777777" w:rsidR="00D16CFF" w:rsidRDefault="00D16CFF"/>
        </w:tc>
      </w:tr>
      <w:tr w:rsidR="00D16CFF" w14:paraId="0BC3A54C" w14:textId="77777777">
        <w:tc>
          <w:tcPr>
            <w:tcW w:w="290" w:type="pct"/>
          </w:tcPr>
          <w:p w14:paraId="6CDA9721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18E4CBEB" w14:textId="77777777" w:rsidR="00D16CFF" w:rsidRDefault="00D16CFF"/>
        </w:tc>
        <w:tc>
          <w:tcPr>
            <w:tcW w:w="530" w:type="pct"/>
            <w:vMerge/>
          </w:tcPr>
          <w:p w14:paraId="1C6FC4D3" w14:textId="77777777" w:rsidR="00D16CFF" w:rsidRDefault="00D16CFF"/>
        </w:tc>
        <w:tc>
          <w:tcPr>
            <w:tcW w:w="870" w:type="pct"/>
          </w:tcPr>
          <w:p w14:paraId="06DE8CF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хлора ДИ: (0,5-20) мг/м³</w:t>
            </w:r>
          </w:p>
        </w:tc>
        <w:tc>
          <w:tcPr>
            <w:tcW w:w="1070" w:type="pct"/>
            <w:vMerge/>
          </w:tcPr>
          <w:p w14:paraId="22D205E5" w14:textId="77777777" w:rsidR="00D16CFF" w:rsidRDefault="00D16CFF"/>
        </w:tc>
        <w:tc>
          <w:tcPr>
            <w:tcW w:w="730" w:type="pct"/>
            <w:vMerge/>
          </w:tcPr>
          <w:p w14:paraId="6E38DDD5" w14:textId="77777777" w:rsidR="00D16CFF" w:rsidRDefault="00D16CFF"/>
        </w:tc>
        <w:tc>
          <w:tcPr>
            <w:tcW w:w="815" w:type="pct"/>
            <w:vMerge/>
          </w:tcPr>
          <w:p w14:paraId="16A324B3" w14:textId="77777777" w:rsidR="00D16CFF" w:rsidRDefault="00D16CFF"/>
        </w:tc>
      </w:tr>
      <w:tr w:rsidR="00D16CFF" w14:paraId="30EC4D59" w14:textId="77777777">
        <w:tc>
          <w:tcPr>
            <w:tcW w:w="290" w:type="pct"/>
          </w:tcPr>
          <w:p w14:paraId="6BA905E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4E54A96A" w14:textId="77777777" w:rsidR="00D16CFF" w:rsidRDefault="00D16CFF"/>
        </w:tc>
        <w:tc>
          <w:tcPr>
            <w:tcW w:w="530" w:type="pct"/>
            <w:vMerge/>
          </w:tcPr>
          <w:p w14:paraId="20F42565" w14:textId="77777777" w:rsidR="00D16CFF" w:rsidRDefault="00D16CFF"/>
        </w:tc>
        <w:tc>
          <w:tcPr>
            <w:tcW w:w="870" w:type="pct"/>
          </w:tcPr>
          <w:p w14:paraId="514B5E0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гидросульфида (сероводорода) ДИ: (5,0-200,0) мг/м³</w:t>
            </w:r>
          </w:p>
        </w:tc>
        <w:tc>
          <w:tcPr>
            <w:tcW w:w="1070" w:type="pct"/>
            <w:vMerge/>
          </w:tcPr>
          <w:p w14:paraId="5362C6D9" w14:textId="77777777" w:rsidR="00D16CFF" w:rsidRDefault="00D16CFF"/>
        </w:tc>
        <w:tc>
          <w:tcPr>
            <w:tcW w:w="730" w:type="pct"/>
            <w:vMerge/>
          </w:tcPr>
          <w:p w14:paraId="0F73554B" w14:textId="77777777" w:rsidR="00D16CFF" w:rsidRDefault="00D16CFF"/>
        </w:tc>
        <w:tc>
          <w:tcPr>
            <w:tcW w:w="815" w:type="pct"/>
            <w:vMerge/>
          </w:tcPr>
          <w:p w14:paraId="569BC548" w14:textId="77777777" w:rsidR="00D16CFF" w:rsidRDefault="00D16CFF"/>
        </w:tc>
      </w:tr>
      <w:tr w:rsidR="00D16CFF" w14:paraId="4BB282E7" w14:textId="77777777">
        <w:tc>
          <w:tcPr>
            <w:tcW w:w="290" w:type="pct"/>
          </w:tcPr>
          <w:p w14:paraId="74602246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270FDA8E" w14:textId="77777777" w:rsidR="00D16CFF" w:rsidRDefault="00D16CFF"/>
        </w:tc>
        <w:tc>
          <w:tcPr>
            <w:tcW w:w="530" w:type="pct"/>
            <w:vMerge/>
          </w:tcPr>
          <w:p w14:paraId="26404EA2" w14:textId="77777777" w:rsidR="00D16CFF" w:rsidRDefault="00D16CFF"/>
        </w:tc>
        <w:tc>
          <w:tcPr>
            <w:tcW w:w="870" w:type="pct"/>
          </w:tcPr>
          <w:p w14:paraId="0C15568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ди ДИ: (0,3-10,00) мг/м³</w:t>
            </w:r>
          </w:p>
        </w:tc>
        <w:tc>
          <w:tcPr>
            <w:tcW w:w="1070" w:type="pct"/>
            <w:vMerge w:val="restart"/>
          </w:tcPr>
          <w:p w14:paraId="29A60D75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6968 (МВИ-4215-008-56591409-2009)</w:t>
            </w:r>
          </w:p>
        </w:tc>
        <w:tc>
          <w:tcPr>
            <w:tcW w:w="730" w:type="pct"/>
            <w:vMerge/>
          </w:tcPr>
          <w:p w14:paraId="625EF7C0" w14:textId="77777777" w:rsidR="00D16CFF" w:rsidRDefault="00D16CFF"/>
        </w:tc>
        <w:tc>
          <w:tcPr>
            <w:tcW w:w="815" w:type="pct"/>
            <w:vMerge/>
          </w:tcPr>
          <w:p w14:paraId="70536E11" w14:textId="77777777" w:rsidR="00D16CFF" w:rsidRDefault="00D16CFF"/>
        </w:tc>
      </w:tr>
      <w:tr w:rsidR="00D16CFF" w14:paraId="7AB33DDB" w14:textId="77777777">
        <w:tc>
          <w:tcPr>
            <w:tcW w:w="290" w:type="pct"/>
          </w:tcPr>
          <w:p w14:paraId="1A54B428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3E902D03" w14:textId="77777777" w:rsidR="00D16CFF" w:rsidRDefault="00D16CFF"/>
        </w:tc>
        <w:tc>
          <w:tcPr>
            <w:tcW w:w="530" w:type="pct"/>
            <w:vMerge/>
          </w:tcPr>
          <w:p w14:paraId="3C1B94B2" w14:textId="77777777" w:rsidR="00D16CFF" w:rsidRDefault="00D16CFF"/>
        </w:tc>
        <w:tc>
          <w:tcPr>
            <w:tcW w:w="870" w:type="pct"/>
          </w:tcPr>
          <w:p w14:paraId="09244AE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Хром триоксида ДИ: (0,6-20,0) мг/м³</w:t>
            </w:r>
          </w:p>
        </w:tc>
        <w:tc>
          <w:tcPr>
            <w:tcW w:w="1070" w:type="pct"/>
            <w:vMerge/>
          </w:tcPr>
          <w:p w14:paraId="505967E3" w14:textId="77777777" w:rsidR="00D16CFF" w:rsidRDefault="00D16CFF"/>
        </w:tc>
        <w:tc>
          <w:tcPr>
            <w:tcW w:w="730" w:type="pct"/>
            <w:vMerge/>
          </w:tcPr>
          <w:p w14:paraId="10F35A9E" w14:textId="77777777" w:rsidR="00D16CFF" w:rsidRDefault="00D16CFF"/>
        </w:tc>
        <w:tc>
          <w:tcPr>
            <w:tcW w:w="815" w:type="pct"/>
            <w:vMerge/>
          </w:tcPr>
          <w:p w14:paraId="62E80922" w14:textId="77777777" w:rsidR="00D16CFF" w:rsidRDefault="00D16CFF"/>
        </w:tc>
      </w:tr>
      <w:tr w:rsidR="00D16CFF" w14:paraId="6EFD2523" w14:textId="77777777">
        <w:tc>
          <w:tcPr>
            <w:tcW w:w="290" w:type="pct"/>
          </w:tcPr>
          <w:p w14:paraId="4958F8F6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7553DFB0" w14:textId="77777777" w:rsidR="00D16CFF" w:rsidRDefault="00D16CFF"/>
        </w:tc>
        <w:tc>
          <w:tcPr>
            <w:tcW w:w="530" w:type="pct"/>
            <w:vMerge/>
          </w:tcPr>
          <w:p w14:paraId="2DB9597A" w14:textId="77777777" w:rsidR="00D16CFF" w:rsidRDefault="00D16CFF"/>
        </w:tc>
        <w:tc>
          <w:tcPr>
            <w:tcW w:w="870" w:type="pct"/>
          </w:tcPr>
          <w:p w14:paraId="3AAA5E9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цинка оксида ДИ: (0,3-10) мг/м³</w:t>
            </w:r>
          </w:p>
        </w:tc>
        <w:tc>
          <w:tcPr>
            <w:tcW w:w="1070" w:type="pct"/>
            <w:vMerge/>
          </w:tcPr>
          <w:p w14:paraId="34FB5BFC" w14:textId="77777777" w:rsidR="00D16CFF" w:rsidRDefault="00D16CFF"/>
        </w:tc>
        <w:tc>
          <w:tcPr>
            <w:tcW w:w="730" w:type="pct"/>
            <w:vMerge/>
          </w:tcPr>
          <w:p w14:paraId="2A04B4EE" w14:textId="77777777" w:rsidR="00D16CFF" w:rsidRDefault="00D16CFF"/>
        </w:tc>
        <w:tc>
          <w:tcPr>
            <w:tcW w:w="815" w:type="pct"/>
            <w:vMerge/>
          </w:tcPr>
          <w:p w14:paraId="119DD4E6" w14:textId="77777777" w:rsidR="00D16CFF" w:rsidRDefault="00D16CFF"/>
        </w:tc>
      </w:tr>
      <w:tr w:rsidR="00D16CFF" w14:paraId="091FD2E9" w14:textId="77777777">
        <w:tc>
          <w:tcPr>
            <w:tcW w:w="290" w:type="pct"/>
          </w:tcPr>
          <w:p w14:paraId="0086A8A7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4900C8BD" w14:textId="77777777" w:rsidR="00D16CFF" w:rsidRDefault="00D16CFF"/>
        </w:tc>
        <w:tc>
          <w:tcPr>
            <w:tcW w:w="530" w:type="pct"/>
            <w:vMerge/>
          </w:tcPr>
          <w:p w14:paraId="3E21CBBC" w14:textId="77777777" w:rsidR="00D16CFF" w:rsidRDefault="00D16CFF"/>
        </w:tc>
        <w:tc>
          <w:tcPr>
            <w:tcW w:w="870" w:type="pct"/>
          </w:tcPr>
          <w:p w14:paraId="3191BE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Железа триоксида ДИ: (3,6-120) мг/м³</w:t>
            </w:r>
          </w:p>
        </w:tc>
        <w:tc>
          <w:tcPr>
            <w:tcW w:w="1070" w:type="pct"/>
            <w:vMerge/>
          </w:tcPr>
          <w:p w14:paraId="3F504C61" w14:textId="77777777" w:rsidR="00D16CFF" w:rsidRDefault="00D16CFF"/>
        </w:tc>
        <w:tc>
          <w:tcPr>
            <w:tcW w:w="730" w:type="pct"/>
            <w:vMerge/>
          </w:tcPr>
          <w:p w14:paraId="068F03A7" w14:textId="77777777" w:rsidR="00D16CFF" w:rsidRDefault="00D16CFF"/>
        </w:tc>
        <w:tc>
          <w:tcPr>
            <w:tcW w:w="815" w:type="pct"/>
            <w:vMerge/>
          </w:tcPr>
          <w:p w14:paraId="378BCC0D" w14:textId="77777777" w:rsidR="00D16CFF" w:rsidRDefault="00D16CFF"/>
        </w:tc>
      </w:tr>
      <w:tr w:rsidR="00D16CFF" w14:paraId="60861B6A" w14:textId="77777777">
        <w:tc>
          <w:tcPr>
            <w:tcW w:w="290" w:type="pct"/>
          </w:tcPr>
          <w:p w14:paraId="24EAF35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6486EB88" w14:textId="77777777" w:rsidR="00D16CFF" w:rsidRDefault="00D16CFF"/>
        </w:tc>
        <w:tc>
          <w:tcPr>
            <w:tcW w:w="530" w:type="pct"/>
            <w:vMerge/>
          </w:tcPr>
          <w:p w14:paraId="2706BBD1" w14:textId="77777777" w:rsidR="00D16CFF" w:rsidRDefault="00D16CFF"/>
        </w:tc>
        <w:tc>
          <w:tcPr>
            <w:tcW w:w="870" w:type="pct"/>
          </w:tcPr>
          <w:p w14:paraId="485FFA9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арганца в сварочных аэрозолях при его содержании до 20% ДИ: (0,18-6,0) мг/м³</w:t>
            </w:r>
          </w:p>
        </w:tc>
        <w:tc>
          <w:tcPr>
            <w:tcW w:w="1070" w:type="pct"/>
            <w:vMerge/>
          </w:tcPr>
          <w:p w14:paraId="251E7A5C" w14:textId="77777777" w:rsidR="00D16CFF" w:rsidRDefault="00D16CFF"/>
        </w:tc>
        <w:tc>
          <w:tcPr>
            <w:tcW w:w="730" w:type="pct"/>
            <w:vMerge/>
          </w:tcPr>
          <w:p w14:paraId="1D48D1AC" w14:textId="77777777" w:rsidR="00D16CFF" w:rsidRDefault="00D16CFF"/>
        </w:tc>
        <w:tc>
          <w:tcPr>
            <w:tcW w:w="815" w:type="pct"/>
            <w:vMerge/>
          </w:tcPr>
          <w:p w14:paraId="0DA07A72" w14:textId="77777777" w:rsidR="00D16CFF" w:rsidRDefault="00D16CFF"/>
        </w:tc>
      </w:tr>
      <w:tr w:rsidR="00D16CFF" w14:paraId="6F78F6CD" w14:textId="77777777">
        <w:tc>
          <w:tcPr>
            <w:tcW w:w="290" w:type="pct"/>
          </w:tcPr>
          <w:p w14:paraId="13D68D9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2902E320" w14:textId="77777777" w:rsidR="00D16CFF" w:rsidRDefault="00D16CFF"/>
        </w:tc>
        <w:tc>
          <w:tcPr>
            <w:tcW w:w="530" w:type="pct"/>
            <w:vMerge/>
          </w:tcPr>
          <w:p w14:paraId="6ED01378" w14:textId="77777777" w:rsidR="00D16CFF" w:rsidRDefault="00D16CFF"/>
        </w:tc>
        <w:tc>
          <w:tcPr>
            <w:tcW w:w="870" w:type="pct"/>
          </w:tcPr>
          <w:p w14:paraId="3F87E26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Алюминий триоксида ДИ: (1,2-40,0) мг/м³</w:t>
            </w:r>
          </w:p>
        </w:tc>
        <w:tc>
          <w:tcPr>
            <w:tcW w:w="1070" w:type="pct"/>
            <w:vMerge/>
          </w:tcPr>
          <w:p w14:paraId="5B061E94" w14:textId="77777777" w:rsidR="00D16CFF" w:rsidRDefault="00D16CFF"/>
        </w:tc>
        <w:tc>
          <w:tcPr>
            <w:tcW w:w="730" w:type="pct"/>
            <w:vMerge/>
          </w:tcPr>
          <w:p w14:paraId="14CFE956" w14:textId="77777777" w:rsidR="00D16CFF" w:rsidRDefault="00D16CFF"/>
        </w:tc>
        <w:tc>
          <w:tcPr>
            <w:tcW w:w="815" w:type="pct"/>
            <w:vMerge/>
          </w:tcPr>
          <w:p w14:paraId="07374C5B" w14:textId="77777777" w:rsidR="00D16CFF" w:rsidRDefault="00D16CFF"/>
        </w:tc>
      </w:tr>
      <w:tr w:rsidR="00D16CFF" w14:paraId="6623CF5D" w14:textId="77777777">
        <w:tc>
          <w:tcPr>
            <w:tcW w:w="290" w:type="pct"/>
          </w:tcPr>
          <w:p w14:paraId="0EA11C13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65*</w:t>
            </w:r>
          </w:p>
        </w:tc>
        <w:tc>
          <w:tcPr>
            <w:tcW w:w="680" w:type="pct"/>
            <w:vMerge/>
          </w:tcPr>
          <w:p w14:paraId="55BEB348" w14:textId="77777777" w:rsidR="00D16CFF" w:rsidRDefault="00D16CFF"/>
        </w:tc>
        <w:tc>
          <w:tcPr>
            <w:tcW w:w="530" w:type="pct"/>
            <w:vMerge/>
          </w:tcPr>
          <w:p w14:paraId="0FF0BBB5" w14:textId="77777777" w:rsidR="00D16CFF" w:rsidRDefault="00D16CFF"/>
        </w:tc>
        <w:tc>
          <w:tcPr>
            <w:tcW w:w="870" w:type="pct"/>
          </w:tcPr>
          <w:p w14:paraId="215DCD7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зотной кислоты ДИ: (1,2-40,0) мг/м³</w:t>
            </w:r>
          </w:p>
        </w:tc>
        <w:tc>
          <w:tcPr>
            <w:tcW w:w="1070" w:type="pct"/>
            <w:vMerge w:val="restart"/>
          </w:tcPr>
          <w:p w14:paraId="26A04FB5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3 (МВИ-4215-011-56591409-2010)</w:t>
            </w:r>
          </w:p>
        </w:tc>
        <w:tc>
          <w:tcPr>
            <w:tcW w:w="730" w:type="pct"/>
            <w:vMerge/>
          </w:tcPr>
          <w:p w14:paraId="6F1EA7CC" w14:textId="77777777" w:rsidR="00D16CFF" w:rsidRDefault="00D16CFF"/>
        </w:tc>
        <w:tc>
          <w:tcPr>
            <w:tcW w:w="815" w:type="pct"/>
            <w:vMerge/>
          </w:tcPr>
          <w:p w14:paraId="06181D2C" w14:textId="77777777" w:rsidR="00D16CFF" w:rsidRDefault="00D16CFF"/>
        </w:tc>
      </w:tr>
      <w:tr w:rsidR="00D16CFF" w14:paraId="08B416B6" w14:textId="77777777">
        <w:tc>
          <w:tcPr>
            <w:tcW w:w="290" w:type="pct"/>
          </w:tcPr>
          <w:p w14:paraId="06D70D56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03275AF6" w14:textId="77777777" w:rsidR="00D16CFF" w:rsidRDefault="00D16CFF"/>
        </w:tc>
        <w:tc>
          <w:tcPr>
            <w:tcW w:w="530" w:type="pct"/>
            <w:vMerge/>
          </w:tcPr>
          <w:p w14:paraId="17D9441F" w14:textId="77777777" w:rsidR="00D16CFF" w:rsidRDefault="00D16CFF"/>
        </w:tc>
        <w:tc>
          <w:tcPr>
            <w:tcW w:w="870" w:type="pct"/>
          </w:tcPr>
          <w:p w14:paraId="051707F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щелочей едких ДИ: (0,3-10,0) мг/м³</w:t>
            </w:r>
          </w:p>
        </w:tc>
        <w:tc>
          <w:tcPr>
            <w:tcW w:w="1070" w:type="pct"/>
            <w:vMerge/>
          </w:tcPr>
          <w:p w14:paraId="5F989F9C" w14:textId="77777777" w:rsidR="00D16CFF" w:rsidRDefault="00D16CFF"/>
        </w:tc>
        <w:tc>
          <w:tcPr>
            <w:tcW w:w="730" w:type="pct"/>
            <w:vMerge/>
          </w:tcPr>
          <w:p w14:paraId="7D30158F" w14:textId="77777777" w:rsidR="00D16CFF" w:rsidRDefault="00D16CFF"/>
        </w:tc>
        <w:tc>
          <w:tcPr>
            <w:tcW w:w="815" w:type="pct"/>
            <w:vMerge/>
          </w:tcPr>
          <w:p w14:paraId="38B812C0" w14:textId="77777777" w:rsidR="00D16CFF" w:rsidRDefault="00D16CFF"/>
        </w:tc>
      </w:tr>
      <w:tr w:rsidR="00D16CFF" w14:paraId="75E921FB" w14:textId="77777777">
        <w:tc>
          <w:tcPr>
            <w:tcW w:w="290" w:type="pct"/>
          </w:tcPr>
          <w:p w14:paraId="7FD7F81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1B5672FD" w14:textId="77777777" w:rsidR="00D16CFF" w:rsidRDefault="00D16CFF"/>
        </w:tc>
        <w:tc>
          <w:tcPr>
            <w:tcW w:w="530" w:type="pct"/>
            <w:vMerge/>
          </w:tcPr>
          <w:p w14:paraId="5E861087" w14:textId="77777777" w:rsidR="00D16CFF" w:rsidRDefault="00D16CFF"/>
        </w:tc>
        <w:tc>
          <w:tcPr>
            <w:tcW w:w="870" w:type="pct"/>
          </w:tcPr>
          <w:p w14:paraId="5834E2D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фосфорной кислоты ДИ: (0,6-20,0) мг/м³</w:t>
            </w:r>
          </w:p>
        </w:tc>
        <w:tc>
          <w:tcPr>
            <w:tcW w:w="1070" w:type="pct"/>
            <w:vMerge/>
          </w:tcPr>
          <w:p w14:paraId="7FEFE743" w14:textId="77777777" w:rsidR="00D16CFF" w:rsidRDefault="00D16CFF"/>
        </w:tc>
        <w:tc>
          <w:tcPr>
            <w:tcW w:w="730" w:type="pct"/>
            <w:vMerge/>
          </w:tcPr>
          <w:p w14:paraId="3187F146" w14:textId="77777777" w:rsidR="00D16CFF" w:rsidRDefault="00D16CFF"/>
        </w:tc>
        <w:tc>
          <w:tcPr>
            <w:tcW w:w="815" w:type="pct"/>
            <w:vMerge/>
          </w:tcPr>
          <w:p w14:paraId="473FCEB0" w14:textId="77777777" w:rsidR="00D16CFF" w:rsidRDefault="00D16CFF"/>
        </w:tc>
      </w:tr>
      <w:tr w:rsidR="00D16CFF" w14:paraId="6B5F799A" w14:textId="77777777">
        <w:tc>
          <w:tcPr>
            <w:tcW w:w="290" w:type="pct"/>
          </w:tcPr>
          <w:p w14:paraId="0BC9978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4FC75EA0" w14:textId="77777777" w:rsidR="00D16CFF" w:rsidRDefault="00D16CFF"/>
        </w:tc>
        <w:tc>
          <w:tcPr>
            <w:tcW w:w="530" w:type="pct"/>
            <w:vMerge/>
          </w:tcPr>
          <w:p w14:paraId="2E8603A2" w14:textId="77777777" w:rsidR="00D16CFF" w:rsidRDefault="00D16CFF"/>
        </w:tc>
        <w:tc>
          <w:tcPr>
            <w:tcW w:w="870" w:type="pct"/>
          </w:tcPr>
          <w:p w14:paraId="664619B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триэтаноламина ДИ: (3,0-100) мг/м³</w:t>
            </w:r>
          </w:p>
        </w:tc>
        <w:tc>
          <w:tcPr>
            <w:tcW w:w="1070" w:type="pct"/>
            <w:vMerge/>
          </w:tcPr>
          <w:p w14:paraId="2A5586B4" w14:textId="77777777" w:rsidR="00D16CFF" w:rsidRDefault="00D16CFF"/>
        </w:tc>
        <w:tc>
          <w:tcPr>
            <w:tcW w:w="730" w:type="pct"/>
            <w:vMerge/>
          </w:tcPr>
          <w:p w14:paraId="2E1D7F95" w14:textId="77777777" w:rsidR="00D16CFF" w:rsidRDefault="00D16CFF"/>
        </w:tc>
        <w:tc>
          <w:tcPr>
            <w:tcW w:w="815" w:type="pct"/>
            <w:vMerge/>
          </w:tcPr>
          <w:p w14:paraId="3CB448F3" w14:textId="77777777" w:rsidR="00D16CFF" w:rsidRDefault="00D16CFF"/>
        </w:tc>
      </w:tr>
      <w:tr w:rsidR="00D16CFF" w14:paraId="48302736" w14:textId="77777777">
        <w:tc>
          <w:tcPr>
            <w:tcW w:w="290" w:type="pct"/>
          </w:tcPr>
          <w:p w14:paraId="48C8F54B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60770AE5" w14:textId="77777777" w:rsidR="00D16CFF" w:rsidRDefault="00D16CFF"/>
        </w:tc>
        <w:tc>
          <w:tcPr>
            <w:tcW w:w="530" w:type="pct"/>
            <w:vMerge/>
          </w:tcPr>
          <w:p w14:paraId="51E9EC6D" w14:textId="77777777" w:rsidR="00D16CFF" w:rsidRDefault="00D16CFF"/>
        </w:tc>
        <w:tc>
          <w:tcPr>
            <w:tcW w:w="870" w:type="pct"/>
          </w:tcPr>
          <w:p w14:paraId="161FE76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овой кислоты ДИ: (3,0-100) мг/м³</w:t>
            </w:r>
          </w:p>
        </w:tc>
        <w:tc>
          <w:tcPr>
            <w:tcW w:w="1070" w:type="pct"/>
            <w:vMerge/>
          </w:tcPr>
          <w:p w14:paraId="60FCC057" w14:textId="77777777" w:rsidR="00D16CFF" w:rsidRDefault="00D16CFF"/>
        </w:tc>
        <w:tc>
          <w:tcPr>
            <w:tcW w:w="730" w:type="pct"/>
            <w:vMerge/>
          </w:tcPr>
          <w:p w14:paraId="5B6BC1B7" w14:textId="77777777" w:rsidR="00D16CFF" w:rsidRDefault="00D16CFF"/>
        </w:tc>
        <w:tc>
          <w:tcPr>
            <w:tcW w:w="815" w:type="pct"/>
            <w:vMerge/>
          </w:tcPr>
          <w:p w14:paraId="4FF369D6" w14:textId="77777777" w:rsidR="00D16CFF" w:rsidRDefault="00D16CFF"/>
        </w:tc>
      </w:tr>
      <w:tr w:rsidR="00D16CFF" w14:paraId="370D43FC" w14:textId="77777777">
        <w:tc>
          <w:tcPr>
            <w:tcW w:w="290" w:type="pct"/>
          </w:tcPr>
          <w:p w14:paraId="7A5D0EBE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680" w:type="pct"/>
            <w:vMerge/>
          </w:tcPr>
          <w:p w14:paraId="5F0B7DD7" w14:textId="77777777" w:rsidR="00D16CFF" w:rsidRDefault="00D16CFF"/>
        </w:tc>
        <w:tc>
          <w:tcPr>
            <w:tcW w:w="530" w:type="pct"/>
            <w:vMerge w:val="restart"/>
          </w:tcPr>
          <w:p w14:paraId="56E793D2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0D1EBCA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ацетальдегида ДИ: (3,0-100) мг/м³</w:t>
            </w:r>
          </w:p>
        </w:tc>
        <w:tc>
          <w:tcPr>
            <w:tcW w:w="1070" w:type="pct"/>
            <w:vMerge w:val="restart"/>
          </w:tcPr>
          <w:p w14:paraId="6F381294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1.09650 (МВИ-4215-016-56591409-2011)</w:t>
            </w:r>
          </w:p>
        </w:tc>
        <w:tc>
          <w:tcPr>
            <w:tcW w:w="730" w:type="pct"/>
            <w:vMerge/>
          </w:tcPr>
          <w:p w14:paraId="552DB5A5" w14:textId="77777777" w:rsidR="00D16CFF" w:rsidRDefault="00D16CFF"/>
        </w:tc>
        <w:tc>
          <w:tcPr>
            <w:tcW w:w="815" w:type="pct"/>
            <w:vMerge/>
          </w:tcPr>
          <w:p w14:paraId="559E5AC6" w14:textId="77777777" w:rsidR="00D16CFF" w:rsidRDefault="00D16CFF"/>
        </w:tc>
      </w:tr>
      <w:tr w:rsidR="00D16CFF" w14:paraId="593A0B84" w14:textId="77777777">
        <w:tc>
          <w:tcPr>
            <w:tcW w:w="290" w:type="pct"/>
          </w:tcPr>
          <w:p w14:paraId="12F5DD2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7D3233B9" w14:textId="77777777" w:rsidR="00D16CFF" w:rsidRDefault="00D16CFF"/>
        </w:tc>
        <w:tc>
          <w:tcPr>
            <w:tcW w:w="530" w:type="pct"/>
            <w:vMerge/>
          </w:tcPr>
          <w:p w14:paraId="09F74B81" w14:textId="77777777" w:rsidR="00D16CFF" w:rsidRDefault="00D16CFF"/>
        </w:tc>
        <w:tc>
          <w:tcPr>
            <w:tcW w:w="870" w:type="pct"/>
          </w:tcPr>
          <w:p w14:paraId="6F183AC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илпроп-2-еноата ДИ: (6-200) мг/м³</w:t>
            </w:r>
          </w:p>
        </w:tc>
        <w:tc>
          <w:tcPr>
            <w:tcW w:w="1070" w:type="pct"/>
            <w:vMerge/>
          </w:tcPr>
          <w:p w14:paraId="0F92BC02" w14:textId="77777777" w:rsidR="00D16CFF" w:rsidRDefault="00D16CFF"/>
        </w:tc>
        <w:tc>
          <w:tcPr>
            <w:tcW w:w="730" w:type="pct"/>
            <w:vMerge/>
          </w:tcPr>
          <w:p w14:paraId="0B434DB4" w14:textId="77777777" w:rsidR="00D16CFF" w:rsidRDefault="00D16CFF"/>
        </w:tc>
        <w:tc>
          <w:tcPr>
            <w:tcW w:w="815" w:type="pct"/>
            <w:vMerge/>
          </w:tcPr>
          <w:p w14:paraId="3008B5FA" w14:textId="77777777" w:rsidR="00D16CFF" w:rsidRDefault="00D16CFF"/>
        </w:tc>
      </w:tr>
      <w:tr w:rsidR="00D16CFF" w14:paraId="64B78B06" w14:textId="77777777">
        <w:tc>
          <w:tcPr>
            <w:tcW w:w="290" w:type="pct"/>
          </w:tcPr>
          <w:p w14:paraId="22D89CAC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2*</w:t>
            </w:r>
          </w:p>
        </w:tc>
        <w:tc>
          <w:tcPr>
            <w:tcW w:w="680" w:type="pct"/>
            <w:vMerge/>
          </w:tcPr>
          <w:p w14:paraId="6AFF4487" w14:textId="77777777" w:rsidR="00D16CFF" w:rsidRDefault="00D16CFF"/>
        </w:tc>
        <w:tc>
          <w:tcPr>
            <w:tcW w:w="530" w:type="pct"/>
            <w:vMerge/>
          </w:tcPr>
          <w:p w14:paraId="5DF4EB46" w14:textId="77777777" w:rsidR="00D16CFF" w:rsidRDefault="00D16CFF"/>
        </w:tc>
        <w:tc>
          <w:tcPr>
            <w:tcW w:w="870" w:type="pct"/>
          </w:tcPr>
          <w:p w14:paraId="17F2BC9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илпроп-2-еноата ДИ: (3,0-100) мг/м³</w:t>
            </w:r>
          </w:p>
        </w:tc>
        <w:tc>
          <w:tcPr>
            <w:tcW w:w="1070" w:type="pct"/>
            <w:vMerge/>
          </w:tcPr>
          <w:p w14:paraId="5638BBE0" w14:textId="77777777" w:rsidR="00D16CFF" w:rsidRDefault="00D16CFF"/>
        </w:tc>
        <w:tc>
          <w:tcPr>
            <w:tcW w:w="730" w:type="pct"/>
            <w:vMerge/>
          </w:tcPr>
          <w:p w14:paraId="598C58DD" w14:textId="77777777" w:rsidR="00D16CFF" w:rsidRDefault="00D16CFF"/>
        </w:tc>
        <w:tc>
          <w:tcPr>
            <w:tcW w:w="815" w:type="pct"/>
            <w:vMerge/>
          </w:tcPr>
          <w:p w14:paraId="783A03FA" w14:textId="77777777" w:rsidR="00D16CFF" w:rsidRDefault="00D16CFF"/>
        </w:tc>
      </w:tr>
      <w:tr w:rsidR="00D16CFF" w14:paraId="56C92DB6" w14:textId="77777777">
        <w:tc>
          <w:tcPr>
            <w:tcW w:w="290" w:type="pct"/>
          </w:tcPr>
          <w:p w14:paraId="705D5319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3*</w:t>
            </w:r>
          </w:p>
        </w:tc>
        <w:tc>
          <w:tcPr>
            <w:tcW w:w="680" w:type="pct"/>
            <w:vMerge/>
          </w:tcPr>
          <w:p w14:paraId="4749D1D4" w14:textId="77777777" w:rsidR="00D16CFF" w:rsidRDefault="00D16CFF"/>
        </w:tc>
        <w:tc>
          <w:tcPr>
            <w:tcW w:w="530" w:type="pct"/>
            <w:vMerge/>
          </w:tcPr>
          <w:p w14:paraId="760393A5" w14:textId="77777777" w:rsidR="00D16CFF" w:rsidRDefault="00D16CFF"/>
        </w:tc>
        <w:tc>
          <w:tcPr>
            <w:tcW w:w="870" w:type="pct"/>
          </w:tcPr>
          <w:p w14:paraId="024414C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-2-ен-1-аля (акролеина) ДИ: (0,12-4,0) мг/м³</w:t>
            </w:r>
          </w:p>
        </w:tc>
        <w:tc>
          <w:tcPr>
            <w:tcW w:w="1070" w:type="pct"/>
            <w:vMerge/>
          </w:tcPr>
          <w:p w14:paraId="08DE0F9B" w14:textId="77777777" w:rsidR="00D16CFF" w:rsidRDefault="00D16CFF"/>
        </w:tc>
        <w:tc>
          <w:tcPr>
            <w:tcW w:w="730" w:type="pct"/>
            <w:vMerge/>
          </w:tcPr>
          <w:p w14:paraId="4A0963B5" w14:textId="77777777" w:rsidR="00D16CFF" w:rsidRDefault="00D16CFF"/>
        </w:tc>
        <w:tc>
          <w:tcPr>
            <w:tcW w:w="815" w:type="pct"/>
            <w:vMerge/>
          </w:tcPr>
          <w:p w14:paraId="654302A4" w14:textId="77777777" w:rsidR="00D16CFF" w:rsidRDefault="00D16CFF"/>
        </w:tc>
      </w:tr>
      <w:tr w:rsidR="00D16CFF" w14:paraId="2BE380A5" w14:textId="77777777">
        <w:tc>
          <w:tcPr>
            <w:tcW w:w="290" w:type="pct"/>
          </w:tcPr>
          <w:p w14:paraId="7EEB7AA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4*</w:t>
            </w:r>
          </w:p>
        </w:tc>
        <w:tc>
          <w:tcPr>
            <w:tcW w:w="680" w:type="pct"/>
            <w:vMerge/>
          </w:tcPr>
          <w:p w14:paraId="2ACE3DB4" w14:textId="77777777" w:rsidR="00D16CFF" w:rsidRDefault="00D16CFF"/>
        </w:tc>
        <w:tc>
          <w:tcPr>
            <w:tcW w:w="530" w:type="pct"/>
            <w:vMerge/>
          </w:tcPr>
          <w:p w14:paraId="4521E9CC" w14:textId="77777777" w:rsidR="00D16CFF" w:rsidRDefault="00D16CFF"/>
        </w:tc>
        <w:tc>
          <w:tcPr>
            <w:tcW w:w="870" w:type="pct"/>
          </w:tcPr>
          <w:p w14:paraId="411314E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оксиэтана ДИ: (180-6000) мг/м³</w:t>
            </w:r>
          </w:p>
        </w:tc>
        <w:tc>
          <w:tcPr>
            <w:tcW w:w="1070" w:type="pct"/>
            <w:vMerge/>
          </w:tcPr>
          <w:p w14:paraId="14166519" w14:textId="77777777" w:rsidR="00D16CFF" w:rsidRDefault="00D16CFF"/>
        </w:tc>
        <w:tc>
          <w:tcPr>
            <w:tcW w:w="730" w:type="pct"/>
            <w:vMerge/>
          </w:tcPr>
          <w:p w14:paraId="3A312EDF" w14:textId="77777777" w:rsidR="00D16CFF" w:rsidRDefault="00D16CFF"/>
        </w:tc>
        <w:tc>
          <w:tcPr>
            <w:tcW w:w="815" w:type="pct"/>
            <w:vMerge/>
          </w:tcPr>
          <w:p w14:paraId="0BE00319" w14:textId="77777777" w:rsidR="00D16CFF" w:rsidRDefault="00D16CFF"/>
        </w:tc>
      </w:tr>
      <w:tr w:rsidR="00D16CFF" w14:paraId="43733E22" w14:textId="77777777">
        <w:tc>
          <w:tcPr>
            <w:tcW w:w="290" w:type="pct"/>
          </w:tcPr>
          <w:p w14:paraId="51CAF403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5*</w:t>
            </w:r>
          </w:p>
        </w:tc>
        <w:tc>
          <w:tcPr>
            <w:tcW w:w="680" w:type="pct"/>
            <w:vMerge/>
          </w:tcPr>
          <w:p w14:paraId="71FFE829" w14:textId="77777777" w:rsidR="00D16CFF" w:rsidRDefault="00D16CFF"/>
        </w:tc>
        <w:tc>
          <w:tcPr>
            <w:tcW w:w="530" w:type="pct"/>
            <w:vMerge/>
          </w:tcPr>
          <w:p w14:paraId="017A5B45" w14:textId="77777777" w:rsidR="00D16CFF" w:rsidRDefault="00D16CFF"/>
        </w:tc>
        <w:tc>
          <w:tcPr>
            <w:tcW w:w="870" w:type="pct"/>
          </w:tcPr>
          <w:p w14:paraId="4E0C089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ан-1-ола ДИ: (6-200) мг/м³</w:t>
            </w:r>
          </w:p>
        </w:tc>
        <w:tc>
          <w:tcPr>
            <w:tcW w:w="1070" w:type="pct"/>
            <w:vMerge w:val="restart"/>
          </w:tcPr>
          <w:p w14:paraId="3EB31866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4 (МВИ-4215-012-56591409-2010)</w:t>
            </w:r>
          </w:p>
        </w:tc>
        <w:tc>
          <w:tcPr>
            <w:tcW w:w="730" w:type="pct"/>
            <w:vMerge/>
          </w:tcPr>
          <w:p w14:paraId="77BBCA2E" w14:textId="77777777" w:rsidR="00D16CFF" w:rsidRDefault="00D16CFF"/>
        </w:tc>
        <w:tc>
          <w:tcPr>
            <w:tcW w:w="815" w:type="pct"/>
            <w:vMerge/>
          </w:tcPr>
          <w:p w14:paraId="7A4851B3" w14:textId="77777777" w:rsidR="00D16CFF" w:rsidRDefault="00D16CFF"/>
        </w:tc>
      </w:tr>
      <w:tr w:rsidR="00D16CFF" w14:paraId="32217C1D" w14:textId="77777777">
        <w:tc>
          <w:tcPr>
            <w:tcW w:w="290" w:type="pct"/>
          </w:tcPr>
          <w:p w14:paraId="37236CCD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6*</w:t>
            </w:r>
          </w:p>
        </w:tc>
        <w:tc>
          <w:tcPr>
            <w:tcW w:w="680" w:type="pct"/>
            <w:vMerge/>
          </w:tcPr>
          <w:p w14:paraId="6511D521" w14:textId="77777777" w:rsidR="00D16CFF" w:rsidRDefault="00D16CFF"/>
        </w:tc>
        <w:tc>
          <w:tcPr>
            <w:tcW w:w="530" w:type="pct"/>
            <w:vMerge/>
          </w:tcPr>
          <w:p w14:paraId="782A38F6" w14:textId="77777777" w:rsidR="00D16CFF" w:rsidRDefault="00D16CFF"/>
        </w:tc>
        <w:tc>
          <w:tcPr>
            <w:tcW w:w="870" w:type="pct"/>
          </w:tcPr>
          <w:p w14:paraId="06D83DB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2-метилпропан-1-ола ДИ: (6-200) мг/м³</w:t>
            </w:r>
          </w:p>
        </w:tc>
        <w:tc>
          <w:tcPr>
            <w:tcW w:w="1070" w:type="pct"/>
            <w:vMerge/>
          </w:tcPr>
          <w:p w14:paraId="30C5459E" w14:textId="77777777" w:rsidR="00D16CFF" w:rsidRDefault="00D16CFF"/>
        </w:tc>
        <w:tc>
          <w:tcPr>
            <w:tcW w:w="730" w:type="pct"/>
            <w:vMerge/>
          </w:tcPr>
          <w:p w14:paraId="1B0C7C97" w14:textId="77777777" w:rsidR="00D16CFF" w:rsidRDefault="00D16CFF"/>
        </w:tc>
        <w:tc>
          <w:tcPr>
            <w:tcW w:w="815" w:type="pct"/>
            <w:vMerge/>
          </w:tcPr>
          <w:p w14:paraId="49147D8E" w14:textId="77777777" w:rsidR="00D16CFF" w:rsidRDefault="00D16CFF"/>
        </w:tc>
      </w:tr>
      <w:tr w:rsidR="00D16CFF" w14:paraId="67845796" w14:textId="77777777">
        <w:tc>
          <w:tcPr>
            <w:tcW w:w="290" w:type="pct"/>
          </w:tcPr>
          <w:p w14:paraId="49A341F8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7*</w:t>
            </w:r>
          </w:p>
        </w:tc>
        <w:tc>
          <w:tcPr>
            <w:tcW w:w="680" w:type="pct"/>
            <w:vMerge/>
          </w:tcPr>
          <w:p w14:paraId="1726B458" w14:textId="77777777" w:rsidR="00D16CFF" w:rsidRDefault="00D16CFF"/>
        </w:tc>
        <w:tc>
          <w:tcPr>
            <w:tcW w:w="530" w:type="pct"/>
            <w:vMerge/>
          </w:tcPr>
          <w:p w14:paraId="42E14100" w14:textId="77777777" w:rsidR="00D16CFF" w:rsidRDefault="00D16CFF"/>
        </w:tc>
        <w:tc>
          <w:tcPr>
            <w:tcW w:w="870" w:type="pct"/>
          </w:tcPr>
          <w:p w14:paraId="56877D3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ан-2-ола ДИ: (6-200) мг/м³</w:t>
            </w:r>
          </w:p>
        </w:tc>
        <w:tc>
          <w:tcPr>
            <w:tcW w:w="1070" w:type="pct"/>
            <w:vMerge/>
          </w:tcPr>
          <w:p w14:paraId="26DB3CC9" w14:textId="77777777" w:rsidR="00D16CFF" w:rsidRDefault="00D16CFF"/>
        </w:tc>
        <w:tc>
          <w:tcPr>
            <w:tcW w:w="730" w:type="pct"/>
            <w:vMerge/>
          </w:tcPr>
          <w:p w14:paraId="43B7BF64" w14:textId="77777777" w:rsidR="00D16CFF" w:rsidRDefault="00D16CFF"/>
        </w:tc>
        <w:tc>
          <w:tcPr>
            <w:tcW w:w="815" w:type="pct"/>
            <w:vMerge/>
          </w:tcPr>
          <w:p w14:paraId="7B362708" w14:textId="77777777" w:rsidR="00D16CFF" w:rsidRDefault="00D16CFF"/>
        </w:tc>
      </w:tr>
      <w:tr w:rsidR="00D16CFF" w14:paraId="0BDB7BA0" w14:textId="77777777">
        <w:tc>
          <w:tcPr>
            <w:tcW w:w="290" w:type="pct"/>
          </w:tcPr>
          <w:p w14:paraId="5B211518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78*</w:t>
            </w:r>
          </w:p>
        </w:tc>
        <w:tc>
          <w:tcPr>
            <w:tcW w:w="680" w:type="pct"/>
            <w:vMerge/>
          </w:tcPr>
          <w:p w14:paraId="1F33205F" w14:textId="77777777" w:rsidR="00D16CFF" w:rsidRDefault="00D16CFF"/>
        </w:tc>
        <w:tc>
          <w:tcPr>
            <w:tcW w:w="530" w:type="pct"/>
            <w:vMerge/>
          </w:tcPr>
          <w:p w14:paraId="076DB083" w14:textId="77777777" w:rsidR="00D16CFF" w:rsidRDefault="00D16CFF"/>
        </w:tc>
        <w:tc>
          <w:tcPr>
            <w:tcW w:w="870" w:type="pct"/>
          </w:tcPr>
          <w:p w14:paraId="1619367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бутилацетата ДИ: (30-1000) мг/м³</w:t>
            </w:r>
          </w:p>
        </w:tc>
        <w:tc>
          <w:tcPr>
            <w:tcW w:w="1070" w:type="pct"/>
            <w:vMerge w:val="restart"/>
          </w:tcPr>
          <w:p w14:paraId="604AE811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6 (МВИ-4215-014-56591409-2010)</w:t>
            </w:r>
          </w:p>
        </w:tc>
        <w:tc>
          <w:tcPr>
            <w:tcW w:w="730" w:type="pct"/>
            <w:vMerge/>
          </w:tcPr>
          <w:p w14:paraId="34B5AB8B" w14:textId="77777777" w:rsidR="00D16CFF" w:rsidRDefault="00D16CFF"/>
        </w:tc>
        <w:tc>
          <w:tcPr>
            <w:tcW w:w="815" w:type="pct"/>
            <w:vMerge/>
          </w:tcPr>
          <w:p w14:paraId="3882C565" w14:textId="77777777" w:rsidR="00D16CFF" w:rsidRDefault="00D16CFF"/>
        </w:tc>
      </w:tr>
      <w:tr w:rsidR="00D16CFF" w14:paraId="20E38317" w14:textId="77777777">
        <w:tc>
          <w:tcPr>
            <w:tcW w:w="290" w:type="pct"/>
          </w:tcPr>
          <w:p w14:paraId="7E226AFC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79*</w:t>
            </w:r>
          </w:p>
        </w:tc>
        <w:tc>
          <w:tcPr>
            <w:tcW w:w="680" w:type="pct"/>
            <w:vMerge/>
          </w:tcPr>
          <w:p w14:paraId="096F38CA" w14:textId="77777777" w:rsidR="00D16CFF" w:rsidRDefault="00D16CFF"/>
        </w:tc>
        <w:tc>
          <w:tcPr>
            <w:tcW w:w="530" w:type="pct"/>
            <w:vMerge/>
          </w:tcPr>
          <w:p w14:paraId="0AE25EF3" w14:textId="77777777" w:rsidR="00D16CFF" w:rsidRDefault="00D16CFF"/>
        </w:tc>
        <w:tc>
          <w:tcPr>
            <w:tcW w:w="870" w:type="pct"/>
          </w:tcPr>
          <w:p w14:paraId="29614148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поксиэтана ДИ: (0,6-20) мг/м³</w:t>
            </w:r>
          </w:p>
        </w:tc>
        <w:tc>
          <w:tcPr>
            <w:tcW w:w="1070" w:type="pct"/>
            <w:vMerge/>
          </w:tcPr>
          <w:p w14:paraId="1312390E" w14:textId="77777777" w:rsidR="00D16CFF" w:rsidRDefault="00D16CFF"/>
        </w:tc>
        <w:tc>
          <w:tcPr>
            <w:tcW w:w="730" w:type="pct"/>
            <w:vMerge/>
          </w:tcPr>
          <w:p w14:paraId="3D239605" w14:textId="77777777" w:rsidR="00D16CFF" w:rsidRDefault="00D16CFF"/>
        </w:tc>
        <w:tc>
          <w:tcPr>
            <w:tcW w:w="815" w:type="pct"/>
            <w:vMerge/>
          </w:tcPr>
          <w:p w14:paraId="193EFFAE" w14:textId="77777777" w:rsidR="00D16CFF" w:rsidRDefault="00D16CFF"/>
        </w:tc>
      </w:tr>
      <w:tr w:rsidR="00D16CFF" w14:paraId="4F710993" w14:textId="77777777">
        <w:tc>
          <w:tcPr>
            <w:tcW w:w="290" w:type="pct"/>
          </w:tcPr>
          <w:p w14:paraId="5328CAC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0*</w:t>
            </w:r>
          </w:p>
        </w:tc>
        <w:tc>
          <w:tcPr>
            <w:tcW w:w="680" w:type="pct"/>
            <w:vMerge/>
          </w:tcPr>
          <w:p w14:paraId="5EF7B0FF" w14:textId="77777777" w:rsidR="00D16CFF" w:rsidRDefault="00D16CFF"/>
        </w:tc>
        <w:tc>
          <w:tcPr>
            <w:tcW w:w="530" w:type="pct"/>
            <w:vMerge/>
          </w:tcPr>
          <w:p w14:paraId="5F4E00C6" w14:textId="77777777" w:rsidR="00D16CFF" w:rsidRDefault="00D16CFF"/>
        </w:tc>
        <w:tc>
          <w:tcPr>
            <w:tcW w:w="870" w:type="pct"/>
          </w:tcPr>
          <w:p w14:paraId="4E80997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енилацетата ДИ: (6-200) мг/м³</w:t>
            </w:r>
          </w:p>
        </w:tc>
        <w:tc>
          <w:tcPr>
            <w:tcW w:w="1070" w:type="pct"/>
            <w:vMerge/>
          </w:tcPr>
          <w:p w14:paraId="368CA63A" w14:textId="77777777" w:rsidR="00D16CFF" w:rsidRDefault="00D16CFF"/>
        </w:tc>
        <w:tc>
          <w:tcPr>
            <w:tcW w:w="730" w:type="pct"/>
            <w:vMerge/>
          </w:tcPr>
          <w:p w14:paraId="4CD1CECB" w14:textId="77777777" w:rsidR="00D16CFF" w:rsidRDefault="00D16CFF"/>
        </w:tc>
        <w:tc>
          <w:tcPr>
            <w:tcW w:w="815" w:type="pct"/>
            <w:vMerge/>
          </w:tcPr>
          <w:p w14:paraId="27F725C7" w14:textId="77777777" w:rsidR="00D16CFF" w:rsidRDefault="00D16CFF"/>
        </w:tc>
      </w:tr>
      <w:tr w:rsidR="00D16CFF" w14:paraId="71ADE894" w14:textId="77777777">
        <w:tc>
          <w:tcPr>
            <w:tcW w:w="290" w:type="pct"/>
          </w:tcPr>
          <w:p w14:paraId="3E8934C7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1*</w:t>
            </w:r>
          </w:p>
        </w:tc>
        <w:tc>
          <w:tcPr>
            <w:tcW w:w="680" w:type="pct"/>
            <w:vMerge/>
          </w:tcPr>
          <w:p w14:paraId="30BA911B" w14:textId="77777777" w:rsidR="00D16CFF" w:rsidRDefault="00D16CFF"/>
        </w:tc>
        <w:tc>
          <w:tcPr>
            <w:tcW w:w="530" w:type="pct"/>
            <w:vMerge/>
          </w:tcPr>
          <w:p w14:paraId="005D9859" w14:textId="77777777" w:rsidR="00D16CFF" w:rsidRDefault="00D16CFF"/>
        </w:tc>
        <w:tc>
          <w:tcPr>
            <w:tcW w:w="870" w:type="pct"/>
          </w:tcPr>
          <w:p w14:paraId="21AA322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илацетата ДИ: (30-1000) мг/м³</w:t>
            </w:r>
          </w:p>
        </w:tc>
        <w:tc>
          <w:tcPr>
            <w:tcW w:w="1070" w:type="pct"/>
            <w:vMerge/>
          </w:tcPr>
          <w:p w14:paraId="1952AEE8" w14:textId="77777777" w:rsidR="00D16CFF" w:rsidRDefault="00D16CFF"/>
        </w:tc>
        <w:tc>
          <w:tcPr>
            <w:tcW w:w="730" w:type="pct"/>
            <w:vMerge/>
          </w:tcPr>
          <w:p w14:paraId="140CA6A4" w14:textId="77777777" w:rsidR="00D16CFF" w:rsidRDefault="00D16CFF"/>
        </w:tc>
        <w:tc>
          <w:tcPr>
            <w:tcW w:w="815" w:type="pct"/>
            <w:vMerge/>
          </w:tcPr>
          <w:p w14:paraId="4461A96F" w14:textId="77777777" w:rsidR="00D16CFF" w:rsidRDefault="00D16CFF"/>
        </w:tc>
      </w:tr>
      <w:tr w:rsidR="00D16CFF" w14:paraId="66FC6DFA" w14:textId="77777777">
        <w:tc>
          <w:tcPr>
            <w:tcW w:w="290" w:type="pct"/>
          </w:tcPr>
          <w:p w14:paraId="37C06D21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2*</w:t>
            </w:r>
          </w:p>
        </w:tc>
        <w:tc>
          <w:tcPr>
            <w:tcW w:w="680" w:type="pct"/>
            <w:vMerge/>
          </w:tcPr>
          <w:p w14:paraId="6C274C19" w14:textId="77777777" w:rsidR="00D16CFF" w:rsidRDefault="00D16CFF"/>
        </w:tc>
        <w:tc>
          <w:tcPr>
            <w:tcW w:w="530" w:type="pct"/>
            <w:vMerge/>
          </w:tcPr>
          <w:p w14:paraId="3A9F555E" w14:textId="77777777" w:rsidR="00D16CFF" w:rsidRDefault="00D16CFF"/>
        </w:tc>
        <w:tc>
          <w:tcPr>
            <w:tcW w:w="870" w:type="pct"/>
          </w:tcPr>
          <w:p w14:paraId="0D9ABB6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дихлорметана ДИ: (30-1000) мг/м³</w:t>
            </w:r>
          </w:p>
        </w:tc>
        <w:tc>
          <w:tcPr>
            <w:tcW w:w="1070" w:type="pct"/>
            <w:vMerge w:val="restart"/>
          </w:tcPr>
          <w:p w14:paraId="041470D5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1.10429 (МВИ-4215-019-46591409-2011)</w:t>
            </w:r>
          </w:p>
        </w:tc>
        <w:tc>
          <w:tcPr>
            <w:tcW w:w="730" w:type="pct"/>
            <w:vMerge/>
          </w:tcPr>
          <w:p w14:paraId="1F394C02" w14:textId="77777777" w:rsidR="00D16CFF" w:rsidRDefault="00D16CFF"/>
        </w:tc>
        <w:tc>
          <w:tcPr>
            <w:tcW w:w="815" w:type="pct"/>
            <w:vMerge/>
          </w:tcPr>
          <w:p w14:paraId="7425BE24" w14:textId="77777777" w:rsidR="00D16CFF" w:rsidRDefault="00D16CFF"/>
        </w:tc>
      </w:tr>
      <w:tr w:rsidR="00D16CFF" w14:paraId="723A26B5" w14:textId="77777777">
        <w:tc>
          <w:tcPr>
            <w:tcW w:w="290" w:type="pct"/>
          </w:tcPr>
          <w:p w14:paraId="7D13F63E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3*</w:t>
            </w:r>
          </w:p>
        </w:tc>
        <w:tc>
          <w:tcPr>
            <w:tcW w:w="680" w:type="pct"/>
            <w:vMerge/>
          </w:tcPr>
          <w:p w14:paraId="01DAB458" w14:textId="77777777" w:rsidR="00D16CFF" w:rsidRDefault="00D16CFF"/>
        </w:tc>
        <w:tc>
          <w:tcPr>
            <w:tcW w:w="530" w:type="pct"/>
            <w:vMerge/>
          </w:tcPr>
          <w:p w14:paraId="3E454559" w14:textId="77777777" w:rsidR="00D16CFF" w:rsidRDefault="00D16CFF"/>
        </w:tc>
        <w:tc>
          <w:tcPr>
            <w:tcW w:w="870" w:type="pct"/>
          </w:tcPr>
          <w:p w14:paraId="028235B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(хлорметил)оксирана (эпихлоргидрина) ДИ: (0,6-20,0) мг/м³</w:t>
            </w:r>
          </w:p>
        </w:tc>
        <w:tc>
          <w:tcPr>
            <w:tcW w:w="1070" w:type="pct"/>
            <w:vMerge/>
          </w:tcPr>
          <w:p w14:paraId="58535172" w14:textId="77777777" w:rsidR="00D16CFF" w:rsidRDefault="00D16CFF"/>
        </w:tc>
        <w:tc>
          <w:tcPr>
            <w:tcW w:w="730" w:type="pct"/>
            <w:vMerge/>
          </w:tcPr>
          <w:p w14:paraId="0F686374" w14:textId="77777777" w:rsidR="00D16CFF" w:rsidRDefault="00D16CFF"/>
        </w:tc>
        <w:tc>
          <w:tcPr>
            <w:tcW w:w="815" w:type="pct"/>
            <w:vMerge/>
          </w:tcPr>
          <w:p w14:paraId="32BC05E0" w14:textId="77777777" w:rsidR="00D16CFF" w:rsidRDefault="00D16CFF"/>
        </w:tc>
      </w:tr>
      <w:tr w:rsidR="00D16CFF" w14:paraId="2A872B32" w14:textId="77777777">
        <w:tc>
          <w:tcPr>
            <w:tcW w:w="290" w:type="pct"/>
          </w:tcPr>
          <w:p w14:paraId="3BEBE0C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4*</w:t>
            </w:r>
          </w:p>
        </w:tc>
        <w:tc>
          <w:tcPr>
            <w:tcW w:w="680" w:type="pct"/>
            <w:vMerge/>
          </w:tcPr>
          <w:p w14:paraId="631AB883" w14:textId="77777777" w:rsidR="00D16CFF" w:rsidRDefault="00D16CFF"/>
        </w:tc>
        <w:tc>
          <w:tcPr>
            <w:tcW w:w="530" w:type="pct"/>
            <w:vMerge/>
          </w:tcPr>
          <w:p w14:paraId="1325565B" w14:textId="77777777" w:rsidR="00D16CFF" w:rsidRDefault="00D16CFF"/>
        </w:tc>
        <w:tc>
          <w:tcPr>
            <w:tcW w:w="870" w:type="pct"/>
          </w:tcPr>
          <w:p w14:paraId="1A6E8F9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канифоль ДИ: (2,4-80) мг/м³</w:t>
            </w:r>
          </w:p>
        </w:tc>
        <w:tc>
          <w:tcPr>
            <w:tcW w:w="1070" w:type="pct"/>
          </w:tcPr>
          <w:p w14:paraId="1E8765FB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5 (МВИ-4215-013-56591409-2010)</w:t>
            </w:r>
          </w:p>
        </w:tc>
        <w:tc>
          <w:tcPr>
            <w:tcW w:w="730" w:type="pct"/>
            <w:vMerge/>
          </w:tcPr>
          <w:p w14:paraId="4B6004A8" w14:textId="77777777" w:rsidR="00D16CFF" w:rsidRDefault="00D16CFF"/>
        </w:tc>
        <w:tc>
          <w:tcPr>
            <w:tcW w:w="815" w:type="pct"/>
            <w:vMerge/>
          </w:tcPr>
          <w:p w14:paraId="3D9F7CE5" w14:textId="77777777" w:rsidR="00D16CFF" w:rsidRDefault="00D16CFF"/>
        </w:tc>
      </w:tr>
      <w:tr w:rsidR="00D16CFF" w14:paraId="08C4B769" w14:textId="77777777">
        <w:tc>
          <w:tcPr>
            <w:tcW w:w="290" w:type="pct"/>
          </w:tcPr>
          <w:p w14:paraId="1E90D40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5*</w:t>
            </w:r>
          </w:p>
        </w:tc>
        <w:tc>
          <w:tcPr>
            <w:tcW w:w="680" w:type="pct"/>
            <w:vMerge/>
          </w:tcPr>
          <w:p w14:paraId="35224F6E" w14:textId="77777777" w:rsidR="00D16CFF" w:rsidRDefault="00D16CFF"/>
        </w:tc>
        <w:tc>
          <w:tcPr>
            <w:tcW w:w="530" w:type="pct"/>
            <w:vMerge w:val="restart"/>
          </w:tcPr>
          <w:p w14:paraId="004E0EB9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4D9787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никеля ДИ: (0,025-1,000) мг/м³</w:t>
            </w:r>
          </w:p>
        </w:tc>
        <w:tc>
          <w:tcPr>
            <w:tcW w:w="1070" w:type="pct"/>
            <w:vMerge w:val="restart"/>
          </w:tcPr>
          <w:p w14:paraId="49467C32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3.14152 (МВИ-4215-024-56591409-2013)</w:t>
            </w:r>
          </w:p>
        </w:tc>
        <w:tc>
          <w:tcPr>
            <w:tcW w:w="730" w:type="pct"/>
            <w:vMerge/>
          </w:tcPr>
          <w:p w14:paraId="30175E03" w14:textId="77777777" w:rsidR="00D16CFF" w:rsidRDefault="00D16CFF"/>
        </w:tc>
        <w:tc>
          <w:tcPr>
            <w:tcW w:w="815" w:type="pct"/>
            <w:vMerge/>
          </w:tcPr>
          <w:p w14:paraId="0B7E5662" w14:textId="77777777" w:rsidR="00D16CFF" w:rsidRDefault="00D16CFF"/>
        </w:tc>
      </w:tr>
      <w:tr w:rsidR="00D16CFF" w14:paraId="6A1AB4A9" w14:textId="77777777">
        <w:tc>
          <w:tcPr>
            <w:tcW w:w="290" w:type="pct"/>
          </w:tcPr>
          <w:p w14:paraId="7DBCE76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6*</w:t>
            </w:r>
          </w:p>
        </w:tc>
        <w:tc>
          <w:tcPr>
            <w:tcW w:w="680" w:type="pct"/>
            <w:vMerge/>
          </w:tcPr>
          <w:p w14:paraId="53060CFE" w14:textId="77777777" w:rsidR="00D16CFF" w:rsidRDefault="00D16CFF"/>
        </w:tc>
        <w:tc>
          <w:tcPr>
            <w:tcW w:w="530" w:type="pct"/>
            <w:vMerge/>
          </w:tcPr>
          <w:p w14:paraId="2A2D5D7E" w14:textId="77777777" w:rsidR="00D16CFF" w:rsidRDefault="00D16CFF"/>
        </w:tc>
        <w:tc>
          <w:tcPr>
            <w:tcW w:w="870" w:type="pct"/>
          </w:tcPr>
          <w:p w14:paraId="29686FD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винца ДИ: (0,025-1,000) мг/м³</w:t>
            </w:r>
          </w:p>
        </w:tc>
        <w:tc>
          <w:tcPr>
            <w:tcW w:w="1070" w:type="pct"/>
            <w:vMerge/>
          </w:tcPr>
          <w:p w14:paraId="26981088" w14:textId="77777777" w:rsidR="00D16CFF" w:rsidRDefault="00D16CFF"/>
        </w:tc>
        <w:tc>
          <w:tcPr>
            <w:tcW w:w="730" w:type="pct"/>
            <w:vMerge/>
          </w:tcPr>
          <w:p w14:paraId="32BF016E" w14:textId="77777777" w:rsidR="00D16CFF" w:rsidRDefault="00D16CFF"/>
        </w:tc>
        <w:tc>
          <w:tcPr>
            <w:tcW w:w="815" w:type="pct"/>
            <w:vMerge/>
          </w:tcPr>
          <w:p w14:paraId="64A6B280" w14:textId="77777777" w:rsidR="00D16CFF" w:rsidRDefault="00D16CFF"/>
        </w:tc>
      </w:tr>
      <w:tr w:rsidR="00D16CFF" w14:paraId="326E003E" w14:textId="77777777">
        <w:tc>
          <w:tcPr>
            <w:tcW w:w="290" w:type="pct"/>
          </w:tcPr>
          <w:p w14:paraId="1D91A14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7*</w:t>
            </w:r>
          </w:p>
        </w:tc>
        <w:tc>
          <w:tcPr>
            <w:tcW w:w="680" w:type="pct"/>
            <w:vMerge/>
          </w:tcPr>
          <w:p w14:paraId="76E4A0CA" w14:textId="77777777" w:rsidR="00D16CFF" w:rsidRDefault="00D16CFF"/>
        </w:tc>
        <w:tc>
          <w:tcPr>
            <w:tcW w:w="530" w:type="pct"/>
          </w:tcPr>
          <w:p w14:paraId="3BF96596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69BAFD3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-2-енонитрила (акрилонитрила) ДИ: (0,3-10,00) мг/м³</w:t>
            </w:r>
          </w:p>
        </w:tc>
        <w:tc>
          <w:tcPr>
            <w:tcW w:w="1070" w:type="pct"/>
          </w:tcPr>
          <w:p w14:paraId="4591ED85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1.09651 (МВИ-4215-017-56591409-2011)</w:t>
            </w:r>
          </w:p>
        </w:tc>
        <w:tc>
          <w:tcPr>
            <w:tcW w:w="730" w:type="pct"/>
            <w:vMerge/>
          </w:tcPr>
          <w:p w14:paraId="0A51D16D" w14:textId="77777777" w:rsidR="00D16CFF" w:rsidRDefault="00D16CFF"/>
        </w:tc>
        <w:tc>
          <w:tcPr>
            <w:tcW w:w="815" w:type="pct"/>
            <w:vMerge/>
          </w:tcPr>
          <w:p w14:paraId="7FDBE85C" w14:textId="77777777" w:rsidR="00D16CFF" w:rsidRDefault="00D16CFF"/>
        </w:tc>
      </w:tr>
      <w:tr w:rsidR="00D16CFF" w14:paraId="3BA245F4" w14:textId="77777777">
        <w:tc>
          <w:tcPr>
            <w:tcW w:w="290" w:type="pct"/>
          </w:tcPr>
          <w:p w14:paraId="410C16E0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8*</w:t>
            </w:r>
          </w:p>
        </w:tc>
        <w:tc>
          <w:tcPr>
            <w:tcW w:w="680" w:type="pct"/>
            <w:vMerge/>
          </w:tcPr>
          <w:p w14:paraId="07D66CBD" w14:textId="77777777" w:rsidR="00D16CFF" w:rsidRDefault="00D16CFF"/>
        </w:tc>
        <w:tc>
          <w:tcPr>
            <w:tcW w:w="530" w:type="pct"/>
          </w:tcPr>
          <w:p w14:paraId="48164E9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1AD134E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белка ДИ: (0,05-2,00) мг/м3</w:t>
            </w:r>
          </w:p>
        </w:tc>
        <w:tc>
          <w:tcPr>
            <w:tcW w:w="1070" w:type="pct"/>
          </w:tcPr>
          <w:p w14:paraId="66E7FB34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БР 334-2017</w:t>
            </w:r>
          </w:p>
        </w:tc>
        <w:tc>
          <w:tcPr>
            <w:tcW w:w="730" w:type="pct"/>
            <w:vMerge/>
          </w:tcPr>
          <w:p w14:paraId="6C9CDFF1" w14:textId="77777777" w:rsidR="00D16CFF" w:rsidRDefault="00D16CFF"/>
        </w:tc>
        <w:tc>
          <w:tcPr>
            <w:tcW w:w="815" w:type="pct"/>
            <w:vMerge/>
          </w:tcPr>
          <w:p w14:paraId="59480986" w14:textId="77777777" w:rsidR="00D16CFF" w:rsidRDefault="00D16CFF"/>
        </w:tc>
      </w:tr>
      <w:tr w:rsidR="00D16CFF" w14:paraId="38073556" w14:textId="77777777">
        <w:tc>
          <w:tcPr>
            <w:tcW w:w="290" w:type="pct"/>
          </w:tcPr>
          <w:p w14:paraId="5B62672C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89*</w:t>
            </w:r>
          </w:p>
        </w:tc>
        <w:tc>
          <w:tcPr>
            <w:tcW w:w="680" w:type="pct"/>
            <w:vMerge/>
          </w:tcPr>
          <w:p w14:paraId="691CF267" w14:textId="77777777" w:rsidR="00D16CFF" w:rsidRDefault="00D16CFF"/>
        </w:tc>
        <w:tc>
          <w:tcPr>
            <w:tcW w:w="530" w:type="pct"/>
          </w:tcPr>
          <w:p w14:paraId="168C3715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1C29D60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пропанола, изопропанола ДИ: (5-300) мг/м³</w:t>
            </w:r>
          </w:p>
        </w:tc>
        <w:tc>
          <w:tcPr>
            <w:tcW w:w="1070" w:type="pct"/>
          </w:tcPr>
          <w:p w14:paraId="0C059E1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E8FC63B" w14:textId="77777777" w:rsidR="00D16CFF" w:rsidRDefault="00D16CFF"/>
        </w:tc>
        <w:tc>
          <w:tcPr>
            <w:tcW w:w="815" w:type="pct"/>
            <w:vMerge/>
          </w:tcPr>
          <w:p w14:paraId="7CB49D65" w14:textId="77777777" w:rsidR="00D16CFF" w:rsidRDefault="00D16CFF"/>
        </w:tc>
      </w:tr>
      <w:tr w:rsidR="00D16CFF" w14:paraId="211233CB" w14:textId="77777777">
        <w:tc>
          <w:tcPr>
            <w:tcW w:w="290" w:type="pct"/>
          </w:tcPr>
          <w:p w14:paraId="0795F1A6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5.90*</w:t>
            </w:r>
          </w:p>
        </w:tc>
        <w:tc>
          <w:tcPr>
            <w:tcW w:w="680" w:type="pct"/>
            <w:vMerge/>
          </w:tcPr>
          <w:p w14:paraId="1E6412C5" w14:textId="77777777" w:rsidR="00D16CFF" w:rsidRDefault="00D16CFF"/>
        </w:tc>
        <w:tc>
          <w:tcPr>
            <w:tcW w:w="530" w:type="pct"/>
            <w:vMerge w:val="restart"/>
          </w:tcPr>
          <w:p w14:paraId="0030E284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870" w:type="pct"/>
          </w:tcPr>
          <w:p w14:paraId="6E6E985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ана ДИ: (3500-35000) мг/м³</w:t>
            </w:r>
          </w:p>
        </w:tc>
        <w:tc>
          <w:tcPr>
            <w:tcW w:w="1070" w:type="pct"/>
          </w:tcPr>
          <w:p w14:paraId="23D78998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2.12432 (МВИ-4215-001А-56591409-2012)</w:t>
            </w:r>
          </w:p>
        </w:tc>
        <w:tc>
          <w:tcPr>
            <w:tcW w:w="730" w:type="pct"/>
            <w:vMerge/>
          </w:tcPr>
          <w:p w14:paraId="1EC64671" w14:textId="77777777" w:rsidR="00D16CFF" w:rsidRDefault="00D16CFF"/>
        </w:tc>
        <w:tc>
          <w:tcPr>
            <w:tcW w:w="815" w:type="pct"/>
            <w:vMerge/>
          </w:tcPr>
          <w:p w14:paraId="378915B3" w14:textId="77777777" w:rsidR="00D16CFF" w:rsidRDefault="00D16CFF"/>
        </w:tc>
      </w:tr>
      <w:tr w:rsidR="00D16CFF" w14:paraId="5EB37F2D" w14:textId="77777777">
        <w:tc>
          <w:tcPr>
            <w:tcW w:w="290" w:type="pct"/>
          </w:tcPr>
          <w:p w14:paraId="5259BC53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1*</w:t>
            </w:r>
          </w:p>
        </w:tc>
        <w:tc>
          <w:tcPr>
            <w:tcW w:w="680" w:type="pct"/>
            <w:vMerge/>
          </w:tcPr>
          <w:p w14:paraId="579AA43A" w14:textId="77777777" w:rsidR="00D16CFF" w:rsidRDefault="00D16CFF"/>
        </w:tc>
        <w:tc>
          <w:tcPr>
            <w:tcW w:w="530" w:type="pct"/>
            <w:vMerge/>
          </w:tcPr>
          <w:p w14:paraId="629B2A5F" w14:textId="77777777" w:rsidR="00D16CFF" w:rsidRDefault="00D16CFF"/>
        </w:tc>
        <w:tc>
          <w:tcPr>
            <w:tcW w:w="870" w:type="pct"/>
          </w:tcPr>
          <w:p w14:paraId="75B56E87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этанола ДИ: (600-20000) мг/м³</w:t>
            </w:r>
          </w:p>
        </w:tc>
        <w:tc>
          <w:tcPr>
            <w:tcW w:w="1070" w:type="pct"/>
          </w:tcPr>
          <w:p w14:paraId="4C5E2016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2.12432 (МВИ-4215-012-56591409-2010)</w:t>
            </w:r>
          </w:p>
        </w:tc>
        <w:tc>
          <w:tcPr>
            <w:tcW w:w="730" w:type="pct"/>
            <w:vMerge/>
          </w:tcPr>
          <w:p w14:paraId="5201CD53" w14:textId="77777777" w:rsidR="00D16CFF" w:rsidRDefault="00D16CFF"/>
        </w:tc>
        <w:tc>
          <w:tcPr>
            <w:tcW w:w="815" w:type="pct"/>
            <w:vMerge/>
          </w:tcPr>
          <w:p w14:paraId="2A2EC11F" w14:textId="77777777" w:rsidR="00D16CFF" w:rsidRDefault="00D16CFF"/>
        </w:tc>
      </w:tr>
      <w:tr w:rsidR="00D16CFF" w14:paraId="44F1F17F" w14:textId="77777777">
        <w:tc>
          <w:tcPr>
            <w:tcW w:w="290" w:type="pct"/>
          </w:tcPr>
          <w:p w14:paraId="2722D50A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2*</w:t>
            </w:r>
          </w:p>
        </w:tc>
        <w:tc>
          <w:tcPr>
            <w:tcW w:w="680" w:type="pct"/>
            <w:vMerge/>
          </w:tcPr>
          <w:p w14:paraId="7E53A57D" w14:textId="77777777" w:rsidR="00D16CFF" w:rsidRDefault="00D16CFF"/>
        </w:tc>
        <w:tc>
          <w:tcPr>
            <w:tcW w:w="530" w:type="pct"/>
            <w:vMerge/>
          </w:tcPr>
          <w:p w14:paraId="6A00A9D6" w14:textId="77777777" w:rsidR="00D16CFF" w:rsidRDefault="00D16CFF"/>
        </w:tc>
        <w:tc>
          <w:tcPr>
            <w:tcW w:w="870" w:type="pct"/>
          </w:tcPr>
          <w:p w14:paraId="368079A5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етилбензола ДИ: (30-1000) мг/м³</w:t>
            </w:r>
          </w:p>
        </w:tc>
        <w:tc>
          <w:tcPr>
            <w:tcW w:w="1070" w:type="pct"/>
          </w:tcPr>
          <w:p w14:paraId="79C76EED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6 (МВИ-4215-014-56591409-2010)</w:t>
            </w:r>
          </w:p>
        </w:tc>
        <w:tc>
          <w:tcPr>
            <w:tcW w:w="730" w:type="pct"/>
            <w:vMerge/>
          </w:tcPr>
          <w:p w14:paraId="72F77EF1" w14:textId="77777777" w:rsidR="00D16CFF" w:rsidRDefault="00D16CFF"/>
        </w:tc>
        <w:tc>
          <w:tcPr>
            <w:tcW w:w="815" w:type="pct"/>
            <w:vMerge/>
          </w:tcPr>
          <w:p w14:paraId="1BCDE5B4" w14:textId="77777777" w:rsidR="00D16CFF" w:rsidRDefault="00D16CFF"/>
        </w:tc>
      </w:tr>
      <w:tr w:rsidR="00D16CFF" w14:paraId="509BCC12" w14:textId="77777777">
        <w:tc>
          <w:tcPr>
            <w:tcW w:w="290" w:type="pct"/>
          </w:tcPr>
          <w:p w14:paraId="10CA7D71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3*</w:t>
            </w:r>
          </w:p>
        </w:tc>
        <w:tc>
          <w:tcPr>
            <w:tcW w:w="680" w:type="pct"/>
            <w:vMerge/>
          </w:tcPr>
          <w:p w14:paraId="433B0588" w14:textId="77777777" w:rsidR="00D16CFF" w:rsidRDefault="00D16CFF"/>
        </w:tc>
        <w:tc>
          <w:tcPr>
            <w:tcW w:w="530" w:type="pct"/>
            <w:vMerge/>
          </w:tcPr>
          <w:p w14:paraId="4A501610" w14:textId="77777777" w:rsidR="00D16CFF" w:rsidRDefault="00D16CFF"/>
        </w:tc>
        <w:tc>
          <w:tcPr>
            <w:tcW w:w="870" w:type="pct"/>
          </w:tcPr>
          <w:p w14:paraId="7D6B2D9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масла минеральные нефтяные ДИ: (3-100) мг/м³</w:t>
            </w:r>
          </w:p>
        </w:tc>
        <w:tc>
          <w:tcPr>
            <w:tcW w:w="1070" w:type="pct"/>
          </w:tcPr>
          <w:p w14:paraId="13C1DD05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5 (МВИ-4215-013-56591409-2010)</w:t>
            </w:r>
          </w:p>
        </w:tc>
        <w:tc>
          <w:tcPr>
            <w:tcW w:w="730" w:type="pct"/>
            <w:vMerge/>
          </w:tcPr>
          <w:p w14:paraId="0F48BB65" w14:textId="77777777" w:rsidR="00D16CFF" w:rsidRDefault="00D16CFF"/>
        </w:tc>
        <w:tc>
          <w:tcPr>
            <w:tcW w:w="815" w:type="pct"/>
            <w:vMerge/>
          </w:tcPr>
          <w:p w14:paraId="7449DC78" w14:textId="77777777" w:rsidR="00D16CFF" w:rsidRDefault="00D16CFF"/>
        </w:tc>
      </w:tr>
      <w:tr w:rsidR="00D16CFF" w14:paraId="10FBD7DB" w14:textId="77777777">
        <w:tc>
          <w:tcPr>
            <w:tcW w:w="290" w:type="pct"/>
          </w:tcPr>
          <w:p w14:paraId="03F0BEB6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4*</w:t>
            </w:r>
          </w:p>
        </w:tc>
        <w:tc>
          <w:tcPr>
            <w:tcW w:w="680" w:type="pct"/>
            <w:vMerge/>
          </w:tcPr>
          <w:p w14:paraId="45D0FC5F" w14:textId="77777777" w:rsidR="00D16CFF" w:rsidRDefault="00D16CFF"/>
        </w:tc>
        <w:tc>
          <w:tcPr>
            <w:tcW w:w="530" w:type="pct"/>
            <w:vMerge w:val="restart"/>
          </w:tcPr>
          <w:p w14:paraId="7D6EA17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1834A9E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ной кислоты ДИ: (0,6-20) мг/м³</w:t>
            </w:r>
          </w:p>
        </w:tc>
        <w:tc>
          <w:tcPr>
            <w:tcW w:w="1070" w:type="pct"/>
          </w:tcPr>
          <w:p w14:paraId="37678100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0.08573 (МВИ-4215-011-56591409-2010)</w:t>
            </w:r>
          </w:p>
        </w:tc>
        <w:tc>
          <w:tcPr>
            <w:tcW w:w="730" w:type="pct"/>
            <w:vMerge/>
          </w:tcPr>
          <w:p w14:paraId="18CCB4AB" w14:textId="77777777" w:rsidR="00D16CFF" w:rsidRDefault="00D16CFF"/>
        </w:tc>
        <w:tc>
          <w:tcPr>
            <w:tcW w:w="815" w:type="pct"/>
            <w:vMerge/>
          </w:tcPr>
          <w:p w14:paraId="003BCB88" w14:textId="77777777" w:rsidR="00D16CFF" w:rsidRDefault="00D16CFF"/>
        </w:tc>
      </w:tr>
      <w:tr w:rsidR="00D16CFF" w14:paraId="3A2575ED" w14:textId="77777777">
        <w:tc>
          <w:tcPr>
            <w:tcW w:w="290" w:type="pct"/>
          </w:tcPr>
          <w:p w14:paraId="2894AFEC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5*</w:t>
            </w:r>
          </w:p>
        </w:tc>
        <w:tc>
          <w:tcPr>
            <w:tcW w:w="680" w:type="pct"/>
            <w:vMerge/>
          </w:tcPr>
          <w:p w14:paraId="6B2DBDE4" w14:textId="77777777" w:rsidR="00D16CFF" w:rsidRDefault="00D16CFF"/>
        </w:tc>
        <w:tc>
          <w:tcPr>
            <w:tcW w:w="530" w:type="pct"/>
            <w:vMerge/>
          </w:tcPr>
          <w:p w14:paraId="54DAB8FB" w14:textId="77777777" w:rsidR="00D16CFF" w:rsidRDefault="00D16CFF"/>
        </w:tc>
        <w:tc>
          <w:tcPr>
            <w:tcW w:w="870" w:type="pct"/>
          </w:tcPr>
          <w:p w14:paraId="65F7576A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пределение массовой концентрации пыли (зерновой) ДИ: (2,0-80) мг/м³</w:t>
            </w:r>
          </w:p>
        </w:tc>
        <w:tc>
          <w:tcPr>
            <w:tcW w:w="1070" w:type="pct"/>
            <w:vMerge w:val="restart"/>
          </w:tcPr>
          <w:p w14:paraId="5CE15C5E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2.12433 (МВИ-4215-004А-56591409-2012)</w:t>
            </w:r>
          </w:p>
        </w:tc>
        <w:tc>
          <w:tcPr>
            <w:tcW w:w="730" w:type="pct"/>
            <w:vMerge/>
          </w:tcPr>
          <w:p w14:paraId="4CA15A57" w14:textId="77777777" w:rsidR="00D16CFF" w:rsidRDefault="00D16CFF"/>
        </w:tc>
        <w:tc>
          <w:tcPr>
            <w:tcW w:w="815" w:type="pct"/>
            <w:vMerge/>
          </w:tcPr>
          <w:p w14:paraId="65138D6D" w14:textId="77777777" w:rsidR="00D16CFF" w:rsidRDefault="00D16CFF"/>
        </w:tc>
      </w:tr>
      <w:tr w:rsidR="00D16CFF" w14:paraId="0FF46658" w14:textId="77777777">
        <w:tc>
          <w:tcPr>
            <w:tcW w:w="290" w:type="pct"/>
          </w:tcPr>
          <w:p w14:paraId="4A29CB15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6*</w:t>
            </w:r>
          </w:p>
        </w:tc>
        <w:tc>
          <w:tcPr>
            <w:tcW w:w="680" w:type="pct"/>
            <w:vMerge/>
          </w:tcPr>
          <w:p w14:paraId="4060B122" w14:textId="77777777" w:rsidR="00D16CFF" w:rsidRDefault="00D16CFF"/>
        </w:tc>
        <w:tc>
          <w:tcPr>
            <w:tcW w:w="530" w:type="pct"/>
            <w:vMerge/>
          </w:tcPr>
          <w:p w14:paraId="58782A49" w14:textId="77777777" w:rsidR="00D16CFF" w:rsidRDefault="00D16CFF"/>
        </w:tc>
        <w:tc>
          <w:tcPr>
            <w:tcW w:w="870" w:type="pct"/>
          </w:tcPr>
          <w:p w14:paraId="14FB108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Определение массовой концентрации пыли (70%&gt;SiO2&gt;20%) ДИ: (1-40) мг/м³</w:t>
            </w:r>
          </w:p>
        </w:tc>
        <w:tc>
          <w:tcPr>
            <w:tcW w:w="1070" w:type="pct"/>
            <w:vMerge/>
          </w:tcPr>
          <w:p w14:paraId="7EB6EFD9" w14:textId="77777777" w:rsidR="00D16CFF" w:rsidRDefault="00D16CFF"/>
        </w:tc>
        <w:tc>
          <w:tcPr>
            <w:tcW w:w="730" w:type="pct"/>
            <w:vMerge/>
          </w:tcPr>
          <w:p w14:paraId="4B1C56FC" w14:textId="77777777" w:rsidR="00D16CFF" w:rsidRDefault="00D16CFF"/>
        </w:tc>
        <w:tc>
          <w:tcPr>
            <w:tcW w:w="815" w:type="pct"/>
            <w:vMerge/>
          </w:tcPr>
          <w:p w14:paraId="1941E4D4" w14:textId="77777777" w:rsidR="00D16CFF" w:rsidRDefault="00D16CFF"/>
        </w:tc>
      </w:tr>
      <w:tr w:rsidR="00D16CFF" w14:paraId="347F49CF" w14:textId="77777777">
        <w:trPr>
          <w:trHeight w:val="230"/>
        </w:trPr>
        <w:tc>
          <w:tcPr>
            <w:tcW w:w="290" w:type="pct"/>
            <w:vMerge w:val="restart"/>
          </w:tcPr>
          <w:p w14:paraId="2E0702D4" w14:textId="77777777" w:rsidR="00D16CFF" w:rsidRDefault="00273139">
            <w:pPr>
              <w:ind w:left="-84" w:right="-84"/>
            </w:pPr>
            <w:r>
              <w:rPr>
                <w:sz w:val="22"/>
              </w:rPr>
              <w:t>5.97*</w:t>
            </w:r>
          </w:p>
        </w:tc>
        <w:tc>
          <w:tcPr>
            <w:tcW w:w="680" w:type="pct"/>
            <w:vMerge/>
          </w:tcPr>
          <w:p w14:paraId="5E045615" w14:textId="77777777" w:rsidR="00D16CFF" w:rsidRDefault="00D16CFF"/>
        </w:tc>
        <w:tc>
          <w:tcPr>
            <w:tcW w:w="530" w:type="pct"/>
            <w:vMerge/>
          </w:tcPr>
          <w:p w14:paraId="67674003" w14:textId="77777777" w:rsidR="00D16CFF" w:rsidRDefault="00D16CFF"/>
        </w:tc>
        <w:tc>
          <w:tcPr>
            <w:tcW w:w="870" w:type="pct"/>
            <w:vMerge w:val="restart"/>
          </w:tcPr>
          <w:p w14:paraId="7F0FB1D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онцентрация серы диоксида ДИ: (5-200) мг/м³</w:t>
            </w:r>
          </w:p>
        </w:tc>
        <w:tc>
          <w:tcPr>
            <w:tcW w:w="1070" w:type="pct"/>
            <w:vMerge w:val="restart"/>
          </w:tcPr>
          <w:p w14:paraId="18277861" w14:textId="77777777" w:rsidR="00D16CFF" w:rsidRDefault="00273139">
            <w:pPr>
              <w:ind w:left="-84" w:right="-84"/>
            </w:pPr>
            <w:r>
              <w:rPr>
                <w:sz w:val="22"/>
              </w:rPr>
              <w:t>ФР.1.31.2012.12432 (МВИ-4215-001А-56591409-2012)</w:t>
            </w:r>
          </w:p>
        </w:tc>
        <w:tc>
          <w:tcPr>
            <w:tcW w:w="730" w:type="pct"/>
            <w:vMerge/>
          </w:tcPr>
          <w:p w14:paraId="3D41D5EA" w14:textId="77777777" w:rsidR="00D16CFF" w:rsidRDefault="00D16CFF"/>
        </w:tc>
        <w:tc>
          <w:tcPr>
            <w:tcW w:w="815" w:type="pct"/>
            <w:vMerge/>
          </w:tcPr>
          <w:p w14:paraId="21B84016" w14:textId="77777777" w:rsidR="00D16CFF" w:rsidRDefault="00D16CFF"/>
        </w:tc>
      </w:tr>
      <w:tr w:rsidR="00D16CFF" w14:paraId="0DB71F33" w14:textId="77777777">
        <w:trPr>
          <w:trHeight w:val="230"/>
        </w:trPr>
        <w:tc>
          <w:tcPr>
            <w:tcW w:w="290" w:type="pct"/>
            <w:vMerge w:val="restart"/>
          </w:tcPr>
          <w:p w14:paraId="123F5E6C" w14:textId="77777777" w:rsidR="00D16CFF" w:rsidRDefault="0027313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4160F02" w14:textId="77777777" w:rsidR="00D16CFF" w:rsidRDefault="00273139">
            <w:pPr>
              <w:ind w:left="-84" w:right="-84"/>
            </w:pPr>
            <w:r>
              <w:rPr>
                <w:sz w:val="22"/>
              </w:rPr>
              <w:t>Здания и сооружения. Системы вентиляции с механическим побуждением</w:t>
            </w:r>
          </w:p>
        </w:tc>
        <w:tc>
          <w:tcPr>
            <w:tcW w:w="530" w:type="pct"/>
            <w:vMerge w:val="restart"/>
          </w:tcPr>
          <w:p w14:paraId="7D4A74EC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2C748097" w14:textId="77777777" w:rsidR="00D16CFF" w:rsidRDefault="00273139">
            <w:pPr>
              <w:ind w:left="-84" w:right="-84"/>
            </w:pPr>
            <w:r>
              <w:rPr>
                <w:sz w:val="22"/>
              </w:rPr>
              <w:t xml:space="preserve">Аэродинамические показатели воздушных потоков: -расход, м³/с; -скорость движения, м/с; -давление, Па; - температура, °С; -полное давление вентилятора, Па; -коэффициент потерь давления элементов сети, потери полного давления; -кратность воздухообмена (количество удаляемого </w:t>
            </w:r>
            <w:r>
              <w:rPr>
                <w:sz w:val="22"/>
              </w:rPr>
              <w:lastRenderedPageBreak/>
              <w:t>воздуха); -геометрические размеры воздуховодов; -температура воздуха до и после воздухонагревателя и воздухоохладителя</w:t>
            </w:r>
          </w:p>
        </w:tc>
        <w:tc>
          <w:tcPr>
            <w:tcW w:w="1070" w:type="pct"/>
            <w:vMerge w:val="restart"/>
          </w:tcPr>
          <w:p w14:paraId="0C75E844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730" w:type="pct"/>
            <w:vMerge w:val="restart"/>
          </w:tcPr>
          <w:p w14:paraId="225C3027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45B00B87" w14:textId="77777777" w:rsidR="00D16CFF" w:rsidRDefault="00D16CFF">
            <w:pPr>
              <w:ind w:left="-84" w:right="-84"/>
            </w:pPr>
          </w:p>
        </w:tc>
      </w:tr>
      <w:tr w:rsidR="00D16CFF" w14:paraId="30C4F954" w14:textId="77777777">
        <w:tc>
          <w:tcPr>
            <w:tcW w:w="290" w:type="pct"/>
          </w:tcPr>
          <w:p w14:paraId="4534A33F" w14:textId="77777777" w:rsidR="00D16CFF" w:rsidRDefault="0027313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F6778D0" w14:textId="77777777" w:rsidR="00D16CFF" w:rsidRDefault="00273139">
            <w:pPr>
              <w:ind w:left="-84" w:right="-84"/>
            </w:pPr>
            <w:r>
              <w:rPr>
                <w:sz w:val="22"/>
              </w:rPr>
              <w:t>Здания и сооружения. Системы вентиляции с естественным побуждением потока</w:t>
            </w:r>
          </w:p>
        </w:tc>
        <w:tc>
          <w:tcPr>
            <w:tcW w:w="530" w:type="pct"/>
            <w:vMerge w:val="restart"/>
          </w:tcPr>
          <w:p w14:paraId="0F927DA3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1EA80E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</w:t>
            </w:r>
          </w:p>
        </w:tc>
        <w:tc>
          <w:tcPr>
            <w:tcW w:w="1070" w:type="pct"/>
          </w:tcPr>
          <w:p w14:paraId="1C60CC1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  <w:t>СП 4.02.07-2024 п.6.8, Приложение Н</w:t>
            </w:r>
          </w:p>
        </w:tc>
        <w:tc>
          <w:tcPr>
            <w:tcW w:w="730" w:type="pct"/>
            <w:vMerge w:val="restart"/>
          </w:tcPr>
          <w:p w14:paraId="4882F0A4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6256A356" w14:textId="77777777" w:rsidR="00D16CFF" w:rsidRDefault="00D16CFF">
            <w:pPr>
              <w:ind w:left="-84" w:right="-84"/>
            </w:pPr>
          </w:p>
        </w:tc>
      </w:tr>
      <w:tr w:rsidR="00D16CFF" w14:paraId="578DD37A" w14:textId="77777777">
        <w:tc>
          <w:tcPr>
            <w:tcW w:w="290" w:type="pct"/>
          </w:tcPr>
          <w:p w14:paraId="0F9DD240" w14:textId="77777777" w:rsidR="00D16CFF" w:rsidRDefault="0027313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497A6B6" w14:textId="77777777" w:rsidR="00D16CFF" w:rsidRDefault="00D16CFF"/>
        </w:tc>
        <w:tc>
          <w:tcPr>
            <w:tcW w:w="530" w:type="pct"/>
            <w:vMerge/>
          </w:tcPr>
          <w:p w14:paraId="38E35634" w14:textId="77777777" w:rsidR="00D16CFF" w:rsidRDefault="00D16CFF"/>
        </w:tc>
        <w:tc>
          <w:tcPr>
            <w:tcW w:w="870" w:type="pct"/>
          </w:tcPr>
          <w:p w14:paraId="046EEAAD" w14:textId="77777777" w:rsidR="00D16CFF" w:rsidRDefault="00273139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</w:tcPr>
          <w:p w14:paraId="2E2DA3E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27F5791C" w14:textId="77777777" w:rsidR="00D16CFF" w:rsidRDefault="00D16CFF"/>
        </w:tc>
        <w:tc>
          <w:tcPr>
            <w:tcW w:w="815" w:type="pct"/>
            <w:vMerge/>
          </w:tcPr>
          <w:p w14:paraId="0F33F6C0" w14:textId="77777777" w:rsidR="00D16CFF" w:rsidRDefault="00D16CFF"/>
        </w:tc>
      </w:tr>
      <w:tr w:rsidR="00D16CFF" w14:paraId="11E4484A" w14:textId="77777777">
        <w:trPr>
          <w:trHeight w:val="230"/>
        </w:trPr>
        <w:tc>
          <w:tcPr>
            <w:tcW w:w="290" w:type="pct"/>
            <w:vMerge w:val="restart"/>
          </w:tcPr>
          <w:p w14:paraId="76F6E435" w14:textId="77777777" w:rsidR="00D16CFF" w:rsidRDefault="0027313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89DACE0" w14:textId="77777777" w:rsidR="00D16CFF" w:rsidRDefault="00D16CFF"/>
        </w:tc>
        <w:tc>
          <w:tcPr>
            <w:tcW w:w="530" w:type="pct"/>
            <w:vMerge w:val="restart"/>
          </w:tcPr>
          <w:p w14:paraId="53FE15AB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55922A8B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  <w:vMerge w:val="restart"/>
          </w:tcPr>
          <w:p w14:paraId="63770623" w14:textId="77777777" w:rsidR="00D16CFF" w:rsidRDefault="00273139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2.07-2024 п.6.8, Приложение Н</w:t>
            </w:r>
          </w:p>
        </w:tc>
        <w:tc>
          <w:tcPr>
            <w:tcW w:w="730" w:type="pct"/>
            <w:vMerge/>
          </w:tcPr>
          <w:p w14:paraId="68335F47" w14:textId="77777777" w:rsidR="00D16CFF" w:rsidRDefault="00D16CFF"/>
        </w:tc>
        <w:tc>
          <w:tcPr>
            <w:tcW w:w="815" w:type="pct"/>
            <w:vMerge/>
          </w:tcPr>
          <w:p w14:paraId="15DB1C95" w14:textId="77777777" w:rsidR="00D16CFF" w:rsidRDefault="00D16CFF"/>
        </w:tc>
      </w:tr>
      <w:tr w:rsidR="00D16CFF" w14:paraId="6AD44DC5" w14:textId="77777777">
        <w:tc>
          <w:tcPr>
            <w:tcW w:w="290" w:type="pct"/>
          </w:tcPr>
          <w:p w14:paraId="7DB5EF48" w14:textId="77777777" w:rsidR="00D16CFF" w:rsidRDefault="0027313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47A9AA65" w14:textId="77777777" w:rsidR="00D16CFF" w:rsidRDefault="00273139">
            <w:pPr>
              <w:ind w:left="-84" w:right="-84"/>
            </w:pPr>
            <w:r>
              <w:rPr>
                <w:sz w:val="22"/>
              </w:rPr>
              <w:t>Системы противодымной защиты зданий и сооружений</w:t>
            </w:r>
          </w:p>
        </w:tc>
        <w:tc>
          <w:tcPr>
            <w:tcW w:w="530" w:type="pct"/>
            <w:vMerge w:val="restart"/>
          </w:tcPr>
          <w:p w14:paraId="52FACDAA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AB0DEF3" w14:textId="77777777" w:rsidR="00D16CFF" w:rsidRDefault="00273139">
            <w:pPr>
              <w:ind w:left="-84" w:right="-84"/>
            </w:pPr>
            <w:r>
              <w:rPr>
                <w:sz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</w:tc>
        <w:tc>
          <w:tcPr>
            <w:tcW w:w="1070" w:type="pct"/>
            <w:vMerge w:val="restart"/>
          </w:tcPr>
          <w:p w14:paraId="6E661B91" w14:textId="77777777" w:rsidR="00D16CFF" w:rsidRDefault="00273139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 раздел 4</w:t>
            </w:r>
          </w:p>
        </w:tc>
        <w:tc>
          <w:tcPr>
            <w:tcW w:w="730" w:type="pct"/>
            <w:vMerge w:val="restart"/>
          </w:tcPr>
          <w:p w14:paraId="5E3C7D4A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519F6436" w14:textId="77777777" w:rsidR="00D16CFF" w:rsidRDefault="00D16CFF">
            <w:pPr>
              <w:ind w:left="-84" w:right="-84"/>
            </w:pPr>
          </w:p>
        </w:tc>
      </w:tr>
      <w:tr w:rsidR="00D16CFF" w14:paraId="4ADB3B84" w14:textId="77777777">
        <w:tc>
          <w:tcPr>
            <w:tcW w:w="290" w:type="pct"/>
          </w:tcPr>
          <w:p w14:paraId="6DB87CD1" w14:textId="77777777" w:rsidR="00D16CFF" w:rsidRDefault="0027313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9960AD" w14:textId="77777777" w:rsidR="00D16CFF" w:rsidRDefault="00D16CFF"/>
        </w:tc>
        <w:tc>
          <w:tcPr>
            <w:tcW w:w="530" w:type="pct"/>
            <w:vMerge/>
          </w:tcPr>
          <w:p w14:paraId="6C1EA556" w14:textId="77777777" w:rsidR="00D16CFF" w:rsidRDefault="00D16CFF"/>
        </w:tc>
        <w:tc>
          <w:tcPr>
            <w:tcW w:w="870" w:type="pct"/>
          </w:tcPr>
          <w:p w14:paraId="6EB9C1EF" w14:textId="77777777" w:rsidR="00D16CFF" w:rsidRDefault="00273139">
            <w:pPr>
              <w:ind w:left="-84" w:right="-84"/>
            </w:pPr>
            <w:r>
              <w:rPr>
                <w:sz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070" w:type="pct"/>
            <w:vMerge/>
          </w:tcPr>
          <w:p w14:paraId="6751EB07" w14:textId="77777777" w:rsidR="00D16CFF" w:rsidRDefault="00D16CFF"/>
        </w:tc>
        <w:tc>
          <w:tcPr>
            <w:tcW w:w="730" w:type="pct"/>
            <w:vMerge/>
          </w:tcPr>
          <w:p w14:paraId="4CB25976" w14:textId="77777777" w:rsidR="00D16CFF" w:rsidRDefault="00D16CFF"/>
        </w:tc>
        <w:tc>
          <w:tcPr>
            <w:tcW w:w="815" w:type="pct"/>
            <w:vMerge/>
          </w:tcPr>
          <w:p w14:paraId="711EEF9D" w14:textId="77777777" w:rsidR="00D16CFF" w:rsidRDefault="00D16CFF"/>
        </w:tc>
      </w:tr>
      <w:tr w:rsidR="00D16CFF" w14:paraId="28B1F045" w14:textId="77777777">
        <w:tc>
          <w:tcPr>
            <w:tcW w:w="290" w:type="pct"/>
          </w:tcPr>
          <w:p w14:paraId="57871CEE" w14:textId="77777777" w:rsidR="00D16CFF" w:rsidRDefault="0027313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756DB877" w14:textId="77777777" w:rsidR="00D16CFF" w:rsidRDefault="00D16CFF"/>
        </w:tc>
        <w:tc>
          <w:tcPr>
            <w:tcW w:w="530" w:type="pct"/>
            <w:vMerge/>
          </w:tcPr>
          <w:p w14:paraId="0D4A9D8D" w14:textId="77777777" w:rsidR="00D16CFF" w:rsidRDefault="00D16CFF"/>
        </w:tc>
        <w:tc>
          <w:tcPr>
            <w:tcW w:w="870" w:type="pct"/>
          </w:tcPr>
          <w:p w14:paraId="028AE87E" w14:textId="77777777" w:rsidR="00D16CFF" w:rsidRDefault="00273139">
            <w:pPr>
              <w:ind w:left="-84" w:right="-84"/>
            </w:pPr>
            <w:r>
              <w:rPr>
                <w:sz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070" w:type="pct"/>
            <w:vMerge/>
          </w:tcPr>
          <w:p w14:paraId="2605DB14" w14:textId="77777777" w:rsidR="00D16CFF" w:rsidRDefault="00D16CFF"/>
        </w:tc>
        <w:tc>
          <w:tcPr>
            <w:tcW w:w="730" w:type="pct"/>
            <w:vMerge/>
          </w:tcPr>
          <w:p w14:paraId="49B255AD" w14:textId="77777777" w:rsidR="00D16CFF" w:rsidRDefault="00D16CFF"/>
        </w:tc>
        <w:tc>
          <w:tcPr>
            <w:tcW w:w="815" w:type="pct"/>
            <w:vMerge/>
          </w:tcPr>
          <w:p w14:paraId="598D9C4C" w14:textId="77777777" w:rsidR="00D16CFF" w:rsidRDefault="00D16CFF"/>
        </w:tc>
      </w:tr>
      <w:tr w:rsidR="00D16CFF" w14:paraId="502EB73E" w14:textId="77777777">
        <w:trPr>
          <w:trHeight w:val="230"/>
        </w:trPr>
        <w:tc>
          <w:tcPr>
            <w:tcW w:w="290" w:type="pct"/>
            <w:vMerge w:val="restart"/>
          </w:tcPr>
          <w:p w14:paraId="4D5B46AE" w14:textId="77777777" w:rsidR="00D16CFF" w:rsidRDefault="0027313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41B36338" w14:textId="77777777" w:rsidR="00D16CFF" w:rsidRDefault="00D16CFF"/>
        </w:tc>
        <w:tc>
          <w:tcPr>
            <w:tcW w:w="530" w:type="pct"/>
            <w:vMerge/>
          </w:tcPr>
          <w:p w14:paraId="19F2254D" w14:textId="77777777" w:rsidR="00D16CFF" w:rsidRDefault="00D16CFF"/>
        </w:tc>
        <w:tc>
          <w:tcPr>
            <w:tcW w:w="870" w:type="pct"/>
            <w:vMerge w:val="restart"/>
          </w:tcPr>
          <w:p w14:paraId="798DB929" w14:textId="77777777" w:rsidR="00D16CFF" w:rsidRDefault="00273139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4D0550F5" w14:textId="77777777" w:rsidR="00D16CFF" w:rsidRDefault="00D16CFF"/>
        </w:tc>
        <w:tc>
          <w:tcPr>
            <w:tcW w:w="730" w:type="pct"/>
            <w:vMerge/>
          </w:tcPr>
          <w:p w14:paraId="5FFF929B" w14:textId="77777777" w:rsidR="00D16CFF" w:rsidRDefault="00D16CFF"/>
        </w:tc>
        <w:tc>
          <w:tcPr>
            <w:tcW w:w="815" w:type="pct"/>
            <w:vMerge/>
          </w:tcPr>
          <w:p w14:paraId="6AA828B6" w14:textId="77777777" w:rsidR="00D16CFF" w:rsidRDefault="00D16CFF"/>
        </w:tc>
      </w:tr>
      <w:tr w:rsidR="00D16CFF" w14:paraId="32501C36" w14:textId="77777777">
        <w:tc>
          <w:tcPr>
            <w:tcW w:w="290" w:type="pct"/>
          </w:tcPr>
          <w:p w14:paraId="2B38994B" w14:textId="77777777" w:rsidR="00D16CFF" w:rsidRDefault="00273139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80" w:type="pct"/>
            <w:vMerge w:val="restart"/>
          </w:tcPr>
          <w:p w14:paraId="355DAEE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Здания и сооружения</w:t>
            </w:r>
          </w:p>
        </w:tc>
        <w:tc>
          <w:tcPr>
            <w:tcW w:w="530" w:type="pct"/>
          </w:tcPr>
          <w:p w14:paraId="660CD4B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3/04.056</w:t>
            </w:r>
          </w:p>
        </w:tc>
        <w:tc>
          <w:tcPr>
            <w:tcW w:w="870" w:type="pct"/>
          </w:tcPr>
          <w:p w14:paraId="154A9FFF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;</w:t>
            </w:r>
          </w:p>
        </w:tc>
        <w:tc>
          <w:tcPr>
            <w:tcW w:w="1070" w:type="pct"/>
          </w:tcPr>
          <w:p w14:paraId="6AE8AFBC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7BAA9EAD" w14:textId="77777777" w:rsidR="00D16CFF" w:rsidRDefault="00273139">
            <w:pPr>
              <w:ind w:left="-84" w:right="-84"/>
            </w:pPr>
            <w:r>
              <w:rPr>
                <w:sz w:val="22"/>
              </w:rPr>
              <w:t>ул. Лилии Карастояновой, д.32, пом.10 (офис 403), 220068, г. Минск</w:t>
            </w:r>
          </w:p>
        </w:tc>
        <w:tc>
          <w:tcPr>
            <w:tcW w:w="815" w:type="pct"/>
            <w:vMerge w:val="restart"/>
          </w:tcPr>
          <w:p w14:paraId="5B965BE4" w14:textId="77777777" w:rsidR="00D16CFF" w:rsidRDefault="00D16CFF">
            <w:pPr>
              <w:ind w:left="-84" w:right="-84"/>
            </w:pPr>
          </w:p>
        </w:tc>
      </w:tr>
      <w:tr w:rsidR="00D16CFF" w14:paraId="07D0C013" w14:textId="77777777">
        <w:trPr>
          <w:trHeight w:val="230"/>
        </w:trPr>
        <w:tc>
          <w:tcPr>
            <w:tcW w:w="290" w:type="pct"/>
            <w:vMerge w:val="restart"/>
          </w:tcPr>
          <w:p w14:paraId="46570A0D" w14:textId="77777777" w:rsidR="00D16CFF" w:rsidRDefault="0027313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42964AD" w14:textId="77777777" w:rsidR="00D16CFF" w:rsidRDefault="00D16CFF"/>
        </w:tc>
        <w:tc>
          <w:tcPr>
            <w:tcW w:w="530" w:type="pct"/>
            <w:vMerge w:val="restart"/>
          </w:tcPr>
          <w:p w14:paraId="1307ED0F" w14:textId="77777777" w:rsidR="00D16CFF" w:rsidRDefault="00273139">
            <w:pPr>
              <w:ind w:left="-84" w:right="-84"/>
            </w:pPr>
            <w:r>
              <w:rPr>
                <w:sz w:val="22"/>
              </w:rPr>
              <w:t>100.13/04.125</w:t>
            </w:r>
          </w:p>
        </w:tc>
        <w:tc>
          <w:tcPr>
            <w:tcW w:w="870" w:type="pct"/>
            <w:vMerge w:val="restart"/>
          </w:tcPr>
          <w:p w14:paraId="321E125F" w14:textId="77777777" w:rsidR="00D16CFF" w:rsidRDefault="00273139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70" w:type="pct"/>
            <w:vMerge w:val="restart"/>
          </w:tcPr>
          <w:p w14:paraId="46B389A6" w14:textId="77777777" w:rsidR="00D16CFF" w:rsidRDefault="00273139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70B4758D" w14:textId="77777777" w:rsidR="00D16CFF" w:rsidRDefault="00D16CFF"/>
        </w:tc>
        <w:tc>
          <w:tcPr>
            <w:tcW w:w="815" w:type="pct"/>
            <w:vMerge/>
          </w:tcPr>
          <w:p w14:paraId="560E90AA" w14:textId="77777777" w:rsidR="00D16CFF" w:rsidRDefault="00D16CFF"/>
        </w:tc>
      </w:tr>
    </w:tbl>
    <w:p w14:paraId="6E65451C" w14:textId="77777777" w:rsidR="00103679" w:rsidRPr="00DD1A87" w:rsidRDefault="00103679">
      <w:pPr>
        <w:rPr>
          <w:noProof/>
          <w:sz w:val="24"/>
          <w:szCs w:val="24"/>
        </w:rPr>
      </w:pPr>
    </w:p>
    <w:p w14:paraId="3E19237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76B5" w14:textId="77777777" w:rsidR="00273139" w:rsidRDefault="00273139" w:rsidP="0011070C">
      <w:r>
        <w:separator/>
      </w:r>
    </w:p>
  </w:endnote>
  <w:endnote w:type="continuationSeparator" w:id="0">
    <w:p w14:paraId="5E0EEDD4" w14:textId="77777777" w:rsidR="00273139" w:rsidRDefault="00273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6D58C0" w14:textId="77777777" w:rsidR="008F3C32" w:rsidRDefault="008F3C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78896C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1E0071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7D649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0DF4D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D38EEC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208B7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E924D7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B17DE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2DF20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6910" w14:textId="77777777" w:rsidR="00273139" w:rsidRDefault="00273139" w:rsidP="0011070C">
      <w:r>
        <w:separator/>
      </w:r>
    </w:p>
  </w:footnote>
  <w:footnote w:type="continuationSeparator" w:id="0">
    <w:p w14:paraId="49342B31" w14:textId="77777777" w:rsidR="00273139" w:rsidRDefault="00273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3D22" w14:textId="77777777" w:rsidR="008F3C32" w:rsidRDefault="008F3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1131742" w14:textId="77777777" w:rsidTr="008F3C32">
      <w:trPr>
        <w:trHeight w:val="221"/>
      </w:trPr>
      <w:tc>
        <w:tcPr>
          <w:tcW w:w="12186" w:type="dxa"/>
          <w:vAlign w:val="center"/>
        </w:tcPr>
        <w:p w14:paraId="595DBD1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C2B381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35</w:t>
          </w:r>
        </w:p>
      </w:tc>
    </w:tr>
  </w:tbl>
  <w:p w14:paraId="746FF73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9DD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F4432DF" w14:textId="77777777" w:rsidTr="008F3C32">
      <w:trPr>
        <w:trHeight w:val="221"/>
      </w:trPr>
      <w:tc>
        <w:tcPr>
          <w:tcW w:w="12186" w:type="dxa"/>
          <w:vAlign w:val="center"/>
        </w:tcPr>
        <w:p w14:paraId="00BB12C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АудитЭкоСервис",</w:t>
          </w:r>
        </w:p>
        <w:p w14:paraId="23CB0F9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021E46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35</w:t>
          </w:r>
        </w:p>
      </w:tc>
    </w:tr>
  </w:tbl>
  <w:p w14:paraId="2660894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3139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45C74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3C32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16CFF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1490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76B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18T09:50:00Z</dcterms:created>
  <dcterms:modified xsi:type="dcterms:W3CDTF">2026-05-18T09:50:00Z</dcterms:modified>
</cp:coreProperties>
</file>